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7E47" w14:textId="77777777" w:rsidR="00BA4C05" w:rsidRPr="001236D0" w:rsidRDefault="00BA4C0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EBAD7AE" wp14:editId="40F1072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donín</w:t>
      </w:r>
    </w:p>
    <w:p w14:paraId="64BE66D9" w14:textId="77777777" w:rsidR="00BA4C05" w:rsidRPr="0072692F" w:rsidRDefault="00BA4C05" w:rsidP="0072692F">
      <w:pPr>
        <w:pStyle w:val="H0-Nzevdokumentu"/>
        <w:rPr>
          <w:sz w:val="16"/>
          <w:szCs w:val="16"/>
        </w:rPr>
      </w:pPr>
    </w:p>
    <w:p w14:paraId="777C72D0" w14:textId="77777777" w:rsidR="00BA4C05" w:rsidRPr="00AF0E17" w:rsidRDefault="00BA4C0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C4D898C" w14:textId="77777777" w:rsidR="00BA4C05" w:rsidRPr="001236D0" w:rsidRDefault="00BA4C0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9AC2DF1" wp14:editId="5D6B816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5A2C6F4" w14:textId="77777777" w:rsidR="00BA4C05" w:rsidRPr="009B4533" w:rsidRDefault="00BA4C0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0B76BAA" w14:textId="77777777" w:rsidR="00BA4C05" w:rsidRPr="009B4533" w:rsidRDefault="00BA4C0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AA173F" w14:textId="77777777" w:rsidR="00BA4C05" w:rsidRPr="001236D0" w:rsidRDefault="00BA4C0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34AB876" w14:textId="77777777" w:rsidR="00BA4C05" w:rsidRPr="001236D0" w:rsidRDefault="00BA4C0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49341E9" w14:textId="77777777" w:rsidR="00BA4C05" w:rsidRDefault="00BA4C05" w:rsidP="001236D0">
      <w:pPr>
        <w:tabs>
          <w:tab w:val="left" w:pos="7080"/>
          <w:tab w:val="left" w:pos="7457"/>
        </w:tabs>
        <w:sectPr w:rsidR="003B0EB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04FC980" wp14:editId="0FF1E3C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0546696" w14:textId="77777777" w:rsidR="00BA4C05" w:rsidRDefault="00BA4C0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C5053E0" w14:textId="32ACB26F" w:rsidR="00BA4C05" w:rsidRDefault="00BA4C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590" w:history="1">
        <w:r w:rsidRPr="000D75D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590 \h </w:instrText>
        </w:r>
        <w:r>
          <w:rPr>
            <w:noProof/>
            <w:webHidden/>
          </w:rPr>
        </w:r>
        <w:r>
          <w:rPr>
            <w:noProof/>
            <w:webHidden/>
          </w:rPr>
          <w:fldChar w:fldCharType="separate"/>
        </w:r>
        <w:r>
          <w:rPr>
            <w:noProof/>
            <w:webHidden/>
          </w:rPr>
          <w:t>3</w:t>
        </w:r>
        <w:r>
          <w:rPr>
            <w:noProof/>
            <w:webHidden/>
          </w:rPr>
          <w:fldChar w:fldCharType="end"/>
        </w:r>
      </w:hyperlink>
    </w:p>
    <w:p w14:paraId="50AE8015" w14:textId="686D1662" w:rsidR="00BA4C05" w:rsidRDefault="00BA4C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591" w:history="1">
        <w:r w:rsidRPr="000D75D5">
          <w:rPr>
            <w:rStyle w:val="Hypertextovodkaz"/>
            <w:noProof/>
          </w:rPr>
          <w:t>Shrnutí pro ORP Hodonín</w:t>
        </w:r>
        <w:r>
          <w:rPr>
            <w:noProof/>
            <w:webHidden/>
          </w:rPr>
          <w:tab/>
        </w:r>
        <w:r>
          <w:rPr>
            <w:noProof/>
            <w:webHidden/>
          </w:rPr>
          <w:fldChar w:fldCharType="begin"/>
        </w:r>
        <w:r>
          <w:rPr>
            <w:noProof/>
            <w:webHidden/>
          </w:rPr>
          <w:instrText xml:space="preserve"> PAGEREF _Toc209521591 \h </w:instrText>
        </w:r>
        <w:r>
          <w:rPr>
            <w:noProof/>
            <w:webHidden/>
          </w:rPr>
        </w:r>
        <w:r>
          <w:rPr>
            <w:noProof/>
            <w:webHidden/>
          </w:rPr>
          <w:fldChar w:fldCharType="separate"/>
        </w:r>
        <w:r>
          <w:rPr>
            <w:noProof/>
            <w:webHidden/>
          </w:rPr>
          <w:t>4</w:t>
        </w:r>
        <w:r>
          <w:rPr>
            <w:noProof/>
            <w:webHidden/>
          </w:rPr>
          <w:fldChar w:fldCharType="end"/>
        </w:r>
      </w:hyperlink>
    </w:p>
    <w:p w14:paraId="517478F3" w14:textId="7BD1864A" w:rsidR="00BA4C05" w:rsidRDefault="00BA4C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592" w:history="1">
        <w:r w:rsidRPr="000D75D5">
          <w:rPr>
            <w:rStyle w:val="Hypertextovodkaz"/>
            <w:noProof/>
          </w:rPr>
          <w:t>Klíčová doporučení</w:t>
        </w:r>
        <w:r>
          <w:rPr>
            <w:noProof/>
            <w:webHidden/>
          </w:rPr>
          <w:tab/>
        </w:r>
        <w:r>
          <w:rPr>
            <w:noProof/>
            <w:webHidden/>
          </w:rPr>
          <w:fldChar w:fldCharType="begin"/>
        </w:r>
        <w:r>
          <w:rPr>
            <w:noProof/>
            <w:webHidden/>
          </w:rPr>
          <w:instrText xml:space="preserve"> PAGEREF _Toc209521592 \h </w:instrText>
        </w:r>
        <w:r>
          <w:rPr>
            <w:noProof/>
            <w:webHidden/>
          </w:rPr>
        </w:r>
        <w:r>
          <w:rPr>
            <w:noProof/>
            <w:webHidden/>
          </w:rPr>
          <w:fldChar w:fldCharType="separate"/>
        </w:r>
        <w:r>
          <w:rPr>
            <w:noProof/>
            <w:webHidden/>
          </w:rPr>
          <w:t>5</w:t>
        </w:r>
        <w:r>
          <w:rPr>
            <w:noProof/>
            <w:webHidden/>
          </w:rPr>
          <w:fldChar w:fldCharType="end"/>
        </w:r>
      </w:hyperlink>
    </w:p>
    <w:p w14:paraId="7C50DB83" w14:textId="64A85165" w:rsidR="00BA4C05" w:rsidRDefault="00BA4C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593" w:history="1">
        <w:r w:rsidRPr="000D75D5">
          <w:rPr>
            <w:rStyle w:val="Hypertextovodkaz"/>
            <w:noProof/>
          </w:rPr>
          <w:t>Kam se můžeme posunout?</w:t>
        </w:r>
        <w:r>
          <w:rPr>
            <w:noProof/>
            <w:webHidden/>
          </w:rPr>
          <w:tab/>
        </w:r>
        <w:r>
          <w:rPr>
            <w:noProof/>
            <w:webHidden/>
          </w:rPr>
          <w:fldChar w:fldCharType="begin"/>
        </w:r>
        <w:r>
          <w:rPr>
            <w:noProof/>
            <w:webHidden/>
          </w:rPr>
          <w:instrText xml:space="preserve"> PAGEREF _Toc209521593 \h </w:instrText>
        </w:r>
        <w:r>
          <w:rPr>
            <w:noProof/>
            <w:webHidden/>
          </w:rPr>
        </w:r>
        <w:r>
          <w:rPr>
            <w:noProof/>
            <w:webHidden/>
          </w:rPr>
          <w:fldChar w:fldCharType="separate"/>
        </w:r>
        <w:r>
          <w:rPr>
            <w:noProof/>
            <w:webHidden/>
          </w:rPr>
          <w:t>6</w:t>
        </w:r>
        <w:r>
          <w:rPr>
            <w:noProof/>
            <w:webHidden/>
          </w:rPr>
          <w:fldChar w:fldCharType="end"/>
        </w:r>
      </w:hyperlink>
    </w:p>
    <w:p w14:paraId="45023D9B" w14:textId="5C2BB894" w:rsidR="00BA4C05" w:rsidRDefault="00BA4C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594" w:history="1">
        <w:r w:rsidRPr="000D75D5">
          <w:rPr>
            <w:rStyle w:val="Hypertextovodkaz"/>
            <w:noProof/>
            <w:lang w:eastAsia="cs-CZ"/>
          </w:rPr>
          <w:t>Charakteristiky ORP</w:t>
        </w:r>
        <w:r>
          <w:rPr>
            <w:noProof/>
            <w:webHidden/>
          </w:rPr>
          <w:tab/>
        </w:r>
        <w:r>
          <w:rPr>
            <w:noProof/>
            <w:webHidden/>
          </w:rPr>
          <w:fldChar w:fldCharType="begin"/>
        </w:r>
        <w:r>
          <w:rPr>
            <w:noProof/>
            <w:webHidden/>
          </w:rPr>
          <w:instrText xml:space="preserve"> PAGEREF _Toc209521594 \h </w:instrText>
        </w:r>
        <w:r>
          <w:rPr>
            <w:noProof/>
            <w:webHidden/>
          </w:rPr>
        </w:r>
        <w:r>
          <w:rPr>
            <w:noProof/>
            <w:webHidden/>
          </w:rPr>
          <w:fldChar w:fldCharType="separate"/>
        </w:r>
        <w:r>
          <w:rPr>
            <w:noProof/>
            <w:webHidden/>
          </w:rPr>
          <w:t>11</w:t>
        </w:r>
        <w:r>
          <w:rPr>
            <w:noProof/>
            <w:webHidden/>
          </w:rPr>
          <w:fldChar w:fldCharType="end"/>
        </w:r>
      </w:hyperlink>
    </w:p>
    <w:p w14:paraId="02023775" w14:textId="187A5ED1" w:rsidR="00BA4C05" w:rsidRDefault="00BA4C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595" w:history="1">
        <w:r w:rsidRPr="000D75D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D75D5">
          <w:rPr>
            <w:rStyle w:val="Hypertextovodkaz"/>
            <w:noProof/>
          </w:rPr>
          <w:t>Sociální situace</w:t>
        </w:r>
        <w:r>
          <w:rPr>
            <w:noProof/>
            <w:webHidden/>
          </w:rPr>
          <w:tab/>
        </w:r>
        <w:r>
          <w:rPr>
            <w:noProof/>
            <w:webHidden/>
          </w:rPr>
          <w:fldChar w:fldCharType="begin"/>
        </w:r>
        <w:r>
          <w:rPr>
            <w:noProof/>
            <w:webHidden/>
          </w:rPr>
          <w:instrText xml:space="preserve"> PAGEREF _Toc209521595 \h </w:instrText>
        </w:r>
        <w:r>
          <w:rPr>
            <w:noProof/>
            <w:webHidden/>
          </w:rPr>
        </w:r>
        <w:r>
          <w:rPr>
            <w:noProof/>
            <w:webHidden/>
          </w:rPr>
          <w:fldChar w:fldCharType="separate"/>
        </w:r>
        <w:r>
          <w:rPr>
            <w:noProof/>
            <w:webHidden/>
          </w:rPr>
          <w:t>14</w:t>
        </w:r>
        <w:r>
          <w:rPr>
            <w:noProof/>
            <w:webHidden/>
          </w:rPr>
          <w:fldChar w:fldCharType="end"/>
        </w:r>
      </w:hyperlink>
    </w:p>
    <w:p w14:paraId="2A16364F" w14:textId="378ADAF9" w:rsidR="00BA4C05" w:rsidRDefault="00BA4C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596" w:history="1">
        <w:r w:rsidRPr="000D75D5">
          <w:rPr>
            <w:rStyle w:val="Hypertextovodkaz"/>
            <w:noProof/>
          </w:rPr>
          <w:t>a1.</w:t>
        </w:r>
        <w:r>
          <w:rPr>
            <w:rFonts w:eastAsiaTheme="minorEastAsia" w:cstheme="minorBidi"/>
            <w:noProof/>
            <w:color w:val="auto"/>
            <w:kern w:val="2"/>
            <w:sz w:val="24"/>
            <w:szCs w:val="24"/>
            <w:lang w:eastAsia="cs-CZ"/>
            <w14:ligatures w14:val="standardContextual"/>
          </w:rPr>
          <w:tab/>
        </w:r>
        <w:r w:rsidRPr="000D75D5">
          <w:rPr>
            <w:rStyle w:val="Hypertextovodkaz"/>
            <w:noProof/>
          </w:rPr>
          <w:t>Destabilizující chudoba</w:t>
        </w:r>
        <w:r>
          <w:rPr>
            <w:noProof/>
            <w:webHidden/>
          </w:rPr>
          <w:tab/>
        </w:r>
        <w:r>
          <w:rPr>
            <w:noProof/>
            <w:webHidden/>
          </w:rPr>
          <w:fldChar w:fldCharType="begin"/>
        </w:r>
        <w:r>
          <w:rPr>
            <w:noProof/>
            <w:webHidden/>
          </w:rPr>
          <w:instrText xml:space="preserve"> PAGEREF _Toc209521596 \h </w:instrText>
        </w:r>
        <w:r>
          <w:rPr>
            <w:noProof/>
            <w:webHidden/>
          </w:rPr>
        </w:r>
        <w:r>
          <w:rPr>
            <w:noProof/>
            <w:webHidden/>
          </w:rPr>
          <w:fldChar w:fldCharType="separate"/>
        </w:r>
        <w:r>
          <w:rPr>
            <w:noProof/>
            <w:webHidden/>
          </w:rPr>
          <w:t>16</w:t>
        </w:r>
        <w:r>
          <w:rPr>
            <w:noProof/>
            <w:webHidden/>
          </w:rPr>
          <w:fldChar w:fldCharType="end"/>
        </w:r>
      </w:hyperlink>
    </w:p>
    <w:p w14:paraId="312E2E06" w14:textId="346D76CF" w:rsidR="00BA4C05" w:rsidRDefault="00BA4C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597" w:history="1">
        <w:r w:rsidRPr="000D75D5">
          <w:rPr>
            <w:rStyle w:val="Hypertextovodkaz"/>
            <w:noProof/>
          </w:rPr>
          <w:t>Ukazatele a cíle</w:t>
        </w:r>
        <w:r>
          <w:rPr>
            <w:noProof/>
            <w:webHidden/>
          </w:rPr>
          <w:tab/>
        </w:r>
        <w:r>
          <w:rPr>
            <w:noProof/>
            <w:webHidden/>
          </w:rPr>
          <w:fldChar w:fldCharType="begin"/>
        </w:r>
        <w:r>
          <w:rPr>
            <w:noProof/>
            <w:webHidden/>
          </w:rPr>
          <w:instrText xml:space="preserve"> PAGEREF _Toc209521597 \h </w:instrText>
        </w:r>
        <w:r>
          <w:rPr>
            <w:noProof/>
            <w:webHidden/>
          </w:rPr>
        </w:r>
        <w:r>
          <w:rPr>
            <w:noProof/>
            <w:webHidden/>
          </w:rPr>
          <w:fldChar w:fldCharType="separate"/>
        </w:r>
        <w:r>
          <w:rPr>
            <w:noProof/>
            <w:webHidden/>
          </w:rPr>
          <w:t>17</w:t>
        </w:r>
        <w:r>
          <w:rPr>
            <w:noProof/>
            <w:webHidden/>
          </w:rPr>
          <w:fldChar w:fldCharType="end"/>
        </w:r>
      </w:hyperlink>
    </w:p>
    <w:p w14:paraId="53A864EF" w14:textId="7D0EC981"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98" w:history="1">
        <w:r w:rsidRPr="000D75D5">
          <w:rPr>
            <w:rStyle w:val="Hypertextovodkaz"/>
            <w:noProof/>
          </w:rPr>
          <w:t>a1.1.</w:t>
        </w:r>
        <w:r>
          <w:rPr>
            <w:rFonts w:eastAsiaTheme="minorEastAsia" w:cstheme="minorBidi"/>
            <w:noProof/>
            <w:color w:val="auto"/>
            <w:kern w:val="2"/>
            <w:sz w:val="24"/>
            <w:szCs w:val="24"/>
            <w:lang w:eastAsia="cs-CZ"/>
            <w14:ligatures w14:val="standardContextual"/>
          </w:rPr>
          <w:tab/>
        </w:r>
        <w:r w:rsidRPr="000D75D5">
          <w:rPr>
            <w:rStyle w:val="Hypertextovodkaz"/>
            <w:noProof/>
          </w:rPr>
          <w:t>Exekuce</w:t>
        </w:r>
        <w:r>
          <w:rPr>
            <w:noProof/>
            <w:webHidden/>
          </w:rPr>
          <w:tab/>
        </w:r>
        <w:r>
          <w:rPr>
            <w:noProof/>
            <w:webHidden/>
          </w:rPr>
          <w:fldChar w:fldCharType="begin"/>
        </w:r>
        <w:r>
          <w:rPr>
            <w:noProof/>
            <w:webHidden/>
          </w:rPr>
          <w:instrText xml:space="preserve"> PAGEREF _Toc209521598 \h </w:instrText>
        </w:r>
        <w:r>
          <w:rPr>
            <w:noProof/>
            <w:webHidden/>
          </w:rPr>
        </w:r>
        <w:r>
          <w:rPr>
            <w:noProof/>
            <w:webHidden/>
          </w:rPr>
          <w:fldChar w:fldCharType="separate"/>
        </w:r>
        <w:r>
          <w:rPr>
            <w:noProof/>
            <w:webHidden/>
          </w:rPr>
          <w:t>17</w:t>
        </w:r>
        <w:r>
          <w:rPr>
            <w:noProof/>
            <w:webHidden/>
          </w:rPr>
          <w:fldChar w:fldCharType="end"/>
        </w:r>
      </w:hyperlink>
    </w:p>
    <w:p w14:paraId="7E350CF9" w14:textId="558F62C9"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99" w:history="1">
        <w:r w:rsidRPr="000D75D5">
          <w:rPr>
            <w:rStyle w:val="Hypertextovodkaz"/>
            <w:noProof/>
          </w:rPr>
          <w:t>a1.2.</w:t>
        </w:r>
        <w:r>
          <w:rPr>
            <w:rFonts w:eastAsiaTheme="minorEastAsia" w:cstheme="minorBidi"/>
            <w:noProof/>
            <w:color w:val="auto"/>
            <w:kern w:val="2"/>
            <w:sz w:val="24"/>
            <w:szCs w:val="24"/>
            <w:lang w:eastAsia="cs-CZ"/>
            <w14:ligatures w14:val="standardContextual"/>
          </w:rPr>
          <w:tab/>
        </w:r>
        <w:r w:rsidRPr="000D75D5">
          <w:rPr>
            <w:rStyle w:val="Hypertextovodkaz"/>
            <w:noProof/>
          </w:rPr>
          <w:t>Bytová nouze</w:t>
        </w:r>
        <w:r>
          <w:rPr>
            <w:noProof/>
            <w:webHidden/>
          </w:rPr>
          <w:tab/>
        </w:r>
        <w:r>
          <w:rPr>
            <w:noProof/>
            <w:webHidden/>
          </w:rPr>
          <w:fldChar w:fldCharType="begin"/>
        </w:r>
        <w:r>
          <w:rPr>
            <w:noProof/>
            <w:webHidden/>
          </w:rPr>
          <w:instrText xml:space="preserve"> PAGEREF _Toc209521599 \h </w:instrText>
        </w:r>
        <w:r>
          <w:rPr>
            <w:noProof/>
            <w:webHidden/>
          </w:rPr>
        </w:r>
        <w:r>
          <w:rPr>
            <w:noProof/>
            <w:webHidden/>
          </w:rPr>
          <w:fldChar w:fldCharType="separate"/>
        </w:r>
        <w:r>
          <w:rPr>
            <w:noProof/>
            <w:webHidden/>
          </w:rPr>
          <w:t>18</w:t>
        </w:r>
        <w:r>
          <w:rPr>
            <w:noProof/>
            <w:webHidden/>
          </w:rPr>
          <w:fldChar w:fldCharType="end"/>
        </w:r>
      </w:hyperlink>
    </w:p>
    <w:p w14:paraId="543F98BA" w14:textId="0253EA6A"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00" w:history="1">
        <w:r w:rsidRPr="000D75D5">
          <w:rPr>
            <w:rStyle w:val="Hypertextovodkaz"/>
            <w:noProof/>
          </w:rPr>
          <w:t>a1.3.</w:t>
        </w:r>
        <w:r>
          <w:rPr>
            <w:rFonts w:eastAsiaTheme="minorEastAsia" w:cstheme="minorBidi"/>
            <w:noProof/>
            <w:color w:val="auto"/>
            <w:kern w:val="2"/>
            <w:sz w:val="24"/>
            <w:szCs w:val="24"/>
            <w:lang w:eastAsia="cs-CZ"/>
            <w14:ligatures w14:val="standardContextual"/>
          </w:rPr>
          <w:tab/>
        </w:r>
        <w:r w:rsidRPr="000D75D5">
          <w:rPr>
            <w:rStyle w:val="Hypertextovodkaz"/>
            <w:noProof/>
          </w:rPr>
          <w:t>Sociálně vyloučené lokality</w:t>
        </w:r>
        <w:r>
          <w:rPr>
            <w:noProof/>
            <w:webHidden/>
          </w:rPr>
          <w:tab/>
        </w:r>
        <w:r>
          <w:rPr>
            <w:noProof/>
            <w:webHidden/>
          </w:rPr>
          <w:fldChar w:fldCharType="begin"/>
        </w:r>
        <w:r>
          <w:rPr>
            <w:noProof/>
            <w:webHidden/>
          </w:rPr>
          <w:instrText xml:space="preserve"> PAGEREF _Toc209521600 \h </w:instrText>
        </w:r>
        <w:r>
          <w:rPr>
            <w:noProof/>
            <w:webHidden/>
          </w:rPr>
        </w:r>
        <w:r>
          <w:rPr>
            <w:noProof/>
            <w:webHidden/>
          </w:rPr>
          <w:fldChar w:fldCharType="separate"/>
        </w:r>
        <w:r>
          <w:rPr>
            <w:noProof/>
            <w:webHidden/>
          </w:rPr>
          <w:t>19</w:t>
        </w:r>
        <w:r>
          <w:rPr>
            <w:noProof/>
            <w:webHidden/>
          </w:rPr>
          <w:fldChar w:fldCharType="end"/>
        </w:r>
      </w:hyperlink>
    </w:p>
    <w:p w14:paraId="26D3038B" w14:textId="126E182B" w:rsidR="00BA4C05" w:rsidRDefault="00BA4C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601" w:history="1">
        <w:r w:rsidRPr="000D75D5">
          <w:rPr>
            <w:rStyle w:val="Hypertextovodkaz"/>
            <w:noProof/>
          </w:rPr>
          <w:t>a2.</w:t>
        </w:r>
        <w:r>
          <w:rPr>
            <w:rFonts w:eastAsiaTheme="minorEastAsia" w:cstheme="minorBidi"/>
            <w:noProof/>
            <w:color w:val="auto"/>
            <w:kern w:val="2"/>
            <w:sz w:val="24"/>
            <w:szCs w:val="24"/>
            <w:lang w:eastAsia="cs-CZ"/>
            <w14:ligatures w14:val="standardContextual"/>
          </w:rPr>
          <w:tab/>
        </w:r>
        <w:r w:rsidRPr="000D75D5">
          <w:rPr>
            <w:rStyle w:val="Hypertextovodkaz"/>
            <w:noProof/>
          </w:rPr>
          <w:t>Socioekonomická rozvinutost</w:t>
        </w:r>
        <w:r>
          <w:rPr>
            <w:noProof/>
            <w:webHidden/>
          </w:rPr>
          <w:tab/>
        </w:r>
        <w:r>
          <w:rPr>
            <w:noProof/>
            <w:webHidden/>
          </w:rPr>
          <w:fldChar w:fldCharType="begin"/>
        </w:r>
        <w:r>
          <w:rPr>
            <w:noProof/>
            <w:webHidden/>
          </w:rPr>
          <w:instrText xml:space="preserve"> PAGEREF _Toc209521601 \h </w:instrText>
        </w:r>
        <w:r>
          <w:rPr>
            <w:noProof/>
            <w:webHidden/>
          </w:rPr>
        </w:r>
        <w:r>
          <w:rPr>
            <w:noProof/>
            <w:webHidden/>
          </w:rPr>
          <w:fldChar w:fldCharType="separate"/>
        </w:r>
        <w:r>
          <w:rPr>
            <w:noProof/>
            <w:webHidden/>
          </w:rPr>
          <w:t>21</w:t>
        </w:r>
        <w:r>
          <w:rPr>
            <w:noProof/>
            <w:webHidden/>
          </w:rPr>
          <w:fldChar w:fldCharType="end"/>
        </w:r>
      </w:hyperlink>
    </w:p>
    <w:p w14:paraId="083BBB86" w14:textId="7429D188"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02" w:history="1">
        <w:r w:rsidRPr="000D75D5">
          <w:rPr>
            <w:rStyle w:val="Hypertextovodkaz"/>
            <w:noProof/>
          </w:rPr>
          <w:t>a2.1.</w:t>
        </w:r>
        <w:r>
          <w:rPr>
            <w:rFonts w:eastAsiaTheme="minorEastAsia" w:cstheme="minorBidi"/>
            <w:noProof/>
            <w:color w:val="auto"/>
            <w:kern w:val="2"/>
            <w:sz w:val="24"/>
            <w:szCs w:val="24"/>
            <w:lang w:eastAsia="cs-CZ"/>
            <w14:ligatures w14:val="standardContextual"/>
          </w:rPr>
          <w:tab/>
        </w:r>
        <w:r w:rsidRPr="000D75D5">
          <w:rPr>
            <w:rStyle w:val="Hypertextovodkaz"/>
            <w:noProof/>
          </w:rPr>
          <w:t>Zaměstnanost</w:t>
        </w:r>
        <w:r>
          <w:rPr>
            <w:noProof/>
            <w:webHidden/>
          </w:rPr>
          <w:tab/>
        </w:r>
        <w:r>
          <w:rPr>
            <w:noProof/>
            <w:webHidden/>
          </w:rPr>
          <w:fldChar w:fldCharType="begin"/>
        </w:r>
        <w:r>
          <w:rPr>
            <w:noProof/>
            <w:webHidden/>
          </w:rPr>
          <w:instrText xml:space="preserve"> PAGEREF _Toc209521602 \h </w:instrText>
        </w:r>
        <w:r>
          <w:rPr>
            <w:noProof/>
            <w:webHidden/>
          </w:rPr>
        </w:r>
        <w:r>
          <w:rPr>
            <w:noProof/>
            <w:webHidden/>
          </w:rPr>
          <w:fldChar w:fldCharType="separate"/>
        </w:r>
        <w:r>
          <w:rPr>
            <w:noProof/>
            <w:webHidden/>
          </w:rPr>
          <w:t>22</w:t>
        </w:r>
        <w:r>
          <w:rPr>
            <w:noProof/>
            <w:webHidden/>
          </w:rPr>
          <w:fldChar w:fldCharType="end"/>
        </w:r>
      </w:hyperlink>
    </w:p>
    <w:p w14:paraId="7695B6DA" w14:textId="6B628425"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03" w:history="1">
        <w:r w:rsidRPr="000D75D5">
          <w:rPr>
            <w:rStyle w:val="Hypertextovodkaz"/>
            <w:noProof/>
          </w:rPr>
          <w:t>a2.2.</w:t>
        </w:r>
        <w:r>
          <w:rPr>
            <w:rFonts w:eastAsiaTheme="minorEastAsia" w:cstheme="minorBidi"/>
            <w:noProof/>
            <w:color w:val="auto"/>
            <w:kern w:val="2"/>
            <w:sz w:val="24"/>
            <w:szCs w:val="24"/>
            <w:lang w:eastAsia="cs-CZ"/>
            <w14:ligatures w14:val="standardContextual"/>
          </w:rPr>
          <w:tab/>
        </w:r>
        <w:r w:rsidRPr="000D75D5">
          <w:rPr>
            <w:rStyle w:val="Hypertextovodkaz"/>
            <w:noProof/>
          </w:rPr>
          <w:t>Příjmy zaměstnanců</w:t>
        </w:r>
        <w:r>
          <w:rPr>
            <w:noProof/>
            <w:webHidden/>
          </w:rPr>
          <w:tab/>
        </w:r>
        <w:r>
          <w:rPr>
            <w:noProof/>
            <w:webHidden/>
          </w:rPr>
          <w:fldChar w:fldCharType="begin"/>
        </w:r>
        <w:r>
          <w:rPr>
            <w:noProof/>
            <w:webHidden/>
          </w:rPr>
          <w:instrText xml:space="preserve"> PAGEREF _Toc209521603 \h </w:instrText>
        </w:r>
        <w:r>
          <w:rPr>
            <w:noProof/>
            <w:webHidden/>
          </w:rPr>
        </w:r>
        <w:r>
          <w:rPr>
            <w:noProof/>
            <w:webHidden/>
          </w:rPr>
          <w:fldChar w:fldCharType="separate"/>
        </w:r>
        <w:r>
          <w:rPr>
            <w:noProof/>
            <w:webHidden/>
          </w:rPr>
          <w:t>22</w:t>
        </w:r>
        <w:r>
          <w:rPr>
            <w:noProof/>
            <w:webHidden/>
          </w:rPr>
          <w:fldChar w:fldCharType="end"/>
        </w:r>
      </w:hyperlink>
    </w:p>
    <w:p w14:paraId="6894CBB8" w14:textId="39CD4934"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04" w:history="1">
        <w:r w:rsidRPr="000D75D5">
          <w:rPr>
            <w:rStyle w:val="Hypertextovodkaz"/>
            <w:noProof/>
          </w:rPr>
          <w:t>a2.3.</w:t>
        </w:r>
        <w:r>
          <w:rPr>
            <w:rFonts w:eastAsiaTheme="minorEastAsia" w:cstheme="minorBidi"/>
            <w:noProof/>
            <w:color w:val="auto"/>
            <w:kern w:val="2"/>
            <w:sz w:val="24"/>
            <w:szCs w:val="24"/>
            <w:lang w:eastAsia="cs-CZ"/>
            <w14:ligatures w14:val="standardContextual"/>
          </w:rPr>
          <w:tab/>
        </w:r>
        <w:r w:rsidRPr="000D75D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604 \h </w:instrText>
        </w:r>
        <w:r>
          <w:rPr>
            <w:noProof/>
            <w:webHidden/>
          </w:rPr>
        </w:r>
        <w:r>
          <w:rPr>
            <w:noProof/>
            <w:webHidden/>
          </w:rPr>
          <w:fldChar w:fldCharType="separate"/>
        </w:r>
        <w:r>
          <w:rPr>
            <w:noProof/>
            <w:webHidden/>
          </w:rPr>
          <w:t>23</w:t>
        </w:r>
        <w:r>
          <w:rPr>
            <w:noProof/>
            <w:webHidden/>
          </w:rPr>
          <w:fldChar w:fldCharType="end"/>
        </w:r>
      </w:hyperlink>
    </w:p>
    <w:p w14:paraId="2F583BDE" w14:textId="6889EE52" w:rsidR="00BA4C05" w:rsidRDefault="00BA4C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605" w:history="1">
        <w:r w:rsidRPr="000D75D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D75D5">
          <w:rPr>
            <w:rStyle w:val="Hypertextovodkaz"/>
            <w:noProof/>
          </w:rPr>
          <w:t>Vzdělávání</w:t>
        </w:r>
        <w:r>
          <w:rPr>
            <w:noProof/>
            <w:webHidden/>
          </w:rPr>
          <w:tab/>
        </w:r>
        <w:r>
          <w:rPr>
            <w:noProof/>
            <w:webHidden/>
          </w:rPr>
          <w:fldChar w:fldCharType="begin"/>
        </w:r>
        <w:r>
          <w:rPr>
            <w:noProof/>
            <w:webHidden/>
          </w:rPr>
          <w:instrText xml:space="preserve"> PAGEREF _Toc209521605 \h </w:instrText>
        </w:r>
        <w:r>
          <w:rPr>
            <w:noProof/>
            <w:webHidden/>
          </w:rPr>
        </w:r>
        <w:r>
          <w:rPr>
            <w:noProof/>
            <w:webHidden/>
          </w:rPr>
          <w:fldChar w:fldCharType="separate"/>
        </w:r>
        <w:r>
          <w:rPr>
            <w:noProof/>
            <w:webHidden/>
          </w:rPr>
          <w:t>25</w:t>
        </w:r>
        <w:r>
          <w:rPr>
            <w:noProof/>
            <w:webHidden/>
          </w:rPr>
          <w:fldChar w:fldCharType="end"/>
        </w:r>
      </w:hyperlink>
    </w:p>
    <w:p w14:paraId="66FD8E4F" w14:textId="2D88387A" w:rsidR="00BA4C05" w:rsidRDefault="00BA4C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606" w:history="1">
        <w:r w:rsidRPr="000D75D5">
          <w:rPr>
            <w:rStyle w:val="Hypertextovodkaz"/>
            <w:noProof/>
          </w:rPr>
          <w:t>b1.</w:t>
        </w:r>
        <w:r>
          <w:rPr>
            <w:rFonts w:eastAsiaTheme="minorEastAsia" w:cstheme="minorBidi"/>
            <w:noProof/>
            <w:color w:val="auto"/>
            <w:kern w:val="2"/>
            <w:sz w:val="24"/>
            <w:szCs w:val="24"/>
            <w:lang w:eastAsia="cs-CZ"/>
            <w14:ligatures w14:val="standardContextual"/>
          </w:rPr>
          <w:tab/>
        </w:r>
        <w:r w:rsidRPr="000D75D5">
          <w:rPr>
            <w:rStyle w:val="Hypertextovodkaz"/>
            <w:noProof/>
          </w:rPr>
          <w:t>Vzdělávací neúspěšnost</w:t>
        </w:r>
        <w:r>
          <w:rPr>
            <w:noProof/>
            <w:webHidden/>
          </w:rPr>
          <w:tab/>
        </w:r>
        <w:r>
          <w:rPr>
            <w:noProof/>
            <w:webHidden/>
          </w:rPr>
          <w:fldChar w:fldCharType="begin"/>
        </w:r>
        <w:r>
          <w:rPr>
            <w:noProof/>
            <w:webHidden/>
          </w:rPr>
          <w:instrText xml:space="preserve"> PAGEREF _Toc209521606 \h </w:instrText>
        </w:r>
        <w:r>
          <w:rPr>
            <w:noProof/>
            <w:webHidden/>
          </w:rPr>
        </w:r>
        <w:r>
          <w:rPr>
            <w:noProof/>
            <w:webHidden/>
          </w:rPr>
          <w:fldChar w:fldCharType="separate"/>
        </w:r>
        <w:r>
          <w:rPr>
            <w:noProof/>
            <w:webHidden/>
          </w:rPr>
          <w:t>27</w:t>
        </w:r>
        <w:r>
          <w:rPr>
            <w:noProof/>
            <w:webHidden/>
          </w:rPr>
          <w:fldChar w:fldCharType="end"/>
        </w:r>
      </w:hyperlink>
    </w:p>
    <w:p w14:paraId="284964A9" w14:textId="292E1CF2" w:rsidR="00BA4C05" w:rsidRDefault="00BA4C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607" w:history="1">
        <w:r w:rsidRPr="000D75D5">
          <w:rPr>
            <w:rStyle w:val="Hypertextovodkaz"/>
            <w:noProof/>
          </w:rPr>
          <w:t>Ukazatele a cíle</w:t>
        </w:r>
        <w:r>
          <w:rPr>
            <w:noProof/>
            <w:webHidden/>
          </w:rPr>
          <w:tab/>
        </w:r>
        <w:r>
          <w:rPr>
            <w:noProof/>
            <w:webHidden/>
          </w:rPr>
          <w:fldChar w:fldCharType="begin"/>
        </w:r>
        <w:r>
          <w:rPr>
            <w:noProof/>
            <w:webHidden/>
          </w:rPr>
          <w:instrText xml:space="preserve"> PAGEREF _Toc209521607 \h </w:instrText>
        </w:r>
        <w:r>
          <w:rPr>
            <w:noProof/>
            <w:webHidden/>
          </w:rPr>
        </w:r>
        <w:r>
          <w:rPr>
            <w:noProof/>
            <w:webHidden/>
          </w:rPr>
          <w:fldChar w:fldCharType="separate"/>
        </w:r>
        <w:r>
          <w:rPr>
            <w:noProof/>
            <w:webHidden/>
          </w:rPr>
          <w:t>28</w:t>
        </w:r>
        <w:r>
          <w:rPr>
            <w:noProof/>
            <w:webHidden/>
          </w:rPr>
          <w:fldChar w:fldCharType="end"/>
        </w:r>
      </w:hyperlink>
    </w:p>
    <w:p w14:paraId="22A779D1" w14:textId="0746C449" w:rsidR="00BA4C05" w:rsidRDefault="00BA4C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608" w:history="1">
        <w:r w:rsidRPr="000D75D5">
          <w:rPr>
            <w:rStyle w:val="Hypertextovodkaz"/>
            <w:noProof/>
          </w:rPr>
          <w:t>b2.</w:t>
        </w:r>
        <w:r>
          <w:rPr>
            <w:rFonts w:eastAsiaTheme="minorEastAsia" w:cstheme="minorBidi"/>
            <w:noProof/>
            <w:color w:val="auto"/>
            <w:kern w:val="2"/>
            <w:sz w:val="24"/>
            <w:szCs w:val="24"/>
            <w:lang w:eastAsia="cs-CZ"/>
            <w14:ligatures w14:val="standardContextual"/>
          </w:rPr>
          <w:tab/>
        </w:r>
        <w:r w:rsidRPr="000D75D5">
          <w:rPr>
            <w:rStyle w:val="Hypertextovodkaz"/>
            <w:noProof/>
          </w:rPr>
          <w:t>Výsledky testování</w:t>
        </w:r>
        <w:r>
          <w:rPr>
            <w:noProof/>
            <w:webHidden/>
          </w:rPr>
          <w:tab/>
        </w:r>
        <w:r>
          <w:rPr>
            <w:noProof/>
            <w:webHidden/>
          </w:rPr>
          <w:fldChar w:fldCharType="begin"/>
        </w:r>
        <w:r>
          <w:rPr>
            <w:noProof/>
            <w:webHidden/>
          </w:rPr>
          <w:instrText xml:space="preserve"> PAGEREF _Toc209521608 \h </w:instrText>
        </w:r>
        <w:r>
          <w:rPr>
            <w:noProof/>
            <w:webHidden/>
          </w:rPr>
        </w:r>
        <w:r>
          <w:rPr>
            <w:noProof/>
            <w:webHidden/>
          </w:rPr>
          <w:fldChar w:fldCharType="separate"/>
        </w:r>
        <w:r>
          <w:rPr>
            <w:noProof/>
            <w:webHidden/>
          </w:rPr>
          <w:t>34</w:t>
        </w:r>
        <w:r>
          <w:rPr>
            <w:noProof/>
            <w:webHidden/>
          </w:rPr>
          <w:fldChar w:fldCharType="end"/>
        </w:r>
      </w:hyperlink>
    </w:p>
    <w:p w14:paraId="0DF91946" w14:textId="25284FDB" w:rsidR="00BA4C05" w:rsidRDefault="00BA4C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609" w:history="1">
        <w:r w:rsidRPr="000D75D5">
          <w:rPr>
            <w:rStyle w:val="Hypertextovodkaz"/>
            <w:noProof/>
          </w:rPr>
          <w:t>Ukazatele a cíle</w:t>
        </w:r>
        <w:r>
          <w:rPr>
            <w:noProof/>
            <w:webHidden/>
          </w:rPr>
          <w:tab/>
        </w:r>
        <w:r>
          <w:rPr>
            <w:noProof/>
            <w:webHidden/>
          </w:rPr>
          <w:fldChar w:fldCharType="begin"/>
        </w:r>
        <w:r>
          <w:rPr>
            <w:noProof/>
            <w:webHidden/>
          </w:rPr>
          <w:instrText xml:space="preserve"> PAGEREF _Toc209521609 \h </w:instrText>
        </w:r>
        <w:r>
          <w:rPr>
            <w:noProof/>
            <w:webHidden/>
          </w:rPr>
        </w:r>
        <w:r>
          <w:rPr>
            <w:noProof/>
            <w:webHidden/>
          </w:rPr>
          <w:fldChar w:fldCharType="separate"/>
        </w:r>
        <w:r>
          <w:rPr>
            <w:noProof/>
            <w:webHidden/>
          </w:rPr>
          <w:t>35</w:t>
        </w:r>
        <w:r>
          <w:rPr>
            <w:noProof/>
            <w:webHidden/>
          </w:rPr>
          <w:fldChar w:fldCharType="end"/>
        </w:r>
      </w:hyperlink>
    </w:p>
    <w:p w14:paraId="284B5DCF" w14:textId="1EA747EA" w:rsidR="00BA4C05" w:rsidRDefault="00BA4C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610" w:history="1">
        <w:r w:rsidRPr="000D75D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D75D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610 \h </w:instrText>
        </w:r>
        <w:r>
          <w:rPr>
            <w:noProof/>
            <w:webHidden/>
          </w:rPr>
        </w:r>
        <w:r>
          <w:rPr>
            <w:noProof/>
            <w:webHidden/>
          </w:rPr>
          <w:fldChar w:fldCharType="separate"/>
        </w:r>
        <w:r>
          <w:rPr>
            <w:noProof/>
            <w:webHidden/>
          </w:rPr>
          <w:t>42</w:t>
        </w:r>
        <w:r>
          <w:rPr>
            <w:noProof/>
            <w:webHidden/>
          </w:rPr>
          <w:fldChar w:fldCharType="end"/>
        </w:r>
      </w:hyperlink>
    </w:p>
    <w:p w14:paraId="6E5A9DB2" w14:textId="1F69D628" w:rsidR="00BA4C05" w:rsidRDefault="00BA4C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611" w:history="1">
        <w:r w:rsidRPr="000D75D5">
          <w:rPr>
            <w:rStyle w:val="Hypertextovodkaz"/>
            <w:noProof/>
          </w:rPr>
          <w:t>c1.</w:t>
        </w:r>
        <w:r>
          <w:rPr>
            <w:rFonts w:eastAsiaTheme="minorEastAsia" w:cstheme="minorBidi"/>
            <w:noProof/>
            <w:color w:val="auto"/>
            <w:kern w:val="2"/>
            <w:sz w:val="24"/>
            <w:szCs w:val="24"/>
            <w:lang w:eastAsia="cs-CZ"/>
            <w14:ligatures w14:val="standardContextual"/>
          </w:rPr>
          <w:tab/>
        </w:r>
        <w:r w:rsidRPr="000D75D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611 \h </w:instrText>
        </w:r>
        <w:r>
          <w:rPr>
            <w:noProof/>
            <w:webHidden/>
          </w:rPr>
        </w:r>
        <w:r>
          <w:rPr>
            <w:noProof/>
            <w:webHidden/>
          </w:rPr>
          <w:fldChar w:fldCharType="separate"/>
        </w:r>
        <w:r>
          <w:rPr>
            <w:noProof/>
            <w:webHidden/>
          </w:rPr>
          <w:t>44</w:t>
        </w:r>
        <w:r>
          <w:rPr>
            <w:noProof/>
            <w:webHidden/>
          </w:rPr>
          <w:fldChar w:fldCharType="end"/>
        </w:r>
      </w:hyperlink>
    </w:p>
    <w:p w14:paraId="2560AB27" w14:textId="30ED10C9"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12" w:history="1">
        <w:r w:rsidRPr="000D75D5">
          <w:rPr>
            <w:rStyle w:val="Hypertextovodkaz"/>
            <w:noProof/>
          </w:rPr>
          <w:t>c1.1.</w:t>
        </w:r>
        <w:r>
          <w:rPr>
            <w:rFonts w:eastAsiaTheme="minorEastAsia" w:cstheme="minorBidi"/>
            <w:noProof/>
            <w:color w:val="auto"/>
            <w:kern w:val="2"/>
            <w:sz w:val="24"/>
            <w:szCs w:val="24"/>
            <w:lang w:eastAsia="cs-CZ"/>
            <w14:ligatures w14:val="standardContextual"/>
          </w:rPr>
          <w:tab/>
        </w:r>
        <w:r w:rsidRPr="000D75D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612 \h </w:instrText>
        </w:r>
        <w:r>
          <w:rPr>
            <w:noProof/>
            <w:webHidden/>
          </w:rPr>
        </w:r>
        <w:r>
          <w:rPr>
            <w:noProof/>
            <w:webHidden/>
          </w:rPr>
          <w:fldChar w:fldCharType="separate"/>
        </w:r>
        <w:r>
          <w:rPr>
            <w:noProof/>
            <w:webHidden/>
          </w:rPr>
          <w:t>44</w:t>
        </w:r>
        <w:r>
          <w:rPr>
            <w:noProof/>
            <w:webHidden/>
          </w:rPr>
          <w:fldChar w:fldCharType="end"/>
        </w:r>
      </w:hyperlink>
    </w:p>
    <w:p w14:paraId="0892C9D1" w14:textId="3607BA13"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13" w:history="1">
        <w:r w:rsidRPr="000D75D5">
          <w:rPr>
            <w:rStyle w:val="Hypertextovodkaz"/>
            <w:noProof/>
          </w:rPr>
          <w:t>c1.2.</w:t>
        </w:r>
        <w:r>
          <w:rPr>
            <w:rFonts w:eastAsiaTheme="minorEastAsia" w:cstheme="minorBidi"/>
            <w:noProof/>
            <w:color w:val="auto"/>
            <w:kern w:val="2"/>
            <w:sz w:val="24"/>
            <w:szCs w:val="24"/>
            <w:lang w:eastAsia="cs-CZ"/>
            <w14:ligatures w14:val="standardContextual"/>
          </w:rPr>
          <w:tab/>
        </w:r>
        <w:r w:rsidRPr="000D75D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613 \h </w:instrText>
        </w:r>
        <w:r>
          <w:rPr>
            <w:noProof/>
            <w:webHidden/>
          </w:rPr>
        </w:r>
        <w:r>
          <w:rPr>
            <w:noProof/>
            <w:webHidden/>
          </w:rPr>
          <w:fldChar w:fldCharType="separate"/>
        </w:r>
        <w:r>
          <w:rPr>
            <w:noProof/>
            <w:webHidden/>
          </w:rPr>
          <w:t>46</w:t>
        </w:r>
        <w:r>
          <w:rPr>
            <w:noProof/>
            <w:webHidden/>
          </w:rPr>
          <w:fldChar w:fldCharType="end"/>
        </w:r>
      </w:hyperlink>
    </w:p>
    <w:p w14:paraId="025517D1" w14:textId="286FF86F"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14" w:history="1">
        <w:r w:rsidRPr="000D75D5">
          <w:rPr>
            <w:rStyle w:val="Hypertextovodkaz"/>
            <w:noProof/>
          </w:rPr>
          <w:t>c1.3.</w:t>
        </w:r>
        <w:r>
          <w:rPr>
            <w:rFonts w:eastAsiaTheme="minorEastAsia" w:cstheme="minorBidi"/>
            <w:noProof/>
            <w:color w:val="auto"/>
            <w:kern w:val="2"/>
            <w:sz w:val="24"/>
            <w:szCs w:val="24"/>
            <w:lang w:eastAsia="cs-CZ"/>
            <w14:ligatures w14:val="standardContextual"/>
          </w:rPr>
          <w:tab/>
        </w:r>
        <w:r w:rsidRPr="000D75D5">
          <w:rPr>
            <w:rStyle w:val="Hypertextovodkaz"/>
            <w:noProof/>
          </w:rPr>
          <w:t>Typologie mikroregionů</w:t>
        </w:r>
        <w:r>
          <w:rPr>
            <w:noProof/>
            <w:webHidden/>
          </w:rPr>
          <w:tab/>
        </w:r>
        <w:r>
          <w:rPr>
            <w:noProof/>
            <w:webHidden/>
          </w:rPr>
          <w:fldChar w:fldCharType="begin"/>
        </w:r>
        <w:r>
          <w:rPr>
            <w:noProof/>
            <w:webHidden/>
          </w:rPr>
          <w:instrText xml:space="preserve"> PAGEREF _Toc209521614 \h </w:instrText>
        </w:r>
        <w:r>
          <w:rPr>
            <w:noProof/>
            <w:webHidden/>
          </w:rPr>
        </w:r>
        <w:r>
          <w:rPr>
            <w:noProof/>
            <w:webHidden/>
          </w:rPr>
          <w:fldChar w:fldCharType="separate"/>
        </w:r>
        <w:r>
          <w:rPr>
            <w:noProof/>
            <w:webHidden/>
          </w:rPr>
          <w:t>48</w:t>
        </w:r>
        <w:r>
          <w:rPr>
            <w:noProof/>
            <w:webHidden/>
          </w:rPr>
          <w:fldChar w:fldCharType="end"/>
        </w:r>
      </w:hyperlink>
    </w:p>
    <w:p w14:paraId="157F6BF2" w14:textId="438CAAF6" w:rsidR="00BA4C05" w:rsidRDefault="00BA4C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615" w:history="1">
        <w:r w:rsidRPr="000D75D5">
          <w:rPr>
            <w:rStyle w:val="Hypertextovodkaz"/>
            <w:noProof/>
          </w:rPr>
          <w:t>c2.</w:t>
        </w:r>
        <w:r>
          <w:rPr>
            <w:rFonts w:eastAsiaTheme="minorEastAsia" w:cstheme="minorBidi"/>
            <w:noProof/>
            <w:color w:val="auto"/>
            <w:kern w:val="2"/>
            <w:sz w:val="24"/>
            <w:szCs w:val="24"/>
            <w:lang w:eastAsia="cs-CZ"/>
            <w14:ligatures w14:val="standardContextual"/>
          </w:rPr>
          <w:tab/>
        </w:r>
        <w:r w:rsidRPr="000D75D5">
          <w:rPr>
            <w:rStyle w:val="Hypertextovodkaz"/>
            <w:noProof/>
          </w:rPr>
          <w:t>Faktory úspěchu</w:t>
        </w:r>
        <w:r>
          <w:rPr>
            <w:noProof/>
            <w:webHidden/>
          </w:rPr>
          <w:tab/>
        </w:r>
        <w:r>
          <w:rPr>
            <w:noProof/>
            <w:webHidden/>
          </w:rPr>
          <w:fldChar w:fldCharType="begin"/>
        </w:r>
        <w:r>
          <w:rPr>
            <w:noProof/>
            <w:webHidden/>
          </w:rPr>
          <w:instrText xml:space="preserve"> PAGEREF _Toc209521615 \h </w:instrText>
        </w:r>
        <w:r>
          <w:rPr>
            <w:noProof/>
            <w:webHidden/>
          </w:rPr>
        </w:r>
        <w:r>
          <w:rPr>
            <w:noProof/>
            <w:webHidden/>
          </w:rPr>
          <w:fldChar w:fldCharType="separate"/>
        </w:r>
        <w:r>
          <w:rPr>
            <w:noProof/>
            <w:webHidden/>
          </w:rPr>
          <w:t>50</w:t>
        </w:r>
        <w:r>
          <w:rPr>
            <w:noProof/>
            <w:webHidden/>
          </w:rPr>
          <w:fldChar w:fldCharType="end"/>
        </w:r>
      </w:hyperlink>
    </w:p>
    <w:p w14:paraId="545CCD2D" w14:textId="15AF1E86"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16" w:history="1">
        <w:r w:rsidRPr="000D75D5">
          <w:rPr>
            <w:rStyle w:val="Hypertextovodkaz"/>
            <w:noProof/>
          </w:rPr>
          <w:t>c2.1.</w:t>
        </w:r>
        <w:r>
          <w:rPr>
            <w:rFonts w:eastAsiaTheme="minorEastAsia" w:cstheme="minorBidi"/>
            <w:noProof/>
            <w:color w:val="auto"/>
            <w:kern w:val="2"/>
            <w:sz w:val="24"/>
            <w:szCs w:val="24"/>
            <w:lang w:eastAsia="cs-CZ"/>
            <w14:ligatures w14:val="standardContextual"/>
          </w:rPr>
          <w:tab/>
        </w:r>
        <w:r w:rsidRPr="000D75D5">
          <w:rPr>
            <w:rStyle w:val="Hypertextovodkaz"/>
            <w:noProof/>
          </w:rPr>
          <w:t>Sociální podpora</w:t>
        </w:r>
        <w:r>
          <w:rPr>
            <w:noProof/>
            <w:webHidden/>
          </w:rPr>
          <w:tab/>
        </w:r>
        <w:r>
          <w:rPr>
            <w:noProof/>
            <w:webHidden/>
          </w:rPr>
          <w:fldChar w:fldCharType="begin"/>
        </w:r>
        <w:r>
          <w:rPr>
            <w:noProof/>
            <w:webHidden/>
          </w:rPr>
          <w:instrText xml:space="preserve"> PAGEREF _Toc209521616 \h </w:instrText>
        </w:r>
        <w:r>
          <w:rPr>
            <w:noProof/>
            <w:webHidden/>
          </w:rPr>
        </w:r>
        <w:r>
          <w:rPr>
            <w:noProof/>
            <w:webHidden/>
          </w:rPr>
          <w:fldChar w:fldCharType="separate"/>
        </w:r>
        <w:r>
          <w:rPr>
            <w:noProof/>
            <w:webHidden/>
          </w:rPr>
          <w:t>50</w:t>
        </w:r>
        <w:r>
          <w:rPr>
            <w:noProof/>
            <w:webHidden/>
          </w:rPr>
          <w:fldChar w:fldCharType="end"/>
        </w:r>
      </w:hyperlink>
    </w:p>
    <w:p w14:paraId="073812EA" w14:textId="07FF074C"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17" w:history="1">
        <w:r w:rsidRPr="000D75D5">
          <w:rPr>
            <w:rStyle w:val="Hypertextovodkaz"/>
            <w:noProof/>
          </w:rPr>
          <w:t>c2.2.</w:t>
        </w:r>
        <w:r>
          <w:rPr>
            <w:rFonts w:eastAsiaTheme="minorEastAsia" w:cstheme="minorBidi"/>
            <w:noProof/>
            <w:color w:val="auto"/>
            <w:kern w:val="2"/>
            <w:sz w:val="24"/>
            <w:szCs w:val="24"/>
            <w:lang w:eastAsia="cs-CZ"/>
            <w14:ligatures w14:val="standardContextual"/>
          </w:rPr>
          <w:tab/>
        </w:r>
        <w:r w:rsidRPr="000D75D5">
          <w:rPr>
            <w:rStyle w:val="Hypertextovodkaz"/>
            <w:noProof/>
          </w:rPr>
          <w:t>Včasná péče</w:t>
        </w:r>
        <w:r>
          <w:rPr>
            <w:noProof/>
            <w:webHidden/>
          </w:rPr>
          <w:tab/>
        </w:r>
        <w:r>
          <w:rPr>
            <w:noProof/>
            <w:webHidden/>
          </w:rPr>
          <w:fldChar w:fldCharType="begin"/>
        </w:r>
        <w:r>
          <w:rPr>
            <w:noProof/>
            <w:webHidden/>
          </w:rPr>
          <w:instrText xml:space="preserve"> PAGEREF _Toc209521617 \h </w:instrText>
        </w:r>
        <w:r>
          <w:rPr>
            <w:noProof/>
            <w:webHidden/>
          </w:rPr>
        </w:r>
        <w:r>
          <w:rPr>
            <w:noProof/>
            <w:webHidden/>
          </w:rPr>
          <w:fldChar w:fldCharType="separate"/>
        </w:r>
        <w:r>
          <w:rPr>
            <w:noProof/>
            <w:webHidden/>
          </w:rPr>
          <w:t>53</w:t>
        </w:r>
        <w:r>
          <w:rPr>
            <w:noProof/>
            <w:webHidden/>
          </w:rPr>
          <w:fldChar w:fldCharType="end"/>
        </w:r>
      </w:hyperlink>
    </w:p>
    <w:p w14:paraId="0D3A4D23" w14:textId="5073A2B6"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18" w:history="1">
        <w:r w:rsidRPr="000D75D5">
          <w:rPr>
            <w:rStyle w:val="Hypertextovodkaz"/>
            <w:noProof/>
          </w:rPr>
          <w:t>c2.3.</w:t>
        </w:r>
        <w:r>
          <w:rPr>
            <w:rFonts w:eastAsiaTheme="minorEastAsia" w:cstheme="minorBidi"/>
            <w:noProof/>
            <w:color w:val="auto"/>
            <w:kern w:val="2"/>
            <w:sz w:val="24"/>
            <w:szCs w:val="24"/>
            <w:lang w:eastAsia="cs-CZ"/>
            <w14:ligatures w14:val="standardContextual"/>
          </w:rPr>
          <w:tab/>
        </w:r>
        <w:r w:rsidRPr="000D75D5">
          <w:rPr>
            <w:rStyle w:val="Hypertextovodkaz"/>
            <w:noProof/>
          </w:rPr>
          <w:t>Společné vzdělávání</w:t>
        </w:r>
        <w:r>
          <w:rPr>
            <w:noProof/>
            <w:webHidden/>
          </w:rPr>
          <w:tab/>
        </w:r>
        <w:r>
          <w:rPr>
            <w:noProof/>
            <w:webHidden/>
          </w:rPr>
          <w:fldChar w:fldCharType="begin"/>
        </w:r>
        <w:r>
          <w:rPr>
            <w:noProof/>
            <w:webHidden/>
          </w:rPr>
          <w:instrText xml:space="preserve"> PAGEREF _Toc209521618 \h </w:instrText>
        </w:r>
        <w:r>
          <w:rPr>
            <w:noProof/>
            <w:webHidden/>
          </w:rPr>
        </w:r>
        <w:r>
          <w:rPr>
            <w:noProof/>
            <w:webHidden/>
          </w:rPr>
          <w:fldChar w:fldCharType="separate"/>
        </w:r>
        <w:r>
          <w:rPr>
            <w:noProof/>
            <w:webHidden/>
          </w:rPr>
          <w:t>58</w:t>
        </w:r>
        <w:r>
          <w:rPr>
            <w:noProof/>
            <w:webHidden/>
          </w:rPr>
          <w:fldChar w:fldCharType="end"/>
        </w:r>
      </w:hyperlink>
    </w:p>
    <w:p w14:paraId="10ADFF0D" w14:textId="582156E0"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19" w:history="1">
        <w:r w:rsidRPr="000D75D5">
          <w:rPr>
            <w:rStyle w:val="Hypertextovodkaz"/>
            <w:noProof/>
          </w:rPr>
          <w:t>c2.4.</w:t>
        </w:r>
        <w:r>
          <w:rPr>
            <w:rFonts w:eastAsiaTheme="minorEastAsia" w:cstheme="minorBidi"/>
            <w:noProof/>
            <w:color w:val="auto"/>
            <w:kern w:val="2"/>
            <w:sz w:val="24"/>
            <w:szCs w:val="24"/>
            <w:lang w:eastAsia="cs-CZ"/>
            <w14:ligatures w14:val="standardContextual"/>
          </w:rPr>
          <w:tab/>
        </w:r>
        <w:r w:rsidRPr="000D75D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619 \h </w:instrText>
        </w:r>
        <w:r>
          <w:rPr>
            <w:noProof/>
            <w:webHidden/>
          </w:rPr>
        </w:r>
        <w:r>
          <w:rPr>
            <w:noProof/>
            <w:webHidden/>
          </w:rPr>
          <w:fldChar w:fldCharType="separate"/>
        </w:r>
        <w:r>
          <w:rPr>
            <w:noProof/>
            <w:webHidden/>
          </w:rPr>
          <w:t>63</w:t>
        </w:r>
        <w:r>
          <w:rPr>
            <w:noProof/>
            <w:webHidden/>
          </w:rPr>
          <w:fldChar w:fldCharType="end"/>
        </w:r>
      </w:hyperlink>
    </w:p>
    <w:p w14:paraId="7E1E4633" w14:textId="5BE541F5"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20" w:history="1">
        <w:r w:rsidRPr="000D75D5">
          <w:rPr>
            <w:rStyle w:val="Hypertextovodkaz"/>
            <w:noProof/>
          </w:rPr>
          <w:t>c2.5.</w:t>
        </w:r>
        <w:r>
          <w:rPr>
            <w:rFonts w:eastAsiaTheme="minorEastAsia" w:cstheme="minorBidi"/>
            <w:noProof/>
            <w:color w:val="auto"/>
            <w:kern w:val="2"/>
            <w:sz w:val="24"/>
            <w:szCs w:val="24"/>
            <w:lang w:eastAsia="cs-CZ"/>
            <w14:ligatures w14:val="standardContextual"/>
          </w:rPr>
          <w:tab/>
        </w:r>
        <w:r w:rsidRPr="000D75D5">
          <w:rPr>
            <w:rStyle w:val="Hypertextovodkaz"/>
            <w:noProof/>
          </w:rPr>
          <w:t>Model kvalitní školy od ČŠI</w:t>
        </w:r>
        <w:r>
          <w:rPr>
            <w:noProof/>
            <w:webHidden/>
          </w:rPr>
          <w:tab/>
        </w:r>
        <w:r>
          <w:rPr>
            <w:noProof/>
            <w:webHidden/>
          </w:rPr>
          <w:fldChar w:fldCharType="begin"/>
        </w:r>
        <w:r>
          <w:rPr>
            <w:noProof/>
            <w:webHidden/>
          </w:rPr>
          <w:instrText xml:space="preserve"> PAGEREF _Toc209521620 \h </w:instrText>
        </w:r>
        <w:r>
          <w:rPr>
            <w:noProof/>
            <w:webHidden/>
          </w:rPr>
        </w:r>
        <w:r>
          <w:rPr>
            <w:noProof/>
            <w:webHidden/>
          </w:rPr>
          <w:fldChar w:fldCharType="separate"/>
        </w:r>
        <w:r>
          <w:rPr>
            <w:noProof/>
            <w:webHidden/>
          </w:rPr>
          <w:t>67</w:t>
        </w:r>
        <w:r>
          <w:rPr>
            <w:noProof/>
            <w:webHidden/>
          </w:rPr>
          <w:fldChar w:fldCharType="end"/>
        </w:r>
      </w:hyperlink>
    </w:p>
    <w:p w14:paraId="6A78005F" w14:textId="3DD95129"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21" w:history="1">
        <w:r w:rsidRPr="000D75D5">
          <w:rPr>
            <w:rStyle w:val="Hypertextovodkaz"/>
            <w:noProof/>
          </w:rPr>
          <w:t>c2.6.</w:t>
        </w:r>
        <w:r>
          <w:rPr>
            <w:rFonts w:eastAsiaTheme="minorEastAsia" w:cstheme="minorBidi"/>
            <w:noProof/>
            <w:color w:val="auto"/>
            <w:kern w:val="2"/>
            <w:sz w:val="24"/>
            <w:szCs w:val="24"/>
            <w:lang w:eastAsia="cs-CZ"/>
            <w14:ligatures w14:val="standardContextual"/>
          </w:rPr>
          <w:tab/>
        </w:r>
        <w:r w:rsidRPr="000D75D5">
          <w:rPr>
            <w:rStyle w:val="Hypertextovodkaz"/>
            <w:noProof/>
          </w:rPr>
          <w:t>Financování vzdělávání</w:t>
        </w:r>
        <w:r>
          <w:rPr>
            <w:noProof/>
            <w:webHidden/>
          </w:rPr>
          <w:tab/>
        </w:r>
        <w:r>
          <w:rPr>
            <w:noProof/>
            <w:webHidden/>
          </w:rPr>
          <w:fldChar w:fldCharType="begin"/>
        </w:r>
        <w:r>
          <w:rPr>
            <w:noProof/>
            <w:webHidden/>
          </w:rPr>
          <w:instrText xml:space="preserve"> PAGEREF _Toc209521621 \h </w:instrText>
        </w:r>
        <w:r>
          <w:rPr>
            <w:noProof/>
            <w:webHidden/>
          </w:rPr>
        </w:r>
        <w:r>
          <w:rPr>
            <w:noProof/>
            <w:webHidden/>
          </w:rPr>
          <w:fldChar w:fldCharType="separate"/>
        </w:r>
        <w:r>
          <w:rPr>
            <w:noProof/>
            <w:webHidden/>
          </w:rPr>
          <w:t>70</w:t>
        </w:r>
        <w:r>
          <w:rPr>
            <w:noProof/>
            <w:webHidden/>
          </w:rPr>
          <w:fldChar w:fldCharType="end"/>
        </w:r>
      </w:hyperlink>
    </w:p>
    <w:p w14:paraId="18B32171" w14:textId="302B7440" w:rsidR="00BA4C05" w:rsidRDefault="00BA4C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622" w:history="1">
        <w:r w:rsidRPr="000D75D5">
          <w:rPr>
            <w:rStyle w:val="Hypertextovodkaz"/>
            <w:noProof/>
          </w:rPr>
          <w:t>c2.7.</w:t>
        </w:r>
        <w:r>
          <w:rPr>
            <w:rFonts w:eastAsiaTheme="minorEastAsia" w:cstheme="minorBidi"/>
            <w:noProof/>
            <w:color w:val="auto"/>
            <w:kern w:val="2"/>
            <w:sz w:val="24"/>
            <w:szCs w:val="24"/>
            <w:lang w:eastAsia="cs-CZ"/>
            <w14:ligatures w14:val="standardContextual"/>
          </w:rPr>
          <w:tab/>
        </w:r>
        <w:r w:rsidRPr="000D75D5">
          <w:rPr>
            <w:rStyle w:val="Hypertextovodkaz"/>
            <w:noProof/>
          </w:rPr>
          <w:t>Fragmentace vzdělávání</w:t>
        </w:r>
        <w:r>
          <w:rPr>
            <w:noProof/>
            <w:webHidden/>
          </w:rPr>
          <w:tab/>
        </w:r>
        <w:r>
          <w:rPr>
            <w:noProof/>
            <w:webHidden/>
          </w:rPr>
          <w:fldChar w:fldCharType="begin"/>
        </w:r>
        <w:r>
          <w:rPr>
            <w:noProof/>
            <w:webHidden/>
          </w:rPr>
          <w:instrText xml:space="preserve"> PAGEREF _Toc209521622 \h </w:instrText>
        </w:r>
        <w:r>
          <w:rPr>
            <w:noProof/>
            <w:webHidden/>
          </w:rPr>
        </w:r>
        <w:r>
          <w:rPr>
            <w:noProof/>
            <w:webHidden/>
          </w:rPr>
          <w:fldChar w:fldCharType="separate"/>
        </w:r>
        <w:r>
          <w:rPr>
            <w:noProof/>
            <w:webHidden/>
          </w:rPr>
          <w:t>73</w:t>
        </w:r>
        <w:r>
          <w:rPr>
            <w:noProof/>
            <w:webHidden/>
          </w:rPr>
          <w:fldChar w:fldCharType="end"/>
        </w:r>
      </w:hyperlink>
    </w:p>
    <w:p w14:paraId="2B16B93B" w14:textId="35DCD1C6" w:rsidR="00BA4C05" w:rsidRDefault="00BA4C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623" w:history="1">
        <w:r w:rsidRPr="000D75D5">
          <w:rPr>
            <w:rStyle w:val="Hypertextovodkaz"/>
            <w:noProof/>
          </w:rPr>
          <w:t>Doporučení</w:t>
        </w:r>
        <w:r>
          <w:rPr>
            <w:noProof/>
            <w:webHidden/>
          </w:rPr>
          <w:tab/>
        </w:r>
        <w:r>
          <w:rPr>
            <w:noProof/>
            <w:webHidden/>
          </w:rPr>
          <w:fldChar w:fldCharType="begin"/>
        </w:r>
        <w:r>
          <w:rPr>
            <w:noProof/>
            <w:webHidden/>
          </w:rPr>
          <w:instrText xml:space="preserve"> PAGEREF _Toc209521623 \h </w:instrText>
        </w:r>
        <w:r>
          <w:rPr>
            <w:noProof/>
            <w:webHidden/>
          </w:rPr>
        </w:r>
        <w:r>
          <w:rPr>
            <w:noProof/>
            <w:webHidden/>
          </w:rPr>
          <w:fldChar w:fldCharType="separate"/>
        </w:r>
        <w:r>
          <w:rPr>
            <w:noProof/>
            <w:webHidden/>
          </w:rPr>
          <w:t>78</w:t>
        </w:r>
        <w:r>
          <w:rPr>
            <w:noProof/>
            <w:webHidden/>
          </w:rPr>
          <w:fldChar w:fldCharType="end"/>
        </w:r>
      </w:hyperlink>
    </w:p>
    <w:p w14:paraId="21CCC35C" w14:textId="09EDB6E5" w:rsidR="00BA4C05" w:rsidRDefault="00BA4C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624" w:history="1">
        <w:r w:rsidRPr="000D75D5">
          <w:rPr>
            <w:rStyle w:val="Hypertextovodkaz"/>
            <w:noProof/>
          </w:rPr>
          <w:t>Licence a jak využívat grafy</w:t>
        </w:r>
        <w:r>
          <w:rPr>
            <w:noProof/>
            <w:webHidden/>
          </w:rPr>
          <w:tab/>
        </w:r>
        <w:r>
          <w:rPr>
            <w:noProof/>
            <w:webHidden/>
          </w:rPr>
          <w:fldChar w:fldCharType="begin"/>
        </w:r>
        <w:r>
          <w:rPr>
            <w:noProof/>
            <w:webHidden/>
          </w:rPr>
          <w:instrText xml:space="preserve"> PAGEREF _Toc209521624 \h </w:instrText>
        </w:r>
        <w:r>
          <w:rPr>
            <w:noProof/>
            <w:webHidden/>
          </w:rPr>
        </w:r>
        <w:r>
          <w:rPr>
            <w:noProof/>
            <w:webHidden/>
          </w:rPr>
          <w:fldChar w:fldCharType="separate"/>
        </w:r>
        <w:r>
          <w:rPr>
            <w:noProof/>
            <w:webHidden/>
          </w:rPr>
          <w:t>84</w:t>
        </w:r>
        <w:r>
          <w:rPr>
            <w:noProof/>
            <w:webHidden/>
          </w:rPr>
          <w:fldChar w:fldCharType="end"/>
        </w:r>
      </w:hyperlink>
    </w:p>
    <w:p w14:paraId="564FA08F" w14:textId="476F595E" w:rsidR="00BA4C05" w:rsidRDefault="00BA4C0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CF7307" w14:textId="77777777" w:rsidR="00BA4C05" w:rsidRPr="0058775D" w:rsidRDefault="00BA4C05" w:rsidP="00355FBE">
      <w:pPr>
        <w:pStyle w:val="nadpisneslovan"/>
      </w:pPr>
      <w:bookmarkStart w:id="5" w:name="_Toc2095215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C7CAEA7" w14:textId="77777777" w:rsidR="00BA4C05" w:rsidRDefault="00BA4C05" w:rsidP="00F85DC6">
      <w:pPr>
        <w:pStyle w:val="Intro"/>
        <w:rPr>
          <w:sz w:val="22"/>
          <w:szCs w:val="22"/>
        </w:rPr>
      </w:pPr>
    </w:p>
    <w:p w14:paraId="56453813" w14:textId="77777777" w:rsidR="00BA4C05" w:rsidRDefault="00BA4C0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8851109" w14:textId="77777777" w:rsidR="00BA4C05" w:rsidRPr="00F85DC6" w:rsidRDefault="00BA4C05" w:rsidP="00F85DC6">
      <w:pPr>
        <w:pStyle w:val="Intro"/>
        <w:rPr>
          <w:sz w:val="22"/>
          <w:szCs w:val="22"/>
        </w:rPr>
      </w:pPr>
    </w:p>
    <w:p w14:paraId="63EB61D4" w14:textId="77777777" w:rsidR="00BA4C05" w:rsidRPr="009B4533" w:rsidRDefault="00BA4C0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81500DE" w14:textId="77777777" w:rsidR="00BA4C05" w:rsidRPr="004578E6" w:rsidRDefault="00BA4C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CF3258" w14:textId="77777777" w:rsidR="00BA4C05" w:rsidRDefault="00BA4C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CB30CF" w14:textId="77777777" w:rsidR="00BA4C05" w:rsidRPr="004578E6" w:rsidRDefault="00BA4C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11C630C" w14:textId="77777777" w:rsidR="00BA4C05" w:rsidRPr="00F85DC6" w:rsidRDefault="00BA4C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1081ED" w14:textId="77777777" w:rsidR="00BA4C05" w:rsidRPr="00F85DC6" w:rsidRDefault="00BA4C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552E45" w14:textId="77777777" w:rsidR="00BA4C05" w:rsidRDefault="00BA4C05">
      <w:pPr>
        <w:autoSpaceDE/>
        <w:autoSpaceDN/>
        <w:adjustRightInd/>
        <w:spacing w:line="259" w:lineRule="auto"/>
        <w:textAlignment w:val="auto"/>
        <w:sectPr w:rsidR="003B0EB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3DD10B7" w14:textId="77777777" w:rsidR="00BA4C05" w:rsidRPr="00C6616E" w:rsidRDefault="00BA4C05" w:rsidP="00BE5D0C">
      <w:pPr>
        <w:pStyle w:val="nadpisneslovanmal"/>
        <w:rPr>
          <w:bCs/>
          <w:vanish/>
          <w:sz w:val="22"/>
          <w:szCs w:val="22"/>
          <w:specVanish/>
        </w:rPr>
      </w:pPr>
      <w:bookmarkStart w:id="6" w:name="_Toc209521591"/>
      <w:r w:rsidRPr="001F074E">
        <w:lastRenderedPageBreak/>
        <w:t xml:space="preserve">Shrnutí pro ORP </w:t>
      </w:r>
      <w:r>
        <w:rPr>
          <w:rStyle w:val="nadpisneslovanmalChar"/>
        </w:rPr>
        <w:t>Hodonín</w:t>
      </w:r>
      <w:bookmarkEnd w:id="6"/>
    </w:p>
    <w:p w14:paraId="62D71BDD" w14:textId="77777777" w:rsidR="00BA4C05" w:rsidRDefault="00BA4C05" w:rsidP="00BE5D0C">
      <w:pPr>
        <w:pStyle w:val="typorplabel"/>
        <w:spacing w:line="240" w:lineRule="auto"/>
        <w:jc w:val="left"/>
        <w:rPr>
          <w:b w:val="0"/>
          <w:bCs w:val="0"/>
          <w:color w:val="808080" w:themeColor="background1" w:themeShade="80"/>
          <w:sz w:val="15"/>
          <w:szCs w:val="15"/>
        </w:rPr>
      </w:pPr>
    </w:p>
    <w:p w14:paraId="7154CFE3" w14:textId="77777777" w:rsidR="00BA4C05" w:rsidRDefault="00BA4C05" w:rsidP="00AC1112">
      <w:pPr>
        <w:spacing w:after="240" w:line="240" w:lineRule="auto"/>
        <w:rPr>
          <w:color w:val="000000" w:themeColor="text1"/>
          <w:sz w:val="18"/>
          <w:szCs w:val="18"/>
        </w:rPr>
        <w:sectPr w:rsidR="003B0EB9" w:rsidSect="006E538F">
          <w:type w:val="continuous"/>
          <w:pgSz w:w="11906" w:h="16838"/>
          <w:pgMar w:top="454" w:right="680" w:bottom="816" w:left="680" w:header="567" w:footer="567" w:gutter="0"/>
          <w:cols w:space="720"/>
          <w:docGrid w:linePitch="272"/>
        </w:sectPr>
      </w:pPr>
    </w:p>
    <w:p w14:paraId="5DB8392A" w14:textId="77777777" w:rsidR="00BA4C05" w:rsidRDefault="00BA4C05" w:rsidP="00861558">
      <w:pPr>
        <w:spacing w:after="120" w:line="240" w:lineRule="auto"/>
        <w:rPr>
          <w:color w:val="000000" w:themeColor="text1"/>
          <w:sz w:val="18"/>
          <w:szCs w:val="18"/>
        </w:rPr>
        <w:sectPr w:rsidR="003B0EB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F75EA47" w14:textId="77777777" w:rsidR="00BA4C05" w:rsidRPr="00F11C4F" w:rsidRDefault="00BA4C0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9A9A6D1" w14:textId="77777777" w:rsidR="00BA4C05" w:rsidRPr="00C6616E" w:rsidRDefault="00BA4C05" w:rsidP="00AC1112">
      <w:pPr>
        <w:pStyle w:val="typorplabel"/>
        <w:spacing w:line="276" w:lineRule="auto"/>
        <w:ind w:left="113" w:right="113"/>
      </w:pPr>
    </w:p>
    <w:p w14:paraId="2C71980A" w14:textId="77777777" w:rsidR="00BA4C05" w:rsidRPr="00E576F8" w:rsidRDefault="00BA4C0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E271A1" w14:textId="77777777" w:rsidR="00BA4C05" w:rsidRPr="004716D7" w:rsidRDefault="00BA4C05" w:rsidP="00324113">
      <w:pPr>
        <w:pStyle w:val="SocPodminkyLabel"/>
        <w:adjustRightInd w:val="0"/>
        <w:spacing w:line="276" w:lineRule="auto"/>
        <w:ind w:right="113"/>
        <w:rPr>
          <w:vanish/>
          <w:specVanish/>
        </w:rPr>
      </w:pPr>
      <w:r>
        <w:rPr>
          <w:rStyle w:val="SocPodminkyLabelChar"/>
        </w:rPr>
        <w:t>V ORP Hodonín výsledky vzdělávání odpovídají sociálním podmínkám.</w:t>
      </w:r>
    </w:p>
    <w:p w14:paraId="362DF798" w14:textId="77777777" w:rsidR="00BA4C05" w:rsidRPr="00E576F8" w:rsidRDefault="00BA4C05" w:rsidP="0016091A">
      <w:pPr>
        <w:pStyle w:val="Sedivy"/>
        <w:tabs>
          <w:tab w:val="left" w:pos="284"/>
        </w:tabs>
        <w:spacing w:line="276" w:lineRule="auto"/>
        <w:ind w:left="113" w:right="113"/>
        <w:jc w:val="left"/>
        <w:rPr>
          <w:color w:val="000000" w:themeColor="text1"/>
        </w:rPr>
      </w:pPr>
    </w:p>
    <w:p w14:paraId="1C804E59" w14:textId="77777777" w:rsidR="00BA4C05" w:rsidRDefault="00BA4C0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14A74CB" w14:textId="77777777" w:rsidR="00BA4C05" w:rsidRDefault="00BA4C05">
      <w:r>
        <w:rPr>
          <w:noProof/>
        </w:rPr>
        <w:drawing>
          <wp:inline distT="0" distB="0" distL="0" distR="0" wp14:anchorId="4DBB3C0E" wp14:editId="22FBBE3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06F35A9" w14:textId="77777777" w:rsidR="00BA4C05" w:rsidRDefault="00BA4C05" w:rsidP="007E4E20">
      <w:pPr>
        <w:autoSpaceDE/>
        <w:autoSpaceDN/>
        <w:adjustRightInd/>
        <w:spacing w:before="480" w:after="0" w:line="360" w:lineRule="auto"/>
        <w:textAlignment w:val="auto"/>
        <w:rPr>
          <w:rFonts w:ascii="Inter" w:hAnsi="Inter"/>
          <w:color w:val="000000" w:themeColor="text1"/>
          <w:sz w:val="32"/>
          <w:szCs w:val="32"/>
        </w:rPr>
        <w:sectPr w:rsidR="003B0EB9" w:rsidSect="006E538F">
          <w:type w:val="continuous"/>
          <w:pgSz w:w="11906" w:h="16838"/>
          <w:pgMar w:top="454" w:right="680" w:bottom="816" w:left="680" w:header="567" w:footer="567" w:gutter="0"/>
          <w:cols w:num="2" w:space="720"/>
          <w:docGrid w:linePitch="272"/>
        </w:sectPr>
      </w:pPr>
    </w:p>
    <w:p w14:paraId="656A6AC9" w14:textId="77777777" w:rsidR="00BA4C05" w:rsidRPr="00DB44EC" w:rsidRDefault="00BA4C0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E8F96EB" w14:textId="77777777" w:rsidR="00BA4C05" w:rsidRDefault="00BA4C0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59D9B20" w14:textId="77777777" w:rsidR="00BA4C05" w:rsidRPr="007E4E20" w:rsidRDefault="00BA4C05" w:rsidP="00D020FF">
      <w:pPr>
        <w:autoSpaceDE/>
        <w:autoSpaceDN/>
        <w:adjustRightInd/>
        <w:spacing w:before="480" w:after="120" w:line="360" w:lineRule="auto"/>
        <w:textAlignment w:val="auto"/>
        <w:rPr>
          <w:rFonts w:ascii="Inter" w:hAnsi="Inter"/>
          <w:color w:val="000000" w:themeColor="text1"/>
          <w:sz w:val="24"/>
          <w:szCs w:val="24"/>
        </w:rPr>
        <w:sectPr w:rsidR="003B0EB9" w:rsidRPr="007E4E20" w:rsidSect="006E538F">
          <w:type w:val="continuous"/>
          <w:pgSz w:w="11906" w:h="16838"/>
          <w:pgMar w:top="454" w:right="680" w:bottom="816" w:left="680" w:header="567" w:footer="567" w:gutter="0"/>
          <w:cols w:space="720"/>
          <w:docGrid w:linePitch="272"/>
        </w:sectPr>
      </w:pPr>
    </w:p>
    <w:p w14:paraId="2A54E7BA" w14:textId="77777777" w:rsidR="00BA4C05" w:rsidRPr="004716D7" w:rsidRDefault="00BA4C0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64AA0E4" w14:textId="77777777" w:rsidR="00BA4C05" w:rsidRPr="004716D7" w:rsidRDefault="00BA4C05" w:rsidP="00D57642">
      <w:pPr>
        <w:pStyle w:val="SocPodminkyLabel"/>
        <w:rPr>
          <w:vanish/>
          <w:color w:val="auto"/>
          <w:specVanish/>
        </w:rPr>
      </w:pPr>
      <w:r w:rsidRPr="004716D7">
        <w:t xml:space="preserve"> </w:t>
      </w:r>
      <w:r>
        <w:t xml:space="preserve"> </w:t>
      </w:r>
      <w:r>
        <w:rPr>
          <w:rStyle w:val="Negativ3Char"/>
        </w:rPr>
        <w:t>●</w:t>
      </w:r>
    </w:p>
    <w:p w14:paraId="480B07E5" w14:textId="77777777" w:rsidR="00BA4C05" w:rsidRDefault="00BA4C05" w:rsidP="00D57642">
      <w:pPr>
        <w:pStyle w:val="SocPodminkyLabel"/>
      </w:pPr>
      <w:r w:rsidRPr="000E429D">
        <w:rPr>
          <w:rStyle w:val="Znakapoznpodarou"/>
          <w:color w:val="FFFFFF" w:themeColor="background1"/>
        </w:rPr>
        <w:footnoteReference w:id="1"/>
      </w:r>
    </w:p>
    <w:p w14:paraId="6A3AB774" w14:textId="77777777" w:rsidR="00BA4C05" w:rsidRDefault="00BA4C0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B19E5" w14:paraId="746B51C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9CC01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833D1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CAFD9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701F3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B19E5" w14:paraId="79CAD49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D51C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1D5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F7C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8C7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2B19E5" w14:paraId="7E10217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B9E1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DD4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7052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D8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2B19E5" w14:paraId="087EE2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0168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826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4331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BD4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2B19E5" w14:paraId="0E0B2AA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7B9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1250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6054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4AA0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4 h ↓</w:t>
            </w:r>
          </w:p>
        </w:tc>
      </w:tr>
    </w:tbl>
    <w:p w14:paraId="5D702248" w14:textId="77777777" w:rsidR="00BA4C05" w:rsidRPr="004716D7" w:rsidRDefault="00BA4C0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1E0074A" w14:textId="77777777" w:rsidR="00BA4C05" w:rsidRPr="004716D7" w:rsidRDefault="00BA4C05" w:rsidP="00161384">
      <w:pPr>
        <w:pStyle w:val="SocPodminkyLabel"/>
        <w:rPr>
          <w:vanish/>
          <w:color w:val="auto"/>
          <w:specVanish/>
        </w:rPr>
      </w:pPr>
      <w:r w:rsidRPr="004716D7">
        <w:t xml:space="preserve"> </w:t>
      </w:r>
      <w:r>
        <w:t xml:space="preserve"> </w:t>
      </w:r>
      <w:r>
        <w:rPr>
          <w:rStyle w:val="Negativ4Char"/>
        </w:rPr>
        <w:t>●</w:t>
      </w:r>
    </w:p>
    <w:p w14:paraId="7A846145" w14:textId="77777777" w:rsidR="00BA4C05" w:rsidRDefault="00BA4C05" w:rsidP="00161384">
      <w:pPr>
        <w:pStyle w:val="SocPodminkyLabel"/>
      </w:pPr>
    </w:p>
    <w:p w14:paraId="43948788" w14:textId="77777777" w:rsidR="00BA4C05" w:rsidRDefault="00BA4C0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B19E5" w14:paraId="496A4E2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2042C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AF768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62305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E6698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B19E5" w14:paraId="150C4B9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3BA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8D4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4F1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1CF5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 ↑</w:t>
            </w:r>
          </w:p>
        </w:tc>
      </w:tr>
      <w:tr w:rsidR="002B19E5" w14:paraId="70BBC13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BE96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9AD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2DB9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EF86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r w:rsidR="002B19E5" w14:paraId="4FAB416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006E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1D6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5409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FB0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 ↑</w:t>
            </w:r>
          </w:p>
        </w:tc>
      </w:tr>
    </w:tbl>
    <w:p w14:paraId="77F89C86" w14:textId="77777777" w:rsidR="00BA4C05" w:rsidRPr="00E906AA" w:rsidRDefault="00BA4C05" w:rsidP="00856A55">
      <w:pPr>
        <w:autoSpaceDE/>
        <w:autoSpaceDN/>
        <w:adjustRightInd/>
        <w:spacing w:after="0" w:line="240" w:lineRule="auto"/>
        <w:jc w:val="left"/>
        <w:textAlignment w:val="auto"/>
        <w:rPr>
          <w:color w:val="000000" w:themeColor="text1"/>
          <w:sz w:val="18"/>
          <w:szCs w:val="18"/>
        </w:rPr>
        <w:sectPr w:rsidR="003B0EB9" w:rsidRPr="00E906AA" w:rsidSect="006E538F">
          <w:type w:val="continuous"/>
          <w:pgSz w:w="11906" w:h="16838"/>
          <w:pgMar w:top="720" w:right="720" w:bottom="720" w:left="720" w:header="1021" w:footer="709" w:gutter="0"/>
          <w:cols w:num="2" w:space="336"/>
          <w:docGrid w:linePitch="272"/>
          <w15:footnoteColumns w:val="1"/>
        </w:sectPr>
      </w:pPr>
    </w:p>
    <w:p w14:paraId="1799C2E8" w14:textId="77777777" w:rsidR="00BA4C05" w:rsidRPr="000C0336" w:rsidRDefault="00BA4C05" w:rsidP="000C0336">
      <w:pPr>
        <w:pStyle w:val="Tabulkazdroj"/>
        <w:rPr>
          <w:vanish/>
          <w:lang w:eastAsia="cs-CZ"/>
          <w:specVanish/>
        </w:rPr>
      </w:pPr>
    </w:p>
    <w:p w14:paraId="00D70C70" w14:textId="77777777" w:rsidR="00BA4C05" w:rsidRPr="000C0336" w:rsidRDefault="00BA4C05" w:rsidP="00C16203">
      <w:pPr>
        <w:autoSpaceDE/>
        <w:autoSpaceDN/>
        <w:adjustRightInd/>
        <w:spacing w:after="80" w:line="259" w:lineRule="auto"/>
        <w:textAlignment w:val="auto"/>
        <w:rPr>
          <w:rFonts w:ascii="Inter" w:hAnsi="Inter"/>
          <w:color w:val="000000" w:themeColor="text1"/>
          <w:sz w:val="16"/>
          <w:szCs w:val="16"/>
        </w:rPr>
      </w:pPr>
    </w:p>
    <w:p w14:paraId="5504C31C" w14:textId="77777777" w:rsidR="00BA4C05" w:rsidRDefault="00BA4C0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2BDD946" w14:textId="77777777" w:rsidR="00BA4C05" w:rsidRPr="00DB44EC" w:rsidRDefault="00BA4C0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845180A" w14:textId="77777777" w:rsidR="00BA4C05" w:rsidRDefault="00BA4C05" w:rsidP="007D776E">
      <w:pPr>
        <w:autoSpaceDE/>
        <w:autoSpaceDN/>
        <w:adjustRightInd/>
        <w:spacing w:after="0" w:line="259" w:lineRule="auto"/>
        <w:jc w:val="left"/>
        <w:textAlignment w:val="auto"/>
        <w:rPr>
          <w:rFonts w:ascii="Inter" w:hAnsi="Inter"/>
          <w:b/>
          <w:bCs/>
          <w:color w:val="auto"/>
          <w:sz w:val="22"/>
          <w:szCs w:val="22"/>
        </w:rPr>
        <w:sectPr w:rsidR="003B0EB9" w:rsidSect="006E538F">
          <w:type w:val="continuous"/>
          <w:pgSz w:w="11906" w:h="16838"/>
          <w:pgMar w:top="720" w:right="720" w:bottom="720" w:left="720" w:header="1021" w:footer="709" w:gutter="0"/>
          <w:cols w:space="720"/>
          <w:docGrid w:linePitch="272"/>
        </w:sectPr>
      </w:pPr>
    </w:p>
    <w:p w14:paraId="4DB807A8" w14:textId="77777777" w:rsidR="00BA4C05" w:rsidRPr="00D020FF" w:rsidRDefault="00BA4C0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80A9193" w14:textId="77777777" w:rsidR="00BA4C05" w:rsidRPr="004716D7" w:rsidRDefault="00BA4C0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87F6A34" w14:textId="77777777" w:rsidR="00BA4C05" w:rsidRDefault="00BA4C05" w:rsidP="00E576F8">
      <w:pPr>
        <w:pStyle w:val="SocPodminkyLabel"/>
        <w:rPr>
          <w:color w:val="auto"/>
        </w:rPr>
      </w:pPr>
    </w:p>
    <w:p w14:paraId="0B1A1068" w14:textId="77777777" w:rsidR="00BA4C05" w:rsidRPr="004716D7" w:rsidRDefault="00BA4C0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1F40C26" w14:textId="77777777" w:rsidR="00BA4C05" w:rsidRPr="004716D7" w:rsidRDefault="00BA4C0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A82C149" w14:textId="77777777" w:rsidR="00BA4C05" w:rsidRDefault="00BA4C05" w:rsidP="002257B6">
      <w:pPr>
        <w:pStyle w:val="SocPodminkyLabel"/>
        <w:rPr>
          <w:color w:val="auto"/>
        </w:rPr>
      </w:pPr>
    </w:p>
    <w:p w14:paraId="553DB8D4" w14:textId="77777777" w:rsidR="00BA4C05" w:rsidRPr="005470FE" w:rsidRDefault="00BA4C05" w:rsidP="000C0336">
      <w:pPr>
        <w:pStyle w:val="SocPodminkyLabel"/>
        <w:spacing w:after="120"/>
        <w:sectPr w:rsidR="003B0EB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BE88D66" w14:textId="77777777" w:rsidR="00BA4C05" w:rsidRDefault="00BA4C0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3855E4A" w14:textId="77777777" w:rsidR="00BA4C05" w:rsidRDefault="00BA4C0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7F2DBA" w14:textId="77777777" w:rsidR="00BA4C05" w:rsidRDefault="00BA4C05" w:rsidP="001E7285">
      <w:pPr>
        <w:pStyle w:val="Odstavecseseznamem"/>
        <w:autoSpaceDE/>
        <w:autoSpaceDN/>
        <w:adjustRightInd/>
        <w:spacing w:before="240" w:line="259" w:lineRule="auto"/>
        <w:textAlignment w:val="auto"/>
        <w:rPr>
          <w:color w:val="000000" w:themeColor="text1"/>
        </w:rPr>
        <w:sectPr w:rsidR="003B0EB9" w:rsidSect="006E538F">
          <w:type w:val="continuous"/>
          <w:pgSz w:w="11906" w:h="16838"/>
          <w:pgMar w:top="720" w:right="720" w:bottom="720" w:left="720" w:header="1021" w:footer="709" w:gutter="0"/>
          <w:cols w:space="720"/>
          <w:docGrid w:linePitch="272"/>
        </w:sectPr>
      </w:pPr>
    </w:p>
    <w:p w14:paraId="400A012D" w14:textId="77777777" w:rsidR="00BA4C05" w:rsidRPr="006B1C05" w:rsidRDefault="00BA4C05">
      <w:pPr>
        <w:pStyle w:val="Odstavecseseznamem"/>
        <w:numPr>
          <w:ilvl w:val="0"/>
          <w:numId w:val="39"/>
        </w:numPr>
        <w:rPr>
          <w:vanish/>
          <w:specVanish/>
        </w:rPr>
      </w:pPr>
      <w:r>
        <w:rPr>
          <w:rStyle w:val="OdstavecseseznamemChar"/>
        </w:rPr>
        <w:t>Podíl žáků s SVP</w:t>
      </w:r>
    </w:p>
    <w:p w14:paraId="5ADBF58F" w14:textId="77777777" w:rsidR="00BA4C05" w:rsidRPr="006B1C05" w:rsidRDefault="00BA4C05" w:rsidP="00DC2090">
      <w:pPr>
        <w:pStyle w:val="Odstavecseseznamem"/>
        <w:jc w:val="left"/>
      </w:pPr>
    </w:p>
    <w:p w14:paraId="43686376" w14:textId="77777777" w:rsidR="00BA4C05" w:rsidRPr="006B1C05" w:rsidRDefault="00BA4C05">
      <w:pPr>
        <w:pStyle w:val="Odstavecseseznamem"/>
        <w:numPr>
          <w:ilvl w:val="0"/>
          <w:numId w:val="39"/>
        </w:numPr>
        <w:jc w:val="left"/>
        <w:rPr>
          <w:vanish/>
          <w:specVanish/>
        </w:rPr>
      </w:pPr>
      <w:r>
        <w:rPr>
          <w:rStyle w:val="OdstavecseseznamemChar"/>
        </w:rPr>
        <w:t>Podpora sociálně znevýhodněných žáků skrze SVP (kžv)</w:t>
      </w:r>
    </w:p>
    <w:p w14:paraId="16BC9104" w14:textId="77777777" w:rsidR="00BA4C05" w:rsidRPr="006B1C05" w:rsidRDefault="00BA4C05" w:rsidP="00DC2090">
      <w:pPr>
        <w:pStyle w:val="Odstavecseseznamem"/>
        <w:jc w:val="left"/>
      </w:pPr>
    </w:p>
    <w:p w14:paraId="5B14168D" w14:textId="77777777" w:rsidR="00BA4C05" w:rsidRPr="006B1C05" w:rsidRDefault="00BA4C05">
      <w:pPr>
        <w:pStyle w:val="Odstavecseseznamem"/>
        <w:numPr>
          <w:ilvl w:val="0"/>
          <w:numId w:val="39"/>
        </w:numPr>
        <w:jc w:val="left"/>
        <w:rPr>
          <w:vanish/>
          <w:specVanish/>
        </w:rPr>
      </w:pPr>
      <w:r>
        <w:rPr>
          <w:rStyle w:val="OdstavecseseznamemChar"/>
        </w:rPr>
        <w:t>Počet podlimitních škol</w:t>
      </w:r>
    </w:p>
    <w:p w14:paraId="2CB1FFBB" w14:textId="77777777" w:rsidR="00BA4C05" w:rsidRPr="006B1C05" w:rsidRDefault="00BA4C05" w:rsidP="00DC2090">
      <w:pPr>
        <w:pStyle w:val="Odstavecseseznamem"/>
        <w:jc w:val="left"/>
      </w:pPr>
    </w:p>
    <w:p w14:paraId="43AC80F9" w14:textId="77777777" w:rsidR="00BA4C05" w:rsidRPr="006B1C05" w:rsidRDefault="00BA4C05">
      <w:pPr>
        <w:pStyle w:val="Odstavecseseznamem"/>
        <w:numPr>
          <w:ilvl w:val="0"/>
          <w:numId w:val="39"/>
        </w:numPr>
        <w:jc w:val="left"/>
        <w:rPr>
          <w:vanish/>
          <w:specVanish/>
        </w:rPr>
      </w:pPr>
      <w:r>
        <w:rPr>
          <w:rStyle w:val="OdstavecseseznamemChar"/>
        </w:rPr>
        <w:t>Žáci na 1 asistenta</w:t>
      </w:r>
    </w:p>
    <w:p w14:paraId="4BDCBAB4" w14:textId="77777777" w:rsidR="00BA4C05" w:rsidRPr="006B1C05" w:rsidRDefault="00BA4C05" w:rsidP="00DC2090">
      <w:pPr>
        <w:pStyle w:val="Odstavecseseznamem"/>
        <w:jc w:val="left"/>
      </w:pPr>
    </w:p>
    <w:p w14:paraId="6DF37AF5" w14:textId="77777777" w:rsidR="00BA4C05" w:rsidRPr="006B1C05" w:rsidRDefault="00BA4C05">
      <w:pPr>
        <w:pStyle w:val="Odstavecseseznamem"/>
        <w:numPr>
          <w:ilvl w:val="0"/>
          <w:numId w:val="39"/>
        </w:numPr>
        <w:jc w:val="left"/>
        <w:rPr>
          <w:vanish/>
          <w:specVanish/>
        </w:rPr>
      </w:pPr>
      <w:r>
        <w:rPr>
          <w:rStyle w:val="OdstavecseseznamemChar"/>
        </w:rPr>
        <w:t>Účast v předškolním vzdělávání (3-5 let)</w:t>
      </w:r>
    </w:p>
    <w:p w14:paraId="30C0F49A" w14:textId="77777777" w:rsidR="00BA4C05" w:rsidRPr="006B1C05" w:rsidRDefault="00BA4C05" w:rsidP="00DC2090">
      <w:pPr>
        <w:pStyle w:val="Odstavecseseznamem"/>
        <w:jc w:val="left"/>
      </w:pPr>
    </w:p>
    <w:p w14:paraId="75748B7D" w14:textId="77777777" w:rsidR="00BA4C05" w:rsidRPr="006B1C05" w:rsidRDefault="00BA4C05">
      <w:pPr>
        <w:pStyle w:val="Odstavecseseznamem"/>
        <w:numPr>
          <w:ilvl w:val="0"/>
          <w:numId w:val="39"/>
        </w:numPr>
        <w:jc w:val="left"/>
        <w:rPr>
          <w:vanish/>
          <w:specVanish/>
        </w:rPr>
      </w:pPr>
      <w:r>
        <w:rPr>
          <w:rStyle w:val="OdstavecseseznamemChar"/>
        </w:rPr>
        <w:t>Podíl dětí (0–14 let) s přídavkem na děti</w:t>
      </w:r>
    </w:p>
    <w:p w14:paraId="1318288F" w14:textId="77777777" w:rsidR="00BA4C05" w:rsidRPr="006B1C05" w:rsidRDefault="00BA4C05" w:rsidP="00DC2090">
      <w:pPr>
        <w:pStyle w:val="Odstavecseseznamem"/>
        <w:jc w:val="left"/>
      </w:pPr>
    </w:p>
    <w:p w14:paraId="20D8AA07" w14:textId="77777777" w:rsidR="00BA4C05" w:rsidRPr="006B1C05" w:rsidRDefault="00BA4C05">
      <w:pPr>
        <w:pStyle w:val="Odstavecseseznamem"/>
        <w:numPr>
          <w:ilvl w:val="0"/>
          <w:numId w:val="39"/>
        </w:numPr>
        <w:jc w:val="left"/>
        <w:rPr>
          <w:vanish/>
          <w:specVanish/>
        </w:rPr>
      </w:pPr>
      <w:r>
        <w:rPr>
          <w:rStyle w:val="OdstavecseseznamemChar"/>
        </w:rPr>
        <w:t>Podíl nekvalifikované výuky</w:t>
      </w:r>
    </w:p>
    <w:p w14:paraId="32FF8B3C" w14:textId="77777777" w:rsidR="00BA4C05" w:rsidRPr="006B1C05" w:rsidRDefault="00BA4C05" w:rsidP="00DC2090">
      <w:pPr>
        <w:pStyle w:val="Odstavecseseznamem"/>
        <w:jc w:val="left"/>
      </w:pPr>
    </w:p>
    <w:p w14:paraId="108D5B96" w14:textId="77777777" w:rsidR="00BA4C05" w:rsidRPr="006B1C05" w:rsidRDefault="00BA4C05">
      <w:pPr>
        <w:pStyle w:val="Odstavecseseznamem"/>
        <w:numPr>
          <w:ilvl w:val="0"/>
          <w:numId w:val="39"/>
        </w:numPr>
        <w:jc w:val="left"/>
        <w:rPr>
          <w:vanish/>
          <w:specVanish/>
        </w:rPr>
      </w:pPr>
    </w:p>
    <w:p w14:paraId="19FF345B" w14:textId="77777777" w:rsidR="00BA4C05" w:rsidRPr="006B1C05" w:rsidRDefault="00BA4C05" w:rsidP="00DC2090">
      <w:pPr>
        <w:pStyle w:val="Odstavecseseznamem"/>
        <w:jc w:val="left"/>
      </w:pPr>
    </w:p>
    <w:p w14:paraId="6E8836A3" w14:textId="77777777" w:rsidR="00BA4C05" w:rsidRPr="006B1C05" w:rsidRDefault="00BA4C05">
      <w:pPr>
        <w:pStyle w:val="Odstavecseseznamem"/>
        <w:numPr>
          <w:ilvl w:val="0"/>
          <w:numId w:val="39"/>
        </w:numPr>
        <w:jc w:val="left"/>
        <w:rPr>
          <w:vanish/>
          <w:specVanish/>
        </w:rPr>
      </w:pPr>
    </w:p>
    <w:p w14:paraId="7AA4F22A" w14:textId="77777777" w:rsidR="00BA4C05" w:rsidRDefault="00BA4C05" w:rsidP="006B1C05">
      <w:pPr>
        <w:pStyle w:val="Odstavecseseznamem"/>
      </w:pPr>
    </w:p>
    <w:p w14:paraId="24EB2547" w14:textId="77777777" w:rsidR="00BA4C05" w:rsidRPr="006B1C05" w:rsidRDefault="00BA4C05" w:rsidP="00E311AB">
      <w:pPr>
        <w:sectPr w:rsidR="003B0EB9" w:rsidRPr="006B1C05" w:rsidSect="00682C63">
          <w:type w:val="continuous"/>
          <w:pgSz w:w="11906" w:h="16838"/>
          <w:pgMar w:top="720" w:right="720" w:bottom="720" w:left="720" w:header="1021" w:footer="709" w:gutter="0"/>
          <w:cols w:num="3" w:space="113"/>
          <w:docGrid w:linePitch="272"/>
        </w:sectPr>
      </w:pPr>
    </w:p>
    <w:p w14:paraId="6C01DD8C" w14:textId="77777777" w:rsidR="00BA4C05" w:rsidRDefault="00BA4C05">
      <w:pPr>
        <w:autoSpaceDE/>
        <w:autoSpaceDN/>
        <w:adjustRightInd/>
        <w:spacing w:line="259" w:lineRule="auto"/>
        <w:textAlignment w:val="auto"/>
        <w:rPr>
          <w:sz w:val="4"/>
          <w:szCs w:val="4"/>
        </w:rPr>
        <w:sectPr w:rsidR="003B0EB9" w:rsidSect="006E538F">
          <w:type w:val="continuous"/>
          <w:pgSz w:w="11906" w:h="16838"/>
          <w:pgMar w:top="720" w:right="720" w:bottom="720" w:left="720" w:header="1021" w:footer="709" w:gutter="0"/>
          <w:cols w:space="720"/>
          <w:docGrid w:linePitch="272"/>
        </w:sectPr>
      </w:pPr>
    </w:p>
    <w:p w14:paraId="1E9D2C03" w14:textId="77777777" w:rsidR="00BA4C05" w:rsidRPr="00104C8F" w:rsidRDefault="00BA4C05" w:rsidP="00104C8F">
      <w:pPr>
        <w:spacing w:after="0" w:line="240" w:lineRule="auto"/>
        <w:rPr>
          <w:sz w:val="4"/>
          <w:szCs w:val="4"/>
        </w:rPr>
      </w:pPr>
    </w:p>
    <w:p w14:paraId="0EAE3527" w14:textId="77777777" w:rsidR="00BA4C05" w:rsidRPr="00BE5D0C" w:rsidRDefault="00BA4C05" w:rsidP="00104C8F">
      <w:pPr>
        <w:pStyle w:val="nadpisneslovanmal"/>
        <w:spacing w:after="240"/>
        <w:rPr>
          <w:color w:val="FFFFFF" w:themeColor="background1"/>
        </w:rPr>
      </w:pPr>
      <w:bookmarkStart w:id="9" w:name="_Toc159579091"/>
      <w:bookmarkStart w:id="10" w:name="_Toc159579146"/>
      <w:bookmarkStart w:id="11" w:name="_Toc209521592"/>
      <w:r>
        <w:t>Klíčová d</w:t>
      </w:r>
      <w:r w:rsidRPr="00527611">
        <w:t>oporučení</w:t>
      </w:r>
      <w:bookmarkEnd w:id="9"/>
      <w:bookmarkEnd w:id="10"/>
      <w:bookmarkEnd w:id="11"/>
    </w:p>
    <w:p w14:paraId="4C39C646" w14:textId="77777777" w:rsidR="00BA4C05" w:rsidRPr="00832837" w:rsidRDefault="00BA4C0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F78529B"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605E2B8"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AD78196"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93420A" w14:textId="77777777" w:rsidR="00BA4C05" w:rsidRPr="00832837" w:rsidRDefault="00BA4C0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4595EB6"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93473C"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420777A" w14:textId="77777777" w:rsidR="00BA4C05" w:rsidRPr="00832837" w:rsidRDefault="00BA4C0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C946361"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3B554D5"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E844BFD"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464163B" w14:textId="77777777" w:rsidR="00BA4C05" w:rsidRPr="00832837" w:rsidRDefault="00BA4C0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EB5AFDF"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B28E111"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A4F281B" w14:textId="77777777" w:rsidR="00BA4C05" w:rsidRPr="00832837" w:rsidRDefault="00BA4C0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C29955" w14:textId="77777777" w:rsidR="00BA4C0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9811FBB" w14:textId="77777777" w:rsidR="00BA4C05" w:rsidRPr="00775A7F" w:rsidRDefault="00BA4C0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9AB1834" w14:textId="77777777" w:rsidR="00BA4C05" w:rsidRPr="00832837" w:rsidRDefault="00BA4C0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3CC89D6" w14:textId="77777777" w:rsidR="00BA4C05" w:rsidRPr="00D31975" w:rsidRDefault="00BA4C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D0B5D3" w14:textId="77777777" w:rsidR="00BA4C05" w:rsidRPr="00104C8F" w:rsidRDefault="00BA4C0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9DC4CC0" w14:textId="77777777" w:rsidR="00BA4C05" w:rsidRPr="00D31975" w:rsidRDefault="00BA4C0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792735" w14:textId="77777777" w:rsidR="00BA4C05" w:rsidRPr="00E311AB" w:rsidRDefault="00BA4C0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B0EB9" w:rsidRPr="00E311AB" w:rsidSect="00AF0C0B">
          <w:pgSz w:w="11906" w:h="16838"/>
          <w:pgMar w:top="720" w:right="720" w:bottom="720" w:left="720" w:header="1021" w:footer="709" w:gutter="0"/>
          <w:cols w:space="720"/>
          <w:docGrid w:linePitch="272"/>
        </w:sectPr>
      </w:pPr>
    </w:p>
    <w:bookmarkStart w:id="12" w:name="_Toc209521593"/>
    <w:bookmarkStart w:id="13" w:name="_Toc159579092"/>
    <w:bookmarkStart w:id="14" w:name="_Toc159579147"/>
    <w:p w14:paraId="39E204B4" w14:textId="77777777" w:rsidR="00BA4C05" w:rsidRPr="0058775D" w:rsidRDefault="00BA4C0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EBDC4FC" wp14:editId="413AD26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5D0F96" w14:textId="77777777" w:rsidR="00BA4C05" w:rsidRPr="005E2599" w:rsidRDefault="00BA4C0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DC4F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5D0F96" w14:textId="77777777" w:rsidR="003B0EB9" w:rsidRPr="005E2599" w:rsidRDefault="003B0EB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EDB4F2C" w14:textId="77777777" w:rsidR="00BA4C05" w:rsidRPr="005D3A99" w:rsidRDefault="00BA4C05" w:rsidP="00FC1860">
      <w:pPr>
        <w:ind w:left="113"/>
        <w:rPr>
          <w:color w:val="000000" w:themeColor="text1"/>
          <w:lang w:eastAsia="cs-CZ"/>
        </w:rPr>
      </w:pPr>
      <w:r>
        <w:rPr>
          <w:color w:val="000000" w:themeColor="text1"/>
          <w:lang w:eastAsia="cs-CZ"/>
        </w:rPr>
        <w:t>Jak číst tuto kapitolu?</w:t>
      </w:r>
    </w:p>
    <w:p w14:paraId="2E792666" w14:textId="77777777" w:rsidR="00BA4C05" w:rsidRPr="00B808C6" w:rsidRDefault="00BA4C05" w:rsidP="00FC1860">
      <w:pPr>
        <w:ind w:left="113"/>
        <w:rPr>
          <w:rFonts w:ascii="Inter" w:hAnsi="Inter"/>
          <w:b/>
          <w:bCs/>
          <w:color w:val="0D0D0D" w:themeColor="text1" w:themeTint="F2"/>
          <w:sz w:val="32"/>
          <w:szCs w:val="32"/>
        </w:rPr>
      </w:pPr>
      <w:bookmarkStart w:id="15" w:name="definicesloupcetabulek"/>
      <w:bookmarkEnd w:id="15"/>
      <w:bookmarkStart w:id="f2c66433-59f7-435f-93d9-cd3eb2cdce8e" w:name="definicesloupcu"/>
      <w:r w:rsidRPr="00B808C6">
        <w:rPr>
          <w:rFonts w:ascii="Inter" w:hAnsi="Inter"/>
          <w:b/>
          <w:bCs/>
          <w:color w:val="0D0D0D" w:themeColor="text1" w:themeTint="F2"/>
          <w:sz w:val="32"/>
          <w:szCs w:val="32"/>
        </w:rPr>
        <w:t>Definice</w:t>
      </w:r>
      <w:bookmarkEnd w:id="f2c66433-59f7-435f-93d9-cd3eb2cdce8e"/>
      <w:r>
        <w:rPr>
          <w:rFonts w:ascii="Inter" w:hAnsi="Inter"/>
          <w:b/>
          <w:bCs/>
          <w:color w:val="0D0D0D" w:themeColor="text1" w:themeTint="F2"/>
          <w:sz w:val="32"/>
          <w:szCs w:val="32"/>
        </w:rPr>
        <w:t xml:space="preserve"> pro tabulky</w:t>
      </w:r>
    </w:p>
    <w:p w14:paraId="78C2E19B" w14:textId="77777777" w:rsidR="00BA4C05" w:rsidRPr="005E2599" w:rsidRDefault="00BA4C0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755ED3E" w14:textId="77777777" w:rsidR="00BA4C05" w:rsidRDefault="00BA4C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67B6021" w14:textId="77777777" w:rsidR="00BA4C05" w:rsidRDefault="00BA4C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623AE74" w14:textId="77777777" w:rsidR="00BA4C05" w:rsidRPr="005E2599" w:rsidRDefault="00BA4C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1E85129" w14:textId="77777777" w:rsidR="00BA4C05" w:rsidRPr="005E2599" w:rsidRDefault="00BA4C0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87E7481" w14:textId="77777777" w:rsidR="00BA4C05" w:rsidRPr="005E2599" w:rsidRDefault="00BA4C0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6482DD6" w14:textId="77777777" w:rsidR="00BA4C05" w:rsidRPr="005E2599" w:rsidRDefault="00BA4C0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A1354B1" w14:textId="77777777" w:rsidR="00BA4C05" w:rsidRDefault="00BA4C0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2A4DE25" w14:textId="77777777" w:rsidR="00BA4C05" w:rsidRDefault="00BA4C05">
      <w:r>
        <w:rPr>
          <w:noProof/>
        </w:rPr>
        <w:drawing>
          <wp:inline distT="0" distB="0" distL="0" distR="0" wp14:anchorId="08A7D2D4" wp14:editId="294FD51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EB1518" w14:textId="77777777" w:rsidR="00BA4C05" w:rsidRPr="00713089" w:rsidRDefault="00BA4C0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Jablonec nad Nisou, Jaroměř, Kaplice, Kladno, Liberec, Litoměřice, Lovosice, Neratovice, Nový Bor, Nový Bydžov, Odry, Plzeň, Přerov, Příbram, Semily, Slaný, Šternberk, Šumperk, Trutnov, Znojmo</w:t>
      </w:r>
    </w:p>
    <w:p w14:paraId="7A9529E2" w14:textId="77777777" w:rsidR="00BA4C05" w:rsidRPr="00713089" w:rsidRDefault="00BA4C05" w:rsidP="00FC1860">
      <w:pPr>
        <w:spacing w:after="120"/>
        <w:ind w:left="113" w:right="281"/>
        <w:rPr>
          <w:rFonts w:ascii="Inter" w:hAnsi="Inter"/>
          <w:lang w:eastAsia="cs-CZ"/>
        </w:rPr>
      </w:pPr>
    </w:p>
    <w:p w14:paraId="4774C015" w14:textId="77777777" w:rsidR="00BA4C05" w:rsidRPr="00713089" w:rsidRDefault="00BA4C0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64F9BE91" w14:textId="77777777" w:rsidR="00BA4C05" w:rsidRPr="00816395" w:rsidRDefault="00BA4C05" w:rsidP="00FC1860">
      <w:pPr>
        <w:autoSpaceDE/>
        <w:autoSpaceDN/>
        <w:adjustRightInd/>
        <w:spacing w:line="259" w:lineRule="auto"/>
        <w:ind w:left="113" w:right="340"/>
        <w:textAlignment w:val="auto"/>
        <w:rPr>
          <w:lang w:eastAsia="cs-CZ"/>
        </w:rPr>
      </w:pPr>
      <w:r w:rsidRPr="00816395">
        <w:rPr>
          <w:lang w:eastAsia="cs-CZ"/>
        </w:rPr>
        <w:br w:type="page"/>
      </w:r>
    </w:p>
    <w:p w14:paraId="5C10B1D1" w14:textId="77777777" w:rsidR="00BA4C05" w:rsidRPr="00787BD0" w:rsidRDefault="00BA4C05" w:rsidP="00787BD0">
      <w:pPr>
        <w:pStyle w:val="falesnynadpis"/>
        <w:rPr>
          <w:sz w:val="32"/>
          <w:szCs w:val="24"/>
        </w:rPr>
      </w:pPr>
      <w:r w:rsidRPr="00787BD0">
        <w:rPr>
          <w:sz w:val="32"/>
          <w:szCs w:val="24"/>
        </w:rPr>
        <w:t>Kam se posunout v oblasti:</w:t>
      </w:r>
    </w:p>
    <w:p w14:paraId="07828369" w14:textId="77777777" w:rsidR="00BA4C05" w:rsidRPr="00816395" w:rsidRDefault="00BA4C0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4F7F683" w14:textId="77777777" w:rsidR="00BA4C05" w:rsidRPr="00CB7068" w:rsidRDefault="00BA4C0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7B8CF3E" w14:textId="77777777" w:rsidR="00BA4C05" w:rsidRPr="00CB7068" w:rsidRDefault="00BA4C0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7F33438" w14:textId="77777777" w:rsidR="00BA4C05" w:rsidRDefault="00BA4C0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19E5" w14:paraId="2B06CE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7391C" w14:textId="68057E0E"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6CF40" w14:textId="423815B6"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98931" w14:textId="200C6CDE"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0E675" w14:textId="18AEE703"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5DF2E" w14:textId="4E072964"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FEF42" w14:textId="4D0599A9"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A8115" w14:textId="5A097804"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B19E5" w14:paraId="0AB066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B0E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8D1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F4D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A02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5C3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B3B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AE5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B19E5" w14:paraId="74EEC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104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FFE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37A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2A7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6D7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744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D46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B19E5" w14:paraId="7D67D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5B5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FBC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FAD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627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6C1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6CF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20A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B19E5" w14:paraId="1CB61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B63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6EA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22B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676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9DD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7A3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BCF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B19E5" w14:paraId="376C4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CF6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1DC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04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3E9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293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724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E51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B19E5" w14:paraId="3D477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F4C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AAE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FD6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7B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C1D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344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9C2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19E5" w14:paraId="0C95F6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401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FDF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615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558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D19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6F5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423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B19E5" w14:paraId="38DF0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CB9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108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60B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E7E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80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4A6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C57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19E5" w14:paraId="7FEE45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80A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652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8AF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56A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7F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A57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551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F37873" w14:textId="77777777" w:rsidR="00BA4C05" w:rsidRDefault="00BA4C05" w:rsidP="00F4195E">
      <w:pPr>
        <w:pStyle w:val="Odstavecseseznamem"/>
        <w:ind w:left="0"/>
        <w:rPr>
          <w:rFonts w:ascii="Fira Sans Condensed Light" w:hAnsi="Fira Sans Condensed Light" w:cs="Segoe UI"/>
          <w:color w:val="404040" w:themeColor="text1" w:themeTint="BF"/>
          <w:sz w:val="18"/>
          <w:szCs w:val="18"/>
        </w:rPr>
      </w:pPr>
    </w:p>
    <w:p w14:paraId="0160D0FD" w14:textId="77777777" w:rsidR="00BA4C05" w:rsidRPr="00612766" w:rsidRDefault="00BA4C0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3E1B1A" w14:textId="77777777" w:rsidR="00BA4C05" w:rsidRPr="00816395" w:rsidRDefault="00BA4C0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BA2A032" w14:textId="77777777" w:rsidR="00BA4C05" w:rsidRPr="00816395" w:rsidRDefault="00BA4C0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8E864D2" w14:textId="77777777" w:rsidR="00BA4C05" w:rsidRPr="00CB7068" w:rsidRDefault="00BA4C0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670B125" w14:textId="77777777" w:rsidR="00BA4C05" w:rsidRPr="00CB7068" w:rsidRDefault="00BA4C0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Opakování ročníku v 1. třídě</w:t>
      </w:r>
    </w:p>
    <w:p w14:paraId="1C489EA7" w14:textId="77777777" w:rsidR="00BA4C05" w:rsidRDefault="00BA4C0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19E5" w14:paraId="522474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B27B7" w14:textId="01A0B234"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F500D" w14:textId="1EBFAF25"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EE1E2" w14:textId="00779378"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C68CD" w14:textId="0C0D412E"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D682C" w14:textId="7B696BFA"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248D0" w14:textId="6BDBDC61"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00B75" w14:textId="4CF53EE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B19E5" w14:paraId="27EE21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DD5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8AA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208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8CF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F8D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B45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2B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B19E5" w14:paraId="72A1D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C3D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C5C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3A6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DDE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C87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B6D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B9E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B19E5" w14:paraId="41A5D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62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ABE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14D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287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4B2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02A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531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B19E5" w14:paraId="78557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A53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1EC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6C1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B5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431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7F4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EB0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B19E5" w14:paraId="3CA52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9F1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835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3A6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93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570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345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BF3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19E5" w14:paraId="19D89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F38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132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C27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4BE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E6F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08C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426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19E5" w14:paraId="52116E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AED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E30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14E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ED8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370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DF1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486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B19E5" w14:paraId="675D4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011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552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85F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4CD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8E5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9EF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418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19E5" w14:paraId="19E79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D51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A31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D41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AD0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B98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884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82F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B19E5" w14:paraId="1EB4B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B11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AC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FCF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503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89A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65F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AB9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B19E5" w14:paraId="268A6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5B3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52E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05B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4F1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D00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2A6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A26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7786DE9" w14:textId="77777777" w:rsidR="00BA4C05" w:rsidRPr="00C71BBA" w:rsidRDefault="00BA4C05" w:rsidP="00C71BBA">
      <w:pPr>
        <w:spacing w:after="360"/>
        <w:rPr>
          <w:rStyle w:val="Zdraznn"/>
          <w:i w:val="0"/>
          <w:iCs w:val="0"/>
          <w:lang w:eastAsia="cs-CZ"/>
        </w:rPr>
      </w:pPr>
    </w:p>
    <w:p w14:paraId="521D528B" w14:textId="77777777" w:rsidR="00BA4C05" w:rsidRPr="00816395" w:rsidRDefault="00BA4C0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F4829A" w14:textId="77777777" w:rsidR="00BA4C05" w:rsidRPr="00816395" w:rsidRDefault="00BA4C0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4431B32" w14:textId="77777777" w:rsidR="00BA4C05" w:rsidRPr="00CB7068" w:rsidRDefault="00BA4C0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D77316B" w14:textId="77777777" w:rsidR="00BA4C05" w:rsidRPr="00CB7068" w:rsidRDefault="00BA4C05"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Finance od státu na pedagogické pracovníky na žáka ZŠ</w:t>
      </w:r>
      <w:r>
        <w:t xml:space="preserve"> a </w:t>
      </w:r>
      <w:r>
        <w:rPr>
          <w:rStyle w:val="tucneChar"/>
        </w:rPr>
        <w:t>Počet podlimitních škol</w:t>
      </w:r>
    </w:p>
    <w:p w14:paraId="40AFB10F" w14:textId="77777777" w:rsidR="00BA4C05" w:rsidRDefault="00BA4C0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19E5" w14:paraId="212D98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6876" w14:textId="02016588"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C52CE" w14:textId="4A5F5F48"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17DCD" w14:textId="2832E3CA"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420EC" w14:textId="36F7795E"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FFCE2" w14:textId="59FE98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573BF" w14:textId="0392D53E"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633CA" w14:textId="79F8221D"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B19E5" w14:paraId="340879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228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CB1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6CF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5FF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A80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D76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A51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B19E5" w14:paraId="15796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CA1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C04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6CC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502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B84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0F4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F90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B19E5" w14:paraId="3FCF8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E53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92A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D29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320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4F6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EAA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E62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B19E5" w14:paraId="03ABB9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9E1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C6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966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B62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9E2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6A9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41A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19E5" w14:paraId="27F72E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4E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FA7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E16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FAE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1D6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B5C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B0C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B19E5" w14:paraId="2A91B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D9D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D45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C3A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F62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DBC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688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4AA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B19E5" w14:paraId="38B38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CE2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151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0CC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4C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DC9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9E4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6C5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B19E5" w14:paraId="12FD5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C39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DFB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164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F2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945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DB5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727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19E5" w14:paraId="29B9E6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926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87D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9BC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A08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D56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BEC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EE1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B19E5" w14:paraId="2F590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719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B3D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9D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233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798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395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3C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B19E5" w14:paraId="31311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18B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024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BA9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B18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BDD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EE1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C92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B19E5" w14:paraId="03C9C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680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194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9E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13C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5BD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16B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0D6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B19E5" w14:paraId="4C200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896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FC9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6A3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BA7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6CC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AF9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19C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19E5" w14:paraId="7A67F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500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00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8D6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85B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4FC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F82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24F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B19E5" w14:paraId="49AD52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655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8F1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6E2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98C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E6E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F32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AF2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B19E5" w14:paraId="0E178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B14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C0B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E58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421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E12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326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FA0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B19E5" w14:paraId="69393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627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8DB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12B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19D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B2A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D26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390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19E5" w14:paraId="210DBF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E15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77C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2D4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15C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4F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586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4C5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19E5" w14:paraId="5B2C3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C70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AC0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246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9C6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B1A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318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B8D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19E5" w14:paraId="590B7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156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45A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73C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72E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116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CEE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1AA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B19E5" w14:paraId="3E596C1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BAC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BD1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8E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27D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9C1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215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80D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79523E6" w14:textId="77777777" w:rsidR="00BA4C05" w:rsidRDefault="00BA4C05" w:rsidP="00F4195E">
      <w:pPr>
        <w:pStyle w:val="Odstavecseseznamem"/>
        <w:ind w:left="0"/>
        <w:rPr>
          <w:rFonts w:ascii="Fira Sans Condensed Light" w:hAnsi="Fira Sans Condensed Light" w:cs="Segoe UI"/>
          <w:color w:val="404040" w:themeColor="text1" w:themeTint="BF"/>
          <w:sz w:val="18"/>
          <w:szCs w:val="18"/>
        </w:rPr>
      </w:pPr>
    </w:p>
    <w:p w14:paraId="7F8EEB18" w14:textId="77777777" w:rsidR="00BA4C05" w:rsidRPr="00612766" w:rsidRDefault="00BA4C0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8DDEEEE" w14:textId="77777777" w:rsidR="00BA4C05" w:rsidRPr="00E61DAA" w:rsidRDefault="00BA4C05" w:rsidP="00E61DAA">
      <w:pPr>
        <w:spacing w:after="360"/>
        <w:rPr>
          <w:lang w:eastAsia="cs-CZ"/>
        </w:rPr>
      </w:pPr>
      <w:r>
        <w:rPr>
          <w:rFonts w:eastAsia="Inter ExtraBold" w:cs="Inter ExtraBold"/>
          <w:color w:val="000000"/>
        </w:rPr>
        <w:br w:type="page"/>
      </w:r>
    </w:p>
    <w:p w14:paraId="6523FA00" w14:textId="77777777" w:rsidR="00BA4C05" w:rsidRDefault="00BA4C05" w:rsidP="002F3B55">
      <w:pPr>
        <w:pStyle w:val="nadpisneslovanmal"/>
        <w:rPr>
          <w:lang w:eastAsia="cs-CZ"/>
        </w:rPr>
      </w:pPr>
      <w:bookmarkStart w:id="19" w:name="_Toc159579095"/>
      <w:bookmarkStart w:id="20" w:name="_Toc159579151"/>
      <w:bookmarkStart w:id="21" w:name="_Toc209521594"/>
      <w:r>
        <w:rPr>
          <w:lang w:eastAsia="cs-CZ"/>
        </w:rPr>
        <w:t>Charakteristiky ORP</w:t>
      </w:r>
      <w:bookmarkEnd w:id="19"/>
      <w:bookmarkEnd w:id="20"/>
      <w:bookmarkEnd w:id="21"/>
    </w:p>
    <w:p w14:paraId="303AAE2A" w14:textId="77777777" w:rsidR="00BA4C05" w:rsidRPr="00CE48C1" w:rsidRDefault="00BA4C05" w:rsidP="005414A2">
      <w:pPr>
        <w:rPr>
          <w:rFonts w:eastAsia="Inter ExtraBold" w:cs="Inter ExtraBold"/>
          <w:vanish/>
          <w:specVanish/>
        </w:rPr>
      </w:pPr>
      <w:r>
        <w:rPr>
          <w:lang w:eastAsia="cs-CZ"/>
        </w:rPr>
        <w:t xml:space="preserve">ORP </w:t>
      </w:r>
      <w:r>
        <w:t>Hodonín</w:t>
      </w:r>
    </w:p>
    <w:p w14:paraId="563844C4" w14:textId="77777777" w:rsidR="00BA4C05" w:rsidRPr="00CE48C1" w:rsidRDefault="00BA4C05" w:rsidP="006E0C6F">
      <w:pPr>
        <w:rPr>
          <w:rFonts w:eastAsia="Inter ExtraBold" w:cs="Inter ExtraBold"/>
          <w:vanish/>
          <w:specVanish/>
        </w:rPr>
      </w:pPr>
      <w:r>
        <w:rPr>
          <w:lang w:eastAsia="cs-CZ"/>
        </w:rPr>
        <w:t xml:space="preserve"> leží </w:t>
      </w:r>
      <w:r>
        <w:t>v Jihomoravském kraji</w:t>
      </w:r>
    </w:p>
    <w:p w14:paraId="47B3064B" w14:textId="77777777" w:rsidR="00BA4C05" w:rsidRPr="00CE48C1" w:rsidRDefault="00BA4C05" w:rsidP="00764186">
      <w:pPr>
        <w:rPr>
          <w:rFonts w:eastAsia="Inter ExtraBold" w:cs="Inter ExtraBold"/>
          <w:vanish/>
          <w:specVanish/>
        </w:rPr>
      </w:pPr>
      <w:r>
        <w:rPr>
          <w:sz w:val="21"/>
          <w:szCs w:val="21"/>
        </w:rPr>
        <w:t xml:space="preserve"> </w:t>
      </w:r>
      <w:r>
        <w:rPr>
          <w:lang w:eastAsia="cs-CZ"/>
        </w:rPr>
        <w:t xml:space="preserve">a okrese </w:t>
      </w:r>
      <w:r>
        <w:t>Hodonín</w:t>
      </w:r>
    </w:p>
    <w:p w14:paraId="3A054516" w14:textId="77777777" w:rsidR="00BA4C05" w:rsidRPr="00CE48C1" w:rsidRDefault="00BA4C05" w:rsidP="00764186">
      <w:pPr>
        <w:rPr>
          <w:rFonts w:eastAsia="Inter ExtraBold" w:cs="Inter ExtraBold"/>
          <w:vanish/>
          <w:specVanish/>
        </w:rPr>
      </w:pPr>
      <w:r>
        <w:rPr>
          <w:lang w:eastAsia="cs-CZ"/>
        </w:rPr>
        <w:t xml:space="preserve">. Podle dat ČSÚ ke dni 31.12.2024 na území žije </w:t>
      </w:r>
      <w:r>
        <w:t>59 377</w:t>
      </w:r>
    </w:p>
    <w:p w14:paraId="77382EA9" w14:textId="77777777" w:rsidR="00BA4C05" w:rsidRPr="00CE48C1" w:rsidRDefault="00BA4C05" w:rsidP="00764186">
      <w:pPr>
        <w:rPr>
          <w:rFonts w:eastAsia="Inter ExtraBold" w:cs="Inter ExtraBold"/>
          <w:vanish/>
          <w:specVanish/>
        </w:rPr>
      </w:pPr>
      <w:r>
        <w:rPr>
          <w:lang w:eastAsia="cs-CZ"/>
        </w:rPr>
        <w:t xml:space="preserve"> obyvatel. Jedná se o </w:t>
      </w:r>
      <w:r>
        <w:t>velké</w:t>
      </w:r>
    </w:p>
    <w:p w14:paraId="41630926" w14:textId="77777777" w:rsidR="00BA4C05" w:rsidRPr="00CE48C1" w:rsidRDefault="00BA4C0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0F62C51C" w14:textId="77777777" w:rsidR="00BA4C05" w:rsidRPr="00CE48C1" w:rsidRDefault="00BA4C0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5</w:t>
      </w:r>
    </w:p>
    <w:p w14:paraId="5B306F87" w14:textId="77777777" w:rsidR="00BA4C05" w:rsidRPr="00764186" w:rsidRDefault="00BA4C05" w:rsidP="00764186">
      <w:pPr>
        <w:rPr>
          <w:rFonts w:eastAsia="Inter ExtraBold" w:cs="Inter ExtraBold"/>
          <w:vanish/>
          <w:specVanish/>
        </w:rPr>
      </w:pPr>
      <w:r>
        <w:rPr>
          <w:lang w:eastAsia="cs-CZ"/>
        </w:rPr>
        <w:t xml:space="preserve"> </w:t>
      </w:r>
      <w:r w:rsidRPr="00764186">
        <w:rPr>
          <w:lang w:eastAsia="cs-CZ"/>
        </w:rPr>
        <w:t xml:space="preserve">žáky a </w:t>
      </w:r>
      <w:r>
        <w:t>19</w:t>
      </w:r>
    </w:p>
    <w:p w14:paraId="6C337C43" w14:textId="77777777" w:rsidR="00BA4C05" w:rsidRPr="00764186" w:rsidRDefault="00BA4C0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65</w:t>
      </w:r>
    </w:p>
    <w:p w14:paraId="0E32F79A" w14:textId="77777777" w:rsidR="00BA4C05" w:rsidRDefault="00BA4C0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5179BA" w14:textId="77777777" w:rsidR="00BA4C05" w:rsidRDefault="00BA4C05">
      <w:r>
        <w:rPr>
          <w:noProof/>
        </w:rPr>
        <w:drawing>
          <wp:inline distT="0" distB="0" distL="0" distR="0" wp14:anchorId="76AE0D5F" wp14:editId="0E43DCB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B7C9E8" w14:textId="77777777" w:rsidR="00BA4C05" w:rsidRDefault="00BA4C05" w:rsidP="00DB534F">
      <w:pPr>
        <w:ind w:left="720" w:hanging="720"/>
        <w:rPr>
          <w:lang w:eastAsia="cs-CZ"/>
        </w:rPr>
      </w:pPr>
      <w:r>
        <w:rPr>
          <w:b/>
          <w:sz w:val="24"/>
        </w:rPr>
        <w:t>Obyvatelstvo a obce</w:t>
      </w:r>
    </w:p>
    <w:p w14:paraId="29C9B45B" w14:textId="77777777" w:rsidR="00BA4C05" w:rsidRDefault="00BA4C0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B19E5" w14:paraId="0BAAB1D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8D03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7A61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B19E5" w14:paraId="1CCCC9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72E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don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D92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377</w:t>
            </w:r>
          </w:p>
        </w:tc>
      </w:tr>
      <w:tr w:rsidR="002B19E5" w14:paraId="34C282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7C5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don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D84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517</w:t>
            </w:r>
          </w:p>
        </w:tc>
      </w:tr>
      <w:tr w:rsidR="002B19E5" w14:paraId="1D9F54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A6E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FDF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B19E5" w14:paraId="1391C6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463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A07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B19E5" w14:paraId="3AD7E0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85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EC0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2B19E5" w14:paraId="16BE5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0FC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20F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B19E5" w14:paraId="1C1744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6A5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70F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B19E5" w14:paraId="6E058D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108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860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B19E5" w14:paraId="4E70B3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D72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28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B19E5" w14:paraId="45E47B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FE2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4E4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695BDE2A" w14:textId="77777777" w:rsidR="00BA4C05" w:rsidRDefault="00BA4C05" w:rsidP="006A47D9">
      <w:pPr>
        <w:pStyle w:val="Odstavecseseznamem"/>
        <w:ind w:left="0"/>
        <w:jc w:val="left"/>
        <w:rPr>
          <w:rFonts w:ascii="Fira Sans Condensed Light" w:hAnsi="Fira Sans Condensed Light" w:cs="Segoe UI"/>
          <w:color w:val="404040" w:themeColor="text1" w:themeTint="BF"/>
          <w:sz w:val="18"/>
          <w:szCs w:val="18"/>
        </w:rPr>
      </w:pPr>
    </w:p>
    <w:p w14:paraId="0466E83F" w14:textId="77777777" w:rsidR="00BA4C05" w:rsidRDefault="00BA4C0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AE87D71" w14:textId="77777777" w:rsidR="00BA4C05" w:rsidRDefault="00BA4C05">
      <w:pPr>
        <w:autoSpaceDE/>
        <w:autoSpaceDN/>
        <w:adjustRightInd/>
        <w:spacing w:line="259" w:lineRule="auto"/>
        <w:textAlignment w:val="auto"/>
        <w:rPr>
          <w:b/>
          <w:sz w:val="24"/>
        </w:rPr>
      </w:pPr>
      <w:r>
        <w:rPr>
          <w:b/>
          <w:sz w:val="24"/>
        </w:rPr>
        <w:br w:type="page"/>
      </w:r>
    </w:p>
    <w:p w14:paraId="44215FF9" w14:textId="77777777" w:rsidR="00BA4C05" w:rsidRDefault="00BA4C05" w:rsidP="00DB534F">
      <w:pPr>
        <w:ind w:left="720" w:hanging="720"/>
        <w:rPr>
          <w:lang w:eastAsia="cs-CZ"/>
        </w:rPr>
      </w:pPr>
      <w:r>
        <w:rPr>
          <w:b/>
          <w:sz w:val="24"/>
        </w:rPr>
        <w:t>Školy, děti a žáci</w:t>
      </w:r>
    </w:p>
    <w:p w14:paraId="4F6B9A1D" w14:textId="77777777" w:rsidR="00BA4C05" w:rsidRPr="00DB534F" w:rsidRDefault="00BA4C0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B19E5" w14:paraId="18A1DF2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42F6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AD58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ECA4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B19E5" w14:paraId="19E757F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B63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DD5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C3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0</w:t>
            </w:r>
          </w:p>
        </w:tc>
      </w:tr>
      <w:tr w:rsidR="002B19E5" w14:paraId="7AF84A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391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983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A81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99</w:t>
            </w:r>
          </w:p>
        </w:tc>
      </w:tr>
      <w:tr w:rsidR="002B19E5" w14:paraId="056FFD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EA5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6E6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ABA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3463393A" w14:textId="77777777" w:rsidR="00BA4C05" w:rsidRDefault="00BA4C0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D973112" w14:textId="77777777" w:rsidR="00BA4C05" w:rsidRPr="00952318" w:rsidRDefault="00BA4C05" w:rsidP="00952318">
      <w:pPr>
        <w:autoSpaceDE/>
        <w:autoSpaceDN/>
        <w:adjustRightInd/>
        <w:spacing w:line="259" w:lineRule="auto"/>
        <w:textAlignment w:val="auto"/>
        <w:rPr>
          <w:lang w:eastAsia="cs-CZ"/>
        </w:rPr>
      </w:pPr>
      <w:r>
        <w:rPr>
          <w:lang w:eastAsia="cs-CZ"/>
        </w:rPr>
        <w:br w:type="page"/>
      </w:r>
    </w:p>
    <w:p w14:paraId="0C4278ED" w14:textId="77777777" w:rsidR="00BA4C05" w:rsidRDefault="00BA4C05" w:rsidP="002E78F3">
      <w:r>
        <w:rPr>
          <w:noProof/>
        </w:rPr>
        <mc:AlternateContent>
          <mc:Choice Requires="wps">
            <w:drawing>
              <wp:anchor distT="0" distB="0" distL="114300" distR="114300" simplePos="0" relativeHeight="251662848" behindDoc="0" locked="0" layoutInCell="1" allowOverlap="1" wp14:anchorId="5C762A6C" wp14:editId="3C464CF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0081C" w14:textId="77777777" w:rsidR="00BA4C05" w:rsidRDefault="00BA4C05" w:rsidP="00091C27">
                            <w:pPr>
                              <w:pStyle w:val="Bezmezer"/>
                            </w:pPr>
                          </w:p>
                          <w:p w14:paraId="77C3E6F8" w14:textId="77777777" w:rsidR="00BA4C05" w:rsidRDefault="00BA4C05" w:rsidP="00091C27">
                            <w:pPr>
                              <w:pStyle w:val="Bezmezer"/>
                            </w:pPr>
                          </w:p>
                          <w:p w14:paraId="3180BF44" w14:textId="77777777" w:rsidR="00BA4C05" w:rsidRDefault="00BA4C05" w:rsidP="00091C27">
                            <w:pPr>
                              <w:pStyle w:val="Bezmezer"/>
                            </w:pPr>
                          </w:p>
                          <w:p w14:paraId="33366141" w14:textId="77777777" w:rsidR="00BA4C05" w:rsidRDefault="00BA4C05" w:rsidP="00091C27">
                            <w:pPr>
                              <w:pStyle w:val="Bezmezer"/>
                            </w:pPr>
                          </w:p>
                          <w:p w14:paraId="483DD461" w14:textId="77777777" w:rsidR="00BA4C05" w:rsidRDefault="00BA4C05" w:rsidP="00091C27">
                            <w:pPr>
                              <w:pStyle w:val="Bezmezer"/>
                            </w:pPr>
                          </w:p>
                          <w:p w14:paraId="070957F2" w14:textId="77777777" w:rsidR="00BA4C05" w:rsidRDefault="00BA4C05" w:rsidP="00091C27">
                            <w:pPr>
                              <w:pStyle w:val="Bezmezer"/>
                            </w:pPr>
                          </w:p>
                          <w:p w14:paraId="0C7F9611" w14:textId="77777777" w:rsidR="00BA4C05" w:rsidRDefault="00BA4C05" w:rsidP="00091C27">
                            <w:pPr>
                              <w:pStyle w:val="Bezmezer"/>
                            </w:pPr>
                          </w:p>
                          <w:p w14:paraId="15ACB1AA" w14:textId="77777777" w:rsidR="00BA4C05" w:rsidRDefault="00BA4C05" w:rsidP="00091C27">
                            <w:pPr>
                              <w:pStyle w:val="Bezmezer"/>
                            </w:pPr>
                          </w:p>
                          <w:p w14:paraId="1D289609" w14:textId="77777777" w:rsidR="00BA4C05" w:rsidRDefault="00BA4C05" w:rsidP="00091C27">
                            <w:pPr>
                              <w:pStyle w:val="Bezmezer"/>
                            </w:pPr>
                          </w:p>
                          <w:p w14:paraId="3910917D" w14:textId="77777777" w:rsidR="00BA4C05" w:rsidRDefault="00BA4C05" w:rsidP="00091C27">
                            <w:pPr>
                              <w:pStyle w:val="Bezmezer"/>
                            </w:pPr>
                          </w:p>
                          <w:p w14:paraId="4BAA476B" w14:textId="77777777" w:rsidR="00BA4C05" w:rsidRDefault="00BA4C05" w:rsidP="00091C27">
                            <w:pPr>
                              <w:pStyle w:val="Bezmezer"/>
                            </w:pPr>
                          </w:p>
                          <w:p w14:paraId="5E82B9FF" w14:textId="77777777" w:rsidR="00BA4C05" w:rsidRDefault="00BA4C05" w:rsidP="00091C27">
                            <w:pPr>
                              <w:pStyle w:val="Bezmezer"/>
                            </w:pPr>
                          </w:p>
                          <w:p w14:paraId="58265B94" w14:textId="77777777" w:rsidR="00BA4C05" w:rsidRDefault="00BA4C05" w:rsidP="00091C27">
                            <w:pPr>
                              <w:pStyle w:val="Bezmezer"/>
                            </w:pPr>
                          </w:p>
                          <w:p w14:paraId="529424D7" w14:textId="77777777" w:rsidR="00BA4C05" w:rsidRDefault="00BA4C05" w:rsidP="00091C27">
                            <w:pPr>
                              <w:pStyle w:val="Bezmezer"/>
                            </w:pPr>
                          </w:p>
                          <w:p w14:paraId="18563169" w14:textId="77777777" w:rsidR="00BA4C05" w:rsidRDefault="00BA4C05" w:rsidP="00091C27">
                            <w:pPr>
                              <w:pStyle w:val="Bezmezer"/>
                            </w:pPr>
                          </w:p>
                          <w:p w14:paraId="3DB252CD" w14:textId="77777777" w:rsidR="00BA4C05" w:rsidRPr="001D03B3" w:rsidRDefault="00BA4C0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D1F4B26" w14:textId="77777777" w:rsidR="00BA4C05" w:rsidRDefault="00BA4C0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2A6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180081C" w14:textId="77777777" w:rsidR="003B0EB9" w:rsidRDefault="003B0EB9" w:rsidP="00091C27">
                      <w:pPr>
                        <w:pStyle w:val="Bezmezer"/>
                      </w:pPr>
                    </w:p>
                    <w:p w14:paraId="77C3E6F8" w14:textId="77777777" w:rsidR="003B0EB9" w:rsidRDefault="003B0EB9" w:rsidP="00091C27">
                      <w:pPr>
                        <w:pStyle w:val="Bezmezer"/>
                      </w:pPr>
                    </w:p>
                    <w:p w14:paraId="3180BF44" w14:textId="77777777" w:rsidR="003B0EB9" w:rsidRDefault="003B0EB9" w:rsidP="00091C27">
                      <w:pPr>
                        <w:pStyle w:val="Bezmezer"/>
                      </w:pPr>
                    </w:p>
                    <w:p w14:paraId="33366141" w14:textId="77777777" w:rsidR="003B0EB9" w:rsidRDefault="003B0EB9" w:rsidP="00091C27">
                      <w:pPr>
                        <w:pStyle w:val="Bezmezer"/>
                      </w:pPr>
                    </w:p>
                    <w:p w14:paraId="483DD461" w14:textId="77777777" w:rsidR="003B0EB9" w:rsidRDefault="003B0EB9" w:rsidP="00091C27">
                      <w:pPr>
                        <w:pStyle w:val="Bezmezer"/>
                      </w:pPr>
                    </w:p>
                    <w:p w14:paraId="070957F2" w14:textId="77777777" w:rsidR="003B0EB9" w:rsidRDefault="003B0EB9" w:rsidP="00091C27">
                      <w:pPr>
                        <w:pStyle w:val="Bezmezer"/>
                      </w:pPr>
                    </w:p>
                    <w:p w14:paraId="0C7F9611" w14:textId="77777777" w:rsidR="003B0EB9" w:rsidRDefault="003B0EB9" w:rsidP="00091C27">
                      <w:pPr>
                        <w:pStyle w:val="Bezmezer"/>
                      </w:pPr>
                    </w:p>
                    <w:p w14:paraId="15ACB1AA" w14:textId="77777777" w:rsidR="003B0EB9" w:rsidRDefault="003B0EB9" w:rsidP="00091C27">
                      <w:pPr>
                        <w:pStyle w:val="Bezmezer"/>
                      </w:pPr>
                    </w:p>
                    <w:p w14:paraId="1D289609" w14:textId="77777777" w:rsidR="003B0EB9" w:rsidRDefault="003B0EB9" w:rsidP="00091C27">
                      <w:pPr>
                        <w:pStyle w:val="Bezmezer"/>
                      </w:pPr>
                    </w:p>
                    <w:p w14:paraId="3910917D" w14:textId="77777777" w:rsidR="003B0EB9" w:rsidRDefault="003B0EB9" w:rsidP="00091C27">
                      <w:pPr>
                        <w:pStyle w:val="Bezmezer"/>
                      </w:pPr>
                    </w:p>
                    <w:p w14:paraId="4BAA476B" w14:textId="77777777" w:rsidR="003B0EB9" w:rsidRDefault="003B0EB9" w:rsidP="00091C27">
                      <w:pPr>
                        <w:pStyle w:val="Bezmezer"/>
                      </w:pPr>
                    </w:p>
                    <w:p w14:paraId="5E82B9FF" w14:textId="77777777" w:rsidR="003B0EB9" w:rsidRDefault="003B0EB9" w:rsidP="00091C27">
                      <w:pPr>
                        <w:pStyle w:val="Bezmezer"/>
                      </w:pPr>
                    </w:p>
                    <w:p w14:paraId="58265B94" w14:textId="77777777" w:rsidR="003B0EB9" w:rsidRDefault="003B0EB9" w:rsidP="00091C27">
                      <w:pPr>
                        <w:pStyle w:val="Bezmezer"/>
                      </w:pPr>
                    </w:p>
                    <w:p w14:paraId="529424D7" w14:textId="77777777" w:rsidR="003B0EB9" w:rsidRDefault="003B0EB9" w:rsidP="00091C27">
                      <w:pPr>
                        <w:pStyle w:val="Bezmezer"/>
                      </w:pPr>
                    </w:p>
                    <w:p w14:paraId="18563169" w14:textId="77777777" w:rsidR="003B0EB9" w:rsidRDefault="003B0EB9" w:rsidP="00091C27">
                      <w:pPr>
                        <w:pStyle w:val="Bezmezer"/>
                      </w:pPr>
                    </w:p>
                    <w:p w14:paraId="3DB252CD" w14:textId="77777777" w:rsidR="003B0EB9" w:rsidRPr="001D03B3" w:rsidRDefault="003B0EB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D1F4B26" w14:textId="77777777" w:rsidR="003B0EB9" w:rsidRDefault="003B0EB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002C657" wp14:editId="357FDD0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D25D976" w14:textId="77777777" w:rsidR="00BA4C05" w:rsidRPr="00D74EFF" w:rsidRDefault="00BA4C05">
      <w:pPr>
        <w:pStyle w:val="Nadpis2"/>
        <w:numPr>
          <w:ilvl w:val="1"/>
          <w:numId w:val="36"/>
        </w:numPr>
        <w:ind w:left="426" w:hanging="426"/>
      </w:pPr>
      <w:bookmarkStart w:id="25" w:name="_Toc159579096"/>
      <w:bookmarkStart w:id="26" w:name="_Toc159579152"/>
      <w:bookmarkStart w:id="27" w:name="_Toc209521595"/>
      <w:r w:rsidRPr="00D74EFF">
        <w:t>Sociální situace</w:t>
      </w:r>
      <w:bookmarkEnd w:id="25"/>
      <w:bookmarkEnd w:id="26"/>
      <w:bookmarkEnd w:id="27"/>
    </w:p>
    <w:p w14:paraId="60147B00" w14:textId="77777777" w:rsidR="00BA4C05" w:rsidRPr="005A16C8" w:rsidRDefault="00BA4C05" w:rsidP="005A16C8"/>
    <w:p w14:paraId="0CBFA803" w14:textId="77777777" w:rsidR="00BA4C05" w:rsidRPr="008D6311" w:rsidRDefault="00BA4C0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F9D3BFB" w14:textId="77777777" w:rsidR="00BA4C05" w:rsidRDefault="00BA4C0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506032" wp14:editId="7787062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E5ECE" w14:textId="77777777" w:rsidR="00BA4C05" w:rsidRDefault="00BA4C0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97AA9A" w14:textId="77777777" w:rsidR="00BA4C05" w:rsidRPr="00521793" w:rsidRDefault="00BA4C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789E67" w14:textId="77777777" w:rsidR="00BA4C05" w:rsidRPr="00521793" w:rsidRDefault="00BA4C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61A1B3" w14:textId="77777777" w:rsidR="00BA4C05" w:rsidRPr="00521793" w:rsidRDefault="00BA4C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85000F" w14:textId="77777777" w:rsidR="00BA4C05" w:rsidRDefault="00BA4C0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603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54E5ECE" w14:textId="77777777" w:rsidR="003B0EB9" w:rsidRDefault="003B0EB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97AA9A" w14:textId="77777777" w:rsidR="003B0EB9" w:rsidRPr="00521793" w:rsidRDefault="003B0E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789E67" w14:textId="77777777" w:rsidR="003B0EB9" w:rsidRPr="00521793" w:rsidRDefault="003B0E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61A1B3" w14:textId="77777777" w:rsidR="003B0EB9" w:rsidRPr="00521793" w:rsidRDefault="003B0E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85000F" w14:textId="77777777" w:rsidR="003B0EB9" w:rsidRDefault="003B0EB9" w:rsidP="00FA4BA7">
                      <w:pPr>
                        <w:jc w:val="left"/>
                      </w:pPr>
                    </w:p>
                  </w:txbxContent>
                </v:textbox>
                <w10:wrap anchorx="page"/>
              </v:shape>
            </w:pict>
          </mc:Fallback>
        </mc:AlternateContent>
      </w:r>
    </w:p>
    <w:p w14:paraId="3E12CB33" w14:textId="77777777" w:rsidR="00BA4C05" w:rsidRDefault="00BA4C05">
      <w:pPr>
        <w:autoSpaceDE/>
        <w:autoSpaceDN/>
        <w:adjustRightInd/>
        <w:spacing w:line="259" w:lineRule="auto"/>
        <w:textAlignment w:val="auto"/>
        <w:rPr>
          <w:rFonts w:ascii="Inter ExtraBold" w:hAnsi="Inter ExtraBold"/>
          <w:b/>
          <w:bCs/>
          <w:sz w:val="24"/>
        </w:rPr>
      </w:pPr>
    </w:p>
    <w:p w14:paraId="720A3426" w14:textId="77777777" w:rsidR="00BA4C05" w:rsidRDefault="00BA4C05">
      <w:pPr>
        <w:autoSpaceDE/>
        <w:autoSpaceDN/>
        <w:adjustRightInd/>
        <w:spacing w:line="259" w:lineRule="auto"/>
        <w:textAlignment w:val="auto"/>
        <w:rPr>
          <w:rFonts w:ascii="Inter ExtraBold" w:hAnsi="Inter ExtraBold"/>
          <w:b/>
          <w:bCs/>
          <w:sz w:val="24"/>
        </w:rPr>
      </w:pPr>
    </w:p>
    <w:p w14:paraId="0C7F80BB" w14:textId="77777777" w:rsidR="00BA4C05" w:rsidRPr="00C818F0" w:rsidRDefault="00BA4C05">
      <w:pPr>
        <w:autoSpaceDE/>
        <w:autoSpaceDN/>
        <w:adjustRightInd/>
        <w:spacing w:line="259" w:lineRule="auto"/>
        <w:textAlignment w:val="auto"/>
        <w:rPr>
          <w:b/>
        </w:rPr>
      </w:pPr>
    </w:p>
    <w:p w14:paraId="127A4134" w14:textId="77777777" w:rsidR="00BA4C05" w:rsidRDefault="00BA4C05">
      <w:pPr>
        <w:autoSpaceDE/>
        <w:autoSpaceDN/>
        <w:adjustRightInd/>
        <w:spacing w:line="259" w:lineRule="auto"/>
        <w:textAlignment w:val="auto"/>
        <w:rPr>
          <w:b/>
          <w:sz w:val="24"/>
        </w:rPr>
      </w:pPr>
    </w:p>
    <w:p w14:paraId="7724355D" w14:textId="77777777" w:rsidR="00BA4C05" w:rsidRDefault="00BA4C05">
      <w:pPr>
        <w:autoSpaceDE/>
        <w:autoSpaceDN/>
        <w:adjustRightInd/>
        <w:spacing w:line="259" w:lineRule="auto"/>
        <w:textAlignment w:val="auto"/>
        <w:rPr>
          <w:b/>
          <w:sz w:val="24"/>
        </w:rPr>
      </w:pPr>
    </w:p>
    <w:p w14:paraId="432029F2" w14:textId="77777777" w:rsidR="00BA4C05" w:rsidRDefault="00BA4C05" w:rsidP="00B1075B">
      <w:pPr>
        <w:autoSpaceDE/>
        <w:autoSpaceDN/>
        <w:adjustRightInd/>
        <w:spacing w:after="0" w:line="259" w:lineRule="auto"/>
        <w:textAlignment w:val="auto"/>
        <w:rPr>
          <w:b/>
          <w:sz w:val="24"/>
        </w:rPr>
      </w:pPr>
    </w:p>
    <w:p w14:paraId="43F5F7D0" w14:textId="77777777" w:rsidR="00BA4C05" w:rsidRDefault="00BA4C05" w:rsidP="00B1075B">
      <w:pPr>
        <w:autoSpaceDE/>
        <w:autoSpaceDN/>
        <w:adjustRightInd/>
        <w:spacing w:after="0" w:line="259" w:lineRule="auto"/>
        <w:textAlignment w:val="auto"/>
        <w:rPr>
          <w:b/>
          <w:sz w:val="24"/>
        </w:rPr>
      </w:pPr>
    </w:p>
    <w:p w14:paraId="4E30CAAB" w14:textId="77777777" w:rsidR="00BA4C05" w:rsidRPr="00B1075B" w:rsidRDefault="00BA4C0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B19E5" w14:paraId="202D61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BCF5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F53C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B19E5" w14:paraId="528757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FE155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5868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D334952" w14:textId="77777777" w:rsidR="00BA4C05" w:rsidRDefault="00BA4C05" w:rsidP="00B1075B">
      <w:pPr>
        <w:autoSpaceDE/>
        <w:autoSpaceDN/>
        <w:adjustRightInd/>
        <w:spacing w:after="0" w:line="259" w:lineRule="auto"/>
        <w:textAlignment w:val="auto"/>
        <w:rPr>
          <w:b/>
          <w:sz w:val="24"/>
        </w:rPr>
      </w:pPr>
    </w:p>
    <w:p w14:paraId="2390A782" w14:textId="77777777" w:rsidR="00BA4C05" w:rsidRDefault="00BA4C05" w:rsidP="00B1075B">
      <w:pPr>
        <w:autoSpaceDE/>
        <w:autoSpaceDN/>
        <w:adjustRightInd/>
        <w:spacing w:after="0" w:line="259" w:lineRule="auto"/>
        <w:textAlignment w:val="auto"/>
        <w:rPr>
          <w:b/>
          <w:sz w:val="24"/>
        </w:rPr>
      </w:pPr>
    </w:p>
    <w:p w14:paraId="7F76DC19" w14:textId="77777777" w:rsidR="00BA4C05" w:rsidRDefault="00BA4C0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19E5" w14:paraId="602018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69BED" w14:textId="51A41445"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89BDA" w14:textId="06535A4F"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FE258" w14:textId="4FFA2D99"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B363E" w14:textId="6DF49002"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CAE21" w14:textId="67D627EB"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11E60" w14:textId="060B5F71"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7226B" w14:textId="3AB34B81"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B19E5" w14:paraId="7444BE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41F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A05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E9A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70C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1B7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CB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6A5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B19E5" w14:paraId="651F0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D8E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B79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91E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D1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4DA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65D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0FA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B19E5" w14:paraId="0C466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D6E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E9F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4E2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C73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500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95F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8BC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B19E5" w14:paraId="2E80E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EB6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D2A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B47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80D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67A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65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1F2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B19E5" w14:paraId="262DF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AB4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578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C1F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BD6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347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873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BFA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B19E5" w14:paraId="13E2C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AAE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B21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097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6C9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120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B5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19A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19E5" w14:paraId="6F4A03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C91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AD0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B83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F0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75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750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384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B19E5" w14:paraId="1D4D9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49F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45E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845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B3C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BFA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FB6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60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19E5" w14:paraId="353C1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BA1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68D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805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2B5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1C0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D7F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163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5E4E35" w14:textId="77777777" w:rsidR="00BA4C05" w:rsidRDefault="00BA4C05" w:rsidP="00F4195E">
      <w:pPr>
        <w:keepNext/>
        <w:autoSpaceDE/>
        <w:autoSpaceDN/>
        <w:adjustRightInd/>
        <w:spacing w:after="0" w:line="259" w:lineRule="auto"/>
        <w:textAlignment w:val="auto"/>
        <w:rPr>
          <w:b/>
          <w:sz w:val="24"/>
        </w:rPr>
      </w:pPr>
    </w:p>
    <w:p w14:paraId="05EB36C0" w14:textId="77777777" w:rsidR="00BA4C05" w:rsidRPr="00612766" w:rsidRDefault="00BA4C0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A02204" w14:textId="77777777" w:rsidR="00BA4C05" w:rsidRDefault="00BA4C05">
      <w:pPr>
        <w:autoSpaceDE/>
        <w:autoSpaceDN/>
        <w:adjustRightInd/>
        <w:spacing w:line="259" w:lineRule="auto"/>
        <w:textAlignment w:val="auto"/>
        <w:rPr>
          <w:rFonts w:ascii="Inter ExtraBold" w:hAnsi="Inter ExtraBold"/>
          <w:color w:val="000000" w:themeColor="text1"/>
          <w:sz w:val="40"/>
          <w:szCs w:val="40"/>
        </w:rPr>
      </w:pPr>
      <w:r>
        <w:br w:type="page"/>
      </w:r>
    </w:p>
    <w:p w14:paraId="3945CB1F" w14:textId="77777777" w:rsidR="00BA4C05" w:rsidRPr="00D74EFF" w:rsidRDefault="00BA4C05">
      <w:pPr>
        <w:pStyle w:val="Nadpis3"/>
        <w:numPr>
          <w:ilvl w:val="2"/>
          <w:numId w:val="38"/>
        </w:numPr>
      </w:pPr>
      <w:bookmarkStart w:id="30" w:name="_Toc159579097"/>
      <w:bookmarkStart w:id="31" w:name="_Toc159579153"/>
      <w:bookmarkStart w:id="32" w:name="_Toc209521596"/>
      <w:r w:rsidRPr="00D74EFF">
        <w:t>Destabilizující</w:t>
      </w:r>
      <w:r w:rsidRPr="005A16C8">
        <w:t xml:space="preserve"> chudoba</w:t>
      </w:r>
      <w:bookmarkEnd w:id="30"/>
      <w:bookmarkEnd w:id="31"/>
      <w:bookmarkEnd w:id="32"/>
    </w:p>
    <w:p w14:paraId="458E2BAB" w14:textId="77777777" w:rsidR="00BA4C05" w:rsidRPr="00592071" w:rsidRDefault="00BA4C0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2E1CEE" w14:textId="77777777" w:rsidR="00BA4C05" w:rsidRPr="00EC6155" w:rsidRDefault="00BA4C0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618C02F" w14:textId="77777777" w:rsidR="00BA4C05" w:rsidRPr="00592071" w:rsidRDefault="00BA4C0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E91B04E" w14:textId="77777777" w:rsidR="00BA4C05" w:rsidRPr="002C766C" w:rsidRDefault="00BA4C0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6256307" w14:textId="77777777" w:rsidR="00BA4C05" w:rsidRPr="00592071" w:rsidRDefault="00BA4C0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54A9FB" w14:textId="77777777" w:rsidR="00BA4C05" w:rsidRDefault="00BA4C05">
      <w:pPr>
        <w:pStyle w:val="Odstavecseseznamem"/>
        <w:numPr>
          <w:ilvl w:val="1"/>
          <w:numId w:val="1"/>
        </w:numPr>
      </w:pPr>
      <w:r w:rsidRPr="00573100">
        <w:t xml:space="preserve">Má moje ORP vysoké nebo velmi vysoké hodnoty </w:t>
      </w:r>
      <w:r>
        <w:t>destabilizující chudoby</w:t>
      </w:r>
      <w:r w:rsidRPr="00573100">
        <w:t>?</w:t>
      </w:r>
    </w:p>
    <w:p w14:paraId="4209E2FE" w14:textId="77777777" w:rsidR="00BA4C05" w:rsidRPr="00573100" w:rsidRDefault="00BA4C05">
      <w:pPr>
        <w:pStyle w:val="Odstavecseseznamem"/>
        <w:numPr>
          <w:ilvl w:val="1"/>
          <w:numId w:val="1"/>
        </w:numPr>
      </w:pPr>
      <w:r w:rsidRPr="00573100">
        <w:t>Je hodnota v mém ORP vyšší než v okolních ORP nebo jedna z nejvyšších v rámci kraje?</w:t>
      </w:r>
    </w:p>
    <w:p w14:paraId="1055F7D4" w14:textId="77777777" w:rsidR="00BA4C05" w:rsidRDefault="00BA4C0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D11336A" w14:textId="77777777" w:rsidR="00BA4C05" w:rsidRDefault="00BA4C0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F36334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7EE5A94" w14:textId="77777777" w:rsidR="00BA4C05" w:rsidRDefault="00BA4C0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E1596E9" w14:textId="77777777" w:rsidR="00BA4C05" w:rsidRPr="00DE2BA2" w:rsidRDefault="00BA4C0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4B5CDC" w14:textId="77777777" w:rsidR="00BA4C05" w:rsidRPr="00DE2BA2" w:rsidRDefault="00BA4C05" w:rsidP="00DE2BA2">
            <w:pPr>
              <w:autoSpaceDE/>
              <w:autoSpaceDN/>
              <w:adjustRightInd/>
              <w:spacing w:after="240" w:line="259" w:lineRule="auto"/>
              <w:jc w:val="left"/>
              <w:textAlignment w:val="auto"/>
              <w:rPr>
                <w:b/>
                <w:sz w:val="24"/>
              </w:rPr>
            </w:pPr>
          </w:p>
        </w:tc>
      </w:tr>
      <w:tr w:rsidR="005F77B9" w:rsidRPr="00DE2BA2" w14:paraId="1424600A" w14:textId="77777777" w:rsidTr="00AA255C">
        <w:tc>
          <w:tcPr>
            <w:tcW w:w="1528" w:type="dxa"/>
            <w:vAlign w:val="center"/>
          </w:tcPr>
          <w:p w14:paraId="0D59C59F" w14:textId="77777777" w:rsidR="00BA4C05" w:rsidRPr="00DE2BA2" w:rsidRDefault="00BA4C0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7FF1970" w14:textId="77777777" w:rsidR="00BA4C05" w:rsidRPr="00DE2BA2" w:rsidRDefault="00BA4C0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07FABC4" w14:textId="77777777" w:rsidR="00BA4C05" w:rsidRPr="00DE2BA2" w:rsidRDefault="00BA4C05" w:rsidP="00846823">
            <w:pPr>
              <w:jc w:val="left"/>
              <w:rPr>
                <w:rFonts w:ascii="Fira Sans" w:hAnsi="Fira Sans"/>
              </w:rPr>
            </w:pPr>
            <w:r>
              <w:rPr>
                <w:rFonts w:ascii="Fira Sans" w:hAnsi="Fira Sans"/>
              </w:rPr>
              <w:t>mnohočetné exekuce (2024)</w:t>
            </w:r>
          </w:p>
        </w:tc>
        <w:tc>
          <w:tcPr>
            <w:tcW w:w="2977" w:type="dxa"/>
            <w:gridSpan w:val="5"/>
            <w:vAlign w:val="center"/>
          </w:tcPr>
          <w:p w14:paraId="5CED3C04" w14:textId="77777777" w:rsidR="00BA4C05" w:rsidRDefault="00BA4C05" w:rsidP="00846823">
            <w:pPr>
              <w:jc w:val="left"/>
            </w:pPr>
            <w:r>
              <w:rPr>
                <w:rFonts w:ascii="Fira Sans" w:hAnsi="Fira Sans"/>
              </w:rPr>
              <w:t xml:space="preserve">bytová nouze dětí (2022) </w:t>
            </w:r>
          </w:p>
        </w:tc>
      </w:tr>
      <w:tr w:rsidR="005F77B9" w:rsidRPr="00DE2BA2" w14:paraId="47EFD78D" w14:textId="77777777" w:rsidTr="00AA255C">
        <w:trPr>
          <w:gridAfter w:val="1"/>
          <w:wAfter w:w="566" w:type="dxa"/>
          <w:trHeight w:val="395"/>
        </w:trPr>
        <w:tc>
          <w:tcPr>
            <w:tcW w:w="1528" w:type="dxa"/>
            <w:vAlign w:val="center"/>
          </w:tcPr>
          <w:p w14:paraId="52851967" w14:textId="77777777" w:rsidR="00BA4C05" w:rsidRPr="00DE2BA2" w:rsidRDefault="00BA4C05" w:rsidP="00846823">
            <w:pPr>
              <w:pStyle w:val="Odstavecseseznamem"/>
              <w:ind w:left="0"/>
              <w:jc w:val="left"/>
              <w:rPr>
                <w:b/>
                <w:bCs/>
                <w:color w:val="DD4540"/>
              </w:rPr>
            </w:pPr>
          </w:p>
        </w:tc>
        <w:tc>
          <w:tcPr>
            <w:tcW w:w="5009" w:type="dxa"/>
            <w:gridSpan w:val="2"/>
            <w:vAlign w:val="center"/>
          </w:tcPr>
          <w:p w14:paraId="572C5FFB" w14:textId="77777777" w:rsidR="00BA4C05" w:rsidRDefault="00BA4C0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C6AF8AC" w14:textId="77777777" w:rsidR="00BA4C05" w:rsidRPr="00511A90" w:rsidRDefault="00BA4C05" w:rsidP="00846823">
            <w:pPr>
              <w:jc w:val="left"/>
              <w:rPr>
                <w:color w:val="DD4540"/>
              </w:rPr>
            </w:pPr>
          </w:p>
        </w:tc>
        <w:tc>
          <w:tcPr>
            <w:tcW w:w="2122" w:type="dxa"/>
            <w:gridSpan w:val="3"/>
            <w:vAlign w:val="center"/>
          </w:tcPr>
          <w:p w14:paraId="0ED2CC2F" w14:textId="77777777" w:rsidR="00BA4C05" w:rsidRDefault="00BA4C05" w:rsidP="00846823">
            <w:pPr>
              <w:jc w:val="left"/>
            </w:pPr>
          </w:p>
        </w:tc>
      </w:tr>
      <w:tr w:rsidR="00484356" w:rsidRPr="00DE2BA2" w14:paraId="5AE5203E" w14:textId="77777777" w:rsidTr="00AA255C">
        <w:trPr>
          <w:gridAfter w:val="2"/>
          <w:wAfter w:w="1132" w:type="dxa"/>
        </w:trPr>
        <w:tc>
          <w:tcPr>
            <w:tcW w:w="1528" w:type="dxa"/>
            <w:vAlign w:val="center"/>
          </w:tcPr>
          <w:p w14:paraId="572D2A11" w14:textId="77777777" w:rsidR="00BA4C05" w:rsidRPr="00DE2BA2" w:rsidRDefault="00BA4C0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AB3B2F3" w14:textId="77777777" w:rsidR="00BA4C05" w:rsidRPr="00DE2BA2" w:rsidRDefault="00BA4C0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FD4E9D6" w14:textId="77777777" w:rsidTr="00AA255C">
        <w:trPr>
          <w:gridAfter w:val="2"/>
          <w:wAfter w:w="1132" w:type="dxa"/>
        </w:trPr>
        <w:tc>
          <w:tcPr>
            <w:tcW w:w="1528" w:type="dxa"/>
            <w:vAlign w:val="center"/>
          </w:tcPr>
          <w:p w14:paraId="2312D00E" w14:textId="77777777" w:rsidR="00BA4C05" w:rsidRPr="00DE2BA2" w:rsidRDefault="00BA4C05" w:rsidP="00846823">
            <w:pPr>
              <w:pStyle w:val="Odstavecseseznamem"/>
              <w:ind w:left="0"/>
              <w:jc w:val="left"/>
              <w:rPr>
                <w:b/>
                <w:bCs/>
                <w:color w:val="DD4540"/>
              </w:rPr>
            </w:pPr>
          </w:p>
        </w:tc>
        <w:tc>
          <w:tcPr>
            <w:tcW w:w="7131" w:type="dxa"/>
            <w:gridSpan w:val="6"/>
            <w:vAlign w:val="center"/>
          </w:tcPr>
          <w:p w14:paraId="23C46149" w14:textId="77777777" w:rsidR="00BA4C05" w:rsidRDefault="00BA4C05" w:rsidP="00846823">
            <w:pPr>
              <w:pStyle w:val="Odstavecseseznamem"/>
              <w:ind w:left="0"/>
              <w:jc w:val="left"/>
            </w:pPr>
            <w:r>
              <w:rPr>
                <w:rFonts w:ascii="Fira Sans" w:hAnsi="Fira Sans"/>
              </w:rPr>
              <w:t>Děti v azylových domech; děti v neadekvátním bydlení (2022)</w:t>
            </w:r>
          </w:p>
        </w:tc>
      </w:tr>
    </w:tbl>
    <w:p w14:paraId="661B990C" w14:textId="77777777" w:rsidR="00BA4C05" w:rsidRDefault="00BA4C05" w:rsidP="00C65636">
      <w:pPr>
        <w:pStyle w:val="Tabulkapopisek"/>
      </w:pPr>
    </w:p>
    <w:p w14:paraId="4BCB4730" w14:textId="77777777" w:rsidR="00BA4C05" w:rsidRPr="00511A90" w:rsidRDefault="00BA4C05" w:rsidP="00C65636">
      <w:pPr>
        <w:pStyle w:val="Tabulkapopisek"/>
      </w:pPr>
      <w:r w:rsidRPr="00511A90">
        <w:t xml:space="preserve">Graf </w:t>
      </w:r>
      <w:r>
        <w:t>a</w:t>
      </w:r>
      <w:r w:rsidRPr="00511A90">
        <w:t>1.</w:t>
      </w:r>
      <w:r>
        <w:t>a</w:t>
      </w:r>
    </w:p>
    <w:p w14:paraId="5076D082" w14:textId="77777777" w:rsidR="00BA4C05" w:rsidRDefault="00BA4C05" w:rsidP="0027536C">
      <w:pPr>
        <w:pStyle w:val="TabulkaGrafnzev"/>
        <w:spacing w:after="0"/>
      </w:pPr>
      <w:r w:rsidRPr="0035721F">
        <w:t xml:space="preserve">Ohrožuje destabilizující chudoba </w:t>
      </w:r>
      <w:r w:rsidRPr="0035721F">
        <w:t>rozvoj regionu a vzdělávání?</w:t>
      </w:r>
      <w:r>
        <w:t xml:space="preserve"> </w:t>
      </w:r>
    </w:p>
    <w:p w14:paraId="7929DD6B" w14:textId="77777777" w:rsidR="00BA4C05" w:rsidRDefault="00BA4C05" w:rsidP="005F0E3F">
      <w:pPr>
        <w:pStyle w:val="TabulkaGrafnzev"/>
        <w:spacing w:after="0"/>
        <w:jc w:val="center"/>
      </w:pPr>
    </w:p>
    <w:p w14:paraId="56205C0A" w14:textId="77777777" w:rsidR="00BA4C05" w:rsidRDefault="00BA4C05">
      <w:r>
        <w:rPr>
          <w:noProof/>
        </w:rPr>
        <w:drawing>
          <wp:inline distT="0" distB="0" distL="0" distR="0" wp14:anchorId="1204C60A" wp14:editId="5C2E317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277C360" w14:textId="77777777" w:rsidR="00BA4C05" w:rsidRDefault="00BA4C0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78F0840" w14:textId="77777777" w:rsidR="00BA4C05" w:rsidRPr="00511A90" w:rsidRDefault="00BA4C05" w:rsidP="00C65636">
      <w:pPr>
        <w:pStyle w:val="Tabulkapopisek"/>
      </w:pPr>
      <w:r w:rsidRPr="00511A90">
        <w:t xml:space="preserve">Graf </w:t>
      </w:r>
      <w:r>
        <w:t>a</w:t>
      </w:r>
      <w:r w:rsidRPr="00511A90">
        <w:t>1.</w:t>
      </w:r>
      <w:r>
        <w:t>b</w:t>
      </w:r>
    </w:p>
    <w:p w14:paraId="053C58F1" w14:textId="77777777" w:rsidR="00BA4C05" w:rsidRDefault="00BA4C0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2CD948" w14:textId="77777777" w:rsidR="00BA4C05" w:rsidRDefault="00BA4C05">
      <w:r>
        <w:rPr>
          <w:noProof/>
        </w:rPr>
        <w:drawing>
          <wp:inline distT="0" distB="0" distL="0" distR="0" wp14:anchorId="732BA4A6" wp14:editId="6C58640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98A728" w14:textId="77777777" w:rsidR="00BA4C05" w:rsidRDefault="00BA4C0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15150B9" w14:textId="77777777" w:rsidR="00BA4C05" w:rsidRPr="00D74EFF" w:rsidRDefault="00BA4C05" w:rsidP="00D74EFF">
      <w:pPr>
        <w:pStyle w:val="Nadpis4"/>
      </w:pPr>
      <w:bookmarkStart w:id="35" w:name="_Toc209521597"/>
      <w:r w:rsidRPr="00D74EFF">
        <w:t>Ukazatele a cíle</w:t>
      </w:r>
      <w:bookmarkEnd w:id="35"/>
    </w:p>
    <w:p w14:paraId="77927C9B" w14:textId="77777777" w:rsidR="00BA4C05" w:rsidRPr="00511A90" w:rsidRDefault="00BA4C05" w:rsidP="0018019E">
      <w:pPr>
        <w:spacing w:after="0"/>
        <w:rPr>
          <w:color w:val="DD4540"/>
        </w:rPr>
      </w:pPr>
    </w:p>
    <w:p w14:paraId="49C33760" w14:textId="77777777" w:rsidR="00BA4C05" w:rsidRPr="00D74EFF" w:rsidRDefault="00BA4C05">
      <w:pPr>
        <w:pStyle w:val="Nadpis5"/>
        <w:numPr>
          <w:ilvl w:val="4"/>
          <w:numId w:val="32"/>
        </w:numPr>
        <w:ind w:left="426" w:hanging="404"/>
      </w:pPr>
      <w:bookmarkStart w:id="36" w:name="_Toc209521598"/>
      <w:r w:rsidRPr="00D74EFF">
        <w:t>Exekuce</w:t>
      </w:r>
      <w:bookmarkEnd w:id="36"/>
    </w:p>
    <w:p w14:paraId="61303B75" w14:textId="77777777" w:rsidR="00BA4C05" w:rsidRDefault="00BA4C0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265F2B0" w14:textId="77777777" w:rsidR="00BA4C05" w:rsidRPr="00CE48C1" w:rsidRDefault="00BA4C05" w:rsidP="00137CE3">
      <w:pPr>
        <w:rPr>
          <w:rFonts w:eastAsia="Inter ExtraBold" w:cs="Inter ExtraBold"/>
          <w:vanish/>
          <w:specVanish/>
        </w:rPr>
      </w:pPr>
      <w:r w:rsidRPr="00077099">
        <w:t>V ORP</w:t>
      </w:r>
      <w:r>
        <w:rPr>
          <w:lang w:eastAsia="cs-CZ"/>
        </w:rPr>
        <w:t xml:space="preserve"> </w:t>
      </w:r>
      <w:r>
        <w:t>Hodonín</w:t>
      </w:r>
    </w:p>
    <w:p w14:paraId="6C1C1517" w14:textId="77777777" w:rsidR="00BA4C05" w:rsidRPr="00077099" w:rsidRDefault="00BA4C05" w:rsidP="00137CE3">
      <w:pPr>
        <w:rPr>
          <w:vanish/>
          <w:specVanish/>
        </w:rPr>
      </w:pPr>
      <w:r>
        <w:rPr>
          <w:lang w:eastAsia="cs-CZ"/>
        </w:rPr>
        <w:t xml:space="preserve"> </w:t>
      </w:r>
      <w:r w:rsidRPr="00077099">
        <w:t xml:space="preserve">je </w:t>
      </w:r>
      <w:r>
        <w:rPr>
          <w:rStyle w:val="tucneChar"/>
        </w:rPr>
        <w:t>8,8</w:t>
      </w:r>
    </w:p>
    <w:p w14:paraId="0C61F451" w14:textId="77777777" w:rsidR="00BA4C05" w:rsidRPr="00077099" w:rsidRDefault="00BA4C0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62</w:t>
      </w:r>
    </w:p>
    <w:p w14:paraId="24E67CB4" w14:textId="77777777" w:rsidR="00BA4C05" w:rsidRDefault="00BA4C05" w:rsidP="00077099">
      <w:r>
        <w:t xml:space="preserve"> </w:t>
      </w:r>
      <w:r w:rsidRPr="003202DF">
        <w:rPr>
          <w:b/>
          <w:bCs/>
        </w:rPr>
        <w:t>lidí</w:t>
      </w:r>
      <w:r>
        <w:t>.</w:t>
      </w:r>
    </w:p>
    <w:p w14:paraId="394ABE7D" w14:textId="77777777" w:rsidR="00BA4C05" w:rsidRPr="00511A90" w:rsidRDefault="00BA4C05" w:rsidP="00C65636">
      <w:pPr>
        <w:pStyle w:val="Tabulkapopisek"/>
      </w:pPr>
      <w:r w:rsidRPr="00511A90">
        <w:t xml:space="preserve">Graf </w:t>
      </w:r>
      <w:r>
        <w:t>a1</w:t>
      </w:r>
      <w:r w:rsidRPr="00511A90">
        <w:t>.1</w:t>
      </w:r>
      <w:r>
        <w:t>.a</w:t>
      </w:r>
    </w:p>
    <w:p w14:paraId="037A84A0" w14:textId="77777777" w:rsidR="00BA4C05" w:rsidRPr="00A42743" w:rsidRDefault="00BA4C05" w:rsidP="0027536C">
      <w:pPr>
        <w:pStyle w:val="TabulkaGrafnzev"/>
        <w:spacing w:after="0"/>
      </w:pPr>
      <w:r w:rsidRPr="00E06CE8">
        <w:t>Jaká část rodičů je v exekuci?</w:t>
      </w:r>
    </w:p>
    <w:p w14:paraId="0E3E9EFB" w14:textId="77777777" w:rsidR="00BA4C05" w:rsidRDefault="00BA4C05">
      <w:r>
        <w:rPr>
          <w:noProof/>
        </w:rPr>
        <w:drawing>
          <wp:inline distT="0" distB="0" distL="0" distR="0" wp14:anchorId="16020D6E" wp14:editId="67C9E0F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365C726" w14:textId="77777777" w:rsidR="00BA4C05" w:rsidRDefault="00BA4C0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295A69D" w14:textId="77777777" w:rsidR="00BA4C05" w:rsidRPr="00511A90" w:rsidRDefault="00BA4C05" w:rsidP="007936DE">
      <w:pPr>
        <w:pStyle w:val="Tabulkapopisek"/>
        <w:keepNext/>
        <w:keepLines/>
      </w:pPr>
      <w:r w:rsidRPr="00511A90">
        <w:t xml:space="preserve">Graf </w:t>
      </w:r>
      <w:r>
        <w:t>a1</w:t>
      </w:r>
      <w:r w:rsidRPr="00511A90">
        <w:t>.</w:t>
      </w:r>
      <w:r>
        <w:t>1.b</w:t>
      </w:r>
    </w:p>
    <w:p w14:paraId="0225BC84" w14:textId="77777777" w:rsidR="00BA4C05" w:rsidRPr="00CB4C60" w:rsidRDefault="00BA4C05" w:rsidP="007936DE">
      <w:pPr>
        <w:pStyle w:val="TabulkaGrafnzev"/>
        <w:keepNext/>
        <w:keepLines/>
        <w:spacing w:after="0"/>
      </w:pPr>
      <w:r>
        <w:t>Jaká část rodičů má více než jednu</w:t>
      </w:r>
      <w:r w:rsidRPr="00E06CE8">
        <w:t> exekuci?</w:t>
      </w:r>
    </w:p>
    <w:p w14:paraId="7CBDC182" w14:textId="77777777" w:rsidR="00BA4C05" w:rsidRDefault="00BA4C05">
      <w:r>
        <w:rPr>
          <w:noProof/>
        </w:rPr>
        <w:drawing>
          <wp:inline distT="0" distB="0" distL="0" distR="0" wp14:anchorId="46C76F4B" wp14:editId="6C055FB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B582DB" w14:textId="77777777" w:rsidR="00BA4C05" w:rsidRDefault="00BA4C0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C69C1E2" w14:textId="77777777" w:rsidR="00BA4C05" w:rsidRDefault="00BA4C0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03FC908" w14:textId="77777777" w:rsidR="00BA4C05" w:rsidRPr="00511A90" w:rsidRDefault="00BA4C05" w:rsidP="00C65636">
      <w:pPr>
        <w:pStyle w:val="Tabulkapopisek"/>
      </w:pPr>
      <w:r w:rsidRPr="00511A90">
        <w:t xml:space="preserve">Tabulka </w:t>
      </w:r>
      <w:r>
        <w:t>a1</w:t>
      </w:r>
      <w:r w:rsidRPr="00511A90">
        <w:t>.1</w:t>
      </w:r>
      <w:r>
        <w:t>.a</w:t>
      </w:r>
    </w:p>
    <w:p w14:paraId="7A0FE7C8" w14:textId="77777777" w:rsidR="00BA4C05" w:rsidRPr="006A187C" w:rsidRDefault="00BA4C05" w:rsidP="0027536C">
      <w:pPr>
        <w:pStyle w:val="TabulkaGrafnzev"/>
        <w:spacing w:after="0"/>
      </w:pPr>
      <w:r>
        <w:t xml:space="preserve">Doplňující ukazatele o exekucích </w:t>
      </w:r>
    </w:p>
    <w:p w14:paraId="4F3BE67B" w14:textId="77777777" w:rsidR="00BA4C05" w:rsidRDefault="00BA4C0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B19E5" w14:paraId="27BDD3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5DC3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E1A8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C59C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CEBA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84C2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18C98A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E71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768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F75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583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E64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B19E5" w14:paraId="6BD581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D5D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3F0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9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793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1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D0A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6DD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8D7F8E1" w14:textId="77777777" w:rsidR="00BA4C05" w:rsidRPr="0052539E" w:rsidRDefault="00BA4C0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073B6EB" w14:textId="77777777" w:rsidR="00BA4C05" w:rsidRDefault="00BA4C05">
      <w:pPr>
        <w:pStyle w:val="Nadpis5"/>
        <w:numPr>
          <w:ilvl w:val="4"/>
          <w:numId w:val="32"/>
        </w:numPr>
        <w:ind w:left="426" w:hanging="404"/>
      </w:pPr>
      <w:bookmarkStart w:id="39" w:name="_Toc101358861"/>
      <w:bookmarkStart w:id="40" w:name="_Toc209521599"/>
      <w:r>
        <w:t>Bytová nouze</w:t>
      </w:r>
      <w:bookmarkEnd w:id="39"/>
      <w:bookmarkEnd w:id="40"/>
    </w:p>
    <w:p w14:paraId="423D0D7E" w14:textId="77777777" w:rsidR="00BA4C05" w:rsidRPr="00CE48C1" w:rsidRDefault="00BA4C0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donín</w:t>
      </w:r>
    </w:p>
    <w:p w14:paraId="3B3B767C" w14:textId="77777777" w:rsidR="00BA4C05" w:rsidRPr="00CE48C1" w:rsidRDefault="00BA4C05" w:rsidP="003F6EB4">
      <w:pPr>
        <w:rPr>
          <w:rFonts w:eastAsia="Inter ExtraBold" w:cs="Inter ExtraBold"/>
          <w:vanish/>
          <w:specVanish/>
        </w:rPr>
      </w:pPr>
      <w:r>
        <w:t xml:space="preserve"> je </w:t>
      </w:r>
      <w:r>
        <w:rPr>
          <w:rStyle w:val="tucneChar"/>
        </w:rPr>
        <w:t>1,6</w:t>
      </w:r>
    </w:p>
    <w:p w14:paraId="733D5979" w14:textId="77777777" w:rsidR="00BA4C05" w:rsidRPr="00CE48C1" w:rsidRDefault="00BA4C0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3</w:t>
      </w:r>
    </w:p>
    <w:p w14:paraId="139E5C6A" w14:textId="77777777" w:rsidR="00BA4C05" w:rsidRPr="009550AA" w:rsidRDefault="00BA4C05" w:rsidP="00C72F92">
      <w:pPr>
        <w:pStyle w:val="tucne"/>
      </w:pPr>
      <w:r>
        <w:t xml:space="preserve"> dětí.</w:t>
      </w:r>
    </w:p>
    <w:p w14:paraId="3D4BFFE3" w14:textId="77777777" w:rsidR="00BA4C05" w:rsidRPr="00511A90" w:rsidRDefault="00BA4C05" w:rsidP="007936DE">
      <w:pPr>
        <w:pStyle w:val="Tabulkapopisek"/>
        <w:keepNext/>
        <w:keepLines/>
      </w:pPr>
      <w:r w:rsidRPr="00511A90">
        <w:t xml:space="preserve">Graf </w:t>
      </w:r>
      <w:r>
        <w:t>a1</w:t>
      </w:r>
      <w:r w:rsidRPr="00511A90">
        <w:t>.</w:t>
      </w:r>
      <w:r>
        <w:t>2.a</w:t>
      </w:r>
    </w:p>
    <w:p w14:paraId="27A475D7" w14:textId="77777777" w:rsidR="00BA4C05" w:rsidRDefault="00BA4C0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B4992CB" w14:textId="77777777" w:rsidR="00BA4C05" w:rsidRDefault="00BA4C05">
      <w:r>
        <w:rPr>
          <w:noProof/>
        </w:rPr>
        <w:drawing>
          <wp:inline distT="0" distB="0" distL="0" distR="0" wp14:anchorId="2536F183" wp14:editId="47DC013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0915FD9" w14:textId="77777777" w:rsidR="00BA4C05" w:rsidRPr="006F7CCF" w:rsidRDefault="00BA4C0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416C319" w14:textId="77777777" w:rsidR="00BA4C05" w:rsidRDefault="00BA4C0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4789EC" w14:textId="77777777" w:rsidR="00BA4C05" w:rsidRPr="00511A90" w:rsidRDefault="00BA4C05" w:rsidP="00C65636">
      <w:pPr>
        <w:pStyle w:val="Tabulkapopisek"/>
      </w:pPr>
      <w:r w:rsidRPr="00511A90">
        <w:t xml:space="preserve">Tabulka </w:t>
      </w:r>
      <w:r>
        <w:t>a1</w:t>
      </w:r>
      <w:r w:rsidRPr="00511A90">
        <w:t>.</w:t>
      </w:r>
      <w:r>
        <w:t>2.a</w:t>
      </w:r>
    </w:p>
    <w:p w14:paraId="4B8300FE" w14:textId="77777777" w:rsidR="00BA4C05" w:rsidRDefault="00BA4C05" w:rsidP="0027536C">
      <w:pPr>
        <w:pStyle w:val="TabulkaGrafnzev"/>
        <w:spacing w:after="0"/>
      </w:pPr>
      <w:r>
        <w:t xml:space="preserve">Informace o bytové nouzi v nižším dělení </w:t>
      </w:r>
    </w:p>
    <w:p w14:paraId="7BC9FD71" w14:textId="77777777" w:rsidR="00BA4C05" w:rsidRDefault="00BA4C0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B19E5" w14:paraId="7549F0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CCAD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E7E6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54A7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728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22B7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57DE07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3B5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BF3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754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0B9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CE3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B19E5" w14:paraId="6BCD76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7C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95A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EB2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10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728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B19E5" w14:paraId="4DE6AA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03B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5A4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2FD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CB2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CAB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522E611" w14:textId="77777777" w:rsidR="00BA4C05" w:rsidRPr="00E51D17" w:rsidRDefault="00BA4C0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6E0CEB3" w14:textId="77777777" w:rsidR="00BA4C05" w:rsidRPr="00EC6155" w:rsidRDefault="00BA4C05" w:rsidP="00C8562E">
      <w:pPr>
        <w:spacing w:after="0"/>
        <w:rPr>
          <w:color w:val="AEAAAA" w:themeColor="background2" w:themeShade="BF"/>
        </w:rPr>
      </w:pPr>
    </w:p>
    <w:p w14:paraId="39668F88" w14:textId="77777777" w:rsidR="00BA4C05" w:rsidRDefault="00BA4C05">
      <w:pPr>
        <w:pStyle w:val="Nadpis5"/>
        <w:numPr>
          <w:ilvl w:val="4"/>
          <w:numId w:val="32"/>
        </w:numPr>
        <w:ind w:left="426" w:hanging="404"/>
      </w:pPr>
      <w:bookmarkStart w:id="42" w:name="_Toc101358863"/>
      <w:bookmarkStart w:id="43" w:name="_Toc209521600"/>
      <w:r>
        <w:t>Sociálně vyloučené lokality</w:t>
      </w:r>
      <w:bookmarkEnd w:id="42"/>
      <w:bookmarkEnd w:id="43"/>
    </w:p>
    <w:p w14:paraId="2E9D1A77" w14:textId="77777777" w:rsidR="00BA4C05" w:rsidRDefault="00BA4C0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C0D1AB3" w14:textId="77777777" w:rsidR="00BA4C05" w:rsidRPr="00E51D17" w:rsidRDefault="00BA4C0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DC62C33" w14:textId="77777777" w:rsidR="00BA4C05" w:rsidRPr="00511A90" w:rsidRDefault="00BA4C05" w:rsidP="00386EED">
      <w:pPr>
        <w:pStyle w:val="Tabulkapopisek"/>
        <w:keepNext/>
        <w:keepLines/>
      </w:pPr>
      <w:r w:rsidRPr="00511A90">
        <w:t xml:space="preserve">Graf </w:t>
      </w:r>
      <w:r>
        <w:t>a1</w:t>
      </w:r>
      <w:r w:rsidRPr="00511A90">
        <w:t>.</w:t>
      </w:r>
      <w:r>
        <w:t>3.a</w:t>
      </w:r>
    </w:p>
    <w:p w14:paraId="369AA54D" w14:textId="77777777" w:rsidR="00BA4C05" w:rsidRPr="00B12B3A" w:rsidRDefault="00BA4C05" w:rsidP="00386EED">
      <w:pPr>
        <w:pStyle w:val="TabulkaGrafnzev"/>
        <w:keepNext/>
        <w:keepLines/>
        <w:spacing w:after="0"/>
      </w:pPr>
      <w:r>
        <w:t>Kolik lidí žije v sociálně vyloučené lokalitě</w:t>
      </w:r>
      <w:r w:rsidRPr="00E06CE8">
        <w:t>?</w:t>
      </w:r>
    </w:p>
    <w:p w14:paraId="65C44FB7" w14:textId="77777777" w:rsidR="00BA4C05" w:rsidRDefault="00BA4C05">
      <w:r>
        <w:rPr>
          <w:noProof/>
        </w:rPr>
        <w:drawing>
          <wp:inline distT="0" distB="0" distL="0" distR="0" wp14:anchorId="5E28420C" wp14:editId="497AABB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7330A08" w14:textId="77777777" w:rsidR="00BA4C05" w:rsidRDefault="00BA4C0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C14939F" w14:textId="77777777" w:rsidR="00BA4C05" w:rsidRPr="00FE19EF" w:rsidRDefault="00BA4C05">
      <w:pPr>
        <w:pStyle w:val="Nadpis3"/>
        <w:numPr>
          <w:ilvl w:val="2"/>
          <w:numId w:val="38"/>
        </w:numPr>
        <w:ind w:hanging="1080"/>
      </w:pPr>
      <w:bookmarkStart w:id="44" w:name="_Toc159579098"/>
      <w:bookmarkStart w:id="45" w:name="_Toc159579154"/>
      <w:bookmarkStart w:id="46" w:name="_Toc209521601"/>
      <w:r w:rsidRPr="00FE19EF">
        <w:t xml:space="preserve">Socioekonomická </w:t>
      </w:r>
      <w:bookmarkEnd w:id="44"/>
      <w:bookmarkEnd w:id="45"/>
      <w:r w:rsidRPr="00FE19EF">
        <w:t>rozvinutost</w:t>
      </w:r>
      <w:bookmarkEnd w:id="46"/>
      <w:r w:rsidRPr="00FE19EF">
        <w:t xml:space="preserve"> </w:t>
      </w:r>
    </w:p>
    <w:p w14:paraId="7C7015DF" w14:textId="77777777" w:rsidR="00BA4C05" w:rsidRPr="00592071" w:rsidRDefault="00BA4C0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304076A" w14:textId="77777777" w:rsidR="00BA4C05" w:rsidRPr="00FE19EF" w:rsidRDefault="00BA4C0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C9D7400" w14:textId="77777777" w:rsidR="00BA4C05" w:rsidRPr="00EC6155" w:rsidRDefault="00BA4C05" w:rsidP="00230711">
      <w:pPr>
        <w:pStyle w:val="Odstavecseseznamem"/>
        <w:spacing w:after="120"/>
        <w:ind w:left="709"/>
        <w:contextualSpacing w:val="0"/>
        <w:rPr>
          <w:b/>
        </w:rPr>
      </w:pPr>
    </w:p>
    <w:p w14:paraId="3F782600" w14:textId="77777777" w:rsidR="00BA4C05" w:rsidRPr="00592071" w:rsidRDefault="00BA4C0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56AD88" w14:textId="77777777" w:rsidR="00BA4C05" w:rsidRPr="002C766C" w:rsidRDefault="00BA4C0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B4C2AF3" w14:textId="77777777" w:rsidR="00BA4C05" w:rsidRPr="00592071" w:rsidRDefault="00BA4C0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4187F85" w14:textId="77777777" w:rsidR="00BA4C05" w:rsidRDefault="00BA4C0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AE109F3" w14:textId="77777777" w:rsidR="00BA4C05" w:rsidRPr="00E8793D" w:rsidRDefault="00BA4C0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6479A33" w14:textId="77777777" w:rsidR="00BA4C05" w:rsidRPr="00573100" w:rsidRDefault="00BA4C0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F37829" w14:textId="77777777" w:rsidR="00BA4C05" w:rsidRDefault="00BA4C0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E558A5E" w14:textId="77777777" w:rsidR="00BA4C05" w:rsidRDefault="00BA4C0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633BB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AA314F" w14:textId="77777777" w:rsidR="00BA4C05" w:rsidRDefault="00BA4C0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27299" w14:textId="77777777" w:rsidR="00BA4C05" w:rsidRPr="00DE2BA2" w:rsidRDefault="00BA4C05" w:rsidP="00144187">
            <w:pPr>
              <w:autoSpaceDE/>
              <w:autoSpaceDN/>
              <w:adjustRightInd/>
              <w:spacing w:after="240" w:line="259" w:lineRule="auto"/>
              <w:jc w:val="left"/>
              <w:textAlignment w:val="auto"/>
              <w:rPr>
                <w:b/>
                <w:sz w:val="24"/>
              </w:rPr>
            </w:pPr>
          </w:p>
        </w:tc>
      </w:tr>
      <w:tr w:rsidR="00484356" w:rsidRPr="00DE2BA2" w14:paraId="0B9DD42D" w14:textId="77777777" w:rsidTr="00E8793D">
        <w:trPr>
          <w:gridAfter w:val="2"/>
          <w:wAfter w:w="1265" w:type="dxa"/>
        </w:trPr>
        <w:tc>
          <w:tcPr>
            <w:tcW w:w="1507" w:type="dxa"/>
            <w:vAlign w:val="center"/>
          </w:tcPr>
          <w:p w14:paraId="31F59C31" w14:textId="77777777" w:rsidR="00BA4C05" w:rsidRPr="00DE2BA2" w:rsidRDefault="00BA4C0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675C1B1" w14:textId="77777777" w:rsidR="00BA4C05" w:rsidRPr="00DE2BA2" w:rsidRDefault="00BA4C05" w:rsidP="00144187">
            <w:pPr>
              <w:jc w:val="left"/>
              <w:rPr>
                <w:rFonts w:ascii="Fira Sans" w:hAnsi="Fira Sans"/>
              </w:rPr>
            </w:pPr>
            <w:r>
              <w:rPr>
                <w:rFonts w:ascii="Fira Sans" w:hAnsi="Fira Sans"/>
              </w:rPr>
              <w:t>zaměstnanost (2021)</w:t>
            </w:r>
          </w:p>
        </w:tc>
        <w:tc>
          <w:tcPr>
            <w:tcW w:w="3241" w:type="dxa"/>
            <w:vAlign w:val="center"/>
          </w:tcPr>
          <w:p w14:paraId="5E947E7D" w14:textId="77777777" w:rsidR="00BA4C05" w:rsidRPr="00DE2BA2" w:rsidRDefault="00BA4C05" w:rsidP="00144187">
            <w:pPr>
              <w:jc w:val="left"/>
              <w:rPr>
                <w:rFonts w:ascii="Fira Sans" w:hAnsi="Fira Sans"/>
              </w:rPr>
            </w:pPr>
            <w:r>
              <w:rPr>
                <w:rFonts w:ascii="Fira Sans" w:hAnsi="Fira Sans"/>
              </w:rPr>
              <w:t>rodiče s vysokoškolským vzděláním (2021)</w:t>
            </w:r>
          </w:p>
        </w:tc>
        <w:tc>
          <w:tcPr>
            <w:tcW w:w="161" w:type="dxa"/>
            <w:vAlign w:val="center"/>
          </w:tcPr>
          <w:p w14:paraId="01C55D6D" w14:textId="77777777" w:rsidR="00BA4C05" w:rsidRDefault="00BA4C05" w:rsidP="00144187">
            <w:pPr>
              <w:jc w:val="left"/>
            </w:pPr>
          </w:p>
        </w:tc>
      </w:tr>
      <w:tr w:rsidR="00484356" w:rsidRPr="00DE2BA2" w14:paraId="0696F27E" w14:textId="77777777" w:rsidTr="00E8793D">
        <w:trPr>
          <w:gridAfter w:val="2"/>
          <w:wAfter w:w="1265" w:type="dxa"/>
          <w:trHeight w:val="395"/>
        </w:trPr>
        <w:tc>
          <w:tcPr>
            <w:tcW w:w="1507" w:type="dxa"/>
            <w:vAlign w:val="center"/>
          </w:tcPr>
          <w:p w14:paraId="40E170F5" w14:textId="77777777" w:rsidR="00BA4C05" w:rsidRPr="00DE2BA2" w:rsidRDefault="00BA4C05" w:rsidP="00E8793D">
            <w:pPr>
              <w:pStyle w:val="Odstavecseseznamem"/>
              <w:ind w:left="0"/>
              <w:jc w:val="left"/>
              <w:rPr>
                <w:b/>
                <w:bCs/>
                <w:color w:val="DD4540"/>
              </w:rPr>
            </w:pPr>
          </w:p>
        </w:tc>
        <w:tc>
          <w:tcPr>
            <w:tcW w:w="3475" w:type="dxa"/>
            <w:vAlign w:val="center"/>
          </w:tcPr>
          <w:p w14:paraId="23B730BA" w14:textId="77777777" w:rsidR="00BA4C05" w:rsidRPr="00846823" w:rsidRDefault="00BA4C05" w:rsidP="00E8793D">
            <w:pPr>
              <w:jc w:val="left"/>
              <w:rPr>
                <w:rFonts w:ascii="Fira Sans" w:hAnsi="Fira Sans"/>
              </w:rPr>
            </w:pPr>
            <w:r>
              <w:rPr>
                <w:rFonts w:ascii="Fira Sans" w:hAnsi="Fira Sans"/>
              </w:rPr>
              <w:t>příjmy zaměstnanců (2021)</w:t>
            </w:r>
          </w:p>
        </w:tc>
        <w:tc>
          <w:tcPr>
            <w:tcW w:w="3241" w:type="dxa"/>
            <w:vAlign w:val="center"/>
          </w:tcPr>
          <w:p w14:paraId="45D50FEF" w14:textId="77777777" w:rsidR="00BA4C05" w:rsidRDefault="00BA4C05" w:rsidP="00E8793D">
            <w:pPr>
              <w:jc w:val="left"/>
            </w:pPr>
          </w:p>
        </w:tc>
        <w:tc>
          <w:tcPr>
            <w:tcW w:w="161" w:type="dxa"/>
            <w:vAlign w:val="center"/>
          </w:tcPr>
          <w:p w14:paraId="19D11ECA" w14:textId="77777777" w:rsidR="00BA4C05" w:rsidRPr="00511A90" w:rsidRDefault="00BA4C05" w:rsidP="00E8793D">
            <w:pPr>
              <w:jc w:val="left"/>
              <w:rPr>
                <w:color w:val="DD4540"/>
              </w:rPr>
            </w:pPr>
          </w:p>
        </w:tc>
      </w:tr>
    </w:tbl>
    <w:p w14:paraId="67E18DB5" w14:textId="77777777" w:rsidR="00BA4C05" w:rsidRDefault="00BA4C05" w:rsidP="000A3A6E">
      <w:pPr>
        <w:spacing w:after="0"/>
        <w:rPr>
          <w:color w:val="AEAAAA" w:themeColor="background2" w:themeShade="BF"/>
        </w:rPr>
      </w:pPr>
    </w:p>
    <w:p w14:paraId="530652F6" w14:textId="77777777" w:rsidR="00BA4C05" w:rsidRPr="00511A90" w:rsidRDefault="00BA4C05" w:rsidP="00E8793D">
      <w:pPr>
        <w:pStyle w:val="Tabulkapopisek"/>
      </w:pPr>
      <w:r w:rsidRPr="00511A90">
        <w:t xml:space="preserve">Graf </w:t>
      </w:r>
      <w:r>
        <w:t>a2</w:t>
      </w:r>
      <w:r w:rsidRPr="00511A90">
        <w:t>.</w:t>
      </w:r>
      <w:r>
        <w:t>a</w:t>
      </w:r>
    </w:p>
    <w:p w14:paraId="34A98B06" w14:textId="77777777" w:rsidR="00BA4C05" w:rsidRPr="006F7CCF" w:rsidRDefault="00BA4C05" w:rsidP="0027536C">
      <w:pPr>
        <w:pStyle w:val="TabulkaGrafnzev"/>
        <w:spacing w:after="0"/>
      </w:pPr>
      <w:r>
        <w:t>Jakých hodnot dosahuje v území socioekonomická rozvinutost</w:t>
      </w:r>
      <w:r w:rsidRPr="0035721F">
        <w:t>?</w:t>
      </w:r>
      <w:r>
        <w:t xml:space="preserve"> </w:t>
      </w:r>
    </w:p>
    <w:p w14:paraId="67472EFB" w14:textId="77777777" w:rsidR="00BA4C05" w:rsidRDefault="00BA4C05">
      <w:r>
        <w:rPr>
          <w:noProof/>
        </w:rPr>
        <w:drawing>
          <wp:inline distT="0" distB="0" distL="0" distR="0" wp14:anchorId="021B4249" wp14:editId="6ACAAF1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E2502A" w14:textId="77777777" w:rsidR="00BA4C05" w:rsidRPr="002643CE" w:rsidRDefault="00BA4C0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52A3432" w14:textId="77777777" w:rsidR="00BA4C05" w:rsidRDefault="00BA4C05" w:rsidP="002643CE">
      <w:pPr>
        <w:pStyle w:val="Tabulkakategorie"/>
        <w:rPr>
          <w:sz w:val="22"/>
          <w:szCs w:val="22"/>
        </w:rPr>
      </w:pPr>
    </w:p>
    <w:p w14:paraId="6F21534E" w14:textId="77777777" w:rsidR="00BA4C05" w:rsidRPr="00B315FD" w:rsidRDefault="00BA4C05" w:rsidP="00DC6142">
      <w:pPr>
        <w:pStyle w:val="Tabulkapopisek"/>
        <w:keepNext/>
        <w:keepLines/>
      </w:pPr>
      <w:r w:rsidRPr="00511A90">
        <w:t xml:space="preserve">Graf </w:t>
      </w:r>
      <w:r>
        <w:t>a2</w:t>
      </w:r>
      <w:r w:rsidRPr="00511A90">
        <w:t>.</w:t>
      </w:r>
      <w:r>
        <w:t>b</w:t>
      </w:r>
    </w:p>
    <w:p w14:paraId="6C85BBF6" w14:textId="77777777" w:rsidR="00BA4C05" w:rsidRDefault="00BA4C05" w:rsidP="00DC6142">
      <w:pPr>
        <w:pStyle w:val="TabulkaGrafnzev"/>
        <w:keepNext/>
        <w:keepLines/>
        <w:spacing w:after="0"/>
      </w:pPr>
      <w:r>
        <w:t>Socioekonomická rozvinutost v kraji</w:t>
      </w:r>
    </w:p>
    <w:p w14:paraId="6188CA78" w14:textId="77777777" w:rsidR="00BA4C05" w:rsidRDefault="00BA4C05">
      <w:r>
        <w:rPr>
          <w:noProof/>
        </w:rPr>
        <w:drawing>
          <wp:inline distT="0" distB="0" distL="0" distR="0" wp14:anchorId="7CAB73D2" wp14:editId="5887433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7CC5268" w14:textId="77777777" w:rsidR="00BA4C05" w:rsidRDefault="00BA4C0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4824070" w14:textId="77777777" w:rsidR="00BA4C05" w:rsidRPr="00091C27" w:rsidRDefault="00BA4C05">
      <w:pPr>
        <w:pStyle w:val="Nadpis5"/>
        <w:numPr>
          <w:ilvl w:val="4"/>
          <w:numId w:val="38"/>
        </w:numPr>
        <w:ind w:left="1134" w:hanging="1134"/>
      </w:pPr>
      <w:bookmarkStart w:id="47" w:name="_Toc209521602"/>
      <w:r>
        <w:t>Zaměstnanost</w:t>
      </w:r>
      <w:bookmarkEnd w:id="47"/>
    </w:p>
    <w:p w14:paraId="23EEEEAB" w14:textId="77777777" w:rsidR="00BA4C05" w:rsidRDefault="00BA4C0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046D1C4" w14:textId="77777777" w:rsidR="00BA4C05" w:rsidRPr="00511A90" w:rsidRDefault="00BA4C05" w:rsidP="00B315FD">
      <w:pPr>
        <w:pStyle w:val="Tabulkapopisek"/>
      </w:pPr>
      <w:r w:rsidRPr="00511A90">
        <w:t xml:space="preserve">Graf </w:t>
      </w:r>
      <w:r>
        <w:t>a2.</w:t>
      </w:r>
      <w:r w:rsidRPr="00511A90">
        <w:t>1</w:t>
      </w:r>
      <w:r>
        <w:t>.a</w:t>
      </w:r>
    </w:p>
    <w:p w14:paraId="57EA1628" w14:textId="77777777" w:rsidR="00BA4C05" w:rsidRDefault="00BA4C05" w:rsidP="0027536C">
      <w:pPr>
        <w:pStyle w:val="TabulkaGrafnzev"/>
        <w:spacing w:after="0"/>
      </w:pPr>
      <w:r>
        <w:t>Jaká je</w:t>
      </w:r>
      <w:r w:rsidRPr="0027536C">
        <w:t xml:space="preserve"> </w:t>
      </w:r>
      <w:r>
        <w:t>na území</w:t>
      </w:r>
      <w:r w:rsidRPr="0027536C">
        <w:t xml:space="preserve"> ORP</w:t>
      </w:r>
      <w:r>
        <w:t xml:space="preserve"> zaměstnanost?</w:t>
      </w:r>
    </w:p>
    <w:p w14:paraId="4A60E116" w14:textId="77777777" w:rsidR="00BA4C05" w:rsidRDefault="00BA4C05">
      <w:r>
        <w:rPr>
          <w:noProof/>
        </w:rPr>
        <w:drawing>
          <wp:inline distT="0" distB="0" distL="0" distR="0" wp14:anchorId="582B500E" wp14:editId="10AAFB3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1A7D9B2" w14:textId="77777777" w:rsidR="00BA4C05" w:rsidRPr="003E448E" w:rsidRDefault="00BA4C0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F5726D5" w14:textId="77777777" w:rsidR="00BA4C05" w:rsidRDefault="00BA4C05" w:rsidP="003E448E">
      <w:pPr>
        <w:pStyle w:val="Nadpis5"/>
        <w:numPr>
          <w:ilvl w:val="4"/>
          <w:numId w:val="38"/>
        </w:numPr>
        <w:ind w:left="1134" w:hanging="1134"/>
      </w:pPr>
      <w:bookmarkStart w:id="48" w:name="_Toc209521603"/>
      <w:r>
        <w:t>Příjmy zaměstnanců</w:t>
      </w:r>
      <w:bookmarkEnd w:id="48"/>
    </w:p>
    <w:p w14:paraId="6D797073" w14:textId="77777777" w:rsidR="00BA4C05" w:rsidRDefault="00BA4C0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6DBE486" w14:textId="77777777" w:rsidR="00BA4C05" w:rsidRPr="00511A90" w:rsidRDefault="00BA4C05" w:rsidP="003E448E">
      <w:pPr>
        <w:pStyle w:val="Tabulkapopisek"/>
        <w:keepNext/>
        <w:keepLines/>
      </w:pPr>
      <w:r w:rsidRPr="00511A90">
        <w:t xml:space="preserve">Graf </w:t>
      </w:r>
      <w:r>
        <w:t>a2.2.a</w:t>
      </w:r>
    </w:p>
    <w:p w14:paraId="1CDACAC3" w14:textId="77777777" w:rsidR="00BA4C05" w:rsidRDefault="00BA4C0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0A16BC4" w14:textId="77777777" w:rsidR="00BA4C05" w:rsidRDefault="00BA4C05">
      <w:r>
        <w:rPr>
          <w:noProof/>
        </w:rPr>
        <w:drawing>
          <wp:inline distT="0" distB="0" distL="0" distR="0" wp14:anchorId="0A73FD18" wp14:editId="1EC1373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BAFF846" w14:textId="77777777" w:rsidR="00BA4C05" w:rsidRDefault="00BA4C0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8D46680" w14:textId="77777777" w:rsidR="00BA4C05" w:rsidRDefault="00BA4C05" w:rsidP="003E448E">
      <w:pPr>
        <w:pStyle w:val="Tabulkapopisek"/>
      </w:pPr>
    </w:p>
    <w:p w14:paraId="176D2ADF" w14:textId="77777777" w:rsidR="00BA4C05" w:rsidRDefault="00BA4C05">
      <w:pPr>
        <w:pStyle w:val="Nadpis5"/>
        <w:numPr>
          <w:ilvl w:val="4"/>
          <w:numId w:val="38"/>
        </w:numPr>
        <w:ind w:left="1134" w:hanging="1134"/>
      </w:pPr>
      <w:bookmarkStart w:id="49" w:name="_Toc209521604"/>
      <w:r w:rsidRPr="00A145E8">
        <w:t>Vzdělanostní struktura</w:t>
      </w:r>
      <w:r>
        <w:t xml:space="preserve"> – vysokoškolské vzdělání</w:t>
      </w:r>
      <w:bookmarkEnd w:id="49"/>
    </w:p>
    <w:p w14:paraId="521275D7" w14:textId="77777777" w:rsidR="00BA4C05" w:rsidRPr="00437DBF" w:rsidRDefault="00BA4C0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93FA83A" w14:textId="77777777" w:rsidR="00BA4C05" w:rsidRPr="00511A90" w:rsidRDefault="00BA4C05" w:rsidP="00DC6142">
      <w:pPr>
        <w:pStyle w:val="Tabulkapopisek"/>
        <w:keepNext/>
        <w:keepLines/>
      </w:pPr>
      <w:r w:rsidRPr="00511A90">
        <w:t xml:space="preserve">Graf </w:t>
      </w:r>
      <w:r>
        <w:t>a2.2.a</w:t>
      </w:r>
    </w:p>
    <w:p w14:paraId="0A257ADC" w14:textId="77777777" w:rsidR="00BA4C05" w:rsidRDefault="00BA4C0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AE70FD4" w14:textId="77777777" w:rsidR="00BA4C05" w:rsidRDefault="00BA4C05">
      <w:r>
        <w:rPr>
          <w:noProof/>
        </w:rPr>
        <w:drawing>
          <wp:inline distT="0" distB="0" distL="0" distR="0" wp14:anchorId="75702D57" wp14:editId="6B88662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D5723E9" w14:textId="77777777" w:rsidR="00BA4C05" w:rsidRPr="003E448E" w:rsidRDefault="00BA4C0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3099110" w14:textId="77777777" w:rsidR="00BA4C05" w:rsidRPr="006F7CCF" w:rsidRDefault="00BA4C0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C4CB0D" wp14:editId="1AAE918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8331" w14:textId="77777777" w:rsidR="00BA4C05" w:rsidRDefault="00BA4C05" w:rsidP="00091C27">
                            <w:pPr>
                              <w:pStyle w:val="Bezmezer"/>
                            </w:pPr>
                          </w:p>
                          <w:p w14:paraId="201FB742" w14:textId="77777777" w:rsidR="00BA4C05" w:rsidRDefault="00BA4C05" w:rsidP="00091C27">
                            <w:pPr>
                              <w:pStyle w:val="Bezmezer"/>
                            </w:pPr>
                          </w:p>
                          <w:p w14:paraId="7BC62B40" w14:textId="77777777" w:rsidR="00BA4C05" w:rsidRDefault="00BA4C05" w:rsidP="00091C27">
                            <w:pPr>
                              <w:pStyle w:val="Bezmezer"/>
                            </w:pPr>
                          </w:p>
                          <w:p w14:paraId="7C763301" w14:textId="77777777" w:rsidR="00BA4C05" w:rsidRDefault="00BA4C05" w:rsidP="00091C27">
                            <w:pPr>
                              <w:pStyle w:val="Bezmezer"/>
                            </w:pPr>
                          </w:p>
                          <w:p w14:paraId="5D8F97D6" w14:textId="77777777" w:rsidR="00BA4C05" w:rsidRDefault="00BA4C05" w:rsidP="00091C27">
                            <w:pPr>
                              <w:pStyle w:val="Bezmezer"/>
                            </w:pPr>
                          </w:p>
                          <w:p w14:paraId="68C0CAED" w14:textId="77777777" w:rsidR="00BA4C05" w:rsidRDefault="00BA4C05" w:rsidP="00091C27">
                            <w:pPr>
                              <w:pStyle w:val="Bezmezer"/>
                            </w:pPr>
                          </w:p>
                          <w:p w14:paraId="4735CC4D" w14:textId="77777777" w:rsidR="00BA4C05" w:rsidRDefault="00BA4C05" w:rsidP="00091C27">
                            <w:pPr>
                              <w:pStyle w:val="Bezmezer"/>
                            </w:pPr>
                          </w:p>
                          <w:p w14:paraId="75EB7685" w14:textId="77777777" w:rsidR="00BA4C05" w:rsidRDefault="00BA4C05" w:rsidP="00091C27">
                            <w:pPr>
                              <w:pStyle w:val="Bezmezer"/>
                            </w:pPr>
                          </w:p>
                          <w:p w14:paraId="652EB045" w14:textId="77777777" w:rsidR="00BA4C05" w:rsidRDefault="00BA4C05" w:rsidP="00091C27">
                            <w:pPr>
                              <w:pStyle w:val="Bezmezer"/>
                            </w:pPr>
                          </w:p>
                          <w:p w14:paraId="4B2D2CE5" w14:textId="77777777" w:rsidR="00BA4C05" w:rsidRDefault="00BA4C05" w:rsidP="00091C27">
                            <w:pPr>
                              <w:pStyle w:val="Bezmezer"/>
                            </w:pPr>
                          </w:p>
                          <w:p w14:paraId="1F202143" w14:textId="77777777" w:rsidR="00BA4C05" w:rsidRDefault="00BA4C05" w:rsidP="00091C27">
                            <w:pPr>
                              <w:pStyle w:val="Bezmezer"/>
                            </w:pPr>
                          </w:p>
                          <w:p w14:paraId="2EA8D98A" w14:textId="77777777" w:rsidR="00BA4C05" w:rsidRDefault="00BA4C05" w:rsidP="00091C27">
                            <w:pPr>
                              <w:pStyle w:val="Bezmezer"/>
                            </w:pPr>
                          </w:p>
                          <w:p w14:paraId="1EAE4094" w14:textId="77777777" w:rsidR="00BA4C05" w:rsidRDefault="00BA4C05" w:rsidP="00091C27">
                            <w:pPr>
                              <w:pStyle w:val="Bezmezer"/>
                            </w:pPr>
                          </w:p>
                          <w:p w14:paraId="1DF01F25" w14:textId="77777777" w:rsidR="00BA4C05" w:rsidRDefault="00BA4C05" w:rsidP="00091C27">
                            <w:pPr>
                              <w:pStyle w:val="Bezmezer"/>
                            </w:pPr>
                          </w:p>
                          <w:p w14:paraId="1FE79CD2" w14:textId="77777777" w:rsidR="00BA4C05" w:rsidRDefault="00BA4C05" w:rsidP="00091C27">
                            <w:pPr>
                              <w:pStyle w:val="Bezmezer"/>
                            </w:pPr>
                          </w:p>
                          <w:p w14:paraId="1377D79E" w14:textId="77777777" w:rsidR="00BA4C05" w:rsidRDefault="00BA4C05" w:rsidP="00091C27">
                            <w:pPr>
                              <w:pStyle w:val="Bezmezer"/>
                            </w:pPr>
                          </w:p>
                          <w:p w14:paraId="77978C21" w14:textId="77777777" w:rsidR="00BA4C05" w:rsidRDefault="00BA4C05" w:rsidP="00091C27">
                            <w:pPr>
                              <w:pStyle w:val="Bezmezer"/>
                            </w:pPr>
                          </w:p>
                          <w:p w14:paraId="0BE7D5FD" w14:textId="77777777" w:rsidR="00BA4C05" w:rsidRDefault="00BA4C05" w:rsidP="00091C27">
                            <w:pPr>
                              <w:pStyle w:val="Bezmezer"/>
                            </w:pPr>
                          </w:p>
                          <w:p w14:paraId="5808F219" w14:textId="77777777" w:rsidR="00BA4C05" w:rsidRDefault="00BA4C05" w:rsidP="00091C27">
                            <w:pPr>
                              <w:pStyle w:val="Bezmezer"/>
                            </w:pPr>
                          </w:p>
                          <w:p w14:paraId="6A3C82D8" w14:textId="77777777" w:rsidR="00BA4C05" w:rsidRDefault="00BA4C05" w:rsidP="00091C27">
                            <w:pPr>
                              <w:pStyle w:val="Bezmezer"/>
                            </w:pPr>
                          </w:p>
                          <w:p w14:paraId="2E748989" w14:textId="77777777" w:rsidR="00BA4C05" w:rsidRDefault="00BA4C05" w:rsidP="00091C27">
                            <w:pPr>
                              <w:pStyle w:val="Bezmezer"/>
                            </w:pPr>
                          </w:p>
                          <w:p w14:paraId="47CD2A48" w14:textId="77777777" w:rsidR="00BA4C05" w:rsidRDefault="00BA4C05" w:rsidP="00091C27">
                            <w:pPr>
                              <w:pStyle w:val="Bezmezer"/>
                            </w:pPr>
                          </w:p>
                          <w:p w14:paraId="24DBDA02" w14:textId="77777777" w:rsidR="00BA4C05" w:rsidRDefault="00BA4C05" w:rsidP="00091C27">
                            <w:pPr>
                              <w:pStyle w:val="Bezmezer"/>
                            </w:pPr>
                          </w:p>
                          <w:p w14:paraId="21474E01" w14:textId="77777777" w:rsidR="00BA4C05" w:rsidRDefault="00BA4C05" w:rsidP="00091C27">
                            <w:pPr>
                              <w:pStyle w:val="Bezmezer"/>
                            </w:pPr>
                          </w:p>
                          <w:p w14:paraId="47883695" w14:textId="77777777" w:rsidR="00BA4C05" w:rsidRDefault="00BA4C05" w:rsidP="00091C27">
                            <w:pPr>
                              <w:pStyle w:val="Bezmezer"/>
                            </w:pPr>
                          </w:p>
                          <w:p w14:paraId="4FA2D123" w14:textId="77777777" w:rsidR="00BA4C05" w:rsidRPr="00091C27" w:rsidRDefault="00BA4C0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43E11D8" w14:textId="77777777" w:rsidR="00BA4C05" w:rsidRPr="00FF0AB7" w:rsidRDefault="00BA4C0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C3F550C" w14:textId="77777777" w:rsidR="00BA4C05" w:rsidRDefault="00BA4C0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CB0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C728331" w14:textId="77777777" w:rsidR="003B0EB9" w:rsidRDefault="003B0EB9" w:rsidP="00091C27">
                      <w:pPr>
                        <w:pStyle w:val="Bezmezer"/>
                      </w:pPr>
                    </w:p>
                    <w:p w14:paraId="201FB742" w14:textId="77777777" w:rsidR="003B0EB9" w:rsidRDefault="003B0EB9" w:rsidP="00091C27">
                      <w:pPr>
                        <w:pStyle w:val="Bezmezer"/>
                      </w:pPr>
                    </w:p>
                    <w:p w14:paraId="7BC62B40" w14:textId="77777777" w:rsidR="003B0EB9" w:rsidRDefault="003B0EB9" w:rsidP="00091C27">
                      <w:pPr>
                        <w:pStyle w:val="Bezmezer"/>
                      </w:pPr>
                    </w:p>
                    <w:p w14:paraId="7C763301" w14:textId="77777777" w:rsidR="003B0EB9" w:rsidRDefault="003B0EB9" w:rsidP="00091C27">
                      <w:pPr>
                        <w:pStyle w:val="Bezmezer"/>
                      </w:pPr>
                    </w:p>
                    <w:p w14:paraId="5D8F97D6" w14:textId="77777777" w:rsidR="003B0EB9" w:rsidRDefault="003B0EB9" w:rsidP="00091C27">
                      <w:pPr>
                        <w:pStyle w:val="Bezmezer"/>
                      </w:pPr>
                    </w:p>
                    <w:p w14:paraId="68C0CAED" w14:textId="77777777" w:rsidR="003B0EB9" w:rsidRDefault="003B0EB9" w:rsidP="00091C27">
                      <w:pPr>
                        <w:pStyle w:val="Bezmezer"/>
                      </w:pPr>
                    </w:p>
                    <w:p w14:paraId="4735CC4D" w14:textId="77777777" w:rsidR="003B0EB9" w:rsidRDefault="003B0EB9" w:rsidP="00091C27">
                      <w:pPr>
                        <w:pStyle w:val="Bezmezer"/>
                      </w:pPr>
                    </w:p>
                    <w:p w14:paraId="75EB7685" w14:textId="77777777" w:rsidR="003B0EB9" w:rsidRDefault="003B0EB9" w:rsidP="00091C27">
                      <w:pPr>
                        <w:pStyle w:val="Bezmezer"/>
                      </w:pPr>
                    </w:p>
                    <w:p w14:paraId="652EB045" w14:textId="77777777" w:rsidR="003B0EB9" w:rsidRDefault="003B0EB9" w:rsidP="00091C27">
                      <w:pPr>
                        <w:pStyle w:val="Bezmezer"/>
                      </w:pPr>
                    </w:p>
                    <w:p w14:paraId="4B2D2CE5" w14:textId="77777777" w:rsidR="003B0EB9" w:rsidRDefault="003B0EB9" w:rsidP="00091C27">
                      <w:pPr>
                        <w:pStyle w:val="Bezmezer"/>
                      </w:pPr>
                    </w:p>
                    <w:p w14:paraId="1F202143" w14:textId="77777777" w:rsidR="003B0EB9" w:rsidRDefault="003B0EB9" w:rsidP="00091C27">
                      <w:pPr>
                        <w:pStyle w:val="Bezmezer"/>
                      </w:pPr>
                    </w:p>
                    <w:p w14:paraId="2EA8D98A" w14:textId="77777777" w:rsidR="003B0EB9" w:rsidRDefault="003B0EB9" w:rsidP="00091C27">
                      <w:pPr>
                        <w:pStyle w:val="Bezmezer"/>
                      </w:pPr>
                    </w:p>
                    <w:p w14:paraId="1EAE4094" w14:textId="77777777" w:rsidR="003B0EB9" w:rsidRDefault="003B0EB9" w:rsidP="00091C27">
                      <w:pPr>
                        <w:pStyle w:val="Bezmezer"/>
                      </w:pPr>
                    </w:p>
                    <w:p w14:paraId="1DF01F25" w14:textId="77777777" w:rsidR="003B0EB9" w:rsidRDefault="003B0EB9" w:rsidP="00091C27">
                      <w:pPr>
                        <w:pStyle w:val="Bezmezer"/>
                      </w:pPr>
                    </w:p>
                    <w:p w14:paraId="1FE79CD2" w14:textId="77777777" w:rsidR="003B0EB9" w:rsidRDefault="003B0EB9" w:rsidP="00091C27">
                      <w:pPr>
                        <w:pStyle w:val="Bezmezer"/>
                      </w:pPr>
                    </w:p>
                    <w:p w14:paraId="1377D79E" w14:textId="77777777" w:rsidR="003B0EB9" w:rsidRDefault="003B0EB9" w:rsidP="00091C27">
                      <w:pPr>
                        <w:pStyle w:val="Bezmezer"/>
                      </w:pPr>
                    </w:p>
                    <w:p w14:paraId="77978C21" w14:textId="77777777" w:rsidR="003B0EB9" w:rsidRDefault="003B0EB9" w:rsidP="00091C27">
                      <w:pPr>
                        <w:pStyle w:val="Bezmezer"/>
                      </w:pPr>
                    </w:p>
                    <w:p w14:paraId="0BE7D5FD" w14:textId="77777777" w:rsidR="003B0EB9" w:rsidRDefault="003B0EB9" w:rsidP="00091C27">
                      <w:pPr>
                        <w:pStyle w:val="Bezmezer"/>
                      </w:pPr>
                    </w:p>
                    <w:p w14:paraId="5808F219" w14:textId="77777777" w:rsidR="003B0EB9" w:rsidRDefault="003B0EB9" w:rsidP="00091C27">
                      <w:pPr>
                        <w:pStyle w:val="Bezmezer"/>
                      </w:pPr>
                    </w:p>
                    <w:p w14:paraId="6A3C82D8" w14:textId="77777777" w:rsidR="003B0EB9" w:rsidRDefault="003B0EB9" w:rsidP="00091C27">
                      <w:pPr>
                        <w:pStyle w:val="Bezmezer"/>
                      </w:pPr>
                    </w:p>
                    <w:p w14:paraId="2E748989" w14:textId="77777777" w:rsidR="003B0EB9" w:rsidRDefault="003B0EB9" w:rsidP="00091C27">
                      <w:pPr>
                        <w:pStyle w:val="Bezmezer"/>
                      </w:pPr>
                    </w:p>
                    <w:p w14:paraId="47CD2A48" w14:textId="77777777" w:rsidR="003B0EB9" w:rsidRDefault="003B0EB9" w:rsidP="00091C27">
                      <w:pPr>
                        <w:pStyle w:val="Bezmezer"/>
                      </w:pPr>
                    </w:p>
                    <w:p w14:paraId="24DBDA02" w14:textId="77777777" w:rsidR="003B0EB9" w:rsidRDefault="003B0EB9" w:rsidP="00091C27">
                      <w:pPr>
                        <w:pStyle w:val="Bezmezer"/>
                      </w:pPr>
                    </w:p>
                    <w:p w14:paraId="21474E01" w14:textId="77777777" w:rsidR="003B0EB9" w:rsidRDefault="003B0EB9" w:rsidP="00091C27">
                      <w:pPr>
                        <w:pStyle w:val="Bezmezer"/>
                      </w:pPr>
                    </w:p>
                    <w:p w14:paraId="47883695" w14:textId="77777777" w:rsidR="003B0EB9" w:rsidRDefault="003B0EB9" w:rsidP="00091C27">
                      <w:pPr>
                        <w:pStyle w:val="Bezmezer"/>
                      </w:pPr>
                    </w:p>
                    <w:p w14:paraId="4FA2D123" w14:textId="77777777" w:rsidR="003B0EB9" w:rsidRPr="00091C27" w:rsidRDefault="003B0EB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43E11D8" w14:textId="77777777" w:rsidR="003B0EB9" w:rsidRPr="00FF0AB7" w:rsidRDefault="003B0EB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C3F550C" w14:textId="77777777" w:rsidR="003B0EB9" w:rsidRDefault="003B0EB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612DAB7" wp14:editId="0C5D681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10EF08C" w14:textId="77777777" w:rsidR="00BA4C05" w:rsidRPr="000039A4" w:rsidRDefault="00BA4C05">
      <w:pPr>
        <w:pStyle w:val="Nadpis2"/>
        <w:numPr>
          <w:ilvl w:val="1"/>
          <w:numId w:val="36"/>
        </w:numPr>
        <w:ind w:left="426" w:hanging="426"/>
      </w:pPr>
      <w:bookmarkStart w:id="51" w:name="_Toc159579099"/>
      <w:bookmarkStart w:id="52" w:name="_Toc159579155"/>
      <w:bookmarkStart w:id="53" w:name="_Toc209521605"/>
      <w:r w:rsidRPr="000039A4">
        <w:t>Vzděláv</w:t>
      </w:r>
      <w:r>
        <w:t>ání</w:t>
      </w:r>
      <w:bookmarkEnd w:id="51"/>
      <w:bookmarkEnd w:id="52"/>
      <w:bookmarkEnd w:id="53"/>
    </w:p>
    <w:p w14:paraId="152F0D9E" w14:textId="77777777" w:rsidR="00BA4C05" w:rsidRDefault="00BA4C0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66DEF86" wp14:editId="728ACCF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A8A1" w14:textId="77777777" w:rsidR="00BA4C05" w:rsidRDefault="00BA4C0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FCF225" w14:textId="77777777" w:rsidR="00BA4C05" w:rsidRPr="00A145E8" w:rsidRDefault="00BA4C0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CE23E1E" w14:textId="77777777" w:rsidR="00BA4C05" w:rsidRDefault="00BA4C0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760C72" w14:textId="77777777" w:rsidR="00BA4C05" w:rsidRPr="00A145E8" w:rsidRDefault="00BA4C0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DEF8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8A7A8A1" w14:textId="77777777" w:rsidR="003B0EB9" w:rsidRDefault="003B0EB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FCF225" w14:textId="77777777" w:rsidR="003B0EB9" w:rsidRPr="00A145E8" w:rsidRDefault="003B0EB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CE23E1E" w14:textId="77777777" w:rsidR="003B0EB9" w:rsidRDefault="003B0EB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760C72" w14:textId="77777777" w:rsidR="003B0EB9" w:rsidRPr="00A145E8" w:rsidRDefault="003B0EB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92A294F" w14:textId="77777777" w:rsidR="00BA4C05" w:rsidRDefault="00BA4C05" w:rsidP="00092CB6">
      <w:pPr>
        <w:autoSpaceDE/>
        <w:autoSpaceDN/>
        <w:adjustRightInd/>
        <w:spacing w:line="259" w:lineRule="auto"/>
        <w:textAlignment w:val="auto"/>
        <w:rPr>
          <w:b/>
          <w:sz w:val="24"/>
        </w:rPr>
      </w:pPr>
    </w:p>
    <w:p w14:paraId="717F9D67" w14:textId="77777777" w:rsidR="00BA4C05" w:rsidRDefault="00BA4C05" w:rsidP="00092CB6">
      <w:pPr>
        <w:autoSpaceDE/>
        <w:autoSpaceDN/>
        <w:adjustRightInd/>
        <w:spacing w:line="259" w:lineRule="auto"/>
        <w:textAlignment w:val="auto"/>
        <w:rPr>
          <w:b/>
          <w:sz w:val="24"/>
        </w:rPr>
      </w:pPr>
    </w:p>
    <w:p w14:paraId="47C6733A" w14:textId="77777777" w:rsidR="00BA4C05" w:rsidRDefault="00BA4C05" w:rsidP="00092CB6">
      <w:pPr>
        <w:autoSpaceDE/>
        <w:autoSpaceDN/>
        <w:adjustRightInd/>
        <w:spacing w:line="259" w:lineRule="auto"/>
        <w:textAlignment w:val="auto"/>
        <w:rPr>
          <w:b/>
          <w:sz w:val="24"/>
        </w:rPr>
      </w:pPr>
    </w:p>
    <w:p w14:paraId="233F46D2" w14:textId="77777777" w:rsidR="00BA4C05" w:rsidRDefault="00BA4C05" w:rsidP="00092CB6">
      <w:pPr>
        <w:autoSpaceDE/>
        <w:autoSpaceDN/>
        <w:adjustRightInd/>
        <w:spacing w:line="259" w:lineRule="auto"/>
        <w:textAlignment w:val="auto"/>
        <w:rPr>
          <w:b/>
          <w:sz w:val="24"/>
        </w:rPr>
      </w:pPr>
    </w:p>
    <w:p w14:paraId="4D8CBC75" w14:textId="77777777" w:rsidR="00BA4C05" w:rsidRPr="00C818F0" w:rsidRDefault="00BA4C05" w:rsidP="00092CB6">
      <w:pPr>
        <w:autoSpaceDE/>
        <w:autoSpaceDN/>
        <w:adjustRightInd/>
        <w:spacing w:line="259" w:lineRule="auto"/>
        <w:textAlignment w:val="auto"/>
        <w:rPr>
          <w:b/>
        </w:rPr>
      </w:pPr>
    </w:p>
    <w:p w14:paraId="2B26AA00" w14:textId="77777777" w:rsidR="00BA4C05" w:rsidRDefault="00BA4C05" w:rsidP="00092CB6">
      <w:pPr>
        <w:autoSpaceDE/>
        <w:autoSpaceDN/>
        <w:adjustRightInd/>
        <w:spacing w:line="259" w:lineRule="auto"/>
        <w:textAlignment w:val="auto"/>
        <w:rPr>
          <w:b/>
          <w:sz w:val="24"/>
        </w:rPr>
      </w:pPr>
    </w:p>
    <w:p w14:paraId="05547F25" w14:textId="77777777" w:rsidR="00BA4C05" w:rsidRDefault="00BA4C0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B19E5" w14:paraId="219D41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E6A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61378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B19E5" w14:paraId="04A2DE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D8D3F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8E5C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750E9B2" w14:textId="77777777" w:rsidR="00BA4C05" w:rsidRDefault="00BA4C05" w:rsidP="00092CB6">
      <w:pPr>
        <w:autoSpaceDE/>
        <w:autoSpaceDN/>
        <w:adjustRightInd/>
        <w:spacing w:after="0" w:line="259" w:lineRule="auto"/>
        <w:textAlignment w:val="auto"/>
        <w:rPr>
          <w:b/>
          <w:sz w:val="24"/>
        </w:rPr>
      </w:pPr>
    </w:p>
    <w:p w14:paraId="76223970" w14:textId="77777777" w:rsidR="00BA4C05" w:rsidRDefault="00BA4C0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19E5" w14:paraId="46B95C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26D8F" w14:textId="1B97E138"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1C1C4" w14:textId="3A972702"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36C99" w14:textId="57100629"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9EEBD" w14:textId="502FF31A"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8BB9A" w14:textId="562DD840"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1CEDA" w14:textId="3CE77308"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934BF" w14:textId="6083C0F4"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B19E5" w14:paraId="2D2727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4DD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F32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5A7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4B2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C43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B8B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E6D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B19E5" w14:paraId="00B06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C8A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41C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551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A08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529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06A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1D6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B19E5" w14:paraId="36196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3B4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4C5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54A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6A2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375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367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152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B19E5" w14:paraId="79CCD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A20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941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6DB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7E7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65A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99A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920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B19E5" w14:paraId="65428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FDE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EF9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47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284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9D3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040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1BA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19E5" w14:paraId="570E4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A1D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8A7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335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A19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09E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B9E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F50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19E5" w14:paraId="0E069C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93C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5EE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A80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E18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B39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511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F56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B19E5" w14:paraId="6A4F0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864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24C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698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BF8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581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219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25D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19E5" w14:paraId="26FF5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3B8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B94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CA9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DF5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BFB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7E0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314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B19E5" w14:paraId="0317A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09D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F13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E94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27C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0FD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DD0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4B6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B19E5" w14:paraId="2A94AA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ADC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4E3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76E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D97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21D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27D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A6B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701EA6" w14:textId="77777777" w:rsidR="00BA4C05" w:rsidRPr="00D2305A" w:rsidRDefault="00BA4C05">
      <w:pPr>
        <w:autoSpaceDE/>
        <w:autoSpaceDN/>
        <w:adjustRightInd/>
        <w:spacing w:line="259" w:lineRule="auto"/>
        <w:textAlignment w:val="auto"/>
      </w:pPr>
      <w:r>
        <w:br w:type="page"/>
      </w:r>
    </w:p>
    <w:p w14:paraId="7C549A5F" w14:textId="77777777" w:rsidR="00BA4C05" w:rsidRPr="0029584C" w:rsidRDefault="00BA4C05" w:rsidP="0029584C">
      <w:pPr>
        <w:pStyle w:val="Nadpis3"/>
        <w:ind w:left="426" w:hanging="426"/>
      </w:pPr>
      <w:bookmarkStart w:id="56" w:name="_Toc159579100"/>
      <w:bookmarkStart w:id="57" w:name="_Toc159579156"/>
      <w:bookmarkStart w:id="58" w:name="_Toc209521606"/>
      <w:r w:rsidRPr="0029584C">
        <w:t>Vzdělávací</w:t>
      </w:r>
      <w:r>
        <w:t xml:space="preserve"> neúspěšnost</w:t>
      </w:r>
      <w:bookmarkEnd w:id="56"/>
      <w:bookmarkEnd w:id="57"/>
      <w:bookmarkEnd w:id="58"/>
    </w:p>
    <w:p w14:paraId="54B32712" w14:textId="77777777" w:rsidR="00BA4C05" w:rsidRPr="00592071" w:rsidRDefault="00BA4C0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EEC16A" w14:textId="77777777" w:rsidR="00BA4C05" w:rsidRPr="00EC6155" w:rsidRDefault="00BA4C0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D7F0495" w14:textId="77777777" w:rsidR="00BA4C05" w:rsidRPr="00592071" w:rsidRDefault="00BA4C0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DF9262" w14:textId="77777777" w:rsidR="00BA4C05" w:rsidRPr="002C766C" w:rsidRDefault="00BA4C0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FF93AB" w14:textId="77777777" w:rsidR="00BA4C05" w:rsidRPr="00592071" w:rsidRDefault="00BA4C0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2D0C756" w14:textId="77777777" w:rsidR="00BA4C05" w:rsidRDefault="00BA4C05">
      <w:pPr>
        <w:pStyle w:val="Odstavecseseznamem"/>
        <w:numPr>
          <w:ilvl w:val="0"/>
          <w:numId w:val="11"/>
        </w:numPr>
      </w:pPr>
      <w:r w:rsidRPr="00DF42C8">
        <w:t xml:space="preserve">Má moje ORP vysoké nebo velmi vysoké hodnoty </w:t>
      </w:r>
      <w:r>
        <w:t>vzdělávací neúspěšnosti</w:t>
      </w:r>
      <w:r w:rsidRPr="00DF42C8">
        <w:t>?</w:t>
      </w:r>
    </w:p>
    <w:p w14:paraId="5E7BFB44" w14:textId="77777777" w:rsidR="00BA4C05" w:rsidRDefault="00BA4C0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563556A" w14:textId="77777777" w:rsidR="00BA4C05" w:rsidRDefault="00BA4C05" w:rsidP="009A3D58">
      <w:pPr>
        <w:pStyle w:val="Odstavecseseznamem"/>
        <w:numPr>
          <w:ilvl w:val="0"/>
          <w:numId w:val="11"/>
        </w:numPr>
      </w:pPr>
      <w:r>
        <w:t>Jaký je vztah se sociálními problémy?</w:t>
      </w:r>
    </w:p>
    <w:p w14:paraId="5ED0AB0F" w14:textId="77777777" w:rsidR="00BA4C05" w:rsidRDefault="00BA4C0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48D87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3F3957" w14:textId="77777777" w:rsidR="00BA4C05" w:rsidRDefault="00BA4C0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77EBF" w14:textId="77777777" w:rsidR="00BA4C05" w:rsidRPr="00DE2BA2" w:rsidRDefault="00BA4C0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62B71" w14:textId="77777777" w:rsidR="00BA4C05" w:rsidRPr="00DE2BA2" w:rsidRDefault="00BA4C05" w:rsidP="009A3D58">
            <w:pPr>
              <w:autoSpaceDE/>
              <w:autoSpaceDN/>
              <w:adjustRightInd/>
              <w:spacing w:before="240" w:after="240" w:line="259" w:lineRule="auto"/>
              <w:jc w:val="left"/>
              <w:textAlignment w:val="auto"/>
              <w:rPr>
                <w:b/>
                <w:sz w:val="24"/>
              </w:rPr>
            </w:pPr>
          </w:p>
        </w:tc>
      </w:tr>
      <w:tr w:rsidR="007E5969" w14:paraId="795A1665" w14:textId="77777777" w:rsidTr="007E5969">
        <w:trPr>
          <w:gridAfter w:val="2"/>
          <w:wAfter w:w="497" w:type="dxa"/>
        </w:trPr>
        <w:tc>
          <w:tcPr>
            <w:tcW w:w="1397" w:type="dxa"/>
            <w:vAlign w:val="center"/>
          </w:tcPr>
          <w:p w14:paraId="24A2D048" w14:textId="77777777" w:rsidR="00BA4C05" w:rsidRPr="00DE2BA2" w:rsidRDefault="00BA4C0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51D1235" w14:textId="77777777" w:rsidR="00BA4C05" w:rsidRPr="00DE2BA2" w:rsidRDefault="00BA4C0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75029A3" w14:textId="77777777" w:rsidR="00BA4C05" w:rsidRDefault="00BA4C05" w:rsidP="00144187">
            <w:pPr>
              <w:jc w:val="left"/>
            </w:pPr>
            <w:r>
              <w:rPr>
                <w:rFonts w:ascii="Fira Sans" w:hAnsi="Fira Sans"/>
              </w:rPr>
              <w:t>opakování ročníku (2020-2024)</w:t>
            </w:r>
          </w:p>
        </w:tc>
      </w:tr>
      <w:tr w:rsidR="00484356" w14:paraId="461F3061" w14:textId="77777777" w:rsidTr="007E5969">
        <w:trPr>
          <w:gridAfter w:val="1"/>
          <w:wAfter w:w="417" w:type="dxa"/>
          <w:trHeight w:val="395"/>
        </w:trPr>
        <w:tc>
          <w:tcPr>
            <w:tcW w:w="1397" w:type="dxa"/>
            <w:vAlign w:val="center"/>
          </w:tcPr>
          <w:p w14:paraId="101A2C23" w14:textId="77777777" w:rsidR="00BA4C05" w:rsidRPr="00DE2BA2" w:rsidRDefault="00BA4C05" w:rsidP="00144187">
            <w:pPr>
              <w:pStyle w:val="Odstavecseseznamem"/>
              <w:ind w:left="0"/>
              <w:jc w:val="left"/>
              <w:rPr>
                <w:b/>
                <w:bCs/>
                <w:color w:val="DD4540"/>
              </w:rPr>
            </w:pPr>
          </w:p>
        </w:tc>
        <w:tc>
          <w:tcPr>
            <w:tcW w:w="4567" w:type="dxa"/>
            <w:vAlign w:val="center"/>
          </w:tcPr>
          <w:p w14:paraId="571BEF8A" w14:textId="77777777" w:rsidR="00BA4C05" w:rsidRPr="00846823" w:rsidRDefault="00BA4C05" w:rsidP="00144187">
            <w:pPr>
              <w:jc w:val="left"/>
              <w:rPr>
                <w:rFonts w:ascii="Fira Sans" w:hAnsi="Fira Sans"/>
              </w:rPr>
            </w:pPr>
            <w:r>
              <w:rPr>
                <w:rFonts w:ascii="Fira Sans" w:hAnsi="Fira Sans"/>
              </w:rPr>
              <w:t>neprospívání na ZŠ (2014-2022)</w:t>
            </w:r>
          </w:p>
        </w:tc>
        <w:tc>
          <w:tcPr>
            <w:tcW w:w="3482" w:type="dxa"/>
            <w:gridSpan w:val="4"/>
            <w:vAlign w:val="center"/>
          </w:tcPr>
          <w:p w14:paraId="65C15D25" w14:textId="77777777" w:rsidR="00BA4C05" w:rsidRPr="00511A90" w:rsidRDefault="00BA4C05" w:rsidP="00144187">
            <w:pPr>
              <w:jc w:val="left"/>
              <w:rPr>
                <w:color w:val="DD4540"/>
              </w:rPr>
            </w:pPr>
            <w:r>
              <w:rPr>
                <w:rFonts w:ascii="Fira Sans" w:hAnsi="Fira Sans"/>
              </w:rPr>
              <w:t xml:space="preserve">Absence (2014-2022) </w:t>
            </w:r>
          </w:p>
        </w:tc>
      </w:tr>
      <w:tr w:rsidR="00484356" w:rsidRPr="00DE2BA2" w14:paraId="72A228AE" w14:textId="77777777" w:rsidTr="00484356">
        <w:trPr>
          <w:gridAfter w:val="1"/>
          <w:wAfter w:w="417" w:type="dxa"/>
        </w:trPr>
        <w:tc>
          <w:tcPr>
            <w:tcW w:w="1397" w:type="dxa"/>
            <w:vAlign w:val="center"/>
          </w:tcPr>
          <w:p w14:paraId="358FCE35" w14:textId="77777777" w:rsidR="00BA4C05" w:rsidRPr="00DE2BA2" w:rsidRDefault="00BA4C0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8E6A057" w14:textId="77777777" w:rsidR="00BA4C05" w:rsidRPr="00DE2BA2" w:rsidRDefault="00BA4C0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1FF9DCF" w14:textId="77777777" w:rsidR="00BA4C05" w:rsidRDefault="00BA4C05" w:rsidP="00874EDF">
      <w:pPr>
        <w:spacing w:after="0"/>
        <w:rPr>
          <w:color w:val="AEAAAA" w:themeColor="background2" w:themeShade="BF"/>
        </w:rPr>
      </w:pPr>
    </w:p>
    <w:p w14:paraId="5655FF1D" w14:textId="77777777" w:rsidR="00BA4C05" w:rsidRPr="00511A90" w:rsidRDefault="00BA4C05" w:rsidP="005461A7">
      <w:pPr>
        <w:pStyle w:val="Tabulkapopisek"/>
      </w:pPr>
      <w:r w:rsidRPr="00511A90">
        <w:t xml:space="preserve">Graf </w:t>
      </w:r>
      <w:r>
        <w:t>b</w:t>
      </w:r>
      <w:r w:rsidRPr="00511A90">
        <w:t>1.</w:t>
      </w:r>
      <w:r>
        <w:t>a</w:t>
      </w:r>
    </w:p>
    <w:p w14:paraId="3C28F179" w14:textId="77777777" w:rsidR="00BA4C05" w:rsidRPr="006F7CCF" w:rsidRDefault="00BA4C0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9C4850E" w14:textId="77777777" w:rsidR="00BA4C05" w:rsidRDefault="00BA4C05">
      <w:r>
        <w:rPr>
          <w:noProof/>
        </w:rPr>
        <w:drawing>
          <wp:inline distT="0" distB="0" distL="0" distR="0" wp14:anchorId="51E6A933" wp14:editId="18F5F8A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331123F" w14:textId="77777777" w:rsidR="00BA4C05" w:rsidRPr="005461A7" w:rsidRDefault="00BA4C0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C95E284" w14:textId="77777777" w:rsidR="00BA4C05" w:rsidRDefault="00BA4C05" w:rsidP="005461A7">
      <w:pPr>
        <w:spacing w:after="0"/>
        <w:rPr>
          <w:noProof/>
        </w:rPr>
      </w:pPr>
    </w:p>
    <w:p w14:paraId="3D1F9D72" w14:textId="77777777" w:rsidR="00BA4C05" w:rsidRPr="00511A90" w:rsidRDefault="00BA4C05" w:rsidP="005461A7">
      <w:pPr>
        <w:pStyle w:val="Tabulkapopisek"/>
      </w:pPr>
      <w:r w:rsidRPr="00511A90">
        <w:t xml:space="preserve">Graf </w:t>
      </w:r>
      <w:r>
        <w:t>b</w:t>
      </w:r>
      <w:r w:rsidRPr="00511A90">
        <w:t>1.</w:t>
      </w:r>
      <w:r>
        <w:t>b</w:t>
      </w:r>
    </w:p>
    <w:p w14:paraId="00E800CD" w14:textId="77777777" w:rsidR="00BA4C05" w:rsidRPr="006F7CCF" w:rsidRDefault="00BA4C05" w:rsidP="005461A7">
      <w:pPr>
        <w:pStyle w:val="TabulkaGrafnzev"/>
        <w:spacing w:after="0"/>
      </w:pPr>
      <w:r>
        <w:t>V</w:t>
      </w:r>
      <w:r w:rsidRPr="005461A7">
        <w:t>zdělávací neúspěšnost</w:t>
      </w:r>
      <w:r>
        <w:t xml:space="preserve"> v kraji </w:t>
      </w:r>
    </w:p>
    <w:p w14:paraId="5F73588A" w14:textId="77777777" w:rsidR="00BA4C05" w:rsidRDefault="00BA4C05">
      <w:r>
        <w:rPr>
          <w:noProof/>
        </w:rPr>
        <w:drawing>
          <wp:inline distT="0" distB="0" distL="0" distR="0" wp14:anchorId="2F50BA18" wp14:editId="46FFF0A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7189C72" w14:textId="77777777" w:rsidR="00BA4C05" w:rsidRPr="00874EDF" w:rsidRDefault="00BA4C0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6369F73" w14:textId="77777777" w:rsidR="00BA4C05" w:rsidRDefault="00BA4C05" w:rsidP="00874EDF">
      <w:pPr>
        <w:pStyle w:val="Nadpis4"/>
      </w:pPr>
      <w:bookmarkStart w:id="59" w:name="_Toc209521607"/>
      <w:r>
        <w:t>Ukazatele a cíle</w:t>
      </w:r>
      <w:bookmarkEnd w:id="59"/>
    </w:p>
    <w:p w14:paraId="688FD70A" w14:textId="77777777" w:rsidR="00BA4C05" w:rsidRDefault="00BA4C0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13999C9" w14:textId="77777777" w:rsidR="00BA4C05" w:rsidRPr="00CE48C1" w:rsidRDefault="00BA4C05" w:rsidP="00137CE3">
      <w:pPr>
        <w:rPr>
          <w:rFonts w:eastAsia="Inter ExtraBold" w:cs="Inter ExtraBold"/>
          <w:vanish/>
          <w:specVanish/>
        </w:rPr>
      </w:pPr>
      <w:r>
        <w:t>V ORP</w:t>
      </w:r>
      <w:r>
        <w:rPr>
          <w:lang w:eastAsia="cs-CZ"/>
        </w:rPr>
        <w:t xml:space="preserve"> </w:t>
      </w:r>
      <w:r>
        <w:t>Hodonín</w:t>
      </w:r>
    </w:p>
    <w:p w14:paraId="49CD9739" w14:textId="77777777" w:rsidR="00BA4C05" w:rsidRPr="00CE48C1" w:rsidRDefault="00BA4C0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6F2F526D" w14:textId="77777777" w:rsidR="00BA4C05" w:rsidRPr="00CE48C1" w:rsidRDefault="00BA4C0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057A0EF2" w14:textId="77777777" w:rsidR="00BA4C05" w:rsidRDefault="00BA4C05" w:rsidP="00137CE3">
      <w:r>
        <w:t xml:space="preserve"> </w:t>
      </w:r>
      <w:r w:rsidRPr="00C72F92">
        <w:rPr>
          <w:rStyle w:val="tucneChar"/>
        </w:rPr>
        <w:t>dětí</w:t>
      </w:r>
      <w:r>
        <w:t>.</w:t>
      </w:r>
    </w:p>
    <w:p w14:paraId="369C0A65" w14:textId="77777777" w:rsidR="00BA4C05" w:rsidRDefault="00BA4C05" w:rsidP="005461A7">
      <w:pPr>
        <w:pStyle w:val="Tabulkapopisek"/>
      </w:pPr>
    </w:p>
    <w:p w14:paraId="1B478C2D" w14:textId="77777777" w:rsidR="00BA4C05" w:rsidRPr="00511A90" w:rsidRDefault="00BA4C05" w:rsidP="00176FD1">
      <w:pPr>
        <w:pStyle w:val="Tabulkapopisek"/>
        <w:spacing w:after="0"/>
      </w:pPr>
      <w:r w:rsidRPr="00511A90">
        <w:t xml:space="preserve">Graf </w:t>
      </w:r>
      <w:r>
        <w:t>b</w:t>
      </w:r>
      <w:r w:rsidRPr="00511A90">
        <w:t>1.</w:t>
      </w:r>
      <w:r>
        <w:t>c</w:t>
      </w:r>
    </w:p>
    <w:p w14:paraId="22D958C4" w14:textId="77777777" w:rsidR="00BA4C05" w:rsidRPr="006F7CCF" w:rsidRDefault="00BA4C05" w:rsidP="005461A7">
      <w:pPr>
        <w:pStyle w:val="TabulkaGrafnzev"/>
        <w:spacing w:after="0"/>
      </w:pPr>
      <w:r w:rsidRPr="005461A7">
        <w:t>Kolik žáků nedokončí základní vzdělání</w:t>
      </w:r>
      <w:r>
        <w:t>?</w:t>
      </w:r>
    </w:p>
    <w:p w14:paraId="072F1672" w14:textId="77777777" w:rsidR="00BA4C05" w:rsidRDefault="00BA4C05">
      <w:r>
        <w:rPr>
          <w:noProof/>
        </w:rPr>
        <w:drawing>
          <wp:inline distT="0" distB="0" distL="0" distR="0" wp14:anchorId="63BF1605" wp14:editId="34BCAD3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47CD294" w14:textId="77777777" w:rsidR="00BA4C05" w:rsidRPr="006F7CCF" w:rsidRDefault="00BA4C0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3A75654" w14:textId="77777777" w:rsidR="00BA4C05" w:rsidRDefault="00BA4C05" w:rsidP="00176FD1">
      <w:pPr>
        <w:pStyle w:val="Tabulkapopisek"/>
      </w:pPr>
    </w:p>
    <w:p w14:paraId="35A790D5" w14:textId="77777777" w:rsidR="00BA4C05" w:rsidRPr="00511A90" w:rsidRDefault="00BA4C05" w:rsidP="00176FD1">
      <w:pPr>
        <w:pStyle w:val="Tabulkapopisek"/>
        <w:spacing w:after="0"/>
      </w:pPr>
      <w:r w:rsidRPr="00511A90">
        <w:t xml:space="preserve">Graf </w:t>
      </w:r>
      <w:r>
        <w:t>b</w:t>
      </w:r>
      <w:r w:rsidRPr="00511A90">
        <w:t>1.</w:t>
      </w:r>
      <w:r>
        <w:t>d</w:t>
      </w:r>
    </w:p>
    <w:p w14:paraId="786C1DAF" w14:textId="77777777" w:rsidR="00BA4C05" w:rsidRPr="006F7CCF" w:rsidRDefault="00BA4C05" w:rsidP="00176FD1">
      <w:pPr>
        <w:pStyle w:val="TabulkaGrafnzev"/>
        <w:spacing w:after="0"/>
      </w:pPr>
      <w:r>
        <w:t>Vývoj nedokončování základního vzdělání mezi lety 2017-2024</w:t>
      </w:r>
    </w:p>
    <w:p w14:paraId="66BBA866" w14:textId="77777777" w:rsidR="00BA4C05" w:rsidRDefault="00BA4C05">
      <w:r>
        <w:rPr>
          <w:noProof/>
        </w:rPr>
        <w:drawing>
          <wp:inline distT="0" distB="0" distL="0" distR="0" wp14:anchorId="454EB475" wp14:editId="776DC84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8384B90" w14:textId="77777777" w:rsidR="00BA4C05" w:rsidRPr="006F7CCF" w:rsidRDefault="00BA4C0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2B7AC7A" w14:textId="77777777" w:rsidR="00BA4C05" w:rsidRDefault="00BA4C0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B60A401" w14:textId="77777777" w:rsidR="00BA4C05" w:rsidRDefault="00BA4C0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580927A" w14:textId="77777777" w:rsidR="00BA4C05" w:rsidRDefault="00BA4C05" w:rsidP="006638A8"/>
    <w:p w14:paraId="4080438A" w14:textId="77777777" w:rsidR="00BA4C05" w:rsidRDefault="00BA4C05" w:rsidP="000B0564">
      <w:pPr>
        <w:pStyle w:val="Tabulkapopisek"/>
        <w:keepNext/>
        <w:keepLines/>
        <w:spacing w:after="0"/>
      </w:pPr>
      <w:r w:rsidRPr="00511A90">
        <w:t xml:space="preserve">Graf </w:t>
      </w:r>
      <w:r>
        <w:t>b</w:t>
      </w:r>
      <w:r w:rsidRPr="00511A90">
        <w:t>1.</w:t>
      </w:r>
      <w:r>
        <w:t>e</w:t>
      </w:r>
    </w:p>
    <w:p w14:paraId="13ABCA38" w14:textId="77777777" w:rsidR="00BA4C05" w:rsidRDefault="00BA4C05" w:rsidP="000B0564">
      <w:pPr>
        <w:pStyle w:val="TabulkaGrafnzev"/>
        <w:keepNext/>
        <w:keepLines/>
        <w:spacing w:after="0"/>
      </w:pPr>
      <w:r w:rsidRPr="000F0D20">
        <w:t xml:space="preserve">Kolik žáků na ZŠ </w:t>
      </w:r>
      <w:r>
        <w:t>opakuje ročník</w:t>
      </w:r>
      <w:r w:rsidRPr="000F0D20">
        <w:t>?</w:t>
      </w:r>
    </w:p>
    <w:p w14:paraId="40798BF4" w14:textId="77777777" w:rsidR="00BA4C05" w:rsidRDefault="00BA4C05">
      <w:r>
        <w:rPr>
          <w:noProof/>
        </w:rPr>
        <w:drawing>
          <wp:inline distT="0" distB="0" distL="0" distR="0" wp14:anchorId="49A9AC47" wp14:editId="0D43012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FADFAB" w14:textId="77777777" w:rsidR="00BA4C05" w:rsidRPr="006F7CCF" w:rsidRDefault="00BA4C0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063564C" w14:textId="77777777" w:rsidR="00BA4C05" w:rsidRPr="006F7CCF" w:rsidRDefault="00BA4C05" w:rsidP="000037FC">
      <w:pPr>
        <w:pStyle w:val="TabulkaGrafnzev"/>
        <w:spacing w:after="0"/>
      </w:pPr>
    </w:p>
    <w:p w14:paraId="5DF27DC5" w14:textId="77777777" w:rsidR="00BA4C05" w:rsidRPr="00CE48C1" w:rsidRDefault="00BA4C05" w:rsidP="00EF73DA">
      <w:pPr>
        <w:rPr>
          <w:rFonts w:eastAsia="Inter ExtraBold" w:cs="Inter ExtraBold"/>
          <w:vanish/>
          <w:specVanish/>
        </w:rPr>
      </w:pPr>
      <w:r w:rsidRPr="00F84777">
        <w:t xml:space="preserve">V ORP </w:t>
      </w:r>
      <w:r>
        <w:t>Hodonín</w:t>
      </w:r>
    </w:p>
    <w:p w14:paraId="3ACFD871" w14:textId="77777777" w:rsidR="00BA4C05" w:rsidRPr="00F84777" w:rsidRDefault="00BA4C0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52AF33C7" w14:textId="77777777" w:rsidR="00BA4C05" w:rsidRPr="00F84777" w:rsidRDefault="00BA4C0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4</w:t>
      </w:r>
    </w:p>
    <w:p w14:paraId="26623322" w14:textId="77777777" w:rsidR="00BA4C05" w:rsidRPr="005A2A2E" w:rsidRDefault="00BA4C05" w:rsidP="00EF73DA">
      <w:r>
        <w:t xml:space="preserve"> </w:t>
      </w:r>
      <w:r w:rsidRPr="00C72F92">
        <w:rPr>
          <w:rStyle w:val="tucneChar"/>
        </w:rPr>
        <w:t>žáků</w:t>
      </w:r>
      <w:r w:rsidRPr="00F84777">
        <w:t>.</w:t>
      </w:r>
    </w:p>
    <w:p w14:paraId="20507107" w14:textId="77777777" w:rsidR="00BA4C05" w:rsidRPr="006F7CCF" w:rsidRDefault="00BA4C05" w:rsidP="000037FC">
      <w:pPr>
        <w:pStyle w:val="TabulkaGrafnzev"/>
        <w:spacing w:after="0"/>
      </w:pPr>
    </w:p>
    <w:p w14:paraId="490CCC92" w14:textId="77777777" w:rsidR="00BA4C05" w:rsidRDefault="00BA4C05" w:rsidP="006B0E15">
      <w:pPr>
        <w:pStyle w:val="Tabulkapopisek"/>
        <w:keepNext/>
        <w:spacing w:after="0"/>
      </w:pPr>
      <w:r w:rsidRPr="00511A90">
        <w:t xml:space="preserve">Graf </w:t>
      </w:r>
      <w:r>
        <w:t>b</w:t>
      </w:r>
      <w:r w:rsidRPr="00511A90">
        <w:t>.1.</w:t>
      </w:r>
      <w:r>
        <w:t>f</w:t>
      </w:r>
    </w:p>
    <w:p w14:paraId="0B10CB45" w14:textId="77777777" w:rsidR="00BA4C05" w:rsidRDefault="00BA4C05" w:rsidP="006B0E15">
      <w:pPr>
        <w:pStyle w:val="TabulkaGrafnzev"/>
        <w:keepNext/>
        <w:spacing w:after="0"/>
      </w:pPr>
      <w:r>
        <w:t>Vývoj opakování ročníku mezi lety 2018-2025</w:t>
      </w:r>
    </w:p>
    <w:p w14:paraId="1E52BB75" w14:textId="77777777" w:rsidR="00BA4C05" w:rsidRDefault="00BA4C05">
      <w:r>
        <w:rPr>
          <w:noProof/>
        </w:rPr>
        <w:drawing>
          <wp:inline distT="0" distB="0" distL="0" distR="0" wp14:anchorId="5E8F0097" wp14:editId="2F16842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6EE437B" w14:textId="77777777" w:rsidR="00BA4C05" w:rsidRPr="006F7CCF" w:rsidRDefault="00BA4C0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D9FA690" w14:textId="77777777" w:rsidR="00BA4C05" w:rsidRDefault="00BA4C05" w:rsidP="006638A8"/>
    <w:p w14:paraId="50C5DD32" w14:textId="77777777" w:rsidR="00BA4C05" w:rsidRDefault="00BA4C05" w:rsidP="006B0E15">
      <w:pPr>
        <w:pStyle w:val="Tabulkapopisek"/>
        <w:keepNext/>
        <w:keepLines/>
      </w:pPr>
      <w:r w:rsidRPr="00511A90">
        <w:t xml:space="preserve">Graf </w:t>
      </w:r>
      <w:r>
        <w:t>b</w:t>
      </w:r>
      <w:r w:rsidRPr="00511A90">
        <w:t>1.</w:t>
      </w:r>
      <w:r>
        <w:t>g</w:t>
      </w:r>
    </w:p>
    <w:p w14:paraId="51C39CCE" w14:textId="77777777" w:rsidR="00BA4C05" w:rsidRPr="006F7CCF" w:rsidRDefault="00BA4C05" w:rsidP="006B0E15">
      <w:pPr>
        <w:pStyle w:val="TabulkaGrafnzev"/>
        <w:keepNext/>
        <w:keepLines/>
        <w:spacing w:after="0"/>
      </w:pPr>
      <w:r w:rsidRPr="000F0D20">
        <w:t xml:space="preserve">Kolik žáků na ZŠ </w:t>
      </w:r>
      <w:r>
        <w:t>neprospívá</w:t>
      </w:r>
      <w:r w:rsidRPr="000F0D20">
        <w:t>?</w:t>
      </w:r>
    </w:p>
    <w:p w14:paraId="58637C47" w14:textId="77777777" w:rsidR="00BA4C05" w:rsidRDefault="00BA4C05">
      <w:r>
        <w:rPr>
          <w:noProof/>
        </w:rPr>
        <w:drawing>
          <wp:inline distT="0" distB="0" distL="0" distR="0" wp14:anchorId="0DD8000B" wp14:editId="32866AD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BA389C7" w14:textId="77777777" w:rsidR="00BA4C05" w:rsidRDefault="00BA4C0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BE99D44" w14:textId="77777777" w:rsidR="00BA4C05" w:rsidRDefault="00BA4C0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C430AD9" w14:textId="77777777" w:rsidR="00BA4C05" w:rsidRDefault="00BA4C0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3041C2C" w14:textId="77777777" w:rsidR="00BA4C05" w:rsidRDefault="00BA4C05" w:rsidP="006B0E15">
      <w:pPr>
        <w:pStyle w:val="Tabulkapopisek"/>
        <w:keepNext/>
      </w:pPr>
      <w:r w:rsidRPr="00511A90">
        <w:t xml:space="preserve">Graf </w:t>
      </w:r>
      <w:r>
        <w:t>b</w:t>
      </w:r>
      <w:r w:rsidRPr="00511A90">
        <w:t>1.</w:t>
      </w:r>
      <w:r>
        <w:t>h</w:t>
      </w:r>
    </w:p>
    <w:p w14:paraId="1FB988B2" w14:textId="77777777" w:rsidR="00BA4C05" w:rsidRPr="006F7CCF" w:rsidRDefault="00BA4C05" w:rsidP="006B0E15">
      <w:pPr>
        <w:pStyle w:val="TabulkaGrafnzev"/>
        <w:keepNext/>
        <w:spacing w:after="0"/>
      </w:pPr>
      <w:r w:rsidRPr="000F0D20">
        <w:t xml:space="preserve">Kolik žáků na ZŠ </w:t>
      </w:r>
      <w:r>
        <w:t>opakuje první ročník</w:t>
      </w:r>
      <w:r w:rsidRPr="000F0D20">
        <w:t>?</w:t>
      </w:r>
    </w:p>
    <w:p w14:paraId="2BBDDDCC" w14:textId="77777777" w:rsidR="00BA4C05" w:rsidRDefault="00BA4C05">
      <w:r>
        <w:rPr>
          <w:noProof/>
        </w:rPr>
        <w:drawing>
          <wp:inline distT="0" distB="0" distL="0" distR="0" wp14:anchorId="69BE2AA0" wp14:editId="3F76188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DF29960" w14:textId="77777777" w:rsidR="00BA4C05" w:rsidRDefault="00BA4C0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EF2CF8A" w14:textId="77777777" w:rsidR="00BA4C05" w:rsidRPr="00675817" w:rsidRDefault="00BA4C05" w:rsidP="000F0D20">
      <w:pPr>
        <w:pStyle w:val="Tabulkakategorie"/>
        <w:rPr>
          <w:sz w:val="22"/>
          <w:szCs w:val="22"/>
        </w:rPr>
      </w:pPr>
    </w:p>
    <w:p w14:paraId="5410CEE7" w14:textId="77777777" w:rsidR="00BA4C05" w:rsidRPr="0067184F" w:rsidRDefault="00BA4C0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3DE51BB" w14:textId="77777777" w:rsidR="00BA4C05" w:rsidRDefault="00BA4C05" w:rsidP="006B0E15">
      <w:pPr>
        <w:pStyle w:val="Tabulkapopisek"/>
        <w:keepNext/>
      </w:pPr>
      <w:r w:rsidRPr="00511A90">
        <w:t xml:space="preserve">Graf </w:t>
      </w:r>
      <w:r>
        <w:t>b</w:t>
      </w:r>
      <w:r w:rsidRPr="00511A90">
        <w:t>1.</w:t>
      </w:r>
      <w:r>
        <w:t>i</w:t>
      </w:r>
    </w:p>
    <w:p w14:paraId="22F2364C" w14:textId="77777777" w:rsidR="00BA4C05" w:rsidRPr="006F7CCF" w:rsidRDefault="00BA4C05" w:rsidP="006B0E15">
      <w:pPr>
        <w:pStyle w:val="TabulkaGrafnzev"/>
        <w:keepNext/>
        <w:spacing w:after="0"/>
      </w:pPr>
      <w:r w:rsidRPr="000F0D20">
        <w:t>Kolik hodin žáci v průměru zameškají hodin za jeden školní rok?</w:t>
      </w:r>
    </w:p>
    <w:p w14:paraId="4119C066" w14:textId="77777777" w:rsidR="00BA4C05" w:rsidRDefault="00BA4C05">
      <w:r>
        <w:rPr>
          <w:noProof/>
        </w:rPr>
        <w:drawing>
          <wp:inline distT="0" distB="0" distL="0" distR="0" wp14:anchorId="30973202" wp14:editId="3366371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F6EB24" w14:textId="77777777" w:rsidR="00BA4C05" w:rsidRDefault="00BA4C0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2A76EA4" w14:textId="77777777" w:rsidR="00BA4C05" w:rsidRDefault="00BA4C05" w:rsidP="000F0D20">
      <w:pPr>
        <w:pStyle w:val="Tabulkakategorie"/>
        <w:rPr>
          <w:sz w:val="22"/>
          <w:szCs w:val="22"/>
        </w:rPr>
      </w:pPr>
    </w:p>
    <w:p w14:paraId="6C4C43A5" w14:textId="77777777" w:rsidR="00BA4C05" w:rsidRDefault="00BA4C05" w:rsidP="000F0D20">
      <w:r w:rsidRPr="000F0D20">
        <w:t>Doplňující indikátory rozvíjí ukazatele ohledně nedokončování základního vzdělání</w:t>
      </w:r>
      <w:r>
        <w:t>.</w:t>
      </w:r>
    </w:p>
    <w:p w14:paraId="44CC0861" w14:textId="77777777" w:rsidR="00BA4C05" w:rsidRDefault="00BA4C05" w:rsidP="000F0D20">
      <w:pPr>
        <w:pStyle w:val="Tabulkapopisek"/>
      </w:pPr>
      <w:r>
        <w:t>Tabulka b1</w:t>
      </w:r>
      <w:r w:rsidRPr="00511A90">
        <w:t>.</w:t>
      </w:r>
      <w:r>
        <w:t>j</w:t>
      </w:r>
    </w:p>
    <w:p w14:paraId="626A5052" w14:textId="77777777" w:rsidR="00BA4C05" w:rsidRDefault="00BA4C05" w:rsidP="000F0D20">
      <w:pPr>
        <w:spacing w:after="0"/>
        <w:rPr>
          <w:rFonts w:ascii="Inter" w:hAnsi="Inter" w:cs="Times New Roman"/>
          <w:b/>
          <w:bCs/>
        </w:rPr>
      </w:pPr>
      <w:r w:rsidRPr="000F0D20">
        <w:rPr>
          <w:rFonts w:ascii="Inter" w:hAnsi="Inter" w:cs="Times New Roman"/>
          <w:b/>
          <w:bCs/>
        </w:rPr>
        <w:t>Doplňující indikátory vzdělávacího neúspěchu</w:t>
      </w:r>
    </w:p>
    <w:p w14:paraId="239846E3" w14:textId="77777777" w:rsidR="00BA4C05" w:rsidRPr="000F0D20" w:rsidRDefault="00BA4C0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B19E5" w14:paraId="7E1CCA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437E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2413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B89D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471F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5280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5B86CD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91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30C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786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509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F27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19E5" w14:paraId="5843B6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BF3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00E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CE6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09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D7A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C3F8D8" w14:textId="77777777" w:rsidR="00BA4C05" w:rsidRPr="00E60C35" w:rsidRDefault="00BA4C0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12E42D2" w14:textId="77777777" w:rsidR="00BA4C05" w:rsidRPr="00D813B0" w:rsidRDefault="00BA4C0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6C64FA6" w14:textId="77777777" w:rsidR="00BA4C05" w:rsidRPr="000A559D" w:rsidRDefault="00BA4C0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0EA7995" w14:textId="77777777" w:rsidR="00BA4C05" w:rsidRPr="00D813B0" w:rsidRDefault="00BA4C0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E4720B9" w14:textId="77777777" w:rsidR="00BA4C05" w:rsidRPr="00D813B0" w:rsidRDefault="00BA4C0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9BF19A4" w14:textId="77777777" w:rsidR="00BA4C05" w:rsidRDefault="00BA4C05" w:rsidP="008543C2">
      <w:pPr>
        <w:pStyle w:val="Tabulkapopisek"/>
        <w:keepNext/>
        <w:keepLines/>
      </w:pPr>
      <w:r>
        <w:t>Tabulka b1</w:t>
      </w:r>
      <w:r w:rsidRPr="00511A90">
        <w:t>.</w:t>
      </w:r>
      <w:r>
        <w:t>k</w:t>
      </w:r>
    </w:p>
    <w:p w14:paraId="3347B0E0" w14:textId="77777777" w:rsidR="00BA4C05" w:rsidRPr="009038F9" w:rsidRDefault="00BA4C05" w:rsidP="008543C2">
      <w:pPr>
        <w:keepNext/>
        <w:keepLines/>
        <w:rPr>
          <w:b/>
          <w:bCs/>
          <w:highlight w:val="yellow"/>
        </w:rPr>
      </w:pPr>
      <w:r w:rsidRPr="006C14E6">
        <w:rPr>
          <w:b/>
          <w:bCs/>
        </w:rPr>
        <w:t>Sociálně aktivizační služby pro rodiny s dětmi a nízkoprahová zařízení pro děti a mládež na vašem území</w:t>
      </w:r>
    </w:p>
    <w:p w14:paraId="6059446F" w14:textId="77777777" w:rsidR="00BA4C05" w:rsidRDefault="00BA4C0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B19E5" w14:paraId="2C04575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345F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0074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4BE0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B276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B19E5" w14:paraId="1F8D378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71A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494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ohoda Hodoní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A77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don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B60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079816DB" w14:textId="77777777" w:rsidR="00BA4C05" w:rsidRDefault="00BA4C0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0B176BE" w14:textId="77777777" w:rsidR="00BA4C05" w:rsidRPr="00364EC3" w:rsidRDefault="00BA4C05" w:rsidP="00364EC3">
      <w:pPr>
        <w:rPr>
          <w:rFonts w:ascii="Fira Sans Condensed Light" w:hAnsi="Fira Sans Condensed Light" w:cs="Segoe UI"/>
          <w:color w:val="404040" w:themeColor="text1" w:themeTint="BF"/>
          <w:sz w:val="18"/>
          <w:szCs w:val="18"/>
        </w:rPr>
      </w:pPr>
      <w:r>
        <w:br w:type="page"/>
      </w:r>
    </w:p>
    <w:p w14:paraId="63255726" w14:textId="77777777" w:rsidR="00BA4C05" w:rsidRPr="00534530" w:rsidRDefault="00BA4C05" w:rsidP="00534530">
      <w:pPr>
        <w:pStyle w:val="Nadpis3"/>
        <w:ind w:left="709" w:hanging="709"/>
      </w:pPr>
      <w:bookmarkStart w:id="62" w:name="_Toc159579101"/>
      <w:bookmarkStart w:id="63" w:name="_Toc159579157"/>
      <w:bookmarkStart w:id="64" w:name="_Toc209521608"/>
      <w:r>
        <w:t>Výsledky testování</w:t>
      </w:r>
      <w:bookmarkEnd w:id="62"/>
      <w:bookmarkEnd w:id="63"/>
      <w:bookmarkEnd w:id="64"/>
    </w:p>
    <w:p w14:paraId="2A8D3E06" w14:textId="77777777" w:rsidR="00BA4C05" w:rsidRPr="00592071" w:rsidRDefault="00BA4C0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7913144" w14:textId="77777777" w:rsidR="00BA4C05" w:rsidRPr="00EC6155" w:rsidRDefault="00BA4C0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81BC34F" w14:textId="77777777" w:rsidR="00BA4C05" w:rsidRPr="00592071" w:rsidRDefault="00BA4C0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C20A417" w14:textId="77777777" w:rsidR="00BA4C05" w:rsidRDefault="00BA4C0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B43B988" w14:textId="77777777" w:rsidR="00BA4C05" w:rsidRPr="00592071" w:rsidRDefault="00BA4C0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317291" w14:textId="77777777" w:rsidR="00BA4C05" w:rsidRDefault="00BA4C05">
      <w:pPr>
        <w:pStyle w:val="Odstavecseseznamem"/>
        <w:numPr>
          <w:ilvl w:val="0"/>
          <w:numId w:val="11"/>
        </w:numPr>
        <w:spacing w:after="0" w:line="276" w:lineRule="auto"/>
      </w:pPr>
      <w:r>
        <w:t>Jaká je hodnota výsledků testování</w:t>
      </w:r>
      <w:r w:rsidRPr="00DF42C8">
        <w:t>?</w:t>
      </w:r>
    </w:p>
    <w:p w14:paraId="14050E8D" w14:textId="77777777" w:rsidR="00BA4C05" w:rsidRDefault="00BA4C05">
      <w:pPr>
        <w:pStyle w:val="Odstavecseseznamem"/>
        <w:numPr>
          <w:ilvl w:val="0"/>
          <w:numId w:val="11"/>
        </w:numPr>
        <w:spacing w:line="276" w:lineRule="auto"/>
      </w:pPr>
      <w:r>
        <w:t xml:space="preserve">Liší se výsledky v horní a dolní části výsledků žáků? </w:t>
      </w:r>
    </w:p>
    <w:p w14:paraId="210C03F4" w14:textId="77777777" w:rsidR="00BA4C05" w:rsidRDefault="00BA4C05">
      <w:pPr>
        <w:pStyle w:val="Odstavecseseznamem"/>
        <w:numPr>
          <w:ilvl w:val="0"/>
          <w:numId w:val="11"/>
        </w:numPr>
        <w:spacing w:line="360" w:lineRule="auto"/>
      </w:pPr>
      <w:r>
        <w:t>Liší se výsledky žáků v testování ČŠI a v JPZ?</w:t>
      </w:r>
    </w:p>
    <w:p w14:paraId="65005B1D" w14:textId="77777777" w:rsidR="00BA4C05" w:rsidRDefault="00BA4C0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D07C43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45F92" w14:textId="77777777" w:rsidR="00BA4C05" w:rsidRDefault="00BA4C0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33D6D" w14:textId="77777777" w:rsidR="00BA4C05" w:rsidRPr="00DE2BA2" w:rsidRDefault="00BA4C0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87330" w14:textId="77777777" w:rsidR="00BA4C05" w:rsidRPr="00DE2BA2" w:rsidRDefault="00BA4C05" w:rsidP="00144187">
            <w:pPr>
              <w:autoSpaceDE/>
              <w:autoSpaceDN/>
              <w:adjustRightInd/>
              <w:spacing w:after="240" w:line="259" w:lineRule="auto"/>
              <w:jc w:val="left"/>
              <w:textAlignment w:val="auto"/>
              <w:rPr>
                <w:b/>
                <w:sz w:val="24"/>
              </w:rPr>
            </w:pPr>
          </w:p>
        </w:tc>
      </w:tr>
      <w:tr w:rsidR="00A32B53" w14:paraId="6C203612" w14:textId="77777777" w:rsidTr="009165D1">
        <w:tc>
          <w:tcPr>
            <w:tcW w:w="1286" w:type="dxa"/>
          </w:tcPr>
          <w:p w14:paraId="2DFE57C8" w14:textId="77777777" w:rsidR="00BA4C05" w:rsidRPr="00DE2BA2" w:rsidRDefault="00BA4C0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7A4E54" w14:textId="77777777" w:rsidR="00BA4C05" w:rsidRDefault="00BA4C0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C1BA89C" w14:textId="77777777" w:rsidR="00BA4C05" w:rsidRDefault="00BA4C05" w:rsidP="00144187">
            <w:pPr>
              <w:jc w:val="left"/>
            </w:pPr>
          </w:p>
        </w:tc>
      </w:tr>
      <w:tr w:rsidR="002C5DE8" w14:paraId="6F01A964" w14:textId="77777777" w:rsidTr="009165D1">
        <w:tc>
          <w:tcPr>
            <w:tcW w:w="1286" w:type="dxa"/>
          </w:tcPr>
          <w:p w14:paraId="2AC742BB" w14:textId="77777777" w:rsidR="00BA4C05" w:rsidRDefault="00BA4C05" w:rsidP="00144187">
            <w:pPr>
              <w:jc w:val="left"/>
            </w:pPr>
          </w:p>
        </w:tc>
        <w:tc>
          <w:tcPr>
            <w:tcW w:w="4394" w:type="dxa"/>
            <w:vAlign w:val="center"/>
          </w:tcPr>
          <w:p w14:paraId="3957D2E1" w14:textId="77777777" w:rsidR="00BA4C05" w:rsidRPr="00DE2BA2" w:rsidRDefault="00BA4C0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41DE7F" w14:textId="77777777" w:rsidR="00BA4C05" w:rsidRDefault="00BA4C0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853D877" w14:textId="77777777" w:rsidTr="009165D1">
        <w:tc>
          <w:tcPr>
            <w:tcW w:w="1286" w:type="dxa"/>
          </w:tcPr>
          <w:p w14:paraId="2DCC59E4" w14:textId="77777777" w:rsidR="00BA4C05" w:rsidRPr="00DE2BA2" w:rsidRDefault="00BA4C05" w:rsidP="002C5DE8">
            <w:pPr>
              <w:jc w:val="left"/>
              <w:rPr>
                <w:b/>
                <w:bCs/>
                <w:color w:val="DD4540"/>
              </w:rPr>
            </w:pPr>
          </w:p>
        </w:tc>
        <w:tc>
          <w:tcPr>
            <w:tcW w:w="4394" w:type="dxa"/>
            <w:vAlign w:val="center"/>
          </w:tcPr>
          <w:p w14:paraId="13A13D59" w14:textId="77777777" w:rsidR="00BA4C05" w:rsidRDefault="00BA4C0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BBB37AE" w14:textId="77777777" w:rsidR="00BA4C05" w:rsidRDefault="00BA4C0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CA2FF8F" w14:textId="77777777" w:rsidTr="009165D1">
        <w:tc>
          <w:tcPr>
            <w:tcW w:w="1286" w:type="dxa"/>
          </w:tcPr>
          <w:p w14:paraId="53A4274B" w14:textId="77777777" w:rsidR="00BA4C05" w:rsidRPr="00DE2BA2" w:rsidRDefault="00BA4C0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B844ED2" w14:textId="77777777" w:rsidR="00BA4C05" w:rsidRDefault="00BA4C0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DD0C1AD" w14:textId="77777777" w:rsidR="00BA4C05" w:rsidRDefault="00BA4C0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DF146DB" w14:textId="77777777" w:rsidTr="009165D1">
        <w:tc>
          <w:tcPr>
            <w:tcW w:w="1286" w:type="dxa"/>
          </w:tcPr>
          <w:p w14:paraId="2432F894" w14:textId="77777777" w:rsidR="00BA4C05" w:rsidRPr="00FA4BA7" w:rsidRDefault="00BA4C05" w:rsidP="002C5DE8">
            <w:pPr>
              <w:jc w:val="left"/>
              <w:rPr>
                <w:b/>
                <w:bCs/>
                <w:color w:val="981D3D"/>
              </w:rPr>
            </w:pPr>
          </w:p>
        </w:tc>
        <w:tc>
          <w:tcPr>
            <w:tcW w:w="4394" w:type="dxa"/>
            <w:vAlign w:val="center"/>
          </w:tcPr>
          <w:p w14:paraId="52770142" w14:textId="77777777" w:rsidR="00BA4C05" w:rsidRPr="00A32B53" w:rsidRDefault="00BA4C0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78235C" w14:textId="77777777" w:rsidR="00BA4C05" w:rsidRPr="00A32B53" w:rsidRDefault="00BA4C05" w:rsidP="002C5DE8">
            <w:pPr>
              <w:jc w:val="left"/>
            </w:pPr>
          </w:p>
        </w:tc>
      </w:tr>
    </w:tbl>
    <w:p w14:paraId="1C380F82" w14:textId="77777777" w:rsidR="00BA4C05" w:rsidRDefault="00BA4C05" w:rsidP="00055071">
      <w:pPr>
        <w:pStyle w:val="Tabulkapopisek"/>
      </w:pPr>
    </w:p>
    <w:p w14:paraId="2DB7C0CD" w14:textId="77777777" w:rsidR="00BA4C05" w:rsidRPr="00511A90" w:rsidRDefault="00BA4C05" w:rsidP="00055071">
      <w:pPr>
        <w:pStyle w:val="Tabulkapopisek"/>
      </w:pPr>
      <w:r w:rsidRPr="00511A90">
        <w:t xml:space="preserve">Graf </w:t>
      </w:r>
      <w:r>
        <w:t>b2</w:t>
      </w:r>
      <w:r w:rsidRPr="00511A90">
        <w:t>.</w:t>
      </w:r>
      <w:r>
        <w:t>a</w:t>
      </w:r>
    </w:p>
    <w:p w14:paraId="7D6C3264" w14:textId="77777777" w:rsidR="00BA4C05" w:rsidRDefault="00BA4C0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D60FD4" w14:textId="77777777" w:rsidR="00BA4C05" w:rsidRDefault="00BA4C05">
      <w:r>
        <w:rPr>
          <w:noProof/>
        </w:rPr>
        <w:drawing>
          <wp:inline distT="0" distB="0" distL="0" distR="0" wp14:anchorId="735C4851" wp14:editId="364F38E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12A0844" w14:textId="77777777" w:rsidR="00BA4C05" w:rsidRPr="006F7CCF" w:rsidRDefault="00BA4C0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48BE0CA" w14:textId="77777777" w:rsidR="00BA4C05" w:rsidRDefault="00BA4C05" w:rsidP="00675817">
      <w:pPr>
        <w:pStyle w:val="Tabulkakategorie"/>
        <w:ind w:left="720"/>
        <w:jc w:val="center"/>
        <w:rPr>
          <w:sz w:val="22"/>
          <w:szCs w:val="22"/>
        </w:rPr>
      </w:pPr>
    </w:p>
    <w:p w14:paraId="053B4ED2" w14:textId="77777777" w:rsidR="00BA4C05" w:rsidRPr="00511A90" w:rsidRDefault="00BA4C05" w:rsidP="00362174">
      <w:pPr>
        <w:pStyle w:val="Tabulkapopisek"/>
        <w:keepNext/>
        <w:keepLines/>
      </w:pPr>
      <w:r w:rsidRPr="00511A90">
        <w:t xml:space="preserve">Graf </w:t>
      </w:r>
      <w:r>
        <w:t>b2</w:t>
      </w:r>
      <w:r w:rsidRPr="00511A90">
        <w:t>.</w:t>
      </w:r>
      <w:r>
        <w:t>b</w:t>
      </w:r>
    </w:p>
    <w:p w14:paraId="4F4B92EC" w14:textId="77777777" w:rsidR="00BA4C05" w:rsidRDefault="00BA4C05" w:rsidP="00362174">
      <w:pPr>
        <w:pStyle w:val="TabulkaGrafnzev"/>
        <w:keepNext/>
        <w:keepLines/>
        <w:spacing w:after="0"/>
      </w:pPr>
      <w:r>
        <w:t>Výsledky testování v kraji</w:t>
      </w:r>
    </w:p>
    <w:p w14:paraId="21505043" w14:textId="77777777" w:rsidR="00BA4C05" w:rsidRDefault="00BA4C05">
      <w:r>
        <w:rPr>
          <w:noProof/>
        </w:rPr>
        <w:drawing>
          <wp:inline distT="0" distB="0" distL="0" distR="0" wp14:anchorId="18469192" wp14:editId="664B427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123DCBB" w14:textId="77777777" w:rsidR="00BA4C05" w:rsidRDefault="00BA4C0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7D7A2DC" w14:textId="77777777" w:rsidR="00BA4C05" w:rsidRPr="0068236B" w:rsidRDefault="00BA4C0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68FC337" w14:textId="77777777" w:rsidR="00BA4C05" w:rsidRPr="006F7CCF" w:rsidRDefault="00BA4C05" w:rsidP="009165D1">
      <w:pPr>
        <w:rPr>
          <w:rFonts w:ascii="Fira Sans Condensed Light" w:hAnsi="Fira Sans Condensed Light" w:cs="Segoe UI"/>
          <w:color w:val="404040" w:themeColor="text1" w:themeTint="BF"/>
          <w:sz w:val="18"/>
          <w:szCs w:val="18"/>
        </w:rPr>
      </w:pPr>
    </w:p>
    <w:p w14:paraId="7440E108" w14:textId="77777777" w:rsidR="00BA4C05" w:rsidRDefault="00BA4C05" w:rsidP="00573DA9">
      <w:pPr>
        <w:pStyle w:val="Nadpis4"/>
      </w:pPr>
      <w:bookmarkStart w:id="65" w:name="_Toc209521609"/>
      <w:r>
        <w:t>Ukazatele a cíle</w:t>
      </w:r>
      <w:bookmarkEnd w:id="65"/>
    </w:p>
    <w:p w14:paraId="7805D7C1" w14:textId="77777777" w:rsidR="00BA4C05" w:rsidRPr="00075F61" w:rsidRDefault="00BA4C0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332FE07" w14:textId="77777777" w:rsidR="00BA4C05" w:rsidRPr="00511A90" w:rsidRDefault="00BA4C05" w:rsidP="00507DE1">
      <w:pPr>
        <w:pStyle w:val="Tabulkapopisek"/>
        <w:keepNext/>
        <w:keepLines/>
      </w:pPr>
      <w:r w:rsidRPr="00511A90">
        <w:t xml:space="preserve">Graf </w:t>
      </w:r>
      <w:r>
        <w:t>b2</w:t>
      </w:r>
      <w:r w:rsidRPr="00511A90">
        <w:t>.</w:t>
      </w:r>
      <w:r>
        <w:t>c</w:t>
      </w:r>
    </w:p>
    <w:p w14:paraId="26481036" w14:textId="77777777" w:rsidR="00BA4C05" w:rsidRPr="006F7CCF" w:rsidRDefault="00BA4C05" w:rsidP="00507DE1">
      <w:pPr>
        <w:pStyle w:val="TabulkaGrafnzev"/>
        <w:keepNext/>
        <w:keepLines/>
        <w:spacing w:after="0"/>
      </w:pPr>
      <w:r w:rsidRPr="006D0C33">
        <w:t>Kolik procent žáků se zúčastnilo JPZ a dosáhlo percentilu více než 50?</w:t>
      </w:r>
    </w:p>
    <w:p w14:paraId="35A2ADE7" w14:textId="77777777" w:rsidR="00BA4C05" w:rsidRDefault="00BA4C05">
      <w:r>
        <w:rPr>
          <w:noProof/>
        </w:rPr>
        <w:drawing>
          <wp:inline distT="0" distB="0" distL="0" distR="0" wp14:anchorId="704294F1" wp14:editId="4558D21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CF638EE" w14:textId="77777777" w:rsidR="00BA4C05" w:rsidRPr="006F7CCF" w:rsidRDefault="00BA4C0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CF2DD46" w14:textId="77777777" w:rsidR="00BA4C05" w:rsidRDefault="00BA4C05" w:rsidP="00075F61">
      <w:pPr>
        <w:pStyle w:val="Tabulkapopisek"/>
        <w:keepNext/>
        <w:keepLines/>
      </w:pPr>
    </w:p>
    <w:p w14:paraId="1C1FA5F7" w14:textId="77777777" w:rsidR="00BA4C05" w:rsidRDefault="00BA4C0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2EBEEA" w14:textId="77777777" w:rsidR="00BA4C05" w:rsidRDefault="00BA4C05" w:rsidP="00075F61">
      <w:r>
        <w:t>Výsledky z 5. tříd vypovídají jak o kvalitě školy, tak do velké míry i o znevýhodnění a podpoře rodin. Z toho důvodu více než v pozdějších ročnících ukazují vzdělávací příležitosti.</w:t>
      </w:r>
    </w:p>
    <w:p w14:paraId="6D5EC3BD" w14:textId="77777777" w:rsidR="00BA4C05" w:rsidRPr="00511A90" w:rsidRDefault="00BA4C05" w:rsidP="00075F61">
      <w:pPr>
        <w:pStyle w:val="Tabulkapopisek"/>
        <w:keepNext/>
        <w:keepLines/>
      </w:pPr>
      <w:r w:rsidRPr="00511A90">
        <w:t>Graf</w:t>
      </w:r>
      <w:r>
        <w:t xml:space="preserve"> b2</w:t>
      </w:r>
      <w:r w:rsidRPr="00511A90">
        <w:t>.</w:t>
      </w:r>
      <w:r>
        <w:t>d</w:t>
      </w:r>
    </w:p>
    <w:p w14:paraId="6788145B" w14:textId="77777777" w:rsidR="00BA4C05" w:rsidRDefault="00BA4C0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A81DA12" w14:textId="77777777" w:rsidR="00BA4C05" w:rsidRDefault="00BA4C05">
      <w:r>
        <w:rPr>
          <w:noProof/>
        </w:rPr>
        <w:drawing>
          <wp:inline distT="0" distB="0" distL="0" distR="0" wp14:anchorId="7B80B5F6" wp14:editId="13D1970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297DDC7" w14:textId="77777777" w:rsidR="00BA4C05" w:rsidRPr="008941FF" w:rsidRDefault="00BA4C0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89</w:t>
      </w:r>
    </w:p>
    <w:p w14:paraId="6723CAB8" w14:textId="77777777" w:rsidR="00BA4C05" w:rsidRPr="008941FF" w:rsidRDefault="00BA4C05"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24F438" w14:textId="77777777" w:rsidR="00BA4C05" w:rsidRPr="006F7CCF" w:rsidRDefault="00BA4C0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BBA0075" w14:textId="77777777" w:rsidR="00BA4C05" w:rsidRDefault="00BA4C05" w:rsidP="00075F61">
      <w:pPr>
        <w:pStyle w:val="Tabulkapopisek"/>
        <w:keepNext/>
        <w:keepLines/>
      </w:pPr>
    </w:p>
    <w:p w14:paraId="49B04280" w14:textId="77777777" w:rsidR="00BA4C05" w:rsidRPr="00511A90" w:rsidRDefault="00BA4C05" w:rsidP="00075F61">
      <w:pPr>
        <w:pStyle w:val="Tabulkapopisek"/>
        <w:keepNext/>
        <w:keepLines/>
      </w:pPr>
      <w:r w:rsidRPr="00511A90">
        <w:t xml:space="preserve">Graf </w:t>
      </w:r>
      <w:r>
        <w:t>b2</w:t>
      </w:r>
      <w:r w:rsidRPr="00511A90">
        <w:t>.</w:t>
      </w:r>
      <w:r>
        <w:t>e</w:t>
      </w:r>
    </w:p>
    <w:p w14:paraId="09F3F29C" w14:textId="77777777" w:rsidR="00BA4C05" w:rsidRDefault="00BA4C0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AEF06F" w14:textId="77777777" w:rsidR="00BA4C05" w:rsidRDefault="00BA4C05">
      <w:r>
        <w:rPr>
          <w:noProof/>
        </w:rPr>
        <w:drawing>
          <wp:inline distT="0" distB="0" distL="0" distR="0" wp14:anchorId="6A9AC5EC" wp14:editId="4EA7D04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84AC125" w14:textId="77777777" w:rsidR="00BA4C05" w:rsidRPr="008941FF" w:rsidRDefault="00BA4C0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89</w:t>
      </w:r>
    </w:p>
    <w:p w14:paraId="76E074CA" w14:textId="77777777" w:rsidR="00BA4C05" w:rsidRPr="008941FF" w:rsidRDefault="00BA4C0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BED6D1C" w14:textId="77777777" w:rsidR="00BA4C05" w:rsidRPr="006F7CCF" w:rsidRDefault="00BA4C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E7F8B3B" w14:textId="77777777" w:rsidR="00BA4C05" w:rsidRPr="006F7CCF" w:rsidRDefault="00BA4C05" w:rsidP="00075F61">
      <w:pPr>
        <w:rPr>
          <w:rFonts w:ascii="Fira Sans Condensed Light" w:hAnsi="Fira Sans Condensed Light" w:cs="Segoe UI"/>
          <w:color w:val="404040" w:themeColor="text1" w:themeTint="BF"/>
          <w:sz w:val="18"/>
          <w:szCs w:val="18"/>
        </w:rPr>
      </w:pPr>
    </w:p>
    <w:p w14:paraId="7E0D623F" w14:textId="77777777" w:rsidR="00BA4C05" w:rsidRDefault="00BA4C0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27F08FD" w14:textId="77777777" w:rsidR="00BA4C05" w:rsidRPr="00511A90" w:rsidRDefault="00BA4C05" w:rsidP="00075F61">
      <w:pPr>
        <w:pStyle w:val="Tabulkapopisek"/>
        <w:keepNext/>
        <w:keepLines/>
      </w:pPr>
      <w:r w:rsidRPr="00511A90">
        <w:t xml:space="preserve">Graf </w:t>
      </w:r>
      <w:r>
        <w:t>b2</w:t>
      </w:r>
      <w:r w:rsidRPr="00511A90">
        <w:t>.</w:t>
      </w:r>
      <w:r>
        <w:t>f</w:t>
      </w:r>
    </w:p>
    <w:p w14:paraId="3E88C6B9" w14:textId="77777777" w:rsidR="00BA4C05" w:rsidRDefault="00BA4C0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03C87DE" w14:textId="77777777" w:rsidR="00BA4C05" w:rsidRDefault="00BA4C05">
      <w:r>
        <w:rPr>
          <w:noProof/>
        </w:rPr>
        <w:drawing>
          <wp:inline distT="0" distB="0" distL="0" distR="0" wp14:anchorId="16EE93C2" wp14:editId="59A72A0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D350F43" w14:textId="77777777" w:rsidR="00BA4C05" w:rsidRPr="008941FF" w:rsidRDefault="00BA4C0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07975F5A" w14:textId="77777777" w:rsidR="00BA4C05" w:rsidRPr="008941FF" w:rsidRDefault="00BA4C05"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31A349" w14:textId="77777777" w:rsidR="00BA4C05" w:rsidRPr="006F7CCF" w:rsidRDefault="00BA4C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C520C12" w14:textId="77777777" w:rsidR="00BA4C05" w:rsidRPr="006F7CCF" w:rsidRDefault="00BA4C05" w:rsidP="00507DE1">
      <w:pPr>
        <w:keepNext/>
        <w:keepLines/>
        <w:rPr>
          <w:rFonts w:ascii="Fira Sans Condensed Light" w:hAnsi="Fira Sans Condensed Light" w:cs="Segoe UI"/>
          <w:color w:val="404040" w:themeColor="text1" w:themeTint="BF"/>
          <w:sz w:val="18"/>
          <w:szCs w:val="18"/>
        </w:rPr>
      </w:pPr>
    </w:p>
    <w:p w14:paraId="22A6059A" w14:textId="77777777" w:rsidR="00BA4C05" w:rsidRPr="00511A90" w:rsidRDefault="00BA4C05" w:rsidP="00075F61">
      <w:pPr>
        <w:pStyle w:val="Tabulkapopisek"/>
        <w:keepNext/>
        <w:keepLines/>
      </w:pPr>
      <w:r w:rsidRPr="00511A90">
        <w:t xml:space="preserve">Graf </w:t>
      </w:r>
      <w:r>
        <w:t>b2</w:t>
      </w:r>
      <w:r w:rsidRPr="00511A90">
        <w:t>.</w:t>
      </w:r>
      <w:r>
        <w:t>g</w:t>
      </w:r>
    </w:p>
    <w:p w14:paraId="5631B08C" w14:textId="77777777" w:rsidR="00BA4C05" w:rsidRDefault="00BA4C0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4ECF43" w14:textId="77777777" w:rsidR="00BA4C05" w:rsidRDefault="00BA4C05">
      <w:r>
        <w:rPr>
          <w:noProof/>
        </w:rPr>
        <w:drawing>
          <wp:inline distT="0" distB="0" distL="0" distR="0" wp14:anchorId="7D04435A" wp14:editId="2798DAB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9722677" w14:textId="77777777" w:rsidR="00BA4C05" w:rsidRPr="008941FF" w:rsidRDefault="00BA4C0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1B3A7701" w14:textId="77777777" w:rsidR="00BA4C05" w:rsidRPr="008941FF" w:rsidRDefault="00BA4C0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CF417B0" w14:textId="77777777" w:rsidR="00BA4C05" w:rsidRPr="006F7CCF" w:rsidRDefault="00BA4C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B3D88DD" w14:textId="77777777" w:rsidR="00BA4C05" w:rsidRPr="006F7CCF" w:rsidRDefault="00BA4C0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2B85C86" w14:textId="77777777" w:rsidR="00BA4C05" w:rsidRDefault="00BA4C0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5C28382" w14:textId="77777777" w:rsidR="00BA4C05" w:rsidRDefault="00BA4C0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23BCB66" w14:textId="77777777" w:rsidR="00BA4C05" w:rsidRDefault="00BA4C0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AF6D23C" w14:textId="77777777" w:rsidR="00BA4C05" w:rsidRPr="005A40B8" w:rsidRDefault="00BA4C0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9EC1AE5" w14:textId="77777777" w:rsidR="00BA4C05" w:rsidRDefault="00BA4C0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1D08786" w14:textId="77777777" w:rsidR="00BA4C05" w:rsidRPr="006101B8" w:rsidRDefault="00BA4C0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7EC12B3" w14:textId="77777777" w:rsidR="00BA4C05" w:rsidRDefault="00BA4C05">
      <w:r>
        <w:rPr>
          <w:noProof/>
        </w:rPr>
        <w:drawing>
          <wp:inline distT="0" distB="0" distL="0" distR="0" wp14:anchorId="2E0B849C" wp14:editId="0AEB1E4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6960989" w14:textId="77777777" w:rsidR="00BA4C05" w:rsidRDefault="00BA4C0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4F8A290" w14:textId="77777777" w:rsidR="00BA4C05" w:rsidRDefault="00BA4C0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1814753" w14:textId="77777777" w:rsidR="00BA4C05" w:rsidRDefault="00BA4C05" w:rsidP="00722023">
      <w:pPr>
        <w:pStyle w:val="Tabulkapopisek"/>
        <w:keepNext/>
        <w:keepLines/>
      </w:pPr>
      <w:r>
        <w:t>Graf</w:t>
      </w:r>
      <w:r w:rsidRPr="00511A90">
        <w:t xml:space="preserve"> </w:t>
      </w:r>
      <w:r>
        <w:t>b2</w:t>
      </w:r>
      <w:r w:rsidRPr="00511A90">
        <w:t>.</w:t>
      </w:r>
      <w:r>
        <w:t>i</w:t>
      </w:r>
    </w:p>
    <w:p w14:paraId="379A3343" w14:textId="77777777" w:rsidR="00BA4C05" w:rsidRPr="006101B8" w:rsidRDefault="00BA4C0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1AD71B3" w14:textId="77777777" w:rsidR="00BA4C05" w:rsidRDefault="00BA4C05">
      <w:r>
        <w:rPr>
          <w:noProof/>
        </w:rPr>
        <w:drawing>
          <wp:inline distT="0" distB="0" distL="0" distR="0" wp14:anchorId="78F46552" wp14:editId="52E0067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5EFAA21" w14:textId="77777777" w:rsidR="00BA4C05" w:rsidRDefault="00BA4C0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65EA67B" w14:textId="77777777" w:rsidR="00BA4C05" w:rsidRDefault="00BA4C0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8258523" w14:textId="77777777" w:rsidR="00BA4C05" w:rsidRDefault="00BA4C05" w:rsidP="006F7DCB">
      <w:pPr>
        <w:pStyle w:val="Tabulkapopisek"/>
        <w:keepNext/>
        <w:keepLines/>
      </w:pPr>
      <w:r>
        <w:t>Tabulka</w:t>
      </w:r>
      <w:r w:rsidRPr="00511A90">
        <w:t xml:space="preserve"> </w:t>
      </w:r>
      <w:r>
        <w:t>b2</w:t>
      </w:r>
      <w:r w:rsidRPr="00511A90">
        <w:t>.</w:t>
      </w:r>
      <w:r>
        <w:t>j</w:t>
      </w:r>
    </w:p>
    <w:p w14:paraId="0271825C" w14:textId="77777777" w:rsidR="00BA4C05" w:rsidRDefault="00BA4C0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7A2B373" w14:textId="77777777" w:rsidR="00BA4C05" w:rsidRDefault="00BA4C0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B19E5" w14:paraId="11F783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B2D2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1057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C8D1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C73E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8587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47286A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521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FFC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D48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36E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EDD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B19E5" w14:paraId="1691E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243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101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58E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D32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858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6479C7F" w14:textId="77777777" w:rsidR="00BA4C05" w:rsidRPr="00BE2C88" w:rsidRDefault="00BA4C0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44BA115" w14:textId="77777777" w:rsidR="00BA4C05" w:rsidRPr="00967CC4" w:rsidRDefault="00BA4C0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7648028" wp14:editId="65956D9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02971" w14:textId="77777777" w:rsidR="00BA4C05" w:rsidRDefault="00BA4C05" w:rsidP="00534530">
                            <w:pPr>
                              <w:pStyle w:val="Bezmezer"/>
                            </w:pPr>
                          </w:p>
                          <w:p w14:paraId="7062C2DE" w14:textId="77777777" w:rsidR="00BA4C05" w:rsidRPr="00534530" w:rsidRDefault="00BA4C05" w:rsidP="00534530">
                            <w:pPr>
                              <w:pStyle w:val="Bezmezer"/>
                            </w:pPr>
                          </w:p>
                          <w:p w14:paraId="17DAB14B" w14:textId="77777777" w:rsidR="00BA4C05" w:rsidRDefault="00BA4C05" w:rsidP="00534530">
                            <w:pPr>
                              <w:pStyle w:val="Bezmezer"/>
                            </w:pPr>
                          </w:p>
                          <w:p w14:paraId="3BD03A6D" w14:textId="77777777" w:rsidR="00BA4C05" w:rsidRDefault="00BA4C05" w:rsidP="00534530">
                            <w:pPr>
                              <w:pStyle w:val="Bezmezer"/>
                            </w:pPr>
                          </w:p>
                          <w:p w14:paraId="3E5E3992" w14:textId="77777777" w:rsidR="00BA4C05" w:rsidRDefault="00BA4C05" w:rsidP="00534530">
                            <w:pPr>
                              <w:pStyle w:val="Bezmezer"/>
                            </w:pPr>
                          </w:p>
                          <w:p w14:paraId="3FD364F0" w14:textId="77777777" w:rsidR="00BA4C05" w:rsidRDefault="00BA4C05" w:rsidP="00534530">
                            <w:pPr>
                              <w:pStyle w:val="Bezmezer"/>
                            </w:pPr>
                          </w:p>
                          <w:p w14:paraId="2BD42F4B" w14:textId="77777777" w:rsidR="00BA4C05" w:rsidRDefault="00BA4C05" w:rsidP="00534530">
                            <w:pPr>
                              <w:pStyle w:val="Bezmezer"/>
                            </w:pPr>
                          </w:p>
                          <w:p w14:paraId="06271D80" w14:textId="77777777" w:rsidR="00BA4C05" w:rsidRDefault="00BA4C05" w:rsidP="00534530">
                            <w:pPr>
                              <w:pStyle w:val="Bezmezer"/>
                            </w:pPr>
                          </w:p>
                          <w:p w14:paraId="25A37565" w14:textId="77777777" w:rsidR="00BA4C05" w:rsidRDefault="00BA4C05" w:rsidP="00534530">
                            <w:pPr>
                              <w:pStyle w:val="Bezmezer"/>
                            </w:pPr>
                          </w:p>
                          <w:p w14:paraId="0ADB5885" w14:textId="77777777" w:rsidR="00BA4C05" w:rsidRDefault="00BA4C05" w:rsidP="00534530">
                            <w:pPr>
                              <w:pStyle w:val="Bezmezer"/>
                            </w:pPr>
                          </w:p>
                          <w:p w14:paraId="1BDF9BF8" w14:textId="77777777" w:rsidR="00BA4C05" w:rsidRDefault="00BA4C05" w:rsidP="00534530">
                            <w:pPr>
                              <w:pStyle w:val="Bezmezer"/>
                            </w:pPr>
                          </w:p>
                          <w:p w14:paraId="6C6F2EAA" w14:textId="77777777" w:rsidR="00BA4C05" w:rsidRDefault="00BA4C05" w:rsidP="00534530">
                            <w:pPr>
                              <w:pStyle w:val="Bezmezer"/>
                            </w:pPr>
                          </w:p>
                          <w:p w14:paraId="005E2B18" w14:textId="77777777" w:rsidR="00BA4C05" w:rsidRDefault="00BA4C05" w:rsidP="00534530">
                            <w:pPr>
                              <w:pStyle w:val="Bezmezer"/>
                            </w:pPr>
                          </w:p>
                          <w:p w14:paraId="37A7EA99" w14:textId="77777777" w:rsidR="00BA4C05" w:rsidRDefault="00BA4C05" w:rsidP="00534530">
                            <w:pPr>
                              <w:pStyle w:val="Bezmezer"/>
                            </w:pPr>
                          </w:p>
                          <w:p w14:paraId="3FDFAFDF" w14:textId="77777777" w:rsidR="00BA4C05" w:rsidRDefault="00BA4C05" w:rsidP="00534530">
                            <w:pPr>
                              <w:pStyle w:val="Bezmezer"/>
                            </w:pPr>
                          </w:p>
                          <w:p w14:paraId="036AE066" w14:textId="77777777" w:rsidR="00BA4C05" w:rsidRDefault="00BA4C05" w:rsidP="00534530">
                            <w:pPr>
                              <w:pStyle w:val="Bezmezer"/>
                            </w:pPr>
                          </w:p>
                          <w:p w14:paraId="362F4920" w14:textId="77777777" w:rsidR="00BA4C05" w:rsidRDefault="00BA4C05" w:rsidP="00534530">
                            <w:pPr>
                              <w:pStyle w:val="Bezmezer"/>
                            </w:pPr>
                          </w:p>
                          <w:p w14:paraId="4F152093" w14:textId="77777777" w:rsidR="00BA4C05" w:rsidRDefault="00BA4C05" w:rsidP="00534530">
                            <w:pPr>
                              <w:pStyle w:val="Bezmezer"/>
                            </w:pPr>
                          </w:p>
                          <w:p w14:paraId="788F79F8" w14:textId="77777777" w:rsidR="00BA4C05" w:rsidRDefault="00BA4C05" w:rsidP="00534530">
                            <w:pPr>
                              <w:pStyle w:val="Bezmezer"/>
                            </w:pPr>
                          </w:p>
                          <w:p w14:paraId="334725BE" w14:textId="77777777" w:rsidR="00BA4C05" w:rsidRDefault="00BA4C05" w:rsidP="00534530">
                            <w:pPr>
                              <w:pStyle w:val="Bezmezer"/>
                            </w:pPr>
                          </w:p>
                          <w:p w14:paraId="4B7FAD3C" w14:textId="77777777" w:rsidR="00BA4C05" w:rsidRDefault="00BA4C05" w:rsidP="00534530">
                            <w:pPr>
                              <w:pStyle w:val="Bezmezer"/>
                            </w:pPr>
                          </w:p>
                          <w:p w14:paraId="7C25AE03" w14:textId="77777777" w:rsidR="00BA4C05" w:rsidRDefault="00BA4C05" w:rsidP="00534530">
                            <w:pPr>
                              <w:pStyle w:val="Bezmezer"/>
                            </w:pPr>
                          </w:p>
                          <w:p w14:paraId="4C91936A" w14:textId="77777777" w:rsidR="00BA4C05" w:rsidRDefault="00BA4C05" w:rsidP="00534530">
                            <w:pPr>
                              <w:pStyle w:val="Bezmezer"/>
                            </w:pPr>
                          </w:p>
                          <w:p w14:paraId="07D119C3" w14:textId="77777777" w:rsidR="00BA4C05" w:rsidRDefault="00BA4C05" w:rsidP="00534530">
                            <w:pPr>
                              <w:pStyle w:val="Bezmezer"/>
                            </w:pPr>
                          </w:p>
                          <w:p w14:paraId="7BD5EF8E" w14:textId="77777777" w:rsidR="00BA4C05" w:rsidRDefault="00BA4C05" w:rsidP="00534530">
                            <w:pPr>
                              <w:pStyle w:val="Bezmezer"/>
                            </w:pPr>
                          </w:p>
                          <w:p w14:paraId="595410BF" w14:textId="77777777" w:rsidR="00BA4C05" w:rsidRDefault="00BA4C05" w:rsidP="00534530">
                            <w:pPr>
                              <w:pStyle w:val="Bezmezer"/>
                            </w:pPr>
                          </w:p>
                          <w:p w14:paraId="09135A77" w14:textId="77777777" w:rsidR="00BA4C05" w:rsidRDefault="00BA4C05" w:rsidP="00534530">
                            <w:pPr>
                              <w:pStyle w:val="Bezmezer"/>
                            </w:pPr>
                          </w:p>
                          <w:p w14:paraId="468229FF" w14:textId="77777777" w:rsidR="00BA4C05" w:rsidRPr="00534530" w:rsidRDefault="00BA4C05" w:rsidP="00534530">
                            <w:pPr>
                              <w:pStyle w:val="Bezmezer"/>
                            </w:pPr>
                          </w:p>
                          <w:p w14:paraId="0A920045" w14:textId="77777777" w:rsidR="00BA4C05" w:rsidRPr="00534530" w:rsidRDefault="00BA4C0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21085F" w14:textId="77777777" w:rsidR="00BA4C05" w:rsidRPr="009136FF" w:rsidRDefault="00BA4C0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4AEBEA" w14:textId="77777777" w:rsidR="00BA4C05" w:rsidRPr="00CB17DB" w:rsidRDefault="00BA4C05" w:rsidP="00534530">
                            <w:pPr>
                              <w:pStyle w:val="Bezmezer"/>
                            </w:pPr>
                            <w:r w:rsidRPr="00CB17DB">
                              <w:t xml:space="preserve"> </w:t>
                            </w:r>
                          </w:p>
                          <w:p w14:paraId="7949742E" w14:textId="77777777" w:rsidR="00BA4C05" w:rsidRDefault="00BA4C0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802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9A02971" w14:textId="77777777" w:rsidR="003B0EB9" w:rsidRDefault="003B0EB9" w:rsidP="00534530">
                      <w:pPr>
                        <w:pStyle w:val="Bezmezer"/>
                      </w:pPr>
                    </w:p>
                    <w:p w14:paraId="7062C2DE" w14:textId="77777777" w:rsidR="003B0EB9" w:rsidRPr="00534530" w:rsidRDefault="003B0EB9" w:rsidP="00534530">
                      <w:pPr>
                        <w:pStyle w:val="Bezmezer"/>
                      </w:pPr>
                    </w:p>
                    <w:p w14:paraId="17DAB14B" w14:textId="77777777" w:rsidR="003B0EB9" w:rsidRDefault="003B0EB9" w:rsidP="00534530">
                      <w:pPr>
                        <w:pStyle w:val="Bezmezer"/>
                      </w:pPr>
                    </w:p>
                    <w:p w14:paraId="3BD03A6D" w14:textId="77777777" w:rsidR="003B0EB9" w:rsidRDefault="003B0EB9" w:rsidP="00534530">
                      <w:pPr>
                        <w:pStyle w:val="Bezmezer"/>
                      </w:pPr>
                    </w:p>
                    <w:p w14:paraId="3E5E3992" w14:textId="77777777" w:rsidR="003B0EB9" w:rsidRDefault="003B0EB9" w:rsidP="00534530">
                      <w:pPr>
                        <w:pStyle w:val="Bezmezer"/>
                      </w:pPr>
                    </w:p>
                    <w:p w14:paraId="3FD364F0" w14:textId="77777777" w:rsidR="003B0EB9" w:rsidRDefault="003B0EB9" w:rsidP="00534530">
                      <w:pPr>
                        <w:pStyle w:val="Bezmezer"/>
                      </w:pPr>
                    </w:p>
                    <w:p w14:paraId="2BD42F4B" w14:textId="77777777" w:rsidR="003B0EB9" w:rsidRDefault="003B0EB9" w:rsidP="00534530">
                      <w:pPr>
                        <w:pStyle w:val="Bezmezer"/>
                      </w:pPr>
                    </w:p>
                    <w:p w14:paraId="06271D80" w14:textId="77777777" w:rsidR="003B0EB9" w:rsidRDefault="003B0EB9" w:rsidP="00534530">
                      <w:pPr>
                        <w:pStyle w:val="Bezmezer"/>
                      </w:pPr>
                    </w:p>
                    <w:p w14:paraId="25A37565" w14:textId="77777777" w:rsidR="003B0EB9" w:rsidRDefault="003B0EB9" w:rsidP="00534530">
                      <w:pPr>
                        <w:pStyle w:val="Bezmezer"/>
                      </w:pPr>
                    </w:p>
                    <w:p w14:paraId="0ADB5885" w14:textId="77777777" w:rsidR="003B0EB9" w:rsidRDefault="003B0EB9" w:rsidP="00534530">
                      <w:pPr>
                        <w:pStyle w:val="Bezmezer"/>
                      </w:pPr>
                    </w:p>
                    <w:p w14:paraId="1BDF9BF8" w14:textId="77777777" w:rsidR="003B0EB9" w:rsidRDefault="003B0EB9" w:rsidP="00534530">
                      <w:pPr>
                        <w:pStyle w:val="Bezmezer"/>
                      </w:pPr>
                    </w:p>
                    <w:p w14:paraId="6C6F2EAA" w14:textId="77777777" w:rsidR="003B0EB9" w:rsidRDefault="003B0EB9" w:rsidP="00534530">
                      <w:pPr>
                        <w:pStyle w:val="Bezmezer"/>
                      </w:pPr>
                    </w:p>
                    <w:p w14:paraId="005E2B18" w14:textId="77777777" w:rsidR="003B0EB9" w:rsidRDefault="003B0EB9" w:rsidP="00534530">
                      <w:pPr>
                        <w:pStyle w:val="Bezmezer"/>
                      </w:pPr>
                    </w:p>
                    <w:p w14:paraId="37A7EA99" w14:textId="77777777" w:rsidR="003B0EB9" w:rsidRDefault="003B0EB9" w:rsidP="00534530">
                      <w:pPr>
                        <w:pStyle w:val="Bezmezer"/>
                      </w:pPr>
                    </w:p>
                    <w:p w14:paraId="3FDFAFDF" w14:textId="77777777" w:rsidR="003B0EB9" w:rsidRDefault="003B0EB9" w:rsidP="00534530">
                      <w:pPr>
                        <w:pStyle w:val="Bezmezer"/>
                      </w:pPr>
                    </w:p>
                    <w:p w14:paraId="036AE066" w14:textId="77777777" w:rsidR="003B0EB9" w:rsidRDefault="003B0EB9" w:rsidP="00534530">
                      <w:pPr>
                        <w:pStyle w:val="Bezmezer"/>
                      </w:pPr>
                    </w:p>
                    <w:p w14:paraId="362F4920" w14:textId="77777777" w:rsidR="003B0EB9" w:rsidRDefault="003B0EB9" w:rsidP="00534530">
                      <w:pPr>
                        <w:pStyle w:val="Bezmezer"/>
                      </w:pPr>
                    </w:p>
                    <w:p w14:paraId="4F152093" w14:textId="77777777" w:rsidR="003B0EB9" w:rsidRDefault="003B0EB9" w:rsidP="00534530">
                      <w:pPr>
                        <w:pStyle w:val="Bezmezer"/>
                      </w:pPr>
                    </w:p>
                    <w:p w14:paraId="788F79F8" w14:textId="77777777" w:rsidR="003B0EB9" w:rsidRDefault="003B0EB9" w:rsidP="00534530">
                      <w:pPr>
                        <w:pStyle w:val="Bezmezer"/>
                      </w:pPr>
                    </w:p>
                    <w:p w14:paraId="334725BE" w14:textId="77777777" w:rsidR="003B0EB9" w:rsidRDefault="003B0EB9" w:rsidP="00534530">
                      <w:pPr>
                        <w:pStyle w:val="Bezmezer"/>
                      </w:pPr>
                    </w:p>
                    <w:p w14:paraId="4B7FAD3C" w14:textId="77777777" w:rsidR="003B0EB9" w:rsidRDefault="003B0EB9" w:rsidP="00534530">
                      <w:pPr>
                        <w:pStyle w:val="Bezmezer"/>
                      </w:pPr>
                    </w:p>
                    <w:p w14:paraId="7C25AE03" w14:textId="77777777" w:rsidR="003B0EB9" w:rsidRDefault="003B0EB9" w:rsidP="00534530">
                      <w:pPr>
                        <w:pStyle w:val="Bezmezer"/>
                      </w:pPr>
                    </w:p>
                    <w:p w14:paraId="4C91936A" w14:textId="77777777" w:rsidR="003B0EB9" w:rsidRDefault="003B0EB9" w:rsidP="00534530">
                      <w:pPr>
                        <w:pStyle w:val="Bezmezer"/>
                      </w:pPr>
                    </w:p>
                    <w:p w14:paraId="07D119C3" w14:textId="77777777" w:rsidR="003B0EB9" w:rsidRDefault="003B0EB9" w:rsidP="00534530">
                      <w:pPr>
                        <w:pStyle w:val="Bezmezer"/>
                      </w:pPr>
                    </w:p>
                    <w:p w14:paraId="7BD5EF8E" w14:textId="77777777" w:rsidR="003B0EB9" w:rsidRDefault="003B0EB9" w:rsidP="00534530">
                      <w:pPr>
                        <w:pStyle w:val="Bezmezer"/>
                      </w:pPr>
                    </w:p>
                    <w:p w14:paraId="595410BF" w14:textId="77777777" w:rsidR="003B0EB9" w:rsidRDefault="003B0EB9" w:rsidP="00534530">
                      <w:pPr>
                        <w:pStyle w:val="Bezmezer"/>
                      </w:pPr>
                    </w:p>
                    <w:p w14:paraId="09135A77" w14:textId="77777777" w:rsidR="003B0EB9" w:rsidRDefault="003B0EB9" w:rsidP="00534530">
                      <w:pPr>
                        <w:pStyle w:val="Bezmezer"/>
                      </w:pPr>
                    </w:p>
                    <w:p w14:paraId="468229FF" w14:textId="77777777" w:rsidR="003B0EB9" w:rsidRPr="00534530" w:rsidRDefault="003B0EB9" w:rsidP="00534530">
                      <w:pPr>
                        <w:pStyle w:val="Bezmezer"/>
                      </w:pPr>
                    </w:p>
                    <w:p w14:paraId="0A920045" w14:textId="77777777" w:rsidR="003B0EB9" w:rsidRPr="00534530" w:rsidRDefault="003B0EB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21085F" w14:textId="77777777" w:rsidR="003B0EB9" w:rsidRPr="009136FF" w:rsidRDefault="003B0EB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4AEBEA" w14:textId="77777777" w:rsidR="003B0EB9" w:rsidRPr="00CB17DB" w:rsidRDefault="003B0EB9" w:rsidP="00534530">
                      <w:pPr>
                        <w:pStyle w:val="Bezmezer"/>
                      </w:pPr>
                      <w:r w:rsidRPr="00CB17DB">
                        <w:t xml:space="preserve"> </w:t>
                      </w:r>
                    </w:p>
                    <w:p w14:paraId="7949742E" w14:textId="77777777" w:rsidR="003B0EB9" w:rsidRDefault="003B0EB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09981BC" wp14:editId="0C12E14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46F80AA" w14:textId="77777777" w:rsidR="00BA4C05" w:rsidRPr="00C52537" w:rsidRDefault="00BA4C05">
      <w:pPr>
        <w:pStyle w:val="Nadpis2"/>
        <w:numPr>
          <w:ilvl w:val="1"/>
          <w:numId w:val="36"/>
        </w:numPr>
        <w:ind w:left="426" w:hanging="426"/>
      </w:pPr>
      <w:bookmarkStart w:id="68" w:name="_Toc159579102"/>
      <w:bookmarkStart w:id="69" w:name="_Toc159579158"/>
      <w:bookmarkStart w:id="70" w:name="_Toc209521610"/>
      <w:r w:rsidRPr="00FF391C">
        <w:t>Kde překonávají podmínky a kde</w:t>
      </w:r>
      <w:r>
        <w:t xml:space="preserve"> </w:t>
      </w:r>
      <w:r w:rsidRPr="003A3A19">
        <w:t>zaostávají</w:t>
      </w:r>
      <w:bookmarkEnd w:id="68"/>
      <w:bookmarkEnd w:id="69"/>
      <w:bookmarkEnd w:id="70"/>
    </w:p>
    <w:p w14:paraId="54A7D206" w14:textId="77777777" w:rsidR="00BA4C05" w:rsidRDefault="00BA4C0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53108F8" w14:textId="77777777" w:rsidR="00BA4C05" w:rsidRDefault="00BA4C0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58AA9F" wp14:editId="2396631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3718D" w14:textId="77777777" w:rsidR="00BA4C05" w:rsidRDefault="00BA4C0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981746" w14:textId="77777777" w:rsidR="00BA4C05" w:rsidRDefault="00BA4C0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C1A53C" w14:textId="77777777" w:rsidR="00BA4C05" w:rsidRPr="00CB17DB" w:rsidRDefault="00BA4C0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ECA93F" w14:textId="77777777" w:rsidR="00BA4C05" w:rsidRPr="00CB17DB" w:rsidRDefault="00BA4C0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257D14" w14:textId="77777777" w:rsidR="00BA4C05" w:rsidRPr="001B6EF3" w:rsidRDefault="00BA4C0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58AA9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333718D" w14:textId="77777777" w:rsidR="003B0EB9" w:rsidRDefault="003B0EB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981746" w14:textId="77777777" w:rsidR="003B0EB9" w:rsidRDefault="003B0EB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C1A53C" w14:textId="77777777" w:rsidR="003B0EB9" w:rsidRPr="00CB17DB" w:rsidRDefault="003B0EB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FECA93F" w14:textId="77777777" w:rsidR="003B0EB9" w:rsidRPr="00CB17DB" w:rsidRDefault="003B0EB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257D14" w14:textId="77777777" w:rsidR="003B0EB9" w:rsidRPr="001B6EF3" w:rsidRDefault="003B0EB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531F54D" w14:textId="77777777" w:rsidR="00BA4C05" w:rsidRDefault="00BA4C05" w:rsidP="00F63C61">
      <w:pPr>
        <w:pStyle w:val="Intro"/>
        <w:rPr>
          <w:sz w:val="22"/>
          <w:szCs w:val="22"/>
        </w:rPr>
      </w:pPr>
    </w:p>
    <w:p w14:paraId="689C5154" w14:textId="77777777" w:rsidR="00BA4C05" w:rsidRDefault="00BA4C05" w:rsidP="00F63C61">
      <w:pPr>
        <w:pStyle w:val="Intro"/>
        <w:rPr>
          <w:sz w:val="22"/>
          <w:szCs w:val="22"/>
        </w:rPr>
      </w:pPr>
    </w:p>
    <w:p w14:paraId="4FE8F2DC" w14:textId="77777777" w:rsidR="00BA4C05" w:rsidRDefault="00BA4C05" w:rsidP="00F63C61">
      <w:pPr>
        <w:pStyle w:val="Intro"/>
        <w:rPr>
          <w:sz w:val="22"/>
          <w:szCs w:val="22"/>
        </w:rPr>
      </w:pPr>
    </w:p>
    <w:p w14:paraId="36B9B89D" w14:textId="77777777" w:rsidR="00BA4C05" w:rsidRPr="00C818F0" w:rsidRDefault="00BA4C05" w:rsidP="00F63C61">
      <w:pPr>
        <w:autoSpaceDE/>
        <w:autoSpaceDN/>
        <w:adjustRightInd/>
        <w:spacing w:line="259" w:lineRule="auto"/>
        <w:textAlignment w:val="auto"/>
        <w:rPr>
          <w:b/>
        </w:rPr>
      </w:pPr>
    </w:p>
    <w:p w14:paraId="0DEC3EF2" w14:textId="77777777" w:rsidR="00BA4C05" w:rsidRDefault="00BA4C05" w:rsidP="00F63C61">
      <w:pPr>
        <w:autoSpaceDE/>
        <w:autoSpaceDN/>
        <w:adjustRightInd/>
        <w:spacing w:line="259" w:lineRule="auto"/>
        <w:textAlignment w:val="auto"/>
        <w:rPr>
          <w:b/>
          <w:sz w:val="24"/>
        </w:rPr>
      </w:pPr>
    </w:p>
    <w:p w14:paraId="3B379092" w14:textId="77777777" w:rsidR="00BA4C05" w:rsidRDefault="00BA4C0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B19E5" w14:paraId="2DF502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B215E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FEB86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B19E5" w14:paraId="73D3AE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C47C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0B62A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ADC3F00" w14:textId="77777777" w:rsidR="00BA4C05" w:rsidRDefault="00BA4C05" w:rsidP="00EF2D01">
      <w:pPr>
        <w:widowControl w:val="0"/>
        <w:autoSpaceDE/>
        <w:autoSpaceDN/>
        <w:adjustRightInd/>
        <w:spacing w:after="0" w:line="259" w:lineRule="auto"/>
        <w:textAlignment w:val="auto"/>
        <w:rPr>
          <w:b/>
          <w:sz w:val="24"/>
        </w:rPr>
      </w:pPr>
    </w:p>
    <w:p w14:paraId="0E69AC82" w14:textId="77777777" w:rsidR="00BA4C05" w:rsidRDefault="00BA4C0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19E5" w14:paraId="26833F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BB1F9" w14:textId="69B604AA"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76084" w14:textId="03CE4743"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E9799" w14:textId="781C9224"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A94C8" w14:textId="5248E5E3"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AB272" w14:textId="40F99B61"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C8793" w14:textId="3E61F209"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9C2CF" w14:textId="6ACF28FB"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B19E5" w14:paraId="799BAB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120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08A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E44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AB2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64E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260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414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B19E5" w14:paraId="2A195E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2FC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1A2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A9C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E55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A8C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84E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5F9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B19E5" w14:paraId="4AB2B3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5A6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5A3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E0C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A12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A4C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F19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67B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B19E5" w14:paraId="34CB4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847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22D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787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251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700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3E0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F7C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19E5" w14:paraId="53DF6D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5C7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AE2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3F3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4FD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A92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FFA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C7D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B19E5" w14:paraId="63130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043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160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3A5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871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ECA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88D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210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B19E5" w14:paraId="32F2A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F9B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AC8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0A4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680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44B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F3D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927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B19E5" w14:paraId="4996D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B8E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A40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65A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BD3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CE8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EC3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495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19E5" w14:paraId="7479AD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80D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77F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093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4B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3A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11D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310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B19E5" w14:paraId="16CAB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B8B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0C0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A11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D7C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DB9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17C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511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B19E5" w14:paraId="72669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E70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AC4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D48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877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02C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128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2E7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B19E5" w14:paraId="0E823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ACD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2A9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BA1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2ED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A47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03F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881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B19E5" w14:paraId="33073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D03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F1B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357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32F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7AB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30D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A63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19E5" w14:paraId="54EFC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70F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777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F1D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78D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838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DCE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740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B19E5" w14:paraId="43DED2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40D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3F3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090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899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177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ECE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3EB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B19E5" w14:paraId="22FAE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D3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575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9D7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B78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3D1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77C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B28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B19E5" w14:paraId="4C9A1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C15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60E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1A6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6F2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4E2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714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8A9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19E5" w14:paraId="4433AB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9BA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FBE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FF1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39A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625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4C6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AAE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D4325E0" w14:textId="77777777" w:rsidR="00BA4C05" w:rsidRDefault="00BA4C05" w:rsidP="006062D9">
      <w:pPr>
        <w:pStyle w:val="Odstavecseseznamem"/>
        <w:ind w:left="0"/>
        <w:rPr>
          <w:rFonts w:ascii="Fira Sans Condensed Light" w:hAnsi="Fira Sans Condensed Light" w:cs="Segoe UI"/>
          <w:color w:val="404040" w:themeColor="text1" w:themeTint="BF"/>
          <w:sz w:val="18"/>
          <w:szCs w:val="18"/>
        </w:rPr>
      </w:pPr>
    </w:p>
    <w:p w14:paraId="6410B03B" w14:textId="77777777" w:rsidR="00BA4C05" w:rsidRPr="00612766" w:rsidRDefault="00BA4C0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F45A790" w14:textId="77777777" w:rsidR="00BA4C05" w:rsidRDefault="00BA4C05">
      <w:pPr>
        <w:autoSpaceDE/>
        <w:autoSpaceDN/>
        <w:adjustRightInd/>
        <w:spacing w:line="259" w:lineRule="auto"/>
        <w:textAlignment w:val="auto"/>
        <w:rPr>
          <w:rFonts w:ascii="Inter ExtraBold" w:hAnsi="Inter ExtraBold"/>
          <w:color w:val="000000" w:themeColor="text1"/>
          <w:sz w:val="40"/>
          <w:szCs w:val="40"/>
        </w:rPr>
      </w:pPr>
      <w:r>
        <w:br w:type="page"/>
      </w:r>
    </w:p>
    <w:p w14:paraId="5E3A413D" w14:textId="77777777" w:rsidR="00BA4C05" w:rsidRDefault="00BA4C05" w:rsidP="00C810A8">
      <w:pPr>
        <w:pStyle w:val="Nadpis3"/>
        <w:ind w:left="993" w:hanging="993"/>
      </w:pPr>
      <w:bookmarkStart w:id="73" w:name="_Toc159579103"/>
      <w:bookmarkStart w:id="74" w:name="_Toc159579159"/>
      <w:bookmarkStart w:id="75" w:name="_Toc209521611"/>
      <w:r w:rsidRPr="00C810A8">
        <w:t>Výsledky</w:t>
      </w:r>
      <w:r>
        <w:t xml:space="preserve"> vzdělávání vzhledem k sociální situaci</w:t>
      </w:r>
      <w:bookmarkEnd w:id="73"/>
      <w:bookmarkEnd w:id="74"/>
      <w:bookmarkEnd w:id="75"/>
    </w:p>
    <w:p w14:paraId="7BE599CC" w14:textId="77777777" w:rsidR="00BA4C05" w:rsidRPr="00806724" w:rsidRDefault="00BA4C0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24A22BE" w14:textId="77777777" w:rsidR="00BA4C05" w:rsidRPr="00C40393" w:rsidRDefault="00BA4C0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23A1C5" w14:textId="77777777" w:rsidR="00BA4C05" w:rsidRPr="00570D43" w:rsidRDefault="00BA4C0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F01FF19" w14:textId="77777777" w:rsidR="00BA4C05" w:rsidRPr="00EC6155" w:rsidRDefault="00BA4C05" w:rsidP="00570D43">
      <w:pPr>
        <w:pStyle w:val="Nadpis5"/>
        <w:ind w:left="709" w:hanging="709"/>
      </w:pPr>
      <w:bookmarkStart w:id="76" w:name="_Toc209521612"/>
      <w:r>
        <w:t>Vzdělávací neúspěšnost vzhledem k sociální situaci</w:t>
      </w:r>
      <w:bookmarkEnd w:id="76"/>
    </w:p>
    <w:p w14:paraId="7AA43792" w14:textId="77777777" w:rsidR="00BA4C05" w:rsidRPr="00592071" w:rsidRDefault="00BA4C0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F4E5E9" w14:textId="77777777" w:rsidR="00BA4C05" w:rsidRDefault="00BA4C0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624D783" w14:textId="77777777" w:rsidR="00BA4C05" w:rsidRPr="006A08B7" w:rsidRDefault="00BA4C0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E6C9B73" w14:textId="77777777" w:rsidR="00BA4C05" w:rsidRPr="00592071" w:rsidRDefault="00BA4C0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9462F7" w14:textId="77777777" w:rsidR="00BA4C05" w:rsidRDefault="00BA4C05">
      <w:pPr>
        <w:pStyle w:val="Odstavecseseznamem"/>
        <w:numPr>
          <w:ilvl w:val="0"/>
          <w:numId w:val="13"/>
        </w:numPr>
      </w:pPr>
      <w:r>
        <w:t>Je vzdělávací neúspěšnost nižší nebo vyšší, než by odpovídalo sociální situaci?</w:t>
      </w:r>
    </w:p>
    <w:p w14:paraId="42A595EA" w14:textId="77777777" w:rsidR="00BA4C05" w:rsidRDefault="00BA4C05">
      <w:pPr>
        <w:pStyle w:val="Odstavecseseznamem"/>
        <w:numPr>
          <w:ilvl w:val="0"/>
          <w:numId w:val="13"/>
        </w:numPr>
      </w:pPr>
      <w:r>
        <w:t>Je zaostávání specifikem našeho ORP, anebo je to charakteristika většího celku jako je například kraj?</w:t>
      </w:r>
    </w:p>
    <w:p w14:paraId="65751955" w14:textId="77777777" w:rsidR="00BA4C05" w:rsidRDefault="00BA4C0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859BE39" w14:textId="77777777" w:rsidR="00BA4C05" w:rsidRDefault="00BA4C0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5E38393" w14:textId="77777777" w:rsidR="00BA4C05" w:rsidRDefault="00BA4C0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43B6357" w14:textId="77777777" w:rsidR="00BA4C05" w:rsidRDefault="00BA4C05" w:rsidP="00FA69AB">
      <w:pPr>
        <w:pStyle w:val="Odstavecseseznamem"/>
        <w:spacing w:after="0"/>
        <w:ind w:left="1080"/>
      </w:pPr>
    </w:p>
    <w:p w14:paraId="755EB846" w14:textId="77777777" w:rsidR="00BA4C05" w:rsidRPr="00511A90" w:rsidRDefault="00BA4C05" w:rsidP="009D67C0">
      <w:pPr>
        <w:pStyle w:val="Tabulkapopisek"/>
        <w:keepNext/>
        <w:keepLines/>
      </w:pPr>
      <w:r w:rsidRPr="00511A90">
        <w:t xml:space="preserve">Graf </w:t>
      </w:r>
      <w:r>
        <w:t>c</w:t>
      </w:r>
      <w:r w:rsidRPr="00511A90">
        <w:t>1</w:t>
      </w:r>
      <w:r>
        <w:t>.1.a</w:t>
      </w:r>
    </w:p>
    <w:p w14:paraId="4DD0540F" w14:textId="77777777" w:rsidR="00BA4C05" w:rsidRPr="006F7CCF" w:rsidRDefault="00BA4C0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C359C64" w14:textId="77777777" w:rsidR="00BA4C05" w:rsidRDefault="00BA4C05">
      <w:r>
        <w:rPr>
          <w:noProof/>
        </w:rPr>
        <w:drawing>
          <wp:inline distT="0" distB="0" distL="0" distR="0" wp14:anchorId="5B642E37" wp14:editId="2D4DCB0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FBD731B" w14:textId="77777777" w:rsidR="00BA4C05" w:rsidRDefault="00BA4C0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1F5B749" w14:textId="77777777" w:rsidR="00BA4C05" w:rsidRDefault="00BA4C05" w:rsidP="009D67C0">
      <w:pPr>
        <w:pStyle w:val="Tabulkapopisek"/>
        <w:keepNext/>
        <w:keepLines/>
      </w:pPr>
    </w:p>
    <w:p w14:paraId="2A855B9D" w14:textId="77777777" w:rsidR="00BA4C05" w:rsidRPr="00511A90" w:rsidRDefault="00BA4C05" w:rsidP="009D67C0">
      <w:pPr>
        <w:pStyle w:val="Tabulkapopisek"/>
        <w:keepNext/>
        <w:keepLines/>
      </w:pPr>
      <w:r w:rsidRPr="00511A90">
        <w:t xml:space="preserve">Graf </w:t>
      </w:r>
      <w:r>
        <w:t>c1.1.b</w:t>
      </w:r>
    </w:p>
    <w:p w14:paraId="591865AF" w14:textId="77777777" w:rsidR="00BA4C05" w:rsidRDefault="00BA4C0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01C7A3" w14:textId="77777777" w:rsidR="00BA4C05" w:rsidRDefault="00BA4C05">
      <w:r>
        <w:rPr>
          <w:noProof/>
        </w:rPr>
        <w:drawing>
          <wp:inline distT="0" distB="0" distL="0" distR="0" wp14:anchorId="1C7367C0" wp14:editId="125FE2C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754829F" w14:textId="77777777" w:rsidR="00BA4C05" w:rsidRDefault="00BA4C0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023CF67" w14:textId="77777777" w:rsidR="00BA4C05" w:rsidRDefault="00BA4C05" w:rsidP="009D67C0">
      <w:pPr>
        <w:pStyle w:val="Tabulkapopisek"/>
        <w:keepNext/>
        <w:keepLines/>
        <w:spacing w:before="0"/>
        <w:rPr>
          <w:rStyle w:val="Hypertextovodkaz"/>
          <w:rFonts w:cs="Fira Sans"/>
          <w:i/>
          <w:color w:val="44546A" w:themeColor="text2"/>
          <w:szCs w:val="20"/>
        </w:rPr>
      </w:pPr>
    </w:p>
    <w:p w14:paraId="18D85A64" w14:textId="77777777" w:rsidR="00BA4C05" w:rsidRDefault="00BA4C05" w:rsidP="009D67C0">
      <w:pPr>
        <w:pStyle w:val="Tabulkapopisek"/>
        <w:keepNext/>
        <w:keepLines/>
        <w:spacing w:before="0"/>
        <w:rPr>
          <w:rStyle w:val="Hypertextovodkaz"/>
          <w:rFonts w:cs="Fira Sans"/>
          <w:i/>
          <w:color w:val="44546A" w:themeColor="text2"/>
          <w:szCs w:val="20"/>
        </w:rPr>
      </w:pPr>
    </w:p>
    <w:p w14:paraId="3F107C1B" w14:textId="77777777" w:rsidR="00BA4C05" w:rsidRDefault="00BA4C05" w:rsidP="009D67C0">
      <w:pPr>
        <w:pStyle w:val="Tabulkapopisek"/>
        <w:keepNext/>
        <w:keepLines/>
        <w:spacing w:before="0"/>
        <w:rPr>
          <w:rStyle w:val="Hypertextovodkaz"/>
          <w:rFonts w:cs="Fira Sans"/>
          <w:i/>
          <w:color w:val="44546A" w:themeColor="text2"/>
          <w:szCs w:val="20"/>
        </w:rPr>
      </w:pPr>
    </w:p>
    <w:p w14:paraId="7675E01D" w14:textId="77777777" w:rsidR="00BA4C05" w:rsidRDefault="00BA4C05">
      <w:pPr>
        <w:autoSpaceDE/>
        <w:autoSpaceDN/>
        <w:adjustRightInd/>
        <w:spacing w:line="259" w:lineRule="auto"/>
        <w:textAlignment w:val="auto"/>
        <w:rPr>
          <w:color w:val="AEAAAA" w:themeColor="background2" w:themeShade="BF"/>
        </w:rPr>
      </w:pPr>
      <w:r>
        <w:rPr>
          <w:color w:val="AEAAAA" w:themeColor="background2" w:themeShade="BF"/>
        </w:rPr>
        <w:br w:type="page"/>
      </w:r>
    </w:p>
    <w:p w14:paraId="23239D3E" w14:textId="77777777" w:rsidR="00BA4C05" w:rsidRPr="00EC6155" w:rsidRDefault="00BA4C05" w:rsidP="00570D43">
      <w:pPr>
        <w:pStyle w:val="Nadpis5"/>
        <w:ind w:left="426" w:hanging="426"/>
      </w:pPr>
      <w:bookmarkStart w:id="77" w:name="_Toc209521613"/>
      <w:r>
        <w:t>Výsledky testování vzhledem k sociální situaci</w:t>
      </w:r>
      <w:bookmarkEnd w:id="77"/>
    </w:p>
    <w:p w14:paraId="28540BCC" w14:textId="77777777" w:rsidR="00BA4C05" w:rsidRPr="00592071" w:rsidRDefault="00BA4C0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555465" w14:textId="77777777" w:rsidR="00BA4C05" w:rsidRDefault="00BA4C0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9384E0" w14:textId="77777777" w:rsidR="00BA4C05" w:rsidRPr="00592071" w:rsidRDefault="00BA4C0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D5D6B93" w14:textId="77777777" w:rsidR="00BA4C05" w:rsidRDefault="00BA4C05">
      <w:pPr>
        <w:pStyle w:val="Odstavecseseznamem"/>
        <w:numPr>
          <w:ilvl w:val="0"/>
          <w:numId w:val="22"/>
        </w:numPr>
      </w:pPr>
      <w:r>
        <w:t>Jsou výsledky testování nižší nebo vyšší, než by odpovídalo sociální situaci?</w:t>
      </w:r>
    </w:p>
    <w:p w14:paraId="63F4DD50" w14:textId="77777777" w:rsidR="00BA4C05" w:rsidRDefault="00BA4C05">
      <w:pPr>
        <w:pStyle w:val="Odstavecseseznamem"/>
        <w:numPr>
          <w:ilvl w:val="0"/>
          <w:numId w:val="22"/>
        </w:numPr>
      </w:pPr>
      <w:r>
        <w:t>(Ne)daří se rozvíjet potenciál žáků z horní nebo spodní pětiny výsledků, případně na obou stranách spektra?</w:t>
      </w:r>
    </w:p>
    <w:p w14:paraId="43DB2A04" w14:textId="77777777" w:rsidR="00BA4C05" w:rsidRDefault="00BA4C05">
      <w:pPr>
        <w:pStyle w:val="Odstavecseseznamem"/>
        <w:numPr>
          <w:ilvl w:val="0"/>
          <w:numId w:val="22"/>
        </w:numPr>
      </w:pPr>
      <w:r>
        <w:t>Je zaostávání specifikem našeho ORP, anebo je to charakteristika většího celku jako je například kraj?</w:t>
      </w:r>
    </w:p>
    <w:p w14:paraId="49E7C121" w14:textId="77777777" w:rsidR="00BA4C05" w:rsidRDefault="00BA4C0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AE8FB7C" w14:textId="77777777" w:rsidR="00BA4C05" w:rsidRDefault="00BA4C05" w:rsidP="00E94417">
      <w:pPr>
        <w:pStyle w:val="Odstavecseseznamem"/>
        <w:spacing w:after="0"/>
        <w:ind w:left="1080"/>
      </w:pPr>
    </w:p>
    <w:p w14:paraId="37049E7C" w14:textId="77777777" w:rsidR="00BA4C05" w:rsidRPr="00511A90" w:rsidRDefault="00BA4C05" w:rsidP="00E94417">
      <w:pPr>
        <w:pStyle w:val="Tabulkapopisek"/>
        <w:keepNext/>
        <w:keepLines/>
      </w:pPr>
      <w:r w:rsidRPr="00511A90">
        <w:t xml:space="preserve">Graf </w:t>
      </w:r>
      <w:r>
        <w:t>c1.2.a</w:t>
      </w:r>
    </w:p>
    <w:p w14:paraId="4740DE1A" w14:textId="77777777" w:rsidR="00BA4C05" w:rsidRDefault="00BA4C05" w:rsidP="00E94417">
      <w:pPr>
        <w:pStyle w:val="TabulkaGrafnzev"/>
        <w:keepNext/>
        <w:keepLines/>
        <w:spacing w:after="0"/>
      </w:pPr>
      <w:r>
        <w:t>Výsledky testování</w:t>
      </w:r>
      <w:r w:rsidRPr="00021C97">
        <w:t xml:space="preserve"> vzhledem k sociální situaci v</w:t>
      </w:r>
      <w:r>
        <w:t> </w:t>
      </w:r>
      <w:r w:rsidRPr="00021C97">
        <w:t>ORP</w:t>
      </w:r>
    </w:p>
    <w:p w14:paraId="1E956A3B" w14:textId="77777777" w:rsidR="00BA4C05" w:rsidRDefault="00BA4C05">
      <w:r>
        <w:rPr>
          <w:noProof/>
        </w:rPr>
        <w:drawing>
          <wp:inline distT="0" distB="0" distL="0" distR="0" wp14:anchorId="038CB934" wp14:editId="48A9B47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5192AA7" w14:textId="77777777" w:rsidR="00BA4C05" w:rsidRDefault="00BA4C0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18644FA" w14:textId="77777777" w:rsidR="00BA4C05" w:rsidRPr="00511A90" w:rsidRDefault="00BA4C05" w:rsidP="00E94417">
      <w:pPr>
        <w:pStyle w:val="Tabulkapopisek"/>
        <w:keepNext/>
        <w:keepLines/>
      </w:pPr>
      <w:r w:rsidRPr="00511A90">
        <w:t xml:space="preserve">Graf </w:t>
      </w:r>
      <w:r>
        <w:t>c1.2.b</w:t>
      </w:r>
    </w:p>
    <w:p w14:paraId="6710EB68" w14:textId="77777777" w:rsidR="00BA4C05" w:rsidRDefault="00BA4C0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23E4A7" w14:textId="77777777" w:rsidR="00BA4C05" w:rsidRDefault="00BA4C05">
      <w:r>
        <w:rPr>
          <w:noProof/>
        </w:rPr>
        <w:drawing>
          <wp:inline distT="0" distB="0" distL="0" distR="0" wp14:anchorId="317E0CE2" wp14:editId="4BC0FC0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F079569" w14:textId="77777777" w:rsidR="00BA4C05" w:rsidRDefault="00BA4C0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0FBC692" w14:textId="77777777" w:rsidR="00BA4C05" w:rsidRPr="006073B9" w:rsidRDefault="00BA4C0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5FD9865" w14:textId="77777777" w:rsidR="00BA4C05" w:rsidRDefault="00BA4C05" w:rsidP="00570D43">
      <w:pPr>
        <w:pStyle w:val="Nadpis5"/>
        <w:ind w:left="426" w:hanging="426"/>
      </w:pPr>
      <w:bookmarkStart w:id="78" w:name="_Toc209521614"/>
      <w:r>
        <w:t>Typologie mikroregionů</w:t>
      </w:r>
      <w:bookmarkEnd w:id="78"/>
    </w:p>
    <w:p w14:paraId="0CCC2DDE" w14:textId="77777777" w:rsidR="00BA4C05" w:rsidRDefault="00BA4C0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0084297" w14:textId="77777777" w:rsidR="00BA4C05" w:rsidRPr="008F0C3A" w:rsidRDefault="00BA4C05" w:rsidP="006E2A14">
      <w:pPr>
        <w:spacing w:after="120"/>
        <w:jc w:val="center"/>
      </w:pPr>
      <w:r>
        <w:rPr>
          <w:noProof/>
        </w:rPr>
        <w:drawing>
          <wp:inline distT="0" distB="0" distL="0" distR="0" wp14:anchorId="4591DF7A" wp14:editId="08372EF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7EF6363" w14:textId="77777777" w:rsidR="00BA4C05" w:rsidRPr="00592071" w:rsidRDefault="00BA4C0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5C4A036" w14:textId="77777777" w:rsidR="00BA4C05" w:rsidRPr="006E2A14" w:rsidRDefault="00BA4C0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34309E4" w14:textId="77777777" w:rsidR="00BA4C05" w:rsidRPr="006E2A14" w:rsidRDefault="00BA4C0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DDF343D" w14:textId="77777777" w:rsidR="00BA4C05" w:rsidRDefault="00BA4C05" w:rsidP="00FE5681">
      <w:pPr>
        <w:rPr>
          <w:sz w:val="24"/>
          <w:szCs w:val="24"/>
        </w:rPr>
      </w:pPr>
    </w:p>
    <w:p w14:paraId="36E3DBC9" w14:textId="77777777" w:rsidR="00BA4C05" w:rsidRDefault="00BA4C05" w:rsidP="00FE5681">
      <w:pPr>
        <w:rPr>
          <w:sz w:val="24"/>
          <w:szCs w:val="24"/>
        </w:rPr>
      </w:pPr>
    </w:p>
    <w:p w14:paraId="5E736D68" w14:textId="77777777" w:rsidR="00BA4C05" w:rsidRPr="00511A90" w:rsidRDefault="00BA4C05" w:rsidP="006E2A14">
      <w:pPr>
        <w:pStyle w:val="Tabulkapopisek"/>
        <w:keepNext/>
        <w:keepLines/>
      </w:pPr>
      <w:r w:rsidRPr="00573DA9">
        <w:t>Graf c1.3</w:t>
      </w:r>
      <w:r>
        <w:t>.a</w:t>
      </w:r>
    </w:p>
    <w:p w14:paraId="0D392240" w14:textId="77777777" w:rsidR="00BA4C05" w:rsidRPr="006F7CCF" w:rsidRDefault="00BA4C05" w:rsidP="006E2A14">
      <w:pPr>
        <w:pStyle w:val="TabulkaGrafnzev"/>
        <w:keepNext/>
        <w:keepLines/>
        <w:spacing w:after="0"/>
      </w:pPr>
      <w:r>
        <w:t>Typologie mikroregionů</w:t>
      </w:r>
    </w:p>
    <w:p w14:paraId="63E3A134" w14:textId="77777777" w:rsidR="00BA4C05" w:rsidRDefault="00BA4C05">
      <w:r>
        <w:rPr>
          <w:noProof/>
        </w:rPr>
        <w:drawing>
          <wp:inline distT="0" distB="0" distL="0" distR="0" wp14:anchorId="4811F6A0" wp14:editId="742F2EB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EAC2B52" w14:textId="77777777" w:rsidR="00BA4C05" w:rsidRDefault="00BA4C0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E06C40E" w14:textId="77777777" w:rsidR="00BA4C05" w:rsidRDefault="00BA4C05" w:rsidP="006E2A14">
      <w:pPr>
        <w:pStyle w:val="Tabulkapopisek"/>
        <w:keepNext/>
        <w:keepLines/>
      </w:pPr>
    </w:p>
    <w:p w14:paraId="049C09B5" w14:textId="77777777" w:rsidR="00BA4C05" w:rsidRPr="00511A90" w:rsidRDefault="00BA4C05" w:rsidP="006E2A14">
      <w:pPr>
        <w:pStyle w:val="Tabulkapopisek"/>
        <w:keepNext/>
        <w:keepLines/>
      </w:pPr>
      <w:r w:rsidRPr="00573DA9">
        <w:t>Graf c1.3.</w:t>
      </w:r>
      <w:r>
        <w:t>b</w:t>
      </w:r>
    </w:p>
    <w:p w14:paraId="712D1634" w14:textId="77777777" w:rsidR="00BA4C05" w:rsidRDefault="00BA4C0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B9C498" w14:textId="77777777" w:rsidR="00BA4C05" w:rsidRDefault="00BA4C05">
      <w:r>
        <w:rPr>
          <w:noProof/>
        </w:rPr>
        <w:drawing>
          <wp:inline distT="0" distB="0" distL="0" distR="0" wp14:anchorId="512107F6" wp14:editId="7B3B599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6B7F73A" w14:textId="77777777" w:rsidR="00BA4C05" w:rsidRDefault="00BA4C0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A943726" w14:textId="77777777" w:rsidR="00BA4C05" w:rsidRPr="00D26555" w:rsidRDefault="00BA4C05" w:rsidP="00FE5681">
      <w:pPr>
        <w:rPr>
          <w:sz w:val="24"/>
          <w:szCs w:val="24"/>
        </w:rPr>
      </w:pPr>
    </w:p>
    <w:p w14:paraId="131486CC" w14:textId="77777777" w:rsidR="00BA4C05" w:rsidRDefault="00BA4C05">
      <w:pPr>
        <w:autoSpaceDE/>
        <w:autoSpaceDN/>
        <w:adjustRightInd/>
        <w:spacing w:line="259" w:lineRule="auto"/>
        <w:textAlignment w:val="auto"/>
        <w:rPr>
          <w:rFonts w:ascii="Inter ExtraBold" w:hAnsi="Inter ExtraBold"/>
          <w:color w:val="000000" w:themeColor="text1"/>
          <w:sz w:val="40"/>
          <w:szCs w:val="40"/>
        </w:rPr>
      </w:pPr>
      <w:r>
        <w:br w:type="page"/>
      </w:r>
    </w:p>
    <w:p w14:paraId="1583F95C" w14:textId="77777777" w:rsidR="00BA4C05" w:rsidRDefault="00BA4C05" w:rsidP="00570D43">
      <w:pPr>
        <w:pStyle w:val="Nadpis3"/>
        <w:ind w:left="1134" w:hanging="1134"/>
      </w:pPr>
      <w:bookmarkStart w:id="79" w:name="_Toc159579104"/>
      <w:bookmarkStart w:id="80" w:name="_Toc159579160"/>
      <w:bookmarkStart w:id="81" w:name="_Toc209521615"/>
      <w:r>
        <w:t>Faktory úspěchu</w:t>
      </w:r>
      <w:bookmarkEnd w:id="79"/>
      <w:bookmarkEnd w:id="80"/>
      <w:bookmarkEnd w:id="81"/>
    </w:p>
    <w:p w14:paraId="0301E936" w14:textId="77777777" w:rsidR="00BA4C05" w:rsidRPr="00570D43" w:rsidRDefault="00BA4C0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5C653A" w14:textId="77777777" w:rsidR="00BA4C05" w:rsidRDefault="00BA4C05" w:rsidP="00570D43">
      <w:pPr>
        <w:pStyle w:val="Nadpis5"/>
        <w:ind w:left="426" w:hanging="426"/>
      </w:pPr>
      <w:bookmarkStart w:id="82" w:name="_Toc209521616"/>
      <w:r>
        <w:t>Sociální podpora</w:t>
      </w:r>
      <w:bookmarkEnd w:id="82"/>
    </w:p>
    <w:p w14:paraId="22A44D26" w14:textId="77777777" w:rsidR="00BA4C05" w:rsidRDefault="00BA4C0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4306494" w14:textId="77777777" w:rsidR="00BA4C05" w:rsidRDefault="00BA4C0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F8F36F8" w14:textId="77777777" w:rsidR="00BA4C05" w:rsidRDefault="00BA4C0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43C7A38" w14:textId="77777777" w:rsidR="00BA4C05" w:rsidRPr="00511A90" w:rsidRDefault="00BA4C05" w:rsidP="00F33122">
      <w:pPr>
        <w:pStyle w:val="Tabulkapopisek"/>
        <w:keepNext/>
        <w:keepLines/>
      </w:pPr>
      <w:r w:rsidRPr="00511A90">
        <w:t xml:space="preserve">Graf </w:t>
      </w:r>
      <w:r>
        <w:t>c2.1.a</w:t>
      </w:r>
    </w:p>
    <w:p w14:paraId="2F29A40A" w14:textId="77777777" w:rsidR="00BA4C05" w:rsidRDefault="00BA4C0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86EA79" w14:textId="77777777" w:rsidR="00BA4C05" w:rsidRDefault="00BA4C05">
      <w:r>
        <w:rPr>
          <w:noProof/>
        </w:rPr>
        <w:drawing>
          <wp:inline distT="0" distB="0" distL="0" distR="0" wp14:anchorId="2EE89494" wp14:editId="2B98B78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1DE11CE" w14:textId="77777777" w:rsidR="00BA4C05" w:rsidRDefault="00BA4C0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F5DCA67" w14:textId="77777777" w:rsidR="00BA4C05" w:rsidRDefault="00BA4C05" w:rsidP="003600A0">
      <w:pPr>
        <w:pStyle w:val="Tabulkapopisek"/>
      </w:pPr>
    </w:p>
    <w:p w14:paraId="3C2A9E98" w14:textId="77777777" w:rsidR="00BA4C05" w:rsidRPr="00850C59" w:rsidRDefault="00BA4C05" w:rsidP="00F33122">
      <w:pPr>
        <w:pStyle w:val="Tabulkapopisek"/>
        <w:keepNext/>
        <w:keepLines/>
      </w:pPr>
      <w:r w:rsidRPr="00850C59">
        <w:t>Graf c2.1.b</w:t>
      </w:r>
    </w:p>
    <w:p w14:paraId="4A130A81" w14:textId="77777777" w:rsidR="00BA4C05" w:rsidRPr="00850C59" w:rsidRDefault="00BA4C0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786D62C" w14:textId="77777777" w:rsidR="00BA4C05" w:rsidRDefault="00BA4C05">
      <w:r>
        <w:rPr>
          <w:noProof/>
        </w:rPr>
        <w:drawing>
          <wp:inline distT="0" distB="0" distL="0" distR="0" wp14:anchorId="1CC56DA4" wp14:editId="5D0BFDE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AD3319F" w14:textId="77777777" w:rsidR="00BA4C05" w:rsidRPr="00850C59" w:rsidRDefault="00BA4C0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3238038" w14:textId="77777777" w:rsidR="00BA4C05" w:rsidRPr="00850C59" w:rsidRDefault="00BA4C05" w:rsidP="00AB39F3">
      <w:pPr>
        <w:pStyle w:val="Tabulkapopisek"/>
        <w:keepNext/>
        <w:keepLines/>
      </w:pPr>
      <w:r w:rsidRPr="00850C59">
        <w:t>Graf c2.1.</w:t>
      </w:r>
      <w:r>
        <w:t>c</w:t>
      </w:r>
    </w:p>
    <w:p w14:paraId="43FACE11" w14:textId="77777777" w:rsidR="00BA4C05" w:rsidRPr="00850C59" w:rsidRDefault="00BA4C0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7C04755" w14:textId="77777777" w:rsidR="00BA4C05" w:rsidRDefault="00BA4C05">
      <w:r>
        <w:rPr>
          <w:noProof/>
        </w:rPr>
        <w:drawing>
          <wp:inline distT="0" distB="0" distL="0" distR="0" wp14:anchorId="3017574A" wp14:editId="0A7C6E5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67D4398" w14:textId="77777777" w:rsidR="00BA4C05" w:rsidRPr="00850C59" w:rsidRDefault="00BA4C0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E971581" w14:textId="77777777" w:rsidR="00BA4C05" w:rsidRPr="00850C59" w:rsidRDefault="00BA4C0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20D64C" w14:textId="77777777" w:rsidR="00BA4C05" w:rsidRPr="00850C59" w:rsidRDefault="00BA4C05" w:rsidP="0069649F"/>
    <w:p w14:paraId="17C9F2AF" w14:textId="77777777" w:rsidR="00BA4C05" w:rsidRPr="00850C59" w:rsidRDefault="00BA4C05" w:rsidP="00F33122">
      <w:pPr>
        <w:pStyle w:val="Tabulkapopisek"/>
        <w:keepNext/>
        <w:keepLines/>
      </w:pPr>
      <w:r w:rsidRPr="00850C59">
        <w:t>Graf c2.1.</w:t>
      </w:r>
      <w:r>
        <w:t>d</w:t>
      </w:r>
    </w:p>
    <w:p w14:paraId="396FEB95" w14:textId="77777777" w:rsidR="00BA4C05" w:rsidRPr="00850C59" w:rsidRDefault="00BA4C0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5AD7BF6" w14:textId="77777777" w:rsidR="00BA4C05" w:rsidRDefault="00BA4C05">
      <w:r>
        <w:rPr>
          <w:noProof/>
        </w:rPr>
        <w:drawing>
          <wp:inline distT="0" distB="0" distL="0" distR="0" wp14:anchorId="62A23C93" wp14:editId="04FAB0F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B795520" w14:textId="77777777" w:rsidR="00BA4C05" w:rsidRDefault="00BA4C0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8C36E6A" w14:textId="77777777" w:rsidR="00BA4C05" w:rsidRDefault="00BA4C05" w:rsidP="003600A0">
      <w:pPr>
        <w:pStyle w:val="Tabulkapopisek"/>
      </w:pPr>
    </w:p>
    <w:p w14:paraId="3C6F9E6B" w14:textId="77777777" w:rsidR="00BA4C05" w:rsidRDefault="00BA4C05">
      <w:pPr>
        <w:autoSpaceDE/>
        <w:autoSpaceDN/>
        <w:adjustRightInd/>
        <w:spacing w:line="259" w:lineRule="auto"/>
        <w:textAlignment w:val="auto"/>
        <w:rPr>
          <w:rFonts w:ascii="Inter ExtraBold" w:hAnsi="Inter ExtraBold"/>
          <w:color w:val="000000" w:themeColor="text1"/>
          <w:sz w:val="32"/>
          <w:szCs w:val="32"/>
        </w:rPr>
      </w:pPr>
      <w:r>
        <w:br w:type="page"/>
      </w:r>
    </w:p>
    <w:p w14:paraId="211D3468" w14:textId="77777777" w:rsidR="00BA4C05" w:rsidRDefault="00BA4C05" w:rsidP="00570D43">
      <w:pPr>
        <w:pStyle w:val="Nadpis5"/>
        <w:ind w:left="426" w:hanging="426"/>
      </w:pPr>
      <w:bookmarkStart w:id="83" w:name="_Toc209521617"/>
      <w:r>
        <w:t>Včasná péče</w:t>
      </w:r>
      <w:bookmarkEnd w:id="83"/>
    </w:p>
    <w:p w14:paraId="787042D5" w14:textId="77777777" w:rsidR="00BA4C05" w:rsidRDefault="00BA4C05" w:rsidP="00543749">
      <w:pPr>
        <w:pStyle w:val="Tabulkakategorie"/>
        <w:jc w:val="center"/>
      </w:pPr>
    </w:p>
    <w:p w14:paraId="05C0E968" w14:textId="77777777" w:rsidR="00BA4C05" w:rsidRDefault="00BA4C0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4C6F05B" w14:textId="77777777" w:rsidR="00BA4C05" w:rsidRDefault="00BA4C0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EFFA806" w14:textId="77777777" w:rsidR="00BA4C05" w:rsidRPr="00511A90" w:rsidRDefault="00BA4C05" w:rsidP="005E4BC6">
      <w:pPr>
        <w:pStyle w:val="Tabulkapopisek"/>
      </w:pPr>
      <w:r w:rsidRPr="00511A90">
        <w:t xml:space="preserve">Graf </w:t>
      </w:r>
      <w:r>
        <w:t>c2.2.a</w:t>
      </w:r>
    </w:p>
    <w:p w14:paraId="60DDEDA2" w14:textId="77777777" w:rsidR="00BA4C05" w:rsidRDefault="00BA4C0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F238A4" w14:textId="77777777" w:rsidR="00BA4C05" w:rsidRDefault="00BA4C05">
      <w:r>
        <w:rPr>
          <w:noProof/>
        </w:rPr>
        <w:drawing>
          <wp:inline distT="0" distB="0" distL="0" distR="0" wp14:anchorId="2064AEBB" wp14:editId="5190071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373CEC9" w14:textId="77777777" w:rsidR="00BA4C05" w:rsidRDefault="00BA4C0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CD0BB60" w14:textId="77777777" w:rsidR="00BA4C05" w:rsidRDefault="00BA4C05" w:rsidP="00C52400">
      <w:pPr>
        <w:pStyle w:val="Tabulkapopisek"/>
      </w:pPr>
    </w:p>
    <w:p w14:paraId="6EB14137" w14:textId="77777777" w:rsidR="00BA4C05" w:rsidRPr="00511A90" w:rsidRDefault="00BA4C05" w:rsidP="007679A8">
      <w:pPr>
        <w:pStyle w:val="Tabulkapopisek"/>
        <w:keepNext/>
        <w:keepLines/>
      </w:pPr>
      <w:r w:rsidRPr="00E5424E">
        <w:t>Graf C2.2.b</w:t>
      </w:r>
    </w:p>
    <w:p w14:paraId="211FD830" w14:textId="77777777" w:rsidR="00BA4C05" w:rsidRDefault="00BA4C0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DB570FE" w14:textId="77777777" w:rsidR="00BA4C05" w:rsidRDefault="00BA4C05">
      <w:r>
        <w:rPr>
          <w:noProof/>
        </w:rPr>
        <w:drawing>
          <wp:inline distT="0" distB="0" distL="0" distR="0" wp14:anchorId="1D6CB7F4" wp14:editId="6ED9C0C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4BCAC06" w14:textId="77777777" w:rsidR="00BA4C05" w:rsidRDefault="00BA4C0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5201D4D" w14:textId="77777777" w:rsidR="00BA4C05" w:rsidRDefault="00BA4C05" w:rsidP="005E4BC6">
      <w:pPr>
        <w:pStyle w:val="Tabulkapopisek"/>
        <w:rPr>
          <w:rStyle w:val="Hypertextovodkaz"/>
          <w:rFonts w:cs="Fira Sans"/>
          <w:i/>
          <w:color w:val="44546A" w:themeColor="text2"/>
          <w:szCs w:val="20"/>
        </w:rPr>
      </w:pPr>
    </w:p>
    <w:p w14:paraId="5C10D283" w14:textId="77777777" w:rsidR="00BA4C05" w:rsidRDefault="00BA4C0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C68C6A2" w14:textId="77777777" w:rsidR="00BA4C05" w:rsidRPr="0058685A" w:rsidRDefault="00BA4C0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A98DC91" w14:textId="77777777" w:rsidR="00BA4C05" w:rsidRDefault="00BA4C05" w:rsidP="00FD1927">
      <w:pPr>
        <w:pStyle w:val="Tabulkapopisek"/>
        <w:keepNext/>
        <w:keepLines/>
      </w:pPr>
    </w:p>
    <w:p w14:paraId="4552647E" w14:textId="77777777" w:rsidR="00BA4C05" w:rsidRPr="00511A90" w:rsidRDefault="00BA4C05" w:rsidP="00FD1927">
      <w:pPr>
        <w:pStyle w:val="Tabulkapopisek"/>
        <w:keepNext/>
        <w:keepLines/>
      </w:pPr>
      <w:r w:rsidRPr="00511A90">
        <w:t xml:space="preserve">Graf </w:t>
      </w:r>
      <w:r>
        <w:t>c2.2.c</w:t>
      </w:r>
    </w:p>
    <w:p w14:paraId="04E609FF" w14:textId="77777777" w:rsidR="00BA4C05" w:rsidRDefault="00BA4C0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1A3569" w14:textId="77777777" w:rsidR="00BA4C05" w:rsidRDefault="00BA4C05">
      <w:r>
        <w:rPr>
          <w:noProof/>
        </w:rPr>
        <w:drawing>
          <wp:inline distT="0" distB="0" distL="0" distR="0" wp14:anchorId="32C4F0BA" wp14:editId="4853DB0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07FB257" w14:textId="77777777" w:rsidR="00BA4C05" w:rsidRDefault="00BA4C0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DE9B275" w14:textId="77777777" w:rsidR="00BA4C05" w:rsidRDefault="00BA4C05" w:rsidP="00A155B9">
      <w:pPr>
        <w:pStyle w:val="Tabulkapopisek"/>
      </w:pPr>
    </w:p>
    <w:p w14:paraId="39702046" w14:textId="77777777" w:rsidR="00BA4C05" w:rsidRDefault="00BA4C05" w:rsidP="006A6C8E">
      <w:pPr>
        <w:pStyle w:val="Tabulkapopisek"/>
        <w:spacing w:before="0" w:after="0"/>
      </w:pPr>
    </w:p>
    <w:p w14:paraId="1D92FB51" w14:textId="77777777" w:rsidR="00BA4C05" w:rsidRDefault="00BA4C0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AC01CC2" w14:textId="77777777" w:rsidR="00BA4C05" w:rsidRDefault="00BA4C05" w:rsidP="00A155B9">
      <w:pPr>
        <w:pStyle w:val="Tabulkapopisek"/>
      </w:pPr>
    </w:p>
    <w:p w14:paraId="271BF926" w14:textId="77777777" w:rsidR="00BA4C05" w:rsidRPr="00511A90" w:rsidRDefault="00BA4C05" w:rsidP="00A155B9">
      <w:pPr>
        <w:pStyle w:val="Tabulkapopisek"/>
      </w:pPr>
      <w:r>
        <w:t>Tabulka c2.2.d</w:t>
      </w:r>
    </w:p>
    <w:p w14:paraId="7731E2E5" w14:textId="77777777" w:rsidR="00BA4C05" w:rsidRDefault="00BA4C05" w:rsidP="00A155B9">
      <w:pPr>
        <w:spacing w:after="0"/>
        <w:rPr>
          <w:rFonts w:ascii="Inter" w:hAnsi="Inter" w:cs="Times New Roman"/>
          <w:b/>
          <w:bCs/>
        </w:rPr>
      </w:pPr>
      <w:r w:rsidRPr="00A155B9">
        <w:rPr>
          <w:rFonts w:ascii="Inter" w:hAnsi="Inter" w:cs="Times New Roman"/>
          <w:b/>
          <w:bCs/>
        </w:rPr>
        <w:t>Doplňující indikátory k včasné péči</w:t>
      </w:r>
    </w:p>
    <w:p w14:paraId="4FDA5EF4" w14:textId="77777777" w:rsidR="00BA4C05" w:rsidRDefault="00BA4C0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B19E5" w14:paraId="696702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9A8E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1A63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1A4C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C481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19511A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3E6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D21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FDA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553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76DEA3" w14:textId="77777777" w:rsidR="00BA4C05" w:rsidRDefault="00BA4C05" w:rsidP="006A6C8E">
      <w:pPr>
        <w:pStyle w:val="Tabulkapopisek"/>
        <w:spacing w:before="0"/>
      </w:pPr>
    </w:p>
    <w:p w14:paraId="0647F8BF" w14:textId="77777777" w:rsidR="00BA4C05" w:rsidRDefault="00BA4C0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21E6F96" w14:textId="77777777" w:rsidR="00BA4C05" w:rsidRDefault="00BA4C05" w:rsidP="00315A75">
      <w:pPr>
        <w:autoSpaceDE/>
        <w:autoSpaceDN/>
        <w:adjustRightInd/>
        <w:spacing w:line="259" w:lineRule="auto"/>
        <w:textAlignment w:val="auto"/>
        <w:rPr>
          <w:color w:val="AEAAAA" w:themeColor="background2" w:themeShade="BF"/>
        </w:rPr>
      </w:pPr>
    </w:p>
    <w:p w14:paraId="34AB89CF" w14:textId="77777777" w:rsidR="00BA4C05" w:rsidRDefault="00BA4C0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3D2AC82" w14:textId="77777777" w:rsidR="00BA4C05" w:rsidRPr="00511A90" w:rsidRDefault="00BA4C05" w:rsidP="007679A8">
      <w:pPr>
        <w:pStyle w:val="Tabulkapopisek"/>
        <w:keepNext/>
        <w:keepLines/>
      </w:pPr>
      <w:r w:rsidRPr="00511A90">
        <w:t xml:space="preserve">Graf </w:t>
      </w:r>
      <w:r>
        <w:t>c2.2.e</w:t>
      </w:r>
    </w:p>
    <w:p w14:paraId="3430B6B1" w14:textId="77777777" w:rsidR="00BA4C05" w:rsidRDefault="00BA4C05" w:rsidP="007679A8">
      <w:pPr>
        <w:keepNext/>
        <w:keepLines/>
        <w:spacing w:after="0"/>
        <w:rPr>
          <w:rFonts w:ascii="Inter" w:hAnsi="Inter" w:cs="Times New Roman"/>
          <w:b/>
          <w:bCs/>
        </w:rPr>
      </w:pPr>
      <w:r>
        <w:rPr>
          <w:rFonts w:ascii="Inter" w:hAnsi="Inter" w:cs="Times New Roman"/>
          <w:b/>
          <w:bCs/>
        </w:rPr>
        <w:t>Podíl žáků v přípravných třídách</w:t>
      </w:r>
    </w:p>
    <w:p w14:paraId="4BDD785F" w14:textId="77777777" w:rsidR="00BA4C05" w:rsidRDefault="00BA4C05">
      <w:r>
        <w:rPr>
          <w:noProof/>
        </w:rPr>
        <w:drawing>
          <wp:inline distT="0" distB="0" distL="0" distR="0" wp14:anchorId="54064BA5" wp14:editId="1090EA5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A5FA6B6" w14:textId="77777777" w:rsidR="00BA4C05" w:rsidRDefault="00BA4C0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28B5190" w14:textId="77777777" w:rsidR="00BA4C05" w:rsidRDefault="00BA4C05" w:rsidP="00315A75">
      <w:pPr>
        <w:pStyle w:val="Tabulkapopisek"/>
      </w:pPr>
    </w:p>
    <w:p w14:paraId="05C4B2B2" w14:textId="77777777" w:rsidR="00BA4C05" w:rsidRPr="00F44246" w:rsidRDefault="00BA4C0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607FEAC" w14:textId="77777777" w:rsidR="00BA4C05" w:rsidRDefault="00BA4C0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BC20C89" w14:textId="77777777" w:rsidR="00BA4C05" w:rsidRDefault="00BA4C0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E67CDDE" w14:textId="77777777" w:rsidR="00BA4C05" w:rsidRPr="00511A90" w:rsidRDefault="00BA4C05" w:rsidP="007679A8">
      <w:pPr>
        <w:pStyle w:val="Tabulkapopisek"/>
        <w:keepNext/>
        <w:keepLines/>
      </w:pPr>
      <w:r w:rsidRPr="00511A90">
        <w:t xml:space="preserve">Graf </w:t>
      </w:r>
      <w:r>
        <w:t>c2.2.f</w:t>
      </w:r>
    </w:p>
    <w:p w14:paraId="2F519F48" w14:textId="77777777" w:rsidR="00BA4C05" w:rsidRDefault="00BA4C0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9585AA1" w14:textId="77777777" w:rsidR="00BA4C05" w:rsidRDefault="00BA4C05">
      <w:r>
        <w:rPr>
          <w:noProof/>
        </w:rPr>
        <w:drawing>
          <wp:inline distT="0" distB="0" distL="0" distR="0" wp14:anchorId="2279ABB9" wp14:editId="30BD959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D99CBA5" w14:textId="77777777" w:rsidR="00BA4C05" w:rsidRDefault="00BA4C0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0266E22" w14:textId="77777777" w:rsidR="00BA4C05" w:rsidRDefault="00BA4C05">
      <w:pPr>
        <w:autoSpaceDE/>
        <w:autoSpaceDN/>
        <w:adjustRightInd/>
        <w:spacing w:line="259" w:lineRule="auto"/>
        <w:textAlignment w:val="auto"/>
        <w:rPr>
          <w:color w:val="AEAAAA" w:themeColor="background2" w:themeShade="BF"/>
        </w:rPr>
      </w:pPr>
    </w:p>
    <w:p w14:paraId="2D5BC520" w14:textId="77777777" w:rsidR="00BA4C05" w:rsidRPr="00511A90" w:rsidRDefault="00BA4C05" w:rsidP="007679A8">
      <w:pPr>
        <w:pStyle w:val="Tabulkapopisek"/>
        <w:keepNext/>
        <w:keepLines/>
      </w:pPr>
      <w:r w:rsidRPr="001D754D">
        <w:t>Graf c2.2.g</w:t>
      </w:r>
    </w:p>
    <w:p w14:paraId="34A62E00" w14:textId="77777777" w:rsidR="00BA4C05" w:rsidRDefault="00BA4C0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3F7384" w14:textId="77777777" w:rsidR="00BA4C05" w:rsidRDefault="00BA4C05">
      <w:r>
        <w:rPr>
          <w:noProof/>
        </w:rPr>
        <w:drawing>
          <wp:inline distT="0" distB="0" distL="0" distR="0" wp14:anchorId="741FF92C" wp14:editId="09A705D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B3F6DAA" w14:textId="77777777" w:rsidR="00BA4C05" w:rsidRDefault="00BA4C0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B5EDD03" w14:textId="77777777" w:rsidR="00BA4C05" w:rsidRDefault="00BA4C05">
      <w:pPr>
        <w:autoSpaceDE/>
        <w:autoSpaceDN/>
        <w:adjustRightInd/>
        <w:spacing w:line="259" w:lineRule="auto"/>
        <w:textAlignment w:val="auto"/>
        <w:rPr>
          <w:color w:val="AEAAAA" w:themeColor="background2" w:themeShade="BF"/>
        </w:rPr>
      </w:pPr>
      <w:r>
        <w:rPr>
          <w:color w:val="AEAAAA" w:themeColor="background2" w:themeShade="BF"/>
        </w:rPr>
        <w:br w:type="page"/>
      </w:r>
    </w:p>
    <w:p w14:paraId="41519627" w14:textId="77777777" w:rsidR="00BA4C05" w:rsidRPr="00570D43" w:rsidRDefault="00BA4C05" w:rsidP="00570D43">
      <w:pPr>
        <w:pStyle w:val="Nadpis5"/>
        <w:ind w:left="426" w:hanging="426"/>
      </w:pPr>
      <w:bookmarkStart w:id="85" w:name="_Toc209521618"/>
      <w:r w:rsidRPr="00570D43">
        <w:t>Společné vzdělávání</w:t>
      </w:r>
      <w:bookmarkEnd w:id="85"/>
      <w:r w:rsidRPr="00570D43">
        <w:t xml:space="preserve"> </w:t>
      </w:r>
    </w:p>
    <w:p w14:paraId="71FA3CBE" w14:textId="77777777" w:rsidR="00BA4C05" w:rsidRDefault="00BA4C0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7F9386A" w14:textId="77777777" w:rsidR="00BA4C05" w:rsidRDefault="00BA4C0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F609DC" w14:textId="77777777" w:rsidR="00BA4C05" w:rsidRPr="00511A90" w:rsidRDefault="00BA4C05" w:rsidP="0051570F">
      <w:pPr>
        <w:pStyle w:val="Tabulkapopisek"/>
      </w:pPr>
      <w:r w:rsidRPr="001D754D">
        <w:t>Graf c2.3.a</w:t>
      </w:r>
      <w:r w:rsidRPr="00511A90">
        <w:t xml:space="preserve"> </w:t>
      </w:r>
    </w:p>
    <w:p w14:paraId="5FE4FE1C" w14:textId="77777777" w:rsidR="00BA4C05" w:rsidRDefault="00BA4C0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6EF5530F" w14:textId="77777777" w:rsidR="00BA4C05" w:rsidRDefault="00BA4C05">
      <w:r>
        <w:rPr>
          <w:noProof/>
        </w:rPr>
        <w:drawing>
          <wp:inline distT="0" distB="0" distL="0" distR="0" wp14:anchorId="679808DB" wp14:editId="4E98AE2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4804CF3" w14:textId="77777777" w:rsidR="00BA4C05" w:rsidRDefault="00BA4C0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914F2B3" w14:textId="77777777" w:rsidR="00BA4C05" w:rsidRDefault="00BA4C0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3AF9080" w14:textId="77777777" w:rsidR="00BA4C05" w:rsidRPr="007679A8" w:rsidRDefault="00BA4C05" w:rsidP="009A7319">
      <w:pPr>
        <w:pStyle w:val="Tabulkapopisek"/>
        <w:keepNext/>
        <w:keepLines/>
      </w:pPr>
      <w:r w:rsidRPr="001D754D">
        <w:t>Graf c2.3.</w:t>
      </w:r>
      <w:r>
        <w:t>b</w:t>
      </w:r>
    </w:p>
    <w:p w14:paraId="51473F50" w14:textId="77777777" w:rsidR="00BA4C05" w:rsidRDefault="00BA4C0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554BE79" w14:textId="77777777" w:rsidR="00BA4C05" w:rsidRDefault="00BA4C05">
      <w:r>
        <w:rPr>
          <w:noProof/>
        </w:rPr>
        <w:drawing>
          <wp:inline distT="0" distB="0" distL="0" distR="0" wp14:anchorId="525DB38E" wp14:editId="6FBE40E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F1BFCB4" w14:textId="77777777" w:rsidR="00BA4C05" w:rsidRDefault="00BA4C0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FBA4993" w14:textId="77777777" w:rsidR="00BA4C05" w:rsidRDefault="00BA4C0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8A5717A" w14:textId="77777777" w:rsidR="00BA4C05" w:rsidRPr="00801B01" w:rsidRDefault="00BA4C0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DFF56CC" w14:textId="77777777" w:rsidR="00BA4C05" w:rsidRPr="00511A90" w:rsidRDefault="00BA4C05" w:rsidP="007679A8">
      <w:pPr>
        <w:pStyle w:val="Tabulkapopisek"/>
        <w:keepNext/>
        <w:keepLines/>
      </w:pPr>
      <w:r w:rsidRPr="00511A90">
        <w:t xml:space="preserve">Graf </w:t>
      </w:r>
      <w:r>
        <w:t>c2.3.c</w:t>
      </w:r>
    </w:p>
    <w:p w14:paraId="37B1A527" w14:textId="77777777" w:rsidR="00BA4C05" w:rsidRDefault="00BA4C0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519A93A" w14:textId="77777777" w:rsidR="00BA4C05" w:rsidRDefault="00BA4C05">
      <w:r>
        <w:rPr>
          <w:noProof/>
        </w:rPr>
        <w:drawing>
          <wp:inline distT="0" distB="0" distL="0" distR="0" wp14:anchorId="70CDA4FA" wp14:editId="1C3F05C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47DEAAA" w14:textId="77777777" w:rsidR="00BA4C05" w:rsidRDefault="00BA4C0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DA0585E" w14:textId="77777777" w:rsidR="00BA4C05" w:rsidRPr="00511A90" w:rsidRDefault="00BA4C05" w:rsidP="009A7319">
      <w:pPr>
        <w:pStyle w:val="Tabulkapopisek"/>
        <w:keepNext/>
        <w:keepLines/>
      </w:pPr>
      <w:r w:rsidRPr="00F429BE">
        <w:t xml:space="preserve">Graf </w:t>
      </w:r>
      <w:r>
        <w:t>c2.3.d</w:t>
      </w:r>
    </w:p>
    <w:p w14:paraId="6B6AFB77" w14:textId="77777777" w:rsidR="00BA4C05" w:rsidRDefault="00BA4C0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23E04F6" w14:textId="77777777" w:rsidR="00BA4C05" w:rsidRDefault="00BA4C05">
      <w:r>
        <w:rPr>
          <w:noProof/>
        </w:rPr>
        <w:drawing>
          <wp:inline distT="0" distB="0" distL="0" distR="0" wp14:anchorId="38CD7FFB" wp14:editId="3EB38E1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051073E" w14:textId="77777777" w:rsidR="00BA4C05" w:rsidRDefault="00BA4C0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F8FA001" w14:textId="77777777" w:rsidR="00BA4C05" w:rsidRDefault="00BA4C05" w:rsidP="006A6C8E">
      <w:pPr>
        <w:spacing w:after="0"/>
        <w:rPr>
          <w:rFonts w:ascii="Inter" w:hAnsi="Inter" w:cs="Times New Roman"/>
          <w:b/>
          <w:bCs/>
        </w:rPr>
      </w:pPr>
    </w:p>
    <w:p w14:paraId="23FA25F9" w14:textId="77777777" w:rsidR="00BA4C05" w:rsidRPr="0085090C" w:rsidRDefault="00BA4C0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E8F929B" w14:textId="77777777" w:rsidR="00BA4C05" w:rsidRDefault="00BA4C05" w:rsidP="00E62573">
      <w:pPr>
        <w:pStyle w:val="Tabulkapopisek"/>
      </w:pPr>
    </w:p>
    <w:p w14:paraId="74F81348" w14:textId="77777777" w:rsidR="00BA4C05" w:rsidRPr="00511A90" w:rsidRDefault="00BA4C05" w:rsidP="007679A8">
      <w:pPr>
        <w:pStyle w:val="Tabulkapopisek"/>
        <w:keepNext/>
        <w:keepLines/>
      </w:pPr>
      <w:r w:rsidRPr="00511A90">
        <w:t xml:space="preserve">Graf </w:t>
      </w:r>
      <w:r>
        <w:t>c2.3.e</w:t>
      </w:r>
    </w:p>
    <w:p w14:paraId="6C089C3A" w14:textId="77777777" w:rsidR="00BA4C05" w:rsidRDefault="00BA4C0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15E4CA4" w14:textId="77777777" w:rsidR="00BA4C05" w:rsidRDefault="00BA4C05">
      <w:r>
        <w:rPr>
          <w:noProof/>
        </w:rPr>
        <w:drawing>
          <wp:inline distT="0" distB="0" distL="0" distR="0" wp14:anchorId="095F9E6B" wp14:editId="344D24F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9AEF4E3" w14:textId="77777777" w:rsidR="00BA4C05" w:rsidRDefault="00BA4C0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7F582FB" w14:textId="77777777" w:rsidR="00BA4C05" w:rsidRDefault="00BA4C05" w:rsidP="00DF2BB1"/>
    <w:p w14:paraId="70AE9AD7" w14:textId="77777777" w:rsidR="00BA4C05" w:rsidRDefault="00BA4C0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5772B21" w14:textId="77777777" w:rsidR="00BA4C05" w:rsidRPr="00511A90" w:rsidRDefault="00BA4C05" w:rsidP="00DF2BB1">
      <w:pPr>
        <w:pStyle w:val="Tabulkapopisek"/>
      </w:pPr>
      <w:r w:rsidRPr="00511A90">
        <w:t xml:space="preserve">Graf </w:t>
      </w:r>
      <w:r>
        <w:t>c2.3.f</w:t>
      </w:r>
    </w:p>
    <w:p w14:paraId="77BE8918" w14:textId="77777777" w:rsidR="00BA4C05" w:rsidRDefault="00BA4C05" w:rsidP="00DF2BB1">
      <w:pPr>
        <w:spacing w:after="0"/>
        <w:rPr>
          <w:rFonts w:ascii="Inter" w:hAnsi="Inter" w:cs="Times New Roman"/>
          <w:b/>
          <w:bCs/>
        </w:rPr>
      </w:pPr>
      <w:r w:rsidRPr="00DF2BB1">
        <w:rPr>
          <w:rFonts w:ascii="Inter" w:hAnsi="Inter" w:cs="Times New Roman"/>
          <w:b/>
          <w:bCs/>
        </w:rPr>
        <w:t>Odchody na víceletá gymnázia</w:t>
      </w:r>
    </w:p>
    <w:p w14:paraId="639E6483" w14:textId="77777777" w:rsidR="00BA4C05" w:rsidRDefault="00BA4C05">
      <w:r>
        <w:rPr>
          <w:noProof/>
        </w:rPr>
        <w:drawing>
          <wp:inline distT="0" distB="0" distL="0" distR="0" wp14:anchorId="0E901D7B" wp14:editId="49C7B3E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E82ED1A" w14:textId="77777777" w:rsidR="00BA4C05" w:rsidRDefault="00BA4C0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FCECD6C" w14:textId="77777777" w:rsidR="00BA4C05" w:rsidRDefault="00BA4C0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BAB6CF2" w14:textId="77777777" w:rsidR="00BA4C05" w:rsidRPr="00511A90" w:rsidRDefault="00BA4C05" w:rsidP="00FD1927">
      <w:pPr>
        <w:pStyle w:val="Tabulkapopisek"/>
        <w:keepNext/>
        <w:keepLines/>
      </w:pPr>
      <w:r w:rsidRPr="00511A90">
        <w:t xml:space="preserve">Graf </w:t>
      </w:r>
      <w:r>
        <w:t>c2.3.g</w:t>
      </w:r>
    </w:p>
    <w:p w14:paraId="4A7F490B" w14:textId="77777777" w:rsidR="00BA4C05" w:rsidRDefault="00BA4C0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0220FA1" w14:textId="77777777" w:rsidR="00BA4C05" w:rsidRDefault="00BA4C05">
      <w:r>
        <w:rPr>
          <w:noProof/>
        </w:rPr>
        <w:drawing>
          <wp:inline distT="0" distB="0" distL="0" distR="0" wp14:anchorId="0D4E6670" wp14:editId="13BC9A4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5BE44CC" w14:textId="77777777" w:rsidR="00BA4C05" w:rsidRDefault="00BA4C0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F61E726" w14:textId="77777777" w:rsidR="00BA4C05" w:rsidRDefault="00BA4C05" w:rsidP="00C6674F">
      <w:pPr>
        <w:pStyle w:val="Tabulkapopisek"/>
        <w:keepNext/>
        <w:keepLines/>
      </w:pPr>
    </w:p>
    <w:p w14:paraId="19EDA0FB" w14:textId="77777777" w:rsidR="00BA4C05" w:rsidRPr="00511A90" w:rsidRDefault="00BA4C05" w:rsidP="00C6674F">
      <w:pPr>
        <w:pStyle w:val="Tabulkapopisek"/>
        <w:keepNext/>
        <w:keepLines/>
      </w:pPr>
      <w:r w:rsidRPr="00511A90">
        <w:t xml:space="preserve">Graf </w:t>
      </w:r>
      <w:r>
        <w:t>c2.3.h</w:t>
      </w:r>
    </w:p>
    <w:p w14:paraId="4C45808B" w14:textId="77777777" w:rsidR="00BA4C05" w:rsidRDefault="00BA4C0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16139A7" w14:textId="77777777" w:rsidR="00BA4C05" w:rsidRDefault="00BA4C05">
      <w:r>
        <w:rPr>
          <w:noProof/>
        </w:rPr>
        <w:drawing>
          <wp:inline distT="0" distB="0" distL="0" distR="0" wp14:anchorId="45774320" wp14:editId="0B56F85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9ED7763" w14:textId="77777777" w:rsidR="00BA4C05" w:rsidRDefault="00BA4C0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609E1E4" w14:textId="77777777" w:rsidR="00BA4C05" w:rsidRDefault="00BA4C05" w:rsidP="001804C7">
      <w:pPr>
        <w:pStyle w:val="Tabulkapopisek"/>
      </w:pPr>
    </w:p>
    <w:p w14:paraId="142BA1E7" w14:textId="77777777" w:rsidR="00BA4C05" w:rsidRPr="00511A90" w:rsidRDefault="00BA4C05" w:rsidP="001804C7">
      <w:pPr>
        <w:pStyle w:val="Tabulkapopisek"/>
      </w:pPr>
      <w:r w:rsidRPr="00511A90">
        <w:t xml:space="preserve">Graf </w:t>
      </w:r>
      <w:r>
        <w:t>c2.3.i</w:t>
      </w:r>
    </w:p>
    <w:p w14:paraId="68EEC5A0" w14:textId="77777777" w:rsidR="00BA4C05" w:rsidRDefault="00BA4C05" w:rsidP="001804C7">
      <w:pPr>
        <w:spacing w:after="0"/>
        <w:rPr>
          <w:rFonts w:ascii="Inter" w:hAnsi="Inter" w:cs="Times New Roman"/>
          <w:b/>
          <w:bCs/>
        </w:rPr>
      </w:pPr>
      <w:r>
        <w:rPr>
          <w:rFonts w:ascii="Inter" w:hAnsi="Inter" w:cs="Times New Roman"/>
          <w:b/>
          <w:bCs/>
        </w:rPr>
        <w:t>Podíl žáků z Ukrajiny v základním vzdělávání</w:t>
      </w:r>
    </w:p>
    <w:p w14:paraId="2B20797F" w14:textId="77777777" w:rsidR="00BA4C05" w:rsidRDefault="00BA4C05">
      <w:r>
        <w:rPr>
          <w:noProof/>
        </w:rPr>
        <w:drawing>
          <wp:inline distT="0" distB="0" distL="0" distR="0" wp14:anchorId="22821A04" wp14:editId="742CE15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7E1C5F8" w14:textId="77777777" w:rsidR="00BA4C05" w:rsidRDefault="00BA4C0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B7483D9" w14:textId="77777777" w:rsidR="00BA4C05" w:rsidRDefault="00BA4C05" w:rsidP="00FE4AB8">
      <w:pPr>
        <w:pStyle w:val="Tabulkapopisek"/>
        <w:spacing w:before="0"/>
      </w:pPr>
    </w:p>
    <w:p w14:paraId="4FF303FB" w14:textId="77777777" w:rsidR="00BA4C05" w:rsidRPr="00CE48C1" w:rsidRDefault="00BA4C05" w:rsidP="00A73AA5">
      <w:pPr>
        <w:rPr>
          <w:rFonts w:eastAsia="Inter ExtraBold" w:cs="Inter ExtraBold"/>
          <w:vanish/>
          <w:specVanish/>
        </w:rPr>
      </w:pPr>
      <w:r>
        <w:t>Na území ORP podle dat z výkazů ve školním roce 2024/2025 je v základním vzdělávání 2,7</w:t>
      </w:r>
    </w:p>
    <w:p w14:paraId="38ECA075" w14:textId="77777777" w:rsidR="00BA4C05" w:rsidRPr="00CE48C1" w:rsidRDefault="00BA4C05" w:rsidP="00A73AA5">
      <w:pPr>
        <w:rPr>
          <w:rFonts w:eastAsia="Inter ExtraBold" w:cs="Inter ExtraBold"/>
          <w:vanish/>
          <w:specVanish/>
        </w:rPr>
      </w:pPr>
      <w:r>
        <w:rPr>
          <w:lang w:val="en-GB"/>
        </w:rPr>
        <w:t xml:space="preserve"> % </w:t>
      </w:r>
      <w:r>
        <w:t>žáků-cizinců a podle dat ze září 2024 je v základním vzdělávání 1,6</w:t>
      </w:r>
    </w:p>
    <w:p w14:paraId="68D46E09" w14:textId="77777777" w:rsidR="00BA4C05" w:rsidRDefault="00BA4C05" w:rsidP="00A73AA5">
      <w:r>
        <w:rPr>
          <w:lang w:val="en-GB"/>
        </w:rPr>
        <w:t xml:space="preserve"> % </w:t>
      </w:r>
      <w:r>
        <w:t>žáků z Ukrajiny.</w:t>
      </w:r>
    </w:p>
    <w:p w14:paraId="388E3EB0" w14:textId="77777777" w:rsidR="00BA4C05" w:rsidRDefault="00BA4C05" w:rsidP="002757C0">
      <w:pPr>
        <w:pStyle w:val="Tabulkapopisek"/>
      </w:pPr>
    </w:p>
    <w:p w14:paraId="4407C399" w14:textId="77777777" w:rsidR="00BA4C05" w:rsidRPr="009D127F" w:rsidRDefault="00BA4C0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8E7A05E" w14:textId="77777777" w:rsidR="00BA4C05" w:rsidRDefault="00BA4C05" w:rsidP="001C5609">
      <w:pPr>
        <w:pStyle w:val="Nadpis5"/>
        <w:ind w:left="426" w:hanging="426"/>
      </w:pPr>
      <w:bookmarkStart w:id="86" w:name="_Toc209521619"/>
      <w:r w:rsidRPr="001C5609">
        <w:t>Zajištění</w:t>
      </w:r>
      <w:r>
        <w:t xml:space="preserve"> výuky – pedagogové a podpůrný tým</w:t>
      </w:r>
      <w:bookmarkEnd w:id="86"/>
    </w:p>
    <w:p w14:paraId="6900238B" w14:textId="77777777" w:rsidR="00BA4C05" w:rsidRDefault="00BA4C0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5606CD4" w14:textId="77777777" w:rsidR="00BA4C05" w:rsidRDefault="00BA4C0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F3BD8FC" w14:textId="77777777" w:rsidR="00BA4C05" w:rsidRPr="00CE48C1" w:rsidRDefault="00BA4C05" w:rsidP="005D7711">
      <w:pPr>
        <w:rPr>
          <w:rFonts w:eastAsia="Inter ExtraBold" w:cs="Inter ExtraBold"/>
          <w:vanish/>
          <w:specVanish/>
        </w:rPr>
      </w:pPr>
      <w:r>
        <w:t xml:space="preserve">Na území ORP podle dat z výkazů ve školním roce 2024/2025 je v základním vzdělávání </w:t>
      </w:r>
      <w:r>
        <w:rPr>
          <w:rStyle w:val="tucneChar"/>
        </w:rPr>
        <w:t>6</w:t>
      </w:r>
    </w:p>
    <w:p w14:paraId="55FFF876" w14:textId="77777777" w:rsidR="00BA4C05" w:rsidRDefault="00BA4C05" w:rsidP="005D7711">
      <w:r>
        <w:rPr>
          <w:lang w:val="en-GB"/>
        </w:rPr>
        <w:t> </w:t>
      </w:r>
      <w:r w:rsidRPr="00C72F92">
        <w:rPr>
          <w:rStyle w:val="tucneChar"/>
        </w:rPr>
        <w:t>% hodin</w:t>
      </w:r>
      <w:r>
        <w:t xml:space="preserve"> vyučováno nekvalifikovanými učiteli.</w:t>
      </w:r>
    </w:p>
    <w:p w14:paraId="57EBBA8E" w14:textId="77777777" w:rsidR="00BA4C05" w:rsidRPr="00511A90" w:rsidRDefault="00BA4C05" w:rsidP="00FE4AB8">
      <w:pPr>
        <w:pStyle w:val="Tabulkapopisek"/>
      </w:pPr>
      <w:r w:rsidRPr="00511A90">
        <w:t xml:space="preserve">Graf </w:t>
      </w:r>
      <w:r>
        <w:t>c2.4.a</w:t>
      </w:r>
    </w:p>
    <w:p w14:paraId="0960C4D0" w14:textId="77777777" w:rsidR="00BA4C05" w:rsidRDefault="00BA4C05" w:rsidP="00FE4AB8">
      <w:pPr>
        <w:spacing w:after="0"/>
        <w:rPr>
          <w:rFonts w:ascii="Inter" w:hAnsi="Inter" w:cs="Times New Roman"/>
          <w:b/>
          <w:bCs/>
        </w:rPr>
      </w:pPr>
      <w:r w:rsidRPr="00FE4AB8">
        <w:rPr>
          <w:rFonts w:ascii="Inter" w:hAnsi="Inter" w:cs="Times New Roman"/>
          <w:b/>
          <w:bCs/>
        </w:rPr>
        <w:t>Podíl nekvalifikované výuky</w:t>
      </w:r>
    </w:p>
    <w:p w14:paraId="606B1044" w14:textId="77777777" w:rsidR="00BA4C05" w:rsidRDefault="00BA4C05">
      <w:r>
        <w:rPr>
          <w:noProof/>
        </w:rPr>
        <w:drawing>
          <wp:inline distT="0" distB="0" distL="0" distR="0" wp14:anchorId="78CCE6C5" wp14:editId="67BE07A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65BDD18" w14:textId="77777777" w:rsidR="00BA4C05" w:rsidRDefault="00BA4C0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D3D93C6" w14:textId="77777777" w:rsidR="00BA4C05" w:rsidRPr="00511A90" w:rsidRDefault="00BA4C05" w:rsidP="004A2CE8">
      <w:pPr>
        <w:pStyle w:val="Tabulkapopisek"/>
      </w:pPr>
      <w:r w:rsidRPr="00D8403C">
        <w:t>Graf c</w:t>
      </w:r>
      <w:r>
        <w:t>2.4.b</w:t>
      </w:r>
    </w:p>
    <w:p w14:paraId="0E5AD34C" w14:textId="77777777" w:rsidR="00BA4C05" w:rsidRDefault="00BA4C0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D68BF35" w14:textId="77777777" w:rsidR="00BA4C05" w:rsidRDefault="00BA4C05">
      <w:r>
        <w:rPr>
          <w:noProof/>
        </w:rPr>
        <w:drawing>
          <wp:inline distT="0" distB="0" distL="0" distR="0" wp14:anchorId="00379345" wp14:editId="6F19612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67C41B9" w14:textId="77777777" w:rsidR="00BA4C05" w:rsidRDefault="00BA4C0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7F23E82" w14:textId="77777777" w:rsidR="00BA4C05" w:rsidRDefault="00BA4C0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354D513" w14:textId="77777777" w:rsidR="00BA4C05" w:rsidRPr="00511A90" w:rsidRDefault="00BA4C05" w:rsidP="00421976">
      <w:pPr>
        <w:pStyle w:val="Tabulkapopisek"/>
      </w:pPr>
      <w:r w:rsidRPr="00D8403C">
        <w:t>Graf c</w:t>
      </w:r>
      <w:r>
        <w:t>2.4.c</w:t>
      </w:r>
    </w:p>
    <w:p w14:paraId="387EF732" w14:textId="77777777" w:rsidR="00BA4C05" w:rsidRDefault="00BA4C05" w:rsidP="00421976">
      <w:pPr>
        <w:spacing w:after="0"/>
        <w:rPr>
          <w:rFonts w:ascii="Inter" w:hAnsi="Inter" w:cs="Times New Roman"/>
          <w:b/>
          <w:bCs/>
        </w:rPr>
      </w:pPr>
      <w:r>
        <w:rPr>
          <w:rFonts w:ascii="Inter" w:hAnsi="Inter" w:cs="Times New Roman"/>
          <w:b/>
          <w:bCs/>
        </w:rPr>
        <w:t>Podíl škol s uvádějícím učitelem</w:t>
      </w:r>
    </w:p>
    <w:p w14:paraId="79DE02F7" w14:textId="77777777" w:rsidR="00BA4C05" w:rsidRDefault="00BA4C05">
      <w:r>
        <w:rPr>
          <w:noProof/>
        </w:rPr>
        <w:drawing>
          <wp:inline distT="0" distB="0" distL="0" distR="0" wp14:anchorId="3BB02F7E" wp14:editId="711ACA6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524BAB6" w14:textId="77777777" w:rsidR="00BA4C05" w:rsidRDefault="00BA4C0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1BB10E" w14:textId="77777777" w:rsidR="00BA4C05" w:rsidRDefault="00BA4C0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A64573B" w14:textId="77777777" w:rsidR="00BA4C05" w:rsidRPr="00CE48C1" w:rsidRDefault="00BA4C05" w:rsidP="00D8403C">
      <w:pPr>
        <w:rPr>
          <w:rFonts w:eastAsia="Inter ExtraBold" w:cs="Inter ExtraBold"/>
          <w:vanish/>
          <w:specVanish/>
        </w:rPr>
      </w:pPr>
      <w:r>
        <w:t xml:space="preserve">Na území ORP podle dat z výkazů ve školním roce 2024/2025 připadá v základním vzdělávání </w:t>
      </w:r>
      <w:r>
        <w:rPr>
          <w:rStyle w:val="tucneChar"/>
        </w:rPr>
        <w:t>56,9</w:t>
      </w:r>
    </w:p>
    <w:p w14:paraId="667330B2" w14:textId="77777777" w:rsidR="00BA4C05" w:rsidRDefault="00BA4C05" w:rsidP="004A2CE8">
      <w:r>
        <w:t xml:space="preserve"> </w:t>
      </w:r>
      <w:r w:rsidRPr="00C72F92">
        <w:rPr>
          <w:rStyle w:val="tucneChar"/>
        </w:rPr>
        <w:t>žáků</w:t>
      </w:r>
      <w:r>
        <w:t xml:space="preserve"> na jeden celý úvazek asistenta pedagoga.</w:t>
      </w:r>
    </w:p>
    <w:p w14:paraId="6C201AB1" w14:textId="77777777" w:rsidR="00BA4C05" w:rsidRPr="00511A90" w:rsidRDefault="00BA4C05" w:rsidP="00FE4AB8">
      <w:pPr>
        <w:pStyle w:val="Tabulkapopisek"/>
      </w:pPr>
      <w:r w:rsidRPr="00511A90">
        <w:t xml:space="preserve">Graf </w:t>
      </w:r>
      <w:r>
        <w:t>c2.4.c</w:t>
      </w:r>
    </w:p>
    <w:p w14:paraId="26ACE613" w14:textId="77777777" w:rsidR="00BA4C05" w:rsidRDefault="00BA4C05" w:rsidP="00FE4AB8">
      <w:pPr>
        <w:spacing w:after="0"/>
        <w:rPr>
          <w:rFonts w:ascii="Inter" w:hAnsi="Inter" w:cs="Times New Roman"/>
          <w:b/>
          <w:bCs/>
        </w:rPr>
      </w:pPr>
      <w:r w:rsidRPr="00FE4AB8">
        <w:rPr>
          <w:rFonts w:ascii="Inter" w:hAnsi="Inter" w:cs="Times New Roman"/>
          <w:b/>
          <w:bCs/>
        </w:rPr>
        <w:t>Počet žáků na jednoho asistenta</w:t>
      </w:r>
    </w:p>
    <w:p w14:paraId="52031E6C" w14:textId="77777777" w:rsidR="00BA4C05" w:rsidRDefault="00BA4C05">
      <w:r>
        <w:rPr>
          <w:noProof/>
        </w:rPr>
        <w:drawing>
          <wp:inline distT="0" distB="0" distL="0" distR="0" wp14:anchorId="2BD435F3" wp14:editId="0726856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CB305ED" w14:textId="77777777" w:rsidR="00BA4C05" w:rsidRDefault="00BA4C05"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AF73621" w14:textId="77777777" w:rsidR="00BA4C05" w:rsidRDefault="00BA4C0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8E47271" w14:textId="77777777" w:rsidR="00BA4C05" w:rsidRPr="00CE48C1" w:rsidRDefault="00BA4C05" w:rsidP="00F7004F">
      <w:pPr>
        <w:rPr>
          <w:rFonts w:eastAsia="Inter ExtraBold" w:cs="Inter ExtraBold"/>
          <w:vanish/>
          <w:specVanish/>
        </w:rPr>
      </w:pPr>
      <w:r>
        <w:t xml:space="preserve">Na území ORP podle dat z výkazů ve školním roce 2024/2025 </w:t>
      </w:r>
      <w:r>
        <w:rPr>
          <w:rStyle w:val="tucneChar"/>
        </w:rPr>
        <w:t>63,2</w:t>
      </w:r>
    </w:p>
    <w:p w14:paraId="4F074CD0" w14:textId="77777777" w:rsidR="00BA4C05" w:rsidRDefault="00BA4C05" w:rsidP="00C649B1">
      <w:r>
        <w:rPr>
          <w:lang w:val="en-GB"/>
        </w:rPr>
        <w:t> </w:t>
      </w:r>
      <w:r w:rsidRPr="00C72F92">
        <w:rPr>
          <w:rStyle w:val="tucneChar"/>
        </w:rPr>
        <w:t>% běžných základních škol</w:t>
      </w:r>
      <w:r>
        <w:t xml:space="preserve"> nemá úvazek psychologa nebo speciálního pedagoga.</w:t>
      </w:r>
    </w:p>
    <w:p w14:paraId="661AB9C0" w14:textId="77777777" w:rsidR="00BA4C05" w:rsidRPr="00511A90" w:rsidRDefault="00BA4C05" w:rsidP="00FD1927">
      <w:pPr>
        <w:pStyle w:val="Tabulkapopisek"/>
        <w:keepNext/>
        <w:keepLines/>
      </w:pPr>
      <w:r w:rsidRPr="00511A90">
        <w:t xml:space="preserve">Graf </w:t>
      </w:r>
      <w:r>
        <w:t>c2.4.e</w:t>
      </w:r>
    </w:p>
    <w:p w14:paraId="2A54F410" w14:textId="77777777" w:rsidR="00BA4C05" w:rsidRDefault="00BA4C0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823C037" w14:textId="77777777" w:rsidR="00BA4C05" w:rsidRDefault="00BA4C05">
      <w:r>
        <w:rPr>
          <w:noProof/>
        </w:rPr>
        <w:drawing>
          <wp:inline distT="0" distB="0" distL="0" distR="0" wp14:anchorId="6BD9210D" wp14:editId="03D5DEF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E91AC83" w14:textId="77777777" w:rsidR="00BA4C05" w:rsidRDefault="00BA4C0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593EFB7" w14:textId="77777777" w:rsidR="00BA4C05" w:rsidRPr="00511A90" w:rsidRDefault="00BA4C05" w:rsidP="00A0072D">
      <w:pPr>
        <w:pStyle w:val="Tabulkapopisek"/>
      </w:pPr>
      <w:r>
        <w:t>Tabulka</w:t>
      </w:r>
      <w:r w:rsidRPr="00511A90">
        <w:t xml:space="preserve"> </w:t>
      </w:r>
      <w:r>
        <w:t>c2.4.a</w:t>
      </w:r>
    </w:p>
    <w:p w14:paraId="375FF5F4" w14:textId="77777777" w:rsidR="00BA4C05" w:rsidRDefault="00BA4C05" w:rsidP="00A0072D">
      <w:pPr>
        <w:spacing w:after="0"/>
        <w:rPr>
          <w:rFonts w:ascii="Inter" w:hAnsi="Inter" w:cs="Times New Roman"/>
          <w:b/>
          <w:bCs/>
        </w:rPr>
      </w:pPr>
      <w:r>
        <w:rPr>
          <w:rFonts w:ascii="Inter" w:hAnsi="Inter" w:cs="Times New Roman"/>
          <w:b/>
          <w:bCs/>
        </w:rPr>
        <w:t>Podíl běžných škol bez psychologa, bez speciálního pedagoga</w:t>
      </w:r>
    </w:p>
    <w:p w14:paraId="776B6D80" w14:textId="77777777" w:rsidR="00BA4C05" w:rsidRDefault="00BA4C0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B19E5" w14:paraId="7CA8E2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4BBD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7EA9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EC26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58BD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2927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2C7769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4A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647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B59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60F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8D1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19E5" w14:paraId="7F5B57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36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939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1EA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585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B90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B19E5" w14:paraId="04D0C0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221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FC9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C2B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5B8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A96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76EAC7B" w14:textId="77777777" w:rsidR="00BA4C05" w:rsidRDefault="00BA4C05" w:rsidP="00A0072D">
      <w:pPr>
        <w:spacing w:after="0"/>
        <w:rPr>
          <w:color w:val="AEAAAA" w:themeColor="background2" w:themeShade="BF"/>
        </w:rPr>
      </w:pPr>
    </w:p>
    <w:p w14:paraId="4BDBC858" w14:textId="77777777" w:rsidR="00BA4C05" w:rsidRDefault="00BA4C0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9A1B3C1" w14:textId="77777777" w:rsidR="00BA4C05" w:rsidRDefault="00BA4C05" w:rsidP="004A2CE8">
      <w:pPr>
        <w:pStyle w:val="Tabulkapopisek"/>
        <w:keepNext/>
        <w:keepLines/>
        <w:spacing w:before="0"/>
      </w:pPr>
    </w:p>
    <w:p w14:paraId="5B79E082" w14:textId="77777777" w:rsidR="00BA4C05" w:rsidRDefault="00BA4C05" w:rsidP="004A2CE8">
      <w:pPr>
        <w:pStyle w:val="Tabulkapopisek"/>
        <w:keepNext/>
        <w:keepLines/>
      </w:pPr>
      <w:r w:rsidRPr="00C649B1">
        <w:t xml:space="preserve">Graf </w:t>
      </w:r>
      <w:r>
        <w:t>c2.4.f</w:t>
      </w:r>
    </w:p>
    <w:p w14:paraId="6DA6BC8E" w14:textId="77777777" w:rsidR="00BA4C05" w:rsidRDefault="00BA4C0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09C91EB" w14:textId="77777777" w:rsidR="00BA4C05" w:rsidRDefault="00BA4C05">
      <w:r>
        <w:rPr>
          <w:noProof/>
        </w:rPr>
        <w:drawing>
          <wp:inline distT="0" distB="0" distL="0" distR="0" wp14:anchorId="3ED88613" wp14:editId="139C4B8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196A171" w14:textId="77777777" w:rsidR="00BA4C05" w:rsidRDefault="00BA4C0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ABC20F4" w14:textId="77777777" w:rsidR="00BA4C05" w:rsidRPr="00A21E0B" w:rsidRDefault="00BA4C0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7</w:t>
      </w:r>
    </w:p>
    <w:p w14:paraId="6E48ED42" w14:textId="77777777" w:rsidR="00BA4C05" w:rsidRPr="00A21E0B" w:rsidRDefault="00BA4C0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w:t>
      </w:r>
    </w:p>
    <w:p w14:paraId="7EC2E04A" w14:textId="77777777" w:rsidR="00BA4C05" w:rsidRPr="00A21E0B" w:rsidRDefault="00BA4C0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15238147" w14:textId="77777777" w:rsidR="00BA4C05" w:rsidRDefault="00BA4C05" w:rsidP="00A21E0B">
      <w:r w:rsidRPr="00A21E0B">
        <w:rPr>
          <w:b/>
          <w:bCs/>
          <w:lang w:val="en-GB"/>
        </w:rPr>
        <w:t xml:space="preserve"> úvazků</w:t>
      </w:r>
      <w:r w:rsidRPr="00A21E0B">
        <w:rPr>
          <w:rStyle w:val="tucneChar"/>
          <w:bCs/>
        </w:rPr>
        <w:t xml:space="preserve"> speciálních pedagogů</w:t>
      </w:r>
      <w:r>
        <w:t>.</w:t>
      </w:r>
    </w:p>
    <w:bookmarkEnd w:id="88"/>
    <w:p w14:paraId="0E234727" w14:textId="77777777" w:rsidR="00BA4C05" w:rsidRDefault="00BA4C0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A6D6C25" w14:textId="77777777" w:rsidR="00BA4C05" w:rsidRPr="00511A90" w:rsidRDefault="00BA4C05" w:rsidP="00F3736A">
      <w:pPr>
        <w:pStyle w:val="Tabulkapopisek"/>
      </w:pPr>
      <w:r>
        <w:t>Tabulka</w:t>
      </w:r>
      <w:r w:rsidRPr="00511A90">
        <w:t xml:space="preserve"> </w:t>
      </w:r>
      <w:r>
        <w:t>c2.4.b</w:t>
      </w:r>
    </w:p>
    <w:p w14:paraId="52DAC47F" w14:textId="77777777" w:rsidR="00BA4C05" w:rsidRDefault="00BA4C0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B11C1F" w14:textId="77777777" w:rsidR="00BA4C05" w:rsidRDefault="00BA4C0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B19E5" w14:paraId="16D2EA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09EE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C4B3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DAA2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6B1E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4BDD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64753B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0FA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6F4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BDD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28F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238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B19E5" w14:paraId="0BB031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A75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797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A14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C87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274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B19E5" w14:paraId="73B33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4DC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1D9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E4F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15D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12A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B19E5" w14:paraId="333B79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F2C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A8C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01B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21F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4EE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B19E5" w14:paraId="2D81D4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7E1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49A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FA2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D73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7C9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8C4EC22" w14:textId="77777777" w:rsidR="00BA4C05" w:rsidRDefault="00BA4C05" w:rsidP="0063659F">
      <w:pPr>
        <w:pStyle w:val="Tabulkapopisek"/>
        <w:spacing w:before="0"/>
      </w:pPr>
      <w:r w:rsidRPr="00F3736A">
        <w:t>Zdroj: MŠMT</w:t>
      </w:r>
    </w:p>
    <w:p w14:paraId="65A3C14C" w14:textId="77777777" w:rsidR="00BA4C05" w:rsidRDefault="00BA4C05">
      <w:pPr>
        <w:autoSpaceDE/>
        <w:autoSpaceDN/>
        <w:adjustRightInd/>
        <w:spacing w:line="259" w:lineRule="auto"/>
        <w:textAlignment w:val="auto"/>
        <w:rPr>
          <w:i/>
        </w:rPr>
      </w:pPr>
      <w:r>
        <w:rPr>
          <w:i/>
        </w:rPr>
        <w:br w:type="page"/>
      </w:r>
    </w:p>
    <w:p w14:paraId="563B5E7E" w14:textId="77777777" w:rsidR="00BA4C05" w:rsidRDefault="00BA4C05" w:rsidP="001C5609">
      <w:pPr>
        <w:pStyle w:val="Nadpis5"/>
        <w:ind w:left="426" w:hanging="426"/>
      </w:pPr>
      <w:bookmarkStart w:id="90" w:name="_Toc209521620"/>
      <w:r>
        <w:t>Model kvalitní školy od ČŠI</w:t>
      </w:r>
      <w:bookmarkEnd w:id="90"/>
    </w:p>
    <w:p w14:paraId="3EA4F877" w14:textId="77777777" w:rsidR="00BA4C05" w:rsidRDefault="00BA4C0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9DCCE43" w14:textId="77777777" w:rsidR="00BA4C05" w:rsidRDefault="00BA4C0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6E1C2CD" w14:textId="77777777" w:rsidR="00BA4C05" w:rsidRDefault="00BA4C05" w:rsidP="00C851F7">
      <w:pPr>
        <w:autoSpaceDE/>
        <w:autoSpaceDN/>
        <w:adjustRightInd/>
        <w:spacing w:line="259" w:lineRule="auto"/>
        <w:textAlignment w:val="auto"/>
      </w:pPr>
      <w:r>
        <w:t>ČŠI z 26 kritérií pro ZŠ vybrala ty nejzásadnější ve čtyřech oblastech:</w:t>
      </w:r>
    </w:p>
    <w:p w14:paraId="1DFAD983" w14:textId="77777777" w:rsidR="00BA4C05" w:rsidRPr="00AF4E4D" w:rsidRDefault="00BA4C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77426B" w14:textId="77777777" w:rsidR="00BA4C05" w:rsidRPr="00AF4E4D" w:rsidRDefault="00BA4C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93BD5D1" w14:textId="77777777" w:rsidR="00BA4C05" w:rsidRPr="00AF4E4D" w:rsidRDefault="00BA4C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868FB0" w14:textId="77777777" w:rsidR="00BA4C05" w:rsidRPr="00AF4E4D" w:rsidRDefault="00BA4C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4327D5" w14:textId="77777777" w:rsidR="00BA4C05" w:rsidRDefault="00BA4C0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B5BE87F" w14:textId="77777777" w:rsidR="00BA4C05" w:rsidRDefault="00BA4C05" w:rsidP="00AF4E4D">
      <w:pPr>
        <w:autoSpaceDE/>
        <w:autoSpaceDN/>
        <w:adjustRightInd/>
        <w:spacing w:line="259" w:lineRule="auto"/>
        <w:textAlignment w:val="auto"/>
      </w:pPr>
      <w:r>
        <w:t>ORP jsou rozřazena do pěti úrovní:</w:t>
      </w:r>
    </w:p>
    <w:p w14:paraId="3FF35356" w14:textId="77777777" w:rsidR="00BA4C05" w:rsidRDefault="00BA4C05">
      <w:pPr>
        <w:pStyle w:val="Odstavecseseznamem"/>
        <w:numPr>
          <w:ilvl w:val="0"/>
          <w:numId w:val="15"/>
        </w:numPr>
        <w:autoSpaceDE/>
        <w:autoSpaceDN/>
        <w:adjustRightInd/>
        <w:spacing w:line="259" w:lineRule="auto"/>
        <w:textAlignment w:val="auto"/>
      </w:pPr>
      <w:r>
        <w:t>Úroveň 1 – převládající vysoká kvalita činností vzhledem k ČR</w:t>
      </w:r>
    </w:p>
    <w:p w14:paraId="74D0E62D" w14:textId="77777777" w:rsidR="00BA4C05" w:rsidRDefault="00BA4C05">
      <w:pPr>
        <w:pStyle w:val="Odstavecseseznamem"/>
        <w:numPr>
          <w:ilvl w:val="0"/>
          <w:numId w:val="15"/>
        </w:numPr>
        <w:autoSpaceDE/>
        <w:autoSpaceDN/>
        <w:adjustRightInd/>
        <w:spacing w:line="259" w:lineRule="auto"/>
        <w:textAlignment w:val="auto"/>
      </w:pPr>
      <w:r>
        <w:t>Úroveň 2 – nadprůměrná kvalita činností vzhledem k ČR</w:t>
      </w:r>
    </w:p>
    <w:p w14:paraId="0D1B47AF" w14:textId="77777777" w:rsidR="00BA4C05" w:rsidRDefault="00BA4C0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99B773" w14:textId="77777777" w:rsidR="00BA4C05" w:rsidRDefault="00BA4C0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61F9D6E" w14:textId="77777777" w:rsidR="00BA4C05" w:rsidRDefault="00BA4C0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E758F5" w14:textId="77777777" w:rsidR="00BA4C05" w:rsidRDefault="00BA4C0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4C7A3C" w14:textId="77777777" w:rsidR="00BA4C05" w:rsidRPr="00511A90" w:rsidRDefault="00BA4C05" w:rsidP="00645AD6">
      <w:pPr>
        <w:pStyle w:val="Tabulkapopisek"/>
        <w:keepNext/>
        <w:keepLines/>
      </w:pPr>
      <w:r>
        <w:t>Graf</w:t>
      </w:r>
      <w:r w:rsidRPr="00511A90">
        <w:t xml:space="preserve"> </w:t>
      </w:r>
      <w:r>
        <w:t>c2.5.a</w:t>
      </w:r>
    </w:p>
    <w:p w14:paraId="0BFA115D" w14:textId="77777777" w:rsidR="00BA4C05" w:rsidRPr="002508D7" w:rsidRDefault="00BA4C05" w:rsidP="00645AD6">
      <w:pPr>
        <w:keepNext/>
        <w:keepLines/>
        <w:spacing w:after="0"/>
        <w:rPr>
          <w:rFonts w:ascii="Inter" w:hAnsi="Inter" w:cs="Times New Roman"/>
          <w:b/>
          <w:bCs/>
        </w:rPr>
      </w:pPr>
      <w:r>
        <w:rPr>
          <w:rFonts w:ascii="Inter" w:hAnsi="Inter" w:cs="Times New Roman"/>
          <w:b/>
          <w:bCs/>
        </w:rPr>
        <w:t>Oblast Strategické řízení</w:t>
      </w:r>
    </w:p>
    <w:p w14:paraId="1378CDCB" w14:textId="77777777" w:rsidR="00BA4C05" w:rsidRDefault="00BA4C05">
      <w:r>
        <w:rPr>
          <w:noProof/>
        </w:rPr>
        <w:drawing>
          <wp:inline distT="0" distB="0" distL="0" distR="0" wp14:anchorId="6E0AAF4B" wp14:editId="2AF3B8F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C7B9048" w14:textId="77777777" w:rsidR="00BA4C05" w:rsidRPr="008941FF" w:rsidRDefault="00BA4C0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Hodonín</w:t>
      </w:r>
    </w:p>
    <w:p w14:paraId="4B5AE216" w14:textId="77777777" w:rsidR="00BA4C05" w:rsidRPr="008941FF" w:rsidRDefault="00BA4C0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8A04E37" w14:textId="77777777" w:rsidR="00BA4C05" w:rsidRDefault="00BA4C0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8E58739" w14:textId="77777777" w:rsidR="00BA4C05" w:rsidRPr="00511A90" w:rsidRDefault="00BA4C05" w:rsidP="00645AD6">
      <w:pPr>
        <w:pStyle w:val="Tabulkapopisek"/>
        <w:keepNext/>
        <w:keepLines/>
      </w:pPr>
      <w:r>
        <w:t>Graf</w:t>
      </w:r>
      <w:r w:rsidRPr="00511A90">
        <w:t xml:space="preserve"> </w:t>
      </w:r>
      <w:r>
        <w:t>c2.5.b</w:t>
      </w:r>
    </w:p>
    <w:p w14:paraId="58815745" w14:textId="77777777" w:rsidR="00BA4C05" w:rsidRPr="002508D7" w:rsidRDefault="00BA4C0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FDC96E" w14:textId="77777777" w:rsidR="00BA4C05" w:rsidRDefault="00BA4C05">
      <w:r>
        <w:rPr>
          <w:noProof/>
        </w:rPr>
        <w:drawing>
          <wp:inline distT="0" distB="0" distL="0" distR="0" wp14:anchorId="630CE614" wp14:editId="00E3662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7257939" w14:textId="77777777" w:rsidR="00BA4C05" w:rsidRPr="008941FF" w:rsidRDefault="00BA4C0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Hodonín</w:t>
      </w:r>
    </w:p>
    <w:p w14:paraId="03A847B8" w14:textId="77777777" w:rsidR="00BA4C05" w:rsidRPr="001E76E6" w:rsidRDefault="00BA4C0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9D4004F" w14:textId="77777777" w:rsidR="00BA4C05" w:rsidRDefault="00BA4C05" w:rsidP="009221CA">
      <w:pPr>
        <w:pStyle w:val="Tabulkapopisek"/>
      </w:pPr>
    </w:p>
    <w:p w14:paraId="051CC5D2" w14:textId="77777777" w:rsidR="00BA4C05" w:rsidRDefault="00BA4C0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DDCB14" w14:textId="77777777" w:rsidR="00BA4C05" w:rsidRPr="00511A90" w:rsidRDefault="00BA4C05" w:rsidP="009221CA">
      <w:pPr>
        <w:pStyle w:val="Tabulkapopisek"/>
      </w:pPr>
      <w:r>
        <w:t>Graf</w:t>
      </w:r>
      <w:r w:rsidRPr="00511A90">
        <w:t xml:space="preserve"> </w:t>
      </w:r>
      <w:r>
        <w:t>c2.5.c</w:t>
      </w:r>
    </w:p>
    <w:p w14:paraId="46C4842C" w14:textId="77777777" w:rsidR="00BA4C05" w:rsidRPr="002508D7" w:rsidRDefault="00BA4C0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0F77E1" w14:textId="77777777" w:rsidR="00BA4C05" w:rsidRDefault="00BA4C05">
      <w:r>
        <w:rPr>
          <w:noProof/>
        </w:rPr>
        <w:drawing>
          <wp:inline distT="0" distB="0" distL="0" distR="0" wp14:anchorId="2ED1EA2A" wp14:editId="46110F7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876E227" w14:textId="77777777" w:rsidR="00BA4C05" w:rsidRPr="008941FF" w:rsidRDefault="00BA4C0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donín</w:t>
      </w:r>
    </w:p>
    <w:p w14:paraId="03CEF645" w14:textId="77777777" w:rsidR="00BA4C05" w:rsidRDefault="00BA4C0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5CA7189" w14:textId="77777777" w:rsidR="00BA4C05" w:rsidRDefault="00BA4C0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725EA6" w14:textId="77777777" w:rsidR="00BA4C05" w:rsidRPr="00511A90" w:rsidRDefault="00BA4C05" w:rsidP="00FD1927">
      <w:pPr>
        <w:pStyle w:val="Tabulkapopisek"/>
        <w:keepNext/>
        <w:keepLines/>
      </w:pPr>
      <w:r>
        <w:t>Graf</w:t>
      </w:r>
      <w:r w:rsidRPr="00511A90">
        <w:t xml:space="preserve"> </w:t>
      </w:r>
      <w:r>
        <w:t>c2.5.d</w:t>
      </w:r>
    </w:p>
    <w:p w14:paraId="68A5E3E3" w14:textId="77777777" w:rsidR="00BA4C05" w:rsidRPr="002508D7" w:rsidRDefault="00BA4C0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2476A6" w14:textId="77777777" w:rsidR="00BA4C05" w:rsidRDefault="00BA4C05">
      <w:r>
        <w:rPr>
          <w:noProof/>
        </w:rPr>
        <w:drawing>
          <wp:inline distT="0" distB="0" distL="0" distR="0" wp14:anchorId="178C4FFF" wp14:editId="7CE5A52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4E88974" w14:textId="77777777" w:rsidR="00BA4C05" w:rsidRPr="008941FF" w:rsidRDefault="00BA4C0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donín</w:t>
      </w:r>
    </w:p>
    <w:p w14:paraId="17EE2E77" w14:textId="77777777" w:rsidR="00BA4C05" w:rsidRPr="001E76E6" w:rsidRDefault="00BA4C0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7794082" w14:textId="77777777" w:rsidR="00BA4C05" w:rsidRDefault="00BA4C05" w:rsidP="009221CA">
      <w:pPr>
        <w:pStyle w:val="Tabulkapopisek"/>
      </w:pPr>
    </w:p>
    <w:p w14:paraId="71AC7452" w14:textId="77777777" w:rsidR="00BA4C05" w:rsidRPr="00AF4E4D" w:rsidRDefault="00BA4C0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F7575C" w14:textId="77777777" w:rsidR="00BA4C05" w:rsidRDefault="00BA4C05" w:rsidP="00B67E4B">
      <w:pPr>
        <w:pStyle w:val="Nadpis5"/>
        <w:ind w:left="426" w:hanging="426"/>
      </w:pPr>
      <w:bookmarkStart w:id="91" w:name="_Toc209521621"/>
      <w:r w:rsidRPr="001C5609">
        <w:t>Financování</w:t>
      </w:r>
      <w:r>
        <w:t xml:space="preserve"> vzdělávání</w:t>
      </w:r>
      <w:bookmarkEnd w:id="91"/>
    </w:p>
    <w:p w14:paraId="4EDF6213" w14:textId="77777777" w:rsidR="00BA4C05" w:rsidRDefault="00BA4C05" w:rsidP="00B67E4B">
      <w:pPr>
        <w:pStyle w:val="Tabulkakategorie"/>
        <w:jc w:val="center"/>
      </w:pPr>
    </w:p>
    <w:p w14:paraId="6AC26444" w14:textId="77777777" w:rsidR="00BA4C05" w:rsidRPr="00E82A4A" w:rsidRDefault="00BA4C0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E8D7E16" w14:textId="77777777" w:rsidR="00BA4C05" w:rsidRDefault="00BA4C0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52AF5B9" w14:textId="77777777" w:rsidR="00BA4C05" w:rsidRDefault="00BA4C0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C218AFA" w14:textId="77777777" w:rsidR="00BA4C05" w:rsidRPr="006A01CF" w:rsidRDefault="00BA4C0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DD91AE" w14:textId="77777777" w:rsidR="00BA4C05" w:rsidRPr="00511A90" w:rsidRDefault="00BA4C05" w:rsidP="00B67E4B">
      <w:pPr>
        <w:pStyle w:val="Tabulkapopisek"/>
      </w:pPr>
      <w:r>
        <w:t>Graf</w:t>
      </w:r>
      <w:r w:rsidRPr="00511A90">
        <w:t xml:space="preserve"> </w:t>
      </w:r>
      <w:r>
        <w:t>c2.6.a</w:t>
      </w:r>
    </w:p>
    <w:p w14:paraId="182A999A" w14:textId="77777777" w:rsidR="00BA4C05" w:rsidRDefault="00BA4C0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553772C" w14:textId="77777777" w:rsidR="00BA4C05" w:rsidRDefault="00BA4C05">
      <w:r>
        <w:rPr>
          <w:noProof/>
        </w:rPr>
        <w:drawing>
          <wp:inline distT="0" distB="0" distL="0" distR="0" wp14:anchorId="10FCC55F" wp14:editId="4C2C940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E0F9EBC" w14:textId="77777777" w:rsidR="00BA4C05" w:rsidRDefault="00BA4C0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84984A4" w14:textId="77777777" w:rsidR="00BA4C05" w:rsidRDefault="00BA4C05" w:rsidP="00F46823">
      <w:pPr>
        <w:pStyle w:val="Tabulkapopisek"/>
        <w:keepNext/>
        <w:keepLines/>
        <w:pageBreakBefore/>
      </w:pPr>
      <w:r>
        <w:t>Graf</w:t>
      </w:r>
      <w:r w:rsidRPr="00511A90">
        <w:t xml:space="preserve"> </w:t>
      </w:r>
      <w:r>
        <w:t>c2.6.b</w:t>
      </w:r>
    </w:p>
    <w:p w14:paraId="57724219" w14:textId="77777777" w:rsidR="00BA4C05" w:rsidRPr="00B17595" w:rsidRDefault="00BA4C0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55E8D9A" w14:textId="77777777" w:rsidR="00BA4C05" w:rsidRDefault="00BA4C05">
      <w:r>
        <w:rPr>
          <w:noProof/>
        </w:rPr>
        <w:drawing>
          <wp:inline distT="0" distB="0" distL="0" distR="0" wp14:anchorId="65375ABB" wp14:editId="17A0ACC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76B2297" w14:textId="77777777" w:rsidR="00BA4C05" w:rsidRPr="00EC7314" w:rsidRDefault="00BA4C0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41AC5EF" w14:textId="77777777" w:rsidR="00BA4C05" w:rsidRDefault="00BA4C0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2283BD1" w14:textId="77777777" w:rsidR="00BA4C05" w:rsidRDefault="00BA4C05" w:rsidP="00B67E4B">
      <w:r>
        <w:t xml:space="preserve">Nyní bude na zřizovatelích, jak prostředky určí. V rámci příjmů z RUD je obce „obdrží v jednom balíku“, přičemž metodicky je zásadní jejich jasné rozdělení na: </w:t>
      </w:r>
    </w:p>
    <w:p w14:paraId="7C8B7A2B" w14:textId="77777777" w:rsidR="00BA4C05" w:rsidRDefault="00BA4C05" w:rsidP="00B67E4B">
      <w:pPr>
        <w:pStyle w:val="Odstavecseseznamem"/>
        <w:numPr>
          <w:ilvl w:val="0"/>
          <w:numId w:val="44"/>
        </w:numPr>
      </w:pPr>
      <w:r>
        <w:t xml:space="preserve">financování podmínek pedagogické práce škol – například pomůcek, učebnic, dalšího vzdělávání učitelů apod., </w:t>
      </w:r>
    </w:p>
    <w:p w14:paraId="0DDABB23" w14:textId="77777777" w:rsidR="00BA4C05" w:rsidRDefault="00BA4C05" w:rsidP="00B67E4B">
      <w:pPr>
        <w:pStyle w:val="Odstavecseseznamem"/>
        <w:numPr>
          <w:ilvl w:val="0"/>
          <w:numId w:val="44"/>
        </w:numPr>
      </w:pPr>
      <w:r>
        <w:t xml:space="preserve">platy nepedagogických pracovníků škol – zajištění činností a platů např. školníků, hospodářů, uklízeček, </w:t>
      </w:r>
    </w:p>
    <w:p w14:paraId="1B49D667" w14:textId="77777777" w:rsidR="00BA4C05" w:rsidRDefault="00BA4C05" w:rsidP="00B67E4B">
      <w:pPr>
        <w:pStyle w:val="Odstavecseseznamem"/>
        <w:numPr>
          <w:ilvl w:val="0"/>
          <w:numId w:val="44"/>
        </w:numPr>
      </w:pPr>
      <w:r>
        <w:t xml:space="preserve">finance na provoz škol – například výdaje na vybavení škol, učeben, energií apod., </w:t>
      </w:r>
    </w:p>
    <w:p w14:paraId="7AB2F918" w14:textId="77777777" w:rsidR="00BA4C05" w:rsidRDefault="00BA4C05" w:rsidP="00B67E4B">
      <w:pPr>
        <w:pStyle w:val="Odstavecseseznamem"/>
        <w:numPr>
          <w:ilvl w:val="0"/>
          <w:numId w:val="44"/>
        </w:numPr>
      </w:pPr>
      <w:r>
        <w:t xml:space="preserve">finance na investice – rozsáhlejší opravy apod. </w:t>
      </w:r>
    </w:p>
    <w:p w14:paraId="3F0AF917" w14:textId="77777777" w:rsidR="00BA4C05" w:rsidRPr="00EC7314" w:rsidRDefault="00BA4C0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302CC70" w14:textId="77777777" w:rsidR="00BA4C05" w:rsidRDefault="00BA4C05" w:rsidP="00EC7314">
      <w:pPr>
        <w:pStyle w:val="Tabulkapopisek"/>
        <w:keepNext/>
        <w:keepLines/>
      </w:pPr>
      <w:r>
        <w:t>Tabulka</w:t>
      </w:r>
      <w:r w:rsidRPr="00511A90">
        <w:t xml:space="preserve"> </w:t>
      </w:r>
      <w:r>
        <w:t>c2.6.c</w:t>
      </w:r>
    </w:p>
    <w:p w14:paraId="3D699970" w14:textId="77777777" w:rsidR="00BA4C05" w:rsidRPr="00EC7314" w:rsidRDefault="00BA4C0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73032BC" w14:textId="77777777" w:rsidR="00BA4C05" w:rsidRDefault="00BA4C0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B19E5" w14:paraId="22CD57D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0FF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B19E5" w14:paraId="29331D4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BC4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234 505 Kč</w:t>
            </w:r>
          </w:p>
        </w:tc>
      </w:tr>
    </w:tbl>
    <w:p w14:paraId="28F7C6FA" w14:textId="77777777" w:rsidR="00BA4C05" w:rsidRDefault="00BA4C0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4991A8B" w14:textId="77777777" w:rsidR="00BA4C05" w:rsidRDefault="00BA4C05" w:rsidP="00EF78C9">
      <w:pPr>
        <w:pStyle w:val="Tabulkapopisek"/>
        <w:keepNext/>
        <w:keepLines/>
        <w:pageBreakBefore/>
      </w:pPr>
      <w:r>
        <w:t>Tabulka c2.6.d</w:t>
      </w:r>
    </w:p>
    <w:p w14:paraId="409C2967" w14:textId="77777777" w:rsidR="00BA4C05" w:rsidRDefault="00BA4C0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1ED2544" w14:textId="77777777" w:rsidR="00BA4C05" w:rsidRDefault="00BA4C0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B19E5" w14:paraId="5E6EAC4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B7B2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0F5D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31A8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B19E5" w14:paraId="2AA2D43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E35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1A2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4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480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B19E5" w14:paraId="2DA4C9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41E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110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94B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19E5" w14:paraId="613BF7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0E1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EA7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9E9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19E5" w14:paraId="03FB98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176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E3B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FC1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19E5" w14:paraId="6B6575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5CA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881F"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DBD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19E5" w14:paraId="743635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26B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10C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1F7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19E5" w14:paraId="1AD58D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72D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AD7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A90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19E5" w14:paraId="584519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488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485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21E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19E5" w14:paraId="35C330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25E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D09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DC1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19E5" w14:paraId="4F5E04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14A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A2F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608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19E5" w14:paraId="275145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B36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3FB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A85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B19E5" w14:paraId="19A94C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A4E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21E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03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19E5" w14:paraId="29F9EE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611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DFB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1F7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44CD3C5" w14:textId="77777777" w:rsidR="00BA4C05" w:rsidRPr="00BE72AC" w:rsidRDefault="00BA4C0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2651DB5" w14:textId="77777777" w:rsidR="00BA4C05" w:rsidRPr="00D61D07" w:rsidRDefault="00BA4C0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C318D62" w14:textId="77777777" w:rsidR="00BA4C05" w:rsidRDefault="00BA4C05" w:rsidP="001C5609">
      <w:pPr>
        <w:pStyle w:val="Nadpis5"/>
        <w:ind w:left="426" w:hanging="426"/>
      </w:pPr>
      <w:bookmarkStart w:id="95" w:name="_Toc209521622"/>
      <w:r>
        <w:t>Fragmentace vzdělávání</w:t>
      </w:r>
      <w:bookmarkEnd w:id="95"/>
    </w:p>
    <w:p w14:paraId="5409C044" w14:textId="77777777" w:rsidR="00BA4C05" w:rsidRDefault="00BA4C0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521DE7A" w14:textId="77777777" w:rsidR="00BA4C05" w:rsidRDefault="00BA4C05">
      <w:pPr>
        <w:pStyle w:val="Odstavecseseznamem"/>
        <w:numPr>
          <w:ilvl w:val="0"/>
          <w:numId w:val="23"/>
        </w:numPr>
      </w:pPr>
      <w:r>
        <w:t>Složení škol podle jejich typu a velikosti</w:t>
      </w:r>
    </w:p>
    <w:p w14:paraId="4F60A5C4" w14:textId="77777777" w:rsidR="00BA4C05" w:rsidRDefault="00BA4C05">
      <w:pPr>
        <w:pStyle w:val="Odstavecseseznamem"/>
        <w:numPr>
          <w:ilvl w:val="0"/>
          <w:numId w:val="23"/>
        </w:numPr>
      </w:pPr>
      <w:r>
        <w:t xml:space="preserve">Identifikace velmi málo naplněných škol </w:t>
      </w:r>
    </w:p>
    <w:p w14:paraId="49C439ED" w14:textId="77777777" w:rsidR="00BA4C05" w:rsidRDefault="00BA4C05">
      <w:pPr>
        <w:pStyle w:val="Odstavecseseznamem"/>
        <w:numPr>
          <w:ilvl w:val="0"/>
          <w:numId w:val="23"/>
        </w:numPr>
      </w:pPr>
      <w:r>
        <w:t>Fragmentace řízení mezi zřizovatele</w:t>
      </w:r>
    </w:p>
    <w:p w14:paraId="07EF1E41" w14:textId="77777777" w:rsidR="00BA4C05" w:rsidRPr="005E5B5E" w:rsidRDefault="00BA4C0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B685F54" w14:textId="77777777" w:rsidR="00BA4C05" w:rsidRDefault="00BA4C0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E1E10CD" w14:textId="77777777" w:rsidR="00BA4C05" w:rsidRDefault="00BA4C0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27768E9" w14:textId="77777777" w:rsidR="00BA4C05" w:rsidRDefault="00BA4C05" w:rsidP="00C8038F">
      <w:pPr>
        <w:pStyle w:val="Tabulkapopisek"/>
        <w:keepNext/>
        <w:keepLines/>
      </w:pPr>
      <w:r>
        <w:t>Graf</w:t>
      </w:r>
      <w:r w:rsidRPr="00511A90">
        <w:t xml:space="preserve"> </w:t>
      </w:r>
      <w:r>
        <w:t>c2.7.a</w:t>
      </w:r>
      <w:r w:rsidRPr="00511A90">
        <w:t xml:space="preserve"> </w:t>
      </w:r>
    </w:p>
    <w:p w14:paraId="0A005D6F" w14:textId="77777777" w:rsidR="00BA4C05" w:rsidRDefault="00BA4C05" w:rsidP="00C8038F">
      <w:pPr>
        <w:keepNext/>
        <w:keepLines/>
        <w:rPr>
          <w:rFonts w:ascii="Inter" w:hAnsi="Inter" w:cs="Times New Roman"/>
          <w:b/>
          <w:bCs/>
        </w:rPr>
      </w:pPr>
      <w:r>
        <w:rPr>
          <w:rFonts w:ascii="Inter" w:hAnsi="Inter" w:cs="Times New Roman"/>
          <w:b/>
          <w:bCs/>
        </w:rPr>
        <w:t>Podíl škol podle typu (malotřídní, neúplné, úplné)</w:t>
      </w:r>
    </w:p>
    <w:p w14:paraId="4B0D13EF" w14:textId="77777777" w:rsidR="00BA4C05" w:rsidRDefault="00BA4C05">
      <w:r>
        <w:rPr>
          <w:noProof/>
        </w:rPr>
        <w:drawing>
          <wp:inline distT="0" distB="0" distL="0" distR="0" wp14:anchorId="0A0FFC0C" wp14:editId="224517F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FC2A2E5" w14:textId="77777777" w:rsidR="00BA4C05" w:rsidRDefault="00BA4C0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8F01AAE" w14:textId="77777777" w:rsidR="00BA4C05" w:rsidRDefault="00BA4C0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E3C9034" w14:textId="77777777" w:rsidR="00BA4C05" w:rsidRDefault="00BA4C05" w:rsidP="009255B5">
      <w:pPr>
        <w:pStyle w:val="Tabulkapopisek"/>
      </w:pPr>
      <w:r>
        <w:t>Tabulka</w:t>
      </w:r>
      <w:r w:rsidRPr="00511A90">
        <w:t xml:space="preserve"> </w:t>
      </w:r>
      <w:r>
        <w:t>c2.7.b</w:t>
      </w:r>
    </w:p>
    <w:p w14:paraId="6474F2A1" w14:textId="77777777" w:rsidR="00BA4C05" w:rsidRPr="00C80221" w:rsidRDefault="00BA4C05" w:rsidP="009255B5">
      <w:pPr>
        <w:rPr>
          <w:rFonts w:ascii="Inter" w:hAnsi="Inter" w:cs="Times New Roman"/>
          <w:b/>
          <w:bCs/>
        </w:rPr>
      </w:pPr>
      <w:r>
        <w:rPr>
          <w:rFonts w:ascii="Inter" w:hAnsi="Inter" w:cs="Times New Roman"/>
          <w:b/>
          <w:bCs/>
        </w:rPr>
        <w:t>Průměrný počet žáků na třídu podle typu školy</w:t>
      </w:r>
    </w:p>
    <w:p w14:paraId="758CFF39" w14:textId="77777777" w:rsidR="00BA4C05" w:rsidRDefault="00BA4C0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B19E5" w14:paraId="38452A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82DC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055A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2A9E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CF2A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47CDA7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C32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007E"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8F07"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F4A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B19E5" w14:paraId="0FA45D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04E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7E3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C03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260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B19E5" w14:paraId="1A390B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E0C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562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2028"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752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84692B" w14:textId="77777777" w:rsidR="00BA4C05" w:rsidRDefault="00BA4C0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7C354BE" w14:textId="77777777" w:rsidR="00BA4C05" w:rsidRPr="00B01F36" w:rsidRDefault="00BA4C0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B96A063" w14:textId="77777777" w:rsidR="00BA4C05" w:rsidRDefault="00BA4C05" w:rsidP="00B01F36">
      <w:pPr>
        <w:pStyle w:val="Tabulkapopisek"/>
      </w:pPr>
      <w:r>
        <w:t>Tabulka</w:t>
      </w:r>
      <w:r w:rsidRPr="00511A90">
        <w:t xml:space="preserve"> </w:t>
      </w:r>
      <w:r>
        <w:t>c2.7.c</w:t>
      </w:r>
    </w:p>
    <w:p w14:paraId="0C93EBFB" w14:textId="77777777" w:rsidR="00BA4C05" w:rsidRDefault="00BA4C05" w:rsidP="00B01F36">
      <w:pPr>
        <w:rPr>
          <w:rFonts w:ascii="Inter" w:hAnsi="Inter" w:cs="Times New Roman"/>
          <w:b/>
          <w:bCs/>
        </w:rPr>
      </w:pPr>
      <w:r>
        <w:rPr>
          <w:rFonts w:ascii="Inter" w:hAnsi="Inter" w:cs="Times New Roman"/>
          <w:b/>
          <w:bCs/>
        </w:rPr>
        <w:t>Počet podlimitních škol</w:t>
      </w:r>
    </w:p>
    <w:p w14:paraId="21D0B2F5" w14:textId="77777777" w:rsidR="00BA4C05" w:rsidRPr="004C488F" w:rsidRDefault="00BA4C0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B19E5" w14:paraId="77A5BA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E326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F70C1"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57AD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19E5" w14:paraId="5BC5289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305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86B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35A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19E5" w14:paraId="62A638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378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BD2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B18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B19E5" w14:paraId="109F8A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3B2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6CD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1886"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19E5" w14:paraId="72952C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3D94"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448A"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1995"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B19E5" w14:paraId="6D3234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9C90"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228C"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0D5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19E5" w14:paraId="27EF57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4D13"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92DD"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14A2"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3F702FF" w14:textId="77777777" w:rsidR="00BA4C05" w:rsidRPr="00BD5390" w:rsidRDefault="00BA4C0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63AA84F" w14:textId="77777777" w:rsidR="00BA4C05" w:rsidRDefault="00BA4C0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357B6F8" w14:textId="77777777" w:rsidR="00BA4C05" w:rsidRDefault="00BA4C0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712FA84" w14:textId="77777777" w:rsidR="00BA4C05" w:rsidRDefault="00BA4C0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E21A386" w14:textId="77777777" w:rsidR="00BA4C05" w:rsidRDefault="00BA4C0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B8B1209" w14:textId="77777777" w:rsidR="00BA4C05" w:rsidRDefault="00BA4C0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13FD29E" w14:textId="77777777" w:rsidR="00BA4C05" w:rsidRDefault="00BA4C05" w:rsidP="00FB7511">
      <w:pPr>
        <w:pStyle w:val="Tabulkapopisek"/>
      </w:pPr>
      <w:r>
        <w:t>Tabulka</w:t>
      </w:r>
      <w:r w:rsidRPr="00511A90">
        <w:t xml:space="preserve"> </w:t>
      </w:r>
      <w:r>
        <w:t>c2.7.c</w:t>
      </w:r>
    </w:p>
    <w:p w14:paraId="087FA7BB" w14:textId="77777777" w:rsidR="00BA4C05" w:rsidRDefault="00BA4C0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4526A7B" w14:textId="77777777" w:rsidR="00BA4C05" w:rsidRDefault="00BA4C0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B19E5" w14:paraId="0BFEA59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BC2D9"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B19E5" w14:paraId="5AC4C36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184B" w14:textId="77777777" w:rsidR="00BA4C05" w:rsidRDefault="00BA4C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98A54BD" w14:textId="77777777" w:rsidR="00BA4C05" w:rsidRPr="00F54A57" w:rsidRDefault="00BA4C0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AE1A136" w14:textId="77777777" w:rsidR="00BA4C05" w:rsidRDefault="00BA4C0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CF28A8F" w14:textId="77777777" w:rsidR="00BA4C05" w:rsidRDefault="00BA4C05" w:rsidP="00B630F0">
      <w:pPr>
        <w:pStyle w:val="Tabulkapopisek"/>
        <w:keepNext/>
        <w:keepLines/>
        <w:pageBreakBefore/>
      </w:pPr>
      <w:r>
        <w:t>Graf</w:t>
      </w:r>
      <w:r w:rsidRPr="00511A90">
        <w:t xml:space="preserve"> </w:t>
      </w:r>
      <w:r>
        <w:t>c2.7.d</w:t>
      </w:r>
    </w:p>
    <w:p w14:paraId="1FBA3FAE" w14:textId="77777777" w:rsidR="00BA4C05" w:rsidRDefault="00BA4C05" w:rsidP="00B630F0">
      <w:pPr>
        <w:keepNext/>
        <w:keepLines/>
        <w:rPr>
          <w:rFonts w:ascii="Inter" w:hAnsi="Inter" w:cs="Times New Roman"/>
          <w:b/>
          <w:bCs/>
        </w:rPr>
      </w:pPr>
      <w:r>
        <w:rPr>
          <w:rFonts w:ascii="Inter" w:hAnsi="Inter" w:cs="Times New Roman"/>
          <w:b/>
          <w:bCs/>
        </w:rPr>
        <w:t>Podíl zřizovatelů jenom s jednou školou</w:t>
      </w:r>
    </w:p>
    <w:p w14:paraId="4729C4BC" w14:textId="77777777" w:rsidR="00BA4C05" w:rsidRDefault="00BA4C05">
      <w:r>
        <w:rPr>
          <w:noProof/>
        </w:rPr>
        <w:drawing>
          <wp:inline distT="0" distB="0" distL="0" distR="0" wp14:anchorId="4FB58D76" wp14:editId="0300D83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86D47ED" w14:textId="77777777" w:rsidR="00BA4C05" w:rsidRPr="00DE0CEB" w:rsidRDefault="00BA4C0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36D0A98" w14:textId="77777777" w:rsidR="00BA4C05" w:rsidRDefault="00BA4C0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93C253D" w14:textId="77777777" w:rsidR="00BA4C05" w:rsidRDefault="00BA4C05" w:rsidP="00616603">
      <w:pPr>
        <w:pStyle w:val="Tabulkapopisek"/>
        <w:spacing w:before="0"/>
      </w:pPr>
    </w:p>
    <w:p w14:paraId="636D5B97" w14:textId="77777777" w:rsidR="00BA4C05" w:rsidRDefault="00BA4C05" w:rsidP="00B630F0">
      <w:pPr>
        <w:pStyle w:val="Tabulkapopisek"/>
        <w:keepNext/>
        <w:keepLines/>
      </w:pPr>
      <w:r>
        <w:t>Graf</w:t>
      </w:r>
      <w:r w:rsidRPr="00511A90">
        <w:t xml:space="preserve"> </w:t>
      </w:r>
      <w:r>
        <w:t>c2.7.e</w:t>
      </w:r>
    </w:p>
    <w:p w14:paraId="755FA62A" w14:textId="77777777" w:rsidR="00BA4C05" w:rsidRDefault="00BA4C0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1769230" w14:textId="77777777" w:rsidR="00BA4C05" w:rsidRDefault="00BA4C05">
      <w:r>
        <w:rPr>
          <w:noProof/>
        </w:rPr>
        <w:drawing>
          <wp:inline distT="0" distB="0" distL="0" distR="0" wp14:anchorId="527267A1" wp14:editId="09FE5C3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CD3423B" w14:textId="77777777" w:rsidR="00BA4C05" w:rsidRPr="00DE0CEB" w:rsidRDefault="00BA4C0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A0C8F1" w14:textId="77777777" w:rsidR="00BA4C05" w:rsidRDefault="00BA4C05" w:rsidP="00B630F0">
      <w:pPr>
        <w:autoSpaceDE/>
        <w:autoSpaceDN/>
        <w:adjustRightInd/>
        <w:spacing w:line="259" w:lineRule="auto"/>
        <w:textAlignment w:val="auto"/>
        <w:rPr>
          <w:b/>
        </w:rPr>
      </w:pPr>
      <w:r>
        <w:rPr>
          <w:b/>
        </w:rPr>
        <w:br w:type="page"/>
      </w:r>
    </w:p>
    <w:p w14:paraId="5649BAF6" w14:textId="77777777" w:rsidR="00BA4C05" w:rsidRDefault="00BA4C0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E237FF7" wp14:editId="32F1217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E39D3" w14:textId="77777777" w:rsidR="00BA4C05" w:rsidRDefault="00BA4C05" w:rsidP="00B03548">
                            <w:pPr>
                              <w:pStyle w:val="Bezmezer"/>
                            </w:pPr>
                          </w:p>
                          <w:p w14:paraId="39FD312A" w14:textId="77777777" w:rsidR="00BA4C05" w:rsidRPr="001C5609" w:rsidRDefault="00BA4C05" w:rsidP="00B03548">
                            <w:pPr>
                              <w:pStyle w:val="Bezmezer"/>
                            </w:pPr>
                          </w:p>
                          <w:p w14:paraId="4153E61C" w14:textId="77777777" w:rsidR="00BA4C05" w:rsidRDefault="00BA4C05" w:rsidP="00B03548">
                            <w:pPr>
                              <w:pStyle w:val="Bezmezer"/>
                            </w:pPr>
                          </w:p>
                          <w:p w14:paraId="4AAF8F72" w14:textId="77777777" w:rsidR="00BA4C05" w:rsidRDefault="00BA4C05" w:rsidP="00B03548"/>
                          <w:p w14:paraId="4C1EE8FF" w14:textId="77777777" w:rsidR="00BA4C05" w:rsidRDefault="00BA4C05" w:rsidP="00B03548"/>
                          <w:p w14:paraId="58DD5DA5" w14:textId="77777777" w:rsidR="00BA4C05" w:rsidRDefault="00BA4C05" w:rsidP="00B03548"/>
                          <w:p w14:paraId="3F5E6912" w14:textId="77777777" w:rsidR="00BA4C05" w:rsidRDefault="00BA4C05" w:rsidP="00B03548"/>
                          <w:p w14:paraId="23F1A11F" w14:textId="77777777" w:rsidR="00BA4C05" w:rsidRDefault="00BA4C05" w:rsidP="00B03548"/>
                          <w:p w14:paraId="07BEE3FA" w14:textId="77777777" w:rsidR="00BA4C05" w:rsidRDefault="00BA4C05" w:rsidP="00B03548"/>
                          <w:p w14:paraId="413CACC3" w14:textId="77777777" w:rsidR="00BA4C05" w:rsidRDefault="00BA4C05" w:rsidP="00B03548"/>
                          <w:p w14:paraId="4FBC7E7E" w14:textId="77777777" w:rsidR="00BA4C05" w:rsidRDefault="00BA4C05" w:rsidP="00B03548"/>
                          <w:p w14:paraId="0D4D96D2" w14:textId="77777777" w:rsidR="00BA4C05" w:rsidRDefault="00BA4C05" w:rsidP="00B03548"/>
                          <w:p w14:paraId="749FB11B" w14:textId="77777777" w:rsidR="00BA4C05" w:rsidRDefault="00BA4C05" w:rsidP="00B03548"/>
                          <w:p w14:paraId="2D5A4934" w14:textId="77777777" w:rsidR="00BA4C05" w:rsidRDefault="00BA4C05" w:rsidP="00B03548"/>
                          <w:p w14:paraId="7BB7150C" w14:textId="77777777" w:rsidR="00BA4C05" w:rsidRDefault="00BA4C05" w:rsidP="00B03548"/>
                          <w:p w14:paraId="39AF604D" w14:textId="77777777" w:rsidR="00BA4C05" w:rsidRPr="00E3168F" w:rsidRDefault="00BA4C05" w:rsidP="00B03548"/>
                          <w:p w14:paraId="180E3607" w14:textId="77777777" w:rsidR="00BA4C05" w:rsidRPr="00C872C8" w:rsidRDefault="00BA4C0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3B6C07" w14:textId="77777777" w:rsidR="00BA4C05" w:rsidRPr="00CB17DB" w:rsidRDefault="00BA4C05" w:rsidP="00B03548">
                            <w:pPr>
                              <w:pStyle w:val="Bezmezer"/>
                            </w:pPr>
                            <w:r w:rsidRPr="00CB17DB">
                              <w:t xml:space="preserve"> </w:t>
                            </w:r>
                          </w:p>
                          <w:p w14:paraId="26AC3F4E" w14:textId="77777777" w:rsidR="00BA4C05" w:rsidRDefault="00BA4C0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7FF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EFE39D3" w14:textId="77777777" w:rsidR="003B0EB9" w:rsidRDefault="003B0EB9" w:rsidP="00B03548">
                      <w:pPr>
                        <w:pStyle w:val="Bezmezer"/>
                      </w:pPr>
                    </w:p>
                    <w:p w14:paraId="39FD312A" w14:textId="77777777" w:rsidR="003B0EB9" w:rsidRPr="001C5609" w:rsidRDefault="003B0EB9" w:rsidP="00B03548">
                      <w:pPr>
                        <w:pStyle w:val="Bezmezer"/>
                      </w:pPr>
                    </w:p>
                    <w:p w14:paraId="4153E61C" w14:textId="77777777" w:rsidR="003B0EB9" w:rsidRDefault="003B0EB9" w:rsidP="00B03548">
                      <w:pPr>
                        <w:pStyle w:val="Bezmezer"/>
                      </w:pPr>
                    </w:p>
                    <w:p w14:paraId="4AAF8F72" w14:textId="77777777" w:rsidR="003B0EB9" w:rsidRDefault="003B0EB9" w:rsidP="00B03548"/>
                    <w:p w14:paraId="4C1EE8FF" w14:textId="77777777" w:rsidR="003B0EB9" w:rsidRDefault="003B0EB9" w:rsidP="00B03548"/>
                    <w:p w14:paraId="58DD5DA5" w14:textId="77777777" w:rsidR="003B0EB9" w:rsidRDefault="003B0EB9" w:rsidP="00B03548"/>
                    <w:p w14:paraId="3F5E6912" w14:textId="77777777" w:rsidR="003B0EB9" w:rsidRDefault="003B0EB9" w:rsidP="00B03548"/>
                    <w:p w14:paraId="23F1A11F" w14:textId="77777777" w:rsidR="003B0EB9" w:rsidRDefault="003B0EB9" w:rsidP="00B03548"/>
                    <w:p w14:paraId="07BEE3FA" w14:textId="77777777" w:rsidR="003B0EB9" w:rsidRDefault="003B0EB9" w:rsidP="00B03548"/>
                    <w:p w14:paraId="413CACC3" w14:textId="77777777" w:rsidR="003B0EB9" w:rsidRDefault="003B0EB9" w:rsidP="00B03548"/>
                    <w:p w14:paraId="4FBC7E7E" w14:textId="77777777" w:rsidR="003B0EB9" w:rsidRDefault="003B0EB9" w:rsidP="00B03548"/>
                    <w:p w14:paraId="0D4D96D2" w14:textId="77777777" w:rsidR="003B0EB9" w:rsidRDefault="003B0EB9" w:rsidP="00B03548"/>
                    <w:p w14:paraId="749FB11B" w14:textId="77777777" w:rsidR="003B0EB9" w:rsidRDefault="003B0EB9" w:rsidP="00B03548"/>
                    <w:p w14:paraId="2D5A4934" w14:textId="77777777" w:rsidR="003B0EB9" w:rsidRDefault="003B0EB9" w:rsidP="00B03548"/>
                    <w:p w14:paraId="7BB7150C" w14:textId="77777777" w:rsidR="003B0EB9" w:rsidRDefault="003B0EB9" w:rsidP="00B03548"/>
                    <w:p w14:paraId="39AF604D" w14:textId="77777777" w:rsidR="003B0EB9" w:rsidRPr="00E3168F" w:rsidRDefault="003B0EB9" w:rsidP="00B03548"/>
                    <w:p w14:paraId="180E3607" w14:textId="77777777" w:rsidR="003B0EB9" w:rsidRPr="00C872C8" w:rsidRDefault="003B0EB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3B6C07" w14:textId="77777777" w:rsidR="003B0EB9" w:rsidRPr="00CB17DB" w:rsidRDefault="003B0EB9" w:rsidP="00B03548">
                      <w:pPr>
                        <w:pStyle w:val="Bezmezer"/>
                      </w:pPr>
                      <w:r w:rsidRPr="00CB17DB">
                        <w:t xml:space="preserve"> </w:t>
                      </w:r>
                    </w:p>
                    <w:p w14:paraId="26AC3F4E" w14:textId="77777777" w:rsidR="003B0EB9" w:rsidRDefault="003B0EB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79D9A16" wp14:editId="242D1F4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596617B" w14:textId="77777777" w:rsidR="00BA4C05" w:rsidRDefault="00BA4C05">
      <w:pPr>
        <w:autoSpaceDE/>
        <w:autoSpaceDN/>
        <w:adjustRightInd/>
        <w:spacing w:line="259" w:lineRule="auto"/>
        <w:textAlignment w:val="auto"/>
        <w:rPr>
          <w:rFonts w:ascii="Inter ExtraBold" w:hAnsi="Inter ExtraBold"/>
          <w:color w:val="000000" w:themeColor="text1"/>
          <w:sz w:val="56"/>
          <w:szCs w:val="72"/>
        </w:rPr>
      </w:pPr>
    </w:p>
    <w:p w14:paraId="55269E06" w14:textId="77777777" w:rsidR="00BA4C05" w:rsidRPr="00CB2D39" w:rsidRDefault="00BA4C05" w:rsidP="00CB2D39">
      <w:pPr>
        <w:pStyle w:val="nadpisneslovan"/>
      </w:pPr>
      <w:bookmarkStart w:id="99" w:name="Doporučení"/>
      <w:bookmarkStart w:id="100" w:name="_Toc159579105"/>
      <w:bookmarkStart w:id="101" w:name="_Toc159579161"/>
      <w:bookmarkStart w:id="102" w:name="_Toc209521623"/>
      <w:bookmarkEnd w:id="99"/>
      <w:r w:rsidRPr="00CB2D39">
        <w:t>Doporučení</w:t>
      </w:r>
      <w:bookmarkEnd w:id="100"/>
      <w:bookmarkEnd w:id="101"/>
      <w:bookmarkEnd w:id="102"/>
    </w:p>
    <w:p w14:paraId="45892D10" w14:textId="77777777" w:rsidR="00BA4C05" w:rsidRPr="002F5D31" w:rsidRDefault="00BA4C0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A929355" w14:textId="77777777" w:rsidR="00BA4C05" w:rsidRDefault="00BA4C0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42AF986" w14:textId="77777777" w:rsidR="00BA4C05" w:rsidRDefault="00BA4C05" w:rsidP="00B339D1">
      <w:pPr>
        <w:spacing w:after="0"/>
        <w:ind w:left="360"/>
        <w:rPr>
          <w:b/>
          <w:bCs/>
        </w:rPr>
      </w:pPr>
    </w:p>
    <w:p w14:paraId="1FB354C3" w14:textId="77777777" w:rsidR="00BA4C05" w:rsidRDefault="00BA4C05" w:rsidP="00CC4720">
      <w:pPr>
        <w:ind w:firstLine="113"/>
        <w:rPr>
          <w:b/>
          <w:bCs/>
        </w:rPr>
      </w:pPr>
      <w:r w:rsidRPr="003D4E29">
        <w:rPr>
          <w:b/>
          <w:bCs/>
        </w:rPr>
        <w:t>Exekuce</w:t>
      </w:r>
    </w:p>
    <w:p w14:paraId="3DC77077" w14:textId="77777777" w:rsidR="00BA4C05" w:rsidRDefault="00BA4C0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73264D7" w14:textId="77777777" w:rsidR="00BA4C05" w:rsidRDefault="00BA4C0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35D41" w14:textId="77777777" w:rsidR="00BA4C05" w:rsidRDefault="00BA4C05">
      <w:pPr>
        <w:pStyle w:val="Odstavecseseznamem"/>
        <w:numPr>
          <w:ilvl w:val="0"/>
          <w:numId w:val="16"/>
        </w:numPr>
      </w:pPr>
      <w:r>
        <w:t>Realizovat programy typu „milostivé léto“ = odpuštění většiny nákladů vymáhání a penále při zaplacení jistiny dluhu za nájmy, poplatky atd.</w:t>
      </w:r>
    </w:p>
    <w:p w14:paraId="402D5597" w14:textId="77777777" w:rsidR="00BA4C05" w:rsidRDefault="00BA4C05">
      <w:pPr>
        <w:pStyle w:val="Odstavecseseznamem"/>
        <w:numPr>
          <w:ilvl w:val="0"/>
          <w:numId w:val="16"/>
        </w:numPr>
      </w:pPr>
      <w:r>
        <w:t>Informovat exekvované obyvatele o možnosti vstupu do oddlužení a dalších řešení.</w:t>
      </w:r>
    </w:p>
    <w:p w14:paraId="26394691" w14:textId="77777777" w:rsidR="00BA4C05" w:rsidRDefault="00BA4C0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E54F1CD" w14:textId="77777777" w:rsidR="00BA4C05" w:rsidRDefault="00BA4C05">
      <w:pPr>
        <w:pStyle w:val="Odstavecseseznamem"/>
        <w:numPr>
          <w:ilvl w:val="0"/>
          <w:numId w:val="16"/>
        </w:numPr>
      </w:pPr>
      <w:r>
        <w:t>Regulace „šmejdů“ – např. reklam poskytovatelů půjček v lokálních médiích a prostorách.</w:t>
      </w:r>
    </w:p>
    <w:p w14:paraId="1BCD5078" w14:textId="77777777" w:rsidR="00BA4C05" w:rsidRDefault="00BA4C0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E94BCF9" w14:textId="77777777" w:rsidR="00BA4C05" w:rsidRPr="002D54BF" w:rsidRDefault="00BA4C05" w:rsidP="00D00D7F">
      <w:pPr>
        <w:rPr>
          <w:rFonts w:cs="Segoe UI"/>
          <w:color w:val="527A9E"/>
          <w:szCs w:val="18"/>
          <w:u w:val="single"/>
        </w:rPr>
      </w:pPr>
    </w:p>
    <w:p w14:paraId="1B226AD6" w14:textId="77777777" w:rsidR="00BA4C05" w:rsidRDefault="00BA4C05" w:rsidP="00CC4720">
      <w:pPr>
        <w:ind w:firstLine="113"/>
        <w:rPr>
          <w:b/>
          <w:bCs/>
        </w:rPr>
      </w:pPr>
      <w:r w:rsidRPr="003D4E29">
        <w:rPr>
          <w:b/>
          <w:bCs/>
        </w:rPr>
        <w:t>Bytová nouze</w:t>
      </w:r>
    </w:p>
    <w:p w14:paraId="12694712" w14:textId="77777777" w:rsidR="00BA4C05" w:rsidRDefault="00BA4C0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D84146" w14:textId="77777777" w:rsidR="00BA4C05" w:rsidRDefault="00BA4C0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4CFC0F" w14:textId="77777777" w:rsidR="00BA4C05" w:rsidRDefault="00BA4C05">
      <w:pPr>
        <w:pStyle w:val="Odstavecseseznamem"/>
        <w:numPr>
          <w:ilvl w:val="0"/>
          <w:numId w:val="16"/>
        </w:numPr>
      </w:pPr>
      <w:r>
        <w:t>Snaha o udržení lidí v komerčním nájemním bydlení – například asistencí se splátkou kauce (přes dávku mimořádné okamžité pomoci či jinak).</w:t>
      </w:r>
    </w:p>
    <w:p w14:paraId="3E6EBF5D" w14:textId="77777777" w:rsidR="00BA4C05" w:rsidRDefault="00BA4C0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9B02C8D" w14:textId="77777777" w:rsidR="00BA4C05" w:rsidRDefault="00BA4C0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A9E7ED" w14:textId="77777777" w:rsidR="00BA4C05" w:rsidRDefault="00BA4C05">
      <w:pPr>
        <w:pStyle w:val="Odstavecseseznamem"/>
        <w:numPr>
          <w:ilvl w:val="0"/>
          <w:numId w:val="16"/>
        </w:numPr>
      </w:pPr>
      <w:r>
        <w:t xml:space="preserve">Zřízení center bydlení, která koncentrují tyto typy asistence.  </w:t>
      </w:r>
    </w:p>
    <w:p w14:paraId="2F334C9C" w14:textId="77777777" w:rsidR="00BA4C05" w:rsidRDefault="00BA4C0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E0ECA85" w14:textId="77777777" w:rsidR="00BA4C05" w:rsidRDefault="00BA4C0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87C45F3" w14:textId="77777777" w:rsidR="00BA4C05" w:rsidRDefault="00BA4C05" w:rsidP="00D00D7F">
      <w:pPr>
        <w:rPr>
          <w:rStyle w:val="Hypertextovodkaz"/>
          <w:rFonts w:cs="Fira Sans"/>
          <w:szCs w:val="20"/>
        </w:rPr>
      </w:pPr>
    </w:p>
    <w:p w14:paraId="52948239" w14:textId="77777777" w:rsidR="00BA4C05" w:rsidRPr="003D4E29" w:rsidRDefault="00BA4C05" w:rsidP="00CC4720">
      <w:pPr>
        <w:ind w:firstLine="113"/>
        <w:rPr>
          <w:b/>
          <w:bCs/>
        </w:rPr>
      </w:pPr>
      <w:r w:rsidRPr="003D4E29">
        <w:rPr>
          <w:b/>
          <w:bCs/>
        </w:rPr>
        <w:t>Sociální podpora</w:t>
      </w:r>
      <w:r>
        <w:rPr>
          <w:b/>
          <w:bCs/>
        </w:rPr>
        <w:t xml:space="preserve"> a systém (mimo dávek v bydlení)</w:t>
      </w:r>
    </w:p>
    <w:p w14:paraId="2654A3CB" w14:textId="77777777" w:rsidR="00BA4C05" w:rsidRPr="009D0C53" w:rsidRDefault="00BA4C0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81C697B" w14:textId="77777777" w:rsidR="00BA4C05" w:rsidRPr="009D0C53" w:rsidRDefault="00BA4C0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5075925" w14:textId="77777777" w:rsidR="00BA4C05" w:rsidRPr="009D0C53" w:rsidRDefault="00BA4C05">
      <w:pPr>
        <w:pStyle w:val="Odstavecseseznamem"/>
        <w:numPr>
          <w:ilvl w:val="0"/>
          <w:numId w:val="16"/>
        </w:numPr>
      </w:pPr>
      <w:r w:rsidRPr="009D0C53">
        <w:t>Přihlášení se do programů obědů zdarma ve školách a školkách</w:t>
      </w:r>
      <w:r>
        <w:t>.</w:t>
      </w:r>
    </w:p>
    <w:p w14:paraId="55F3A287" w14:textId="77777777" w:rsidR="00BA4C05" w:rsidRPr="009D0C53" w:rsidRDefault="00BA4C0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EAEF6D2" w14:textId="77777777" w:rsidR="00BA4C05" w:rsidRPr="009D0C53" w:rsidRDefault="00BA4C0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93FD811" w14:textId="77777777" w:rsidR="00BA4C05" w:rsidRPr="009D0C53" w:rsidRDefault="00BA4C0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150CEBB" w14:textId="77777777" w:rsidR="00BA4C05" w:rsidRPr="009D0C53" w:rsidRDefault="00BA4C0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17AB82" w14:textId="77777777" w:rsidR="00BA4C05" w:rsidRDefault="00BA4C0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B1B7052" w14:textId="77777777" w:rsidR="00BA4C05" w:rsidRPr="00BE40CC" w:rsidRDefault="00BA4C05" w:rsidP="00D00D7F">
      <w:pPr>
        <w:rPr>
          <w:color w:val="527A9E"/>
          <w:u w:val="single"/>
        </w:rPr>
      </w:pPr>
    </w:p>
    <w:p w14:paraId="56B0C850" w14:textId="77777777" w:rsidR="00BA4C05" w:rsidRDefault="00BA4C0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7018CB0" w14:textId="77777777" w:rsidR="00BA4C05" w:rsidRDefault="00BA4C0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7F1DCB" w14:textId="77777777" w:rsidR="00BA4C05" w:rsidRPr="00225EE0" w:rsidRDefault="00BA4C05" w:rsidP="00CC4720">
      <w:pPr>
        <w:ind w:firstLine="113"/>
        <w:rPr>
          <w:b/>
          <w:bCs/>
        </w:rPr>
      </w:pPr>
      <w:r>
        <w:rPr>
          <w:b/>
          <w:bCs/>
        </w:rPr>
        <w:t>Lokální</w:t>
      </w:r>
      <w:r w:rsidRPr="00225EE0">
        <w:rPr>
          <w:b/>
          <w:bCs/>
        </w:rPr>
        <w:t xml:space="preserve"> vzdělávací systém</w:t>
      </w:r>
    </w:p>
    <w:p w14:paraId="34A6D721" w14:textId="77777777" w:rsidR="00BA4C05" w:rsidRDefault="00BA4C0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97D37E" w14:textId="77777777" w:rsidR="00BA4C05" w:rsidRPr="00E00D55" w:rsidRDefault="00BA4C0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E99860D" w14:textId="77777777" w:rsidR="00BA4C05" w:rsidRPr="00762069" w:rsidRDefault="00BA4C0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2B89589" w14:textId="77777777" w:rsidR="00BA4C05" w:rsidRPr="00943CB3" w:rsidRDefault="00BA4C05" w:rsidP="00CC4720">
      <w:pPr>
        <w:ind w:firstLine="113"/>
        <w:rPr>
          <w:b/>
          <w:bCs/>
        </w:rPr>
      </w:pPr>
      <w:r w:rsidRPr="00943CB3">
        <w:rPr>
          <w:b/>
          <w:bCs/>
        </w:rPr>
        <w:t>Škola a zřizovatel</w:t>
      </w:r>
    </w:p>
    <w:p w14:paraId="5E4D8980" w14:textId="77777777" w:rsidR="00BA4C05" w:rsidRDefault="00BA4C0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FA0E072" w14:textId="77777777" w:rsidR="00BA4C05" w:rsidRDefault="00BA4C0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9CF534D" w14:textId="77777777" w:rsidR="00BA4C05" w:rsidRPr="0086211E" w:rsidRDefault="00BA4C0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BB7B4D" w14:textId="77777777" w:rsidR="00BA4C05" w:rsidRPr="0086211E" w:rsidRDefault="00BA4C0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761A01" w14:textId="77777777" w:rsidR="00BA4C05" w:rsidRPr="006B3C16" w:rsidRDefault="00BA4C05" w:rsidP="00CC4720">
      <w:pPr>
        <w:ind w:firstLine="113"/>
        <w:rPr>
          <w:b/>
          <w:bCs/>
        </w:rPr>
      </w:pPr>
      <w:r>
        <w:rPr>
          <w:b/>
          <w:bCs/>
        </w:rPr>
        <w:t>Škola</w:t>
      </w:r>
    </w:p>
    <w:p w14:paraId="7DD07AD1" w14:textId="77777777" w:rsidR="00BA4C05" w:rsidRDefault="00BA4C0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20497D7" w14:textId="77777777" w:rsidR="00BA4C05" w:rsidRDefault="00BA4C0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541ECF2" w14:textId="77777777" w:rsidR="00BA4C05" w:rsidRDefault="00BA4C0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D2BD197" w14:textId="77777777" w:rsidR="00BA4C05" w:rsidRDefault="00BA4C05">
      <w:pPr>
        <w:pStyle w:val="Odstavecseseznamem"/>
        <w:numPr>
          <w:ilvl w:val="0"/>
          <w:numId w:val="19"/>
        </w:numPr>
      </w:pPr>
      <w:r>
        <w:t xml:space="preserve">Podpora dalšího vzdělávání pedagogických pracovníků v oblastech inkluze dětí se zdravotním a/nebo sociokulturním znevýhodněním. </w:t>
      </w:r>
    </w:p>
    <w:p w14:paraId="651440E1" w14:textId="77777777" w:rsidR="00BA4C05" w:rsidRDefault="00BA4C0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509EC53" w14:textId="77777777" w:rsidR="00BA4C05" w:rsidRDefault="00BA4C0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8BC1E44" w14:textId="77777777" w:rsidR="00BA4C05" w:rsidRDefault="00BA4C0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3E2090B" w14:textId="77777777" w:rsidR="00BA4C05" w:rsidRDefault="00BA4C0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181CC07" w14:textId="77777777" w:rsidR="00BA4C05" w:rsidRDefault="00BA4C0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B7D0B00" w14:textId="77777777" w:rsidR="00BA4C05" w:rsidRDefault="00BA4C0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71BCC8D" w14:textId="77777777" w:rsidR="00BA4C05" w:rsidRDefault="00BA4C0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08316FC" w14:textId="77777777" w:rsidR="00BA4C05" w:rsidRDefault="00BA4C05" w:rsidP="00D00D7F">
      <w:pPr>
        <w:spacing w:after="0"/>
        <w:rPr>
          <w:b/>
          <w:bCs/>
        </w:rPr>
      </w:pPr>
    </w:p>
    <w:p w14:paraId="7015B29C" w14:textId="77777777" w:rsidR="00BA4C05" w:rsidRDefault="00BA4C05" w:rsidP="00832837">
      <w:pPr>
        <w:rPr>
          <w:b/>
          <w:bCs/>
        </w:rPr>
      </w:pPr>
      <w:bookmarkStart w:id="105" w:name="doporuceni_2"/>
      <w:r w:rsidRPr="00920510">
        <w:rPr>
          <w:b/>
          <w:bCs/>
        </w:rPr>
        <w:t>Podpora kvality vzdělávání ve školách ze strany učitelů, ředitelů i zřizovatele</w:t>
      </w:r>
      <w:bookmarkEnd w:id="105"/>
    </w:p>
    <w:p w14:paraId="0B720EA0" w14:textId="77777777" w:rsidR="00BA4C05" w:rsidRPr="006109EE" w:rsidRDefault="00BA4C0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1A7BEA8" w14:textId="77777777" w:rsidR="00BA4C05" w:rsidRDefault="00BA4C0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B4A0528" w14:textId="77777777" w:rsidR="00BA4C05" w:rsidRDefault="00BA4C0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1B48601" w14:textId="77777777" w:rsidR="00BA4C05" w:rsidRPr="00676B3F" w:rsidRDefault="00BA4C0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585B039" w14:textId="77777777" w:rsidR="00BA4C05" w:rsidRDefault="00BA4C0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4C66F13" w14:textId="77777777" w:rsidR="00BA4C05" w:rsidRPr="0030539F" w:rsidRDefault="00BA4C0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B9FE2D3" w14:textId="77777777" w:rsidR="00BA4C05" w:rsidRPr="0030539F" w:rsidRDefault="00BA4C05" w:rsidP="00D00D7F">
      <w:pPr>
        <w:pStyle w:val="Odstavecseseznamem"/>
      </w:pPr>
    </w:p>
    <w:p w14:paraId="6FCD97F5" w14:textId="77777777" w:rsidR="00BA4C05" w:rsidRPr="00832837" w:rsidRDefault="00BA4C05" w:rsidP="00832837">
      <w:bookmarkStart w:id="106" w:name="doporuceni_4"/>
      <w:r w:rsidRPr="00832837">
        <w:rPr>
          <w:b/>
          <w:bCs/>
        </w:rPr>
        <w:t xml:space="preserve">Dostupné a kvalitní předškolní vzdělávání </w:t>
      </w:r>
    </w:p>
    <w:bookmarkEnd w:id="106"/>
    <w:p w14:paraId="3D4B9401" w14:textId="77777777" w:rsidR="00BA4C05" w:rsidRDefault="00BA4C0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779C9E6" w14:textId="77777777" w:rsidR="00BA4C05" w:rsidRPr="00B014FB" w:rsidRDefault="00BA4C0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64346BC" w14:textId="77777777" w:rsidR="00BA4C05" w:rsidRDefault="00BA4C0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DFD6D64" w14:textId="77777777" w:rsidR="00BA4C05" w:rsidRPr="00B014FB" w:rsidRDefault="00BA4C0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E5A8008" w14:textId="77777777" w:rsidR="00BA4C05" w:rsidRDefault="00BA4C05">
      <w:pPr>
        <w:pStyle w:val="Odstavecseseznamem"/>
        <w:numPr>
          <w:ilvl w:val="1"/>
          <w:numId w:val="18"/>
        </w:numPr>
      </w:pPr>
      <w:r>
        <w:t>Pomoc rodičům s kontaktem a zápisem do MŠ.</w:t>
      </w:r>
    </w:p>
    <w:p w14:paraId="40EE5932" w14:textId="77777777" w:rsidR="00BA4C05" w:rsidRDefault="00BA4C0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E0A60A" w14:textId="77777777" w:rsidR="00BA4C05" w:rsidRDefault="00BA4C05">
      <w:pPr>
        <w:pStyle w:val="Odstavecseseznamem"/>
        <w:numPr>
          <w:ilvl w:val="1"/>
          <w:numId w:val="18"/>
        </w:numPr>
      </w:pPr>
      <w:r>
        <w:t>Využití pozic školních asistentů (v případě práce s romskou komunitou ideálně romských).</w:t>
      </w:r>
    </w:p>
    <w:p w14:paraId="4F4E7D10" w14:textId="77777777" w:rsidR="00BA4C05" w:rsidRDefault="00BA4C05">
      <w:pPr>
        <w:pStyle w:val="Odstavecseseznamem"/>
        <w:numPr>
          <w:ilvl w:val="1"/>
          <w:numId w:val="18"/>
        </w:numPr>
      </w:pPr>
      <w:r>
        <w:t>Podpora volnočasových a nízkoprahových aktivit i pro rodiče s dětmi v předškolním věku.</w:t>
      </w:r>
    </w:p>
    <w:p w14:paraId="1120A7D5" w14:textId="77777777" w:rsidR="00BA4C05" w:rsidRDefault="00BA4C0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CD341C4" w14:textId="77777777" w:rsidR="00BA4C05" w:rsidRPr="002166FC" w:rsidRDefault="00BA4C0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8EB633" w14:textId="77777777" w:rsidR="00BA4C05" w:rsidRDefault="00BA4C0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F08CA1" w14:textId="77777777" w:rsidR="00BA4C05" w:rsidRDefault="00BA4C0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74FEEFC" w14:textId="77777777" w:rsidR="00BA4C05" w:rsidRPr="002E18C3" w:rsidRDefault="00BA4C05" w:rsidP="00D00D7F"/>
    <w:bookmarkStart w:id="107" w:name="doporuceni_5"/>
    <w:p w14:paraId="208FDBA4" w14:textId="77777777" w:rsidR="00BA4C05" w:rsidRPr="00832837" w:rsidRDefault="00BA4C0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9E9EEDB" w14:textId="77777777" w:rsidR="00BA4C05" w:rsidRDefault="00BA4C0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E7D1DF4" w14:textId="77777777" w:rsidR="00BA4C05" w:rsidRDefault="00BA4C0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0F2DDAE" w14:textId="77777777" w:rsidR="00BA4C05" w:rsidRDefault="00BA4C0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02F0CFD" w14:textId="77777777" w:rsidR="00BA4C05" w:rsidRDefault="00BA4C0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8122944" w14:textId="77777777" w:rsidR="00BA4C05" w:rsidRDefault="00BA4C0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BC5EA00" w14:textId="77777777" w:rsidR="00BA4C05" w:rsidRDefault="00BA4C0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2AEC2BC" w14:textId="77777777" w:rsidR="00BA4C05" w:rsidRDefault="00BA4C05" w:rsidP="00D00D7F">
      <w:pPr>
        <w:rPr>
          <w:b/>
          <w:bCs/>
        </w:rPr>
      </w:pPr>
    </w:p>
    <w:p w14:paraId="6571A419" w14:textId="77777777" w:rsidR="00BA4C05" w:rsidRDefault="00BA4C05" w:rsidP="00D00D7F">
      <w:pPr>
        <w:rPr>
          <w:b/>
          <w:bCs/>
        </w:rPr>
      </w:pPr>
      <w:bookmarkStart w:id="108" w:name="doporuceni_6"/>
      <w:r w:rsidRPr="003D4E29">
        <w:rPr>
          <w:b/>
          <w:bCs/>
        </w:rPr>
        <w:t>Personální zajištění</w:t>
      </w:r>
    </w:p>
    <w:bookmarkEnd w:id="108"/>
    <w:p w14:paraId="53B1524F" w14:textId="77777777" w:rsidR="00BA4C05" w:rsidRDefault="00BA4C0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4AF8ADF" w14:textId="77777777" w:rsidR="00BA4C05" w:rsidRDefault="00BA4C0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D6F759C" w14:textId="77777777" w:rsidR="00BA4C05" w:rsidRDefault="00BA4C0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7FFD163" w14:textId="77777777" w:rsidR="00BA4C05" w:rsidRDefault="00BA4C0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10BC92" w14:textId="77777777" w:rsidR="00BA4C05" w:rsidRDefault="00BA4C0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91F25AD" w14:textId="77777777" w:rsidR="00BA4C05" w:rsidRDefault="00BA4C0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F52243" w14:textId="77777777" w:rsidR="00BA4C05" w:rsidRDefault="00BA4C0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9301198" w14:textId="77777777" w:rsidR="00BA4C05" w:rsidRDefault="00BA4C0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41FE955" w14:textId="77777777" w:rsidR="00BA4C05" w:rsidRDefault="00BA4C0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214AB3F" wp14:editId="1DFA774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A6F7D" w14:textId="77777777" w:rsidR="00BA4C05" w:rsidRDefault="00BA4C05" w:rsidP="001C5609">
                            <w:pPr>
                              <w:pStyle w:val="Bezmezer"/>
                            </w:pPr>
                          </w:p>
                          <w:p w14:paraId="6883CFAC" w14:textId="77777777" w:rsidR="00BA4C05" w:rsidRPr="001C5609" w:rsidRDefault="00BA4C05" w:rsidP="001C5609">
                            <w:pPr>
                              <w:pStyle w:val="Bezmezer"/>
                            </w:pPr>
                          </w:p>
                          <w:p w14:paraId="23C2DB58" w14:textId="77777777" w:rsidR="00BA4C05" w:rsidRDefault="00BA4C05" w:rsidP="001C5609">
                            <w:pPr>
                              <w:pStyle w:val="Bezmezer"/>
                            </w:pPr>
                          </w:p>
                          <w:p w14:paraId="05657AFD" w14:textId="77777777" w:rsidR="00BA4C05" w:rsidRDefault="00BA4C05" w:rsidP="00E3168F"/>
                          <w:p w14:paraId="212C0258" w14:textId="77777777" w:rsidR="00BA4C05" w:rsidRDefault="00BA4C05" w:rsidP="00E3168F"/>
                          <w:p w14:paraId="3062B9EB" w14:textId="77777777" w:rsidR="00BA4C05" w:rsidRDefault="00BA4C05" w:rsidP="00E3168F"/>
                          <w:p w14:paraId="56833EF1" w14:textId="77777777" w:rsidR="00BA4C05" w:rsidRDefault="00BA4C05" w:rsidP="00E3168F"/>
                          <w:p w14:paraId="041283D6" w14:textId="77777777" w:rsidR="00BA4C05" w:rsidRDefault="00BA4C05" w:rsidP="00E3168F"/>
                          <w:p w14:paraId="55586BE1" w14:textId="77777777" w:rsidR="00BA4C05" w:rsidRDefault="00BA4C05" w:rsidP="00E3168F"/>
                          <w:p w14:paraId="3C2F66FD" w14:textId="77777777" w:rsidR="00BA4C05" w:rsidRDefault="00BA4C05" w:rsidP="00E3168F"/>
                          <w:p w14:paraId="018EBFFF" w14:textId="77777777" w:rsidR="00BA4C05" w:rsidRDefault="00BA4C05" w:rsidP="00E3168F"/>
                          <w:p w14:paraId="5C684312" w14:textId="77777777" w:rsidR="00BA4C05" w:rsidRDefault="00BA4C05" w:rsidP="00E3168F"/>
                          <w:p w14:paraId="26E1F48A" w14:textId="77777777" w:rsidR="00BA4C05" w:rsidRDefault="00BA4C05" w:rsidP="00E3168F"/>
                          <w:p w14:paraId="456F1FC2" w14:textId="77777777" w:rsidR="00BA4C05" w:rsidRDefault="00BA4C05" w:rsidP="00E3168F"/>
                          <w:p w14:paraId="53223635" w14:textId="77777777" w:rsidR="00BA4C05" w:rsidRDefault="00BA4C05" w:rsidP="00E3168F"/>
                          <w:p w14:paraId="62867C33" w14:textId="77777777" w:rsidR="00BA4C05" w:rsidRPr="00E3168F" w:rsidRDefault="00BA4C05" w:rsidP="00E3168F"/>
                          <w:p w14:paraId="5C578E69" w14:textId="77777777" w:rsidR="00BA4C05" w:rsidRPr="00C872C8" w:rsidRDefault="00BA4C0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5FF42D7" w14:textId="77777777" w:rsidR="00BA4C05" w:rsidRPr="00CB17DB" w:rsidRDefault="00BA4C05" w:rsidP="001C5609">
                            <w:pPr>
                              <w:pStyle w:val="Bezmezer"/>
                            </w:pPr>
                            <w:r w:rsidRPr="00CB17DB">
                              <w:t xml:space="preserve"> </w:t>
                            </w:r>
                          </w:p>
                          <w:p w14:paraId="4CB3ECC6" w14:textId="77777777" w:rsidR="00BA4C05" w:rsidRDefault="00BA4C0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AB3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FAA6F7D" w14:textId="77777777" w:rsidR="003B0EB9" w:rsidRDefault="003B0EB9" w:rsidP="001C5609">
                      <w:pPr>
                        <w:pStyle w:val="Bezmezer"/>
                      </w:pPr>
                    </w:p>
                    <w:p w14:paraId="6883CFAC" w14:textId="77777777" w:rsidR="003B0EB9" w:rsidRPr="001C5609" w:rsidRDefault="003B0EB9" w:rsidP="001C5609">
                      <w:pPr>
                        <w:pStyle w:val="Bezmezer"/>
                      </w:pPr>
                    </w:p>
                    <w:p w14:paraId="23C2DB58" w14:textId="77777777" w:rsidR="003B0EB9" w:rsidRDefault="003B0EB9" w:rsidP="001C5609">
                      <w:pPr>
                        <w:pStyle w:val="Bezmezer"/>
                      </w:pPr>
                    </w:p>
                    <w:p w14:paraId="05657AFD" w14:textId="77777777" w:rsidR="003B0EB9" w:rsidRDefault="003B0EB9" w:rsidP="00E3168F"/>
                    <w:p w14:paraId="212C0258" w14:textId="77777777" w:rsidR="003B0EB9" w:rsidRDefault="003B0EB9" w:rsidP="00E3168F"/>
                    <w:p w14:paraId="3062B9EB" w14:textId="77777777" w:rsidR="003B0EB9" w:rsidRDefault="003B0EB9" w:rsidP="00E3168F"/>
                    <w:p w14:paraId="56833EF1" w14:textId="77777777" w:rsidR="003B0EB9" w:rsidRDefault="003B0EB9" w:rsidP="00E3168F"/>
                    <w:p w14:paraId="041283D6" w14:textId="77777777" w:rsidR="003B0EB9" w:rsidRDefault="003B0EB9" w:rsidP="00E3168F"/>
                    <w:p w14:paraId="55586BE1" w14:textId="77777777" w:rsidR="003B0EB9" w:rsidRDefault="003B0EB9" w:rsidP="00E3168F"/>
                    <w:p w14:paraId="3C2F66FD" w14:textId="77777777" w:rsidR="003B0EB9" w:rsidRDefault="003B0EB9" w:rsidP="00E3168F"/>
                    <w:p w14:paraId="018EBFFF" w14:textId="77777777" w:rsidR="003B0EB9" w:rsidRDefault="003B0EB9" w:rsidP="00E3168F"/>
                    <w:p w14:paraId="5C684312" w14:textId="77777777" w:rsidR="003B0EB9" w:rsidRDefault="003B0EB9" w:rsidP="00E3168F"/>
                    <w:p w14:paraId="26E1F48A" w14:textId="77777777" w:rsidR="003B0EB9" w:rsidRDefault="003B0EB9" w:rsidP="00E3168F"/>
                    <w:p w14:paraId="456F1FC2" w14:textId="77777777" w:rsidR="003B0EB9" w:rsidRDefault="003B0EB9" w:rsidP="00E3168F"/>
                    <w:p w14:paraId="53223635" w14:textId="77777777" w:rsidR="003B0EB9" w:rsidRDefault="003B0EB9" w:rsidP="00E3168F"/>
                    <w:p w14:paraId="62867C33" w14:textId="77777777" w:rsidR="003B0EB9" w:rsidRPr="00E3168F" w:rsidRDefault="003B0EB9" w:rsidP="00E3168F"/>
                    <w:p w14:paraId="5C578E69" w14:textId="77777777" w:rsidR="003B0EB9" w:rsidRPr="00C872C8" w:rsidRDefault="003B0EB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5FF42D7" w14:textId="77777777" w:rsidR="003B0EB9" w:rsidRPr="00CB17DB" w:rsidRDefault="003B0EB9" w:rsidP="001C5609">
                      <w:pPr>
                        <w:pStyle w:val="Bezmezer"/>
                      </w:pPr>
                      <w:r w:rsidRPr="00CB17DB">
                        <w:t xml:space="preserve"> </w:t>
                      </w:r>
                    </w:p>
                    <w:p w14:paraId="4CB3ECC6" w14:textId="77777777" w:rsidR="003B0EB9" w:rsidRDefault="003B0EB9" w:rsidP="00E3168F">
                      <w:pPr>
                        <w:jc w:val="center"/>
                      </w:pPr>
                    </w:p>
                  </w:txbxContent>
                </v:textbox>
              </v:rect>
            </w:pict>
          </mc:Fallback>
        </mc:AlternateContent>
      </w:r>
    </w:p>
    <w:p w14:paraId="17473820" w14:textId="77777777" w:rsidR="00BA4C05" w:rsidRDefault="00BA4C0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CBF1ED6" wp14:editId="3B0EC02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40D9BA" w14:textId="77777777" w:rsidR="00BA4C05" w:rsidRDefault="00BA4C05" w:rsidP="00D00D7F">
      <w:pPr>
        <w:autoSpaceDE/>
        <w:autoSpaceDN/>
        <w:adjustRightInd/>
        <w:spacing w:line="259" w:lineRule="auto"/>
        <w:textAlignment w:val="auto"/>
      </w:pPr>
    </w:p>
    <w:p w14:paraId="2CED6D98" w14:textId="77777777" w:rsidR="00BA4C05" w:rsidRPr="00CB2D39" w:rsidRDefault="00BA4C05" w:rsidP="00CB2D39">
      <w:pPr>
        <w:pStyle w:val="nadpisneslovan"/>
      </w:pPr>
      <w:bookmarkStart w:id="110" w:name="_Toc159579106"/>
      <w:bookmarkStart w:id="111" w:name="_Toc159579162"/>
      <w:bookmarkStart w:id="112" w:name="_Toc209521624"/>
      <w:r w:rsidRPr="00CB2D39">
        <w:t>Licence a jak využívat grafy</w:t>
      </w:r>
      <w:bookmarkEnd w:id="110"/>
      <w:bookmarkEnd w:id="111"/>
      <w:bookmarkEnd w:id="112"/>
      <w:r w:rsidRPr="00CB2D39">
        <w:t xml:space="preserve"> </w:t>
      </w:r>
    </w:p>
    <w:p w14:paraId="2B921C76" w14:textId="77777777" w:rsidR="00BA4C05" w:rsidRPr="00664EEC" w:rsidRDefault="00BA4C05" w:rsidP="003A3A19">
      <w:pPr>
        <w:jc w:val="left"/>
        <w:rPr>
          <w:b/>
          <w:bCs/>
          <w:sz w:val="22"/>
          <w:szCs w:val="22"/>
        </w:rPr>
      </w:pPr>
      <w:r w:rsidRPr="00664EEC">
        <w:rPr>
          <w:b/>
          <w:bCs/>
          <w:sz w:val="22"/>
          <w:szCs w:val="22"/>
        </w:rPr>
        <w:t>Tvůrce: PAQ Research</w:t>
      </w:r>
    </w:p>
    <w:p w14:paraId="1F5AB635" w14:textId="77777777" w:rsidR="00BA4C05" w:rsidRDefault="00BA4C05" w:rsidP="003A3A19">
      <w:pPr>
        <w:jc w:val="left"/>
      </w:pPr>
      <w:r>
        <w:t>Data jsou zveřejněna pod licencí Creative Commons (Uveďte původ 4.0 Mezinárodní (CC BY 4.0) - https://creativecommons.org/licenses/by/4.0/deed.cs).</w:t>
      </w:r>
    </w:p>
    <w:p w14:paraId="760CD2D6" w14:textId="77777777" w:rsidR="00BA4C05" w:rsidRDefault="00BA4C05" w:rsidP="003A3A19">
      <w:pPr>
        <w:jc w:val="left"/>
      </w:pPr>
    </w:p>
    <w:p w14:paraId="650155CC" w14:textId="77777777" w:rsidR="00BA4C05" w:rsidRPr="00664EEC" w:rsidRDefault="00BA4C05" w:rsidP="003A3A19">
      <w:pPr>
        <w:jc w:val="left"/>
        <w:rPr>
          <w:b/>
          <w:bCs/>
          <w:sz w:val="22"/>
          <w:szCs w:val="22"/>
        </w:rPr>
      </w:pPr>
      <w:r w:rsidRPr="00664EEC">
        <w:rPr>
          <w:b/>
          <w:bCs/>
          <w:sz w:val="22"/>
          <w:szCs w:val="22"/>
        </w:rPr>
        <w:t xml:space="preserve">Tato licence umožňuje:  </w:t>
      </w:r>
    </w:p>
    <w:p w14:paraId="7F456F43" w14:textId="77777777" w:rsidR="00BA4C05" w:rsidRDefault="00BA4C05" w:rsidP="003A3A19">
      <w:pPr>
        <w:jc w:val="left"/>
      </w:pPr>
      <w:r>
        <w:t>Sdílet — rozmnožovat a distribuovat materiál prostřednictvím jakéhokoli média v jakémkoli formátu</w:t>
      </w:r>
    </w:p>
    <w:p w14:paraId="25CA5CB8" w14:textId="77777777" w:rsidR="00BA4C05" w:rsidRPr="00634E84" w:rsidRDefault="00BA4C05" w:rsidP="003A3A19">
      <w:pPr>
        <w:jc w:val="left"/>
      </w:pPr>
      <w:r>
        <w:t>Upravit — remixovat, změnit a vyjít z původního díla pro jakýkoliv účel, a to i komerční.</w:t>
      </w:r>
    </w:p>
    <w:p w14:paraId="5F53D097" w14:textId="77777777" w:rsidR="00BA4C05" w:rsidRDefault="00BA4C05" w:rsidP="001A2AE1">
      <w:pPr>
        <w:autoSpaceDE/>
        <w:autoSpaceDN/>
        <w:adjustRightInd/>
        <w:spacing w:line="259" w:lineRule="auto"/>
        <w:textAlignment w:val="auto"/>
      </w:pPr>
    </w:p>
    <w:p w14:paraId="2D761137" w14:textId="77777777" w:rsidR="00BA4C05" w:rsidRDefault="00BA4C05" w:rsidP="001A2AE1">
      <w:pPr>
        <w:autoSpaceDE/>
        <w:autoSpaceDN/>
        <w:adjustRightInd/>
        <w:spacing w:line="259" w:lineRule="auto"/>
        <w:textAlignment w:val="auto"/>
      </w:pPr>
    </w:p>
    <w:p w14:paraId="257F3516" w14:textId="77777777" w:rsidR="00BA4C05" w:rsidRDefault="00BA4C05" w:rsidP="001A2AE1">
      <w:pPr>
        <w:autoSpaceDE/>
        <w:autoSpaceDN/>
        <w:adjustRightInd/>
        <w:spacing w:line="259" w:lineRule="auto"/>
        <w:textAlignment w:val="auto"/>
      </w:pPr>
    </w:p>
    <w:p w14:paraId="1C24591F" w14:textId="77777777" w:rsidR="00BA4C05" w:rsidRDefault="00BA4C05" w:rsidP="001A2AE1">
      <w:pPr>
        <w:autoSpaceDE/>
        <w:autoSpaceDN/>
        <w:adjustRightInd/>
        <w:spacing w:line="259" w:lineRule="auto"/>
        <w:textAlignment w:val="auto"/>
      </w:pPr>
    </w:p>
    <w:p w14:paraId="397BC2B8" w14:textId="77777777" w:rsidR="00BA4C05" w:rsidRDefault="00BA4C0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E9D91F" w14:textId="77777777" w:rsidR="00BA4C05" w:rsidRPr="00664EEC" w:rsidRDefault="00BA4C0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53B50A8" w14:textId="77777777" w:rsidR="00BA4C05" w:rsidRPr="00664EEC" w:rsidRDefault="00BA4C0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F920111" w14:textId="77777777" w:rsidR="00BA4C05" w:rsidRDefault="00BA4C0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F3FC051" w14:textId="77777777" w:rsidR="00BA4C05" w:rsidRDefault="00BA4C05" w:rsidP="001A2AE1">
      <w:pPr>
        <w:autoSpaceDE/>
        <w:autoSpaceDN/>
        <w:adjustRightInd/>
        <w:spacing w:line="259" w:lineRule="auto"/>
        <w:textAlignment w:val="auto"/>
      </w:pPr>
    </w:p>
    <w:p w14:paraId="2BC1C6C8" w14:textId="77777777" w:rsidR="00BA4C05" w:rsidRDefault="00BA4C05" w:rsidP="001A2AE1">
      <w:pPr>
        <w:autoSpaceDE/>
        <w:autoSpaceDN/>
        <w:adjustRightInd/>
        <w:spacing w:line="259" w:lineRule="auto"/>
        <w:textAlignment w:val="auto"/>
      </w:pPr>
    </w:p>
    <w:p w14:paraId="43F3BAF3" w14:textId="77777777" w:rsidR="00BA4C05" w:rsidRDefault="00BA4C0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FED50EF" wp14:editId="0E46BB5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A8DBC44" wp14:editId="3A7C575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3082BF" wp14:editId="1314ABD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57E360" w14:textId="77777777" w:rsidR="00BA4C05" w:rsidRDefault="00BA4C05" w:rsidP="001A2AE1">
      <w:pPr>
        <w:autoSpaceDE/>
        <w:autoSpaceDN/>
        <w:adjustRightInd/>
        <w:spacing w:line="259" w:lineRule="auto"/>
        <w:textAlignment w:val="auto"/>
      </w:pPr>
    </w:p>
    <w:sectPr w:rsidR="003B0EB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86C4" w14:textId="77777777" w:rsidR="00BA4C05" w:rsidRDefault="00BA4C05">
      <w:pPr>
        <w:spacing w:after="0" w:line="240" w:lineRule="auto"/>
      </w:pPr>
      <w:r>
        <w:separator/>
      </w:r>
    </w:p>
  </w:endnote>
  <w:endnote w:type="continuationSeparator" w:id="0">
    <w:p w14:paraId="700A77C3" w14:textId="77777777" w:rsidR="00BA4C05" w:rsidRDefault="00BA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183E761-10E1-4C67-A77F-2E5606753F51}"/>
    <w:embedBold r:id="rId2" w:fontKey="{74C9FCFA-F3CC-42DA-8F15-A14FE517E738}"/>
    <w:embedItalic r:id="rId3" w:fontKey="{5195FBA3-4A24-4529-8EB9-7E4371DF29DF}"/>
    <w:embedBoldItalic r:id="rId4" w:fontKey="{C25066BB-0B55-48E3-A1FB-635799685DE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C1321B-358E-4EF6-817E-2595B078E330}"/>
    <w:embedBold r:id="rId6" w:fontKey="{1E57E4FF-8672-431E-98AC-BEB629E3731B}"/>
  </w:font>
  <w:font w:name="Century Gothic">
    <w:panose1 w:val="020B0502020202020204"/>
    <w:charset w:val="EE"/>
    <w:family w:val="swiss"/>
    <w:pitch w:val="variable"/>
    <w:sig w:usb0="00000287" w:usb1="00000000" w:usb2="00000000" w:usb3="00000000" w:csb0="0000009F" w:csb1="00000000"/>
    <w:embedRegular r:id="rId7" w:fontKey="{ADC74E3A-0130-47BB-9C75-8950AACD527E}"/>
    <w:embedBold r:id="rId8" w:fontKey="{91B5F9B3-99EB-4F75-A026-30F65A59EB12}"/>
  </w:font>
  <w:font w:name="Segoe UI">
    <w:panose1 w:val="020B0502040204020203"/>
    <w:charset w:val="EE"/>
    <w:family w:val="swiss"/>
    <w:pitch w:val="variable"/>
    <w:sig w:usb0="E4002EFF" w:usb1="C000E47F" w:usb2="00000009" w:usb3="00000000" w:csb0="000001FF" w:csb1="00000000"/>
    <w:embedRegular r:id="rId9" w:fontKey="{07672067-383C-4694-960F-AA7DD49C27E0}"/>
    <w:embedBold r:id="rId10" w:fontKey="{235BC6EC-9181-47A1-813E-3DE8515CD5A5}"/>
  </w:font>
  <w:font w:name="Calibri">
    <w:panose1 w:val="020F0502020204030204"/>
    <w:charset w:val="EE"/>
    <w:family w:val="swiss"/>
    <w:pitch w:val="variable"/>
    <w:sig w:usb0="E4002EFF" w:usb1="C000247B" w:usb2="00000009" w:usb3="00000000" w:csb0="000001FF" w:csb1="00000000"/>
    <w:embedRegular r:id="rId11" w:fontKey="{638FEE82-8F94-4E0F-B088-AB723AE027FE}"/>
    <w:embedBold r:id="rId12" w:fontKey="{A94A2F7B-4960-4F8E-8645-A42510F8EE6D}"/>
    <w:embedBoldItalic r:id="rId13" w:fontKey="{879B79E8-A91F-47D2-906C-F5BEFEA18C9A}"/>
  </w:font>
  <w:font w:name="Fira Sans Condensed">
    <w:panose1 w:val="020B0503050000020004"/>
    <w:charset w:val="EE"/>
    <w:family w:val="swiss"/>
    <w:pitch w:val="variable"/>
    <w:sig w:usb0="600002FF" w:usb1="00000001" w:usb2="00000000" w:usb3="00000000" w:csb0="0000019F" w:csb1="00000000"/>
    <w:embedRegular r:id="rId14" w:fontKey="{32B10DF2-8485-4D5B-B7E2-F7E1D57645F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F6C617D-6FB2-4E85-ACF0-F4D987BC4671}"/>
    <w:embedBold r:id="rId16" w:fontKey="{04001349-7F13-4E4E-9767-3712ECD4327F}"/>
  </w:font>
  <w:font w:name="Fira Sans Condensed Light">
    <w:panose1 w:val="020B0403050000020004"/>
    <w:charset w:val="EE"/>
    <w:family w:val="swiss"/>
    <w:pitch w:val="variable"/>
    <w:sig w:usb0="600002FF" w:usb1="00000001" w:usb2="00000000" w:usb3="00000000" w:csb0="0000019F" w:csb1="00000000"/>
    <w:embedRegular r:id="rId17" w:fontKey="{B7940DB9-8BB6-4A08-91BA-5D19C7ED5961}"/>
    <w:embedBold r:id="rId18" w:fontKey="{F49F5D9E-577E-4411-BFF8-BFE8E3005EF2}"/>
    <w:embedItalic r:id="rId19" w:fontKey="{D1F0C83E-7A53-4CA7-9177-E29C1673B5EA}"/>
  </w:font>
  <w:font w:name="Fira Sans Condensed Medium">
    <w:panose1 w:val="020B0603050000020004"/>
    <w:charset w:val="EE"/>
    <w:family w:val="swiss"/>
    <w:pitch w:val="variable"/>
    <w:sig w:usb0="600002FF" w:usb1="00000001" w:usb2="00000000" w:usb3="00000000" w:csb0="0000019F" w:csb1="00000000"/>
    <w:embedRegular r:id="rId20" w:fontKey="{40BE1115-0044-4F0E-AAA9-613B8415C4F0}"/>
  </w:font>
  <w:font w:name="Fira Sans Light">
    <w:panose1 w:val="020B0403050000020004"/>
    <w:charset w:val="EE"/>
    <w:family w:val="swiss"/>
    <w:pitch w:val="variable"/>
    <w:sig w:usb0="600002FF" w:usb1="00000001" w:usb2="00000000" w:usb3="00000000" w:csb0="0000019F" w:csb1="00000000"/>
    <w:embedRegular r:id="rId21" w:fontKey="{E3A4A712-E82B-4F8E-98DE-E6A2B9E92F19}"/>
  </w:font>
  <w:font w:name="Inter SemiBold">
    <w:panose1 w:val="020B0502030000000004"/>
    <w:charset w:val="EE"/>
    <w:family w:val="swiss"/>
    <w:pitch w:val="variable"/>
    <w:sig w:usb0="E00002FF" w:usb1="1200A1FF" w:usb2="00000001" w:usb3="00000000" w:csb0="0000019F" w:csb1="00000000"/>
    <w:embedRegular r:id="rId22" w:fontKey="{F79D3891-6AA9-4E9B-A4EE-5FE4385E602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4CAD787-449B-4655-A451-3DFF21008D37}"/>
    <w:embedItalic r:id="rId24" w:fontKey="{26DD8489-5F9F-404E-82EE-47DB0F24443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45F3230-DAEB-44BF-9415-CB9F8405A063}"/>
  </w:font>
  <w:font w:name="Inter Medium">
    <w:panose1 w:val="020B0502030000000004"/>
    <w:charset w:val="EE"/>
    <w:family w:val="swiss"/>
    <w:pitch w:val="variable"/>
    <w:sig w:usb0="E00002FF" w:usb1="1200A1FF" w:usb2="00000001" w:usb3="00000000" w:csb0="0000019F" w:csb1="00000000"/>
    <w:embedRegular r:id="rId26" w:fontKey="{06FE03FC-BA22-4376-AAB3-8C060B883191}"/>
  </w:font>
  <w:font w:name="Inter Light">
    <w:panose1 w:val="020B0502030000000004"/>
    <w:charset w:val="EE"/>
    <w:family w:val="swiss"/>
    <w:pitch w:val="variable"/>
    <w:sig w:usb0="E00002FF" w:usb1="1200A1FF" w:usb2="00000001" w:usb3="00000000" w:csb0="0000019F" w:csb1="00000000"/>
    <w:embedRegular r:id="rId27" w:fontKey="{1FFFFC06-2CE4-4828-9F8D-6327BA264EA9}"/>
  </w:font>
  <w:font w:name="Cambria Math">
    <w:panose1 w:val="02040503050406030204"/>
    <w:charset w:val="EE"/>
    <w:family w:val="roman"/>
    <w:pitch w:val="variable"/>
    <w:sig w:usb0="E00006FF" w:usb1="420024FF" w:usb2="02000000" w:usb3="00000000" w:csb0="0000019F" w:csb1="00000000"/>
    <w:embedRegular r:id="rId28" w:fontKey="{7F50DA89-002B-4837-9B53-0D895462E1DF}"/>
  </w:font>
  <w:font w:name="DejaVu Sans">
    <w:panose1 w:val="020B0603030804020204"/>
    <w:charset w:val="EE"/>
    <w:family w:val="swiss"/>
    <w:pitch w:val="variable"/>
    <w:sig w:usb0="E7002EFF" w:usb1="D200FDFF" w:usb2="0A246029" w:usb3="00000000" w:csb0="000001FF" w:csb1="00000000"/>
    <w:embedRegular r:id="rId29" w:fontKey="{159FDDF9-57C9-49A6-A409-0B3229CA3DF6}"/>
    <w:embedBold r:id="rId30" w:fontKey="{6DBB09D7-B8CA-4699-8EFA-FF3B6E493D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4764" w14:textId="77777777" w:rsidR="00BA4C05" w:rsidRDefault="00BA4C0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FD6C" w14:textId="77777777" w:rsidR="00BA4C05" w:rsidRDefault="00BA4C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E14D" w14:textId="77777777" w:rsidR="00BA4C05" w:rsidRDefault="00BA4C05">
    <w:pPr>
      <w:spacing w:line="240" w:lineRule="auto"/>
      <w:jc w:val="right"/>
    </w:pPr>
    <w:r>
      <w:rPr>
        <w:noProof/>
      </w:rPr>
      <mc:AlternateContent>
        <mc:Choice Requires="wps">
          <w:drawing>
            <wp:anchor distT="45720" distB="45720" distL="114300" distR="114300" simplePos="0" relativeHeight="251661312" behindDoc="0" locked="0" layoutInCell="1" allowOverlap="1" wp14:anchorId="284BF079" wp14:editId="04550D5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37A32FA" w14:textId="77777777" w:rsidR="00BA4C05" w:rsidRDefault="00BA4C0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4BF07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37A32FA" w14:textId="77777777" w:rsidR="003B0EB9" w:rsidRDefault="003B0EB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C996" w14:textId="77777777" w:rsidR="00BA4C05" w:rsidRDefault="00BA4C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2136" w14:textId="77777777" w:rsidR="00BA4C05" w:rsidRDefault="00BA4C05">
      <w:pPr>
        <w:spacing w:after="0" w:line="240" w:lineRule="auto"/>
      </w:pPr>
      <w:r>
        <w:separator/>
      </w:r>
    </w:p>
  </w:footnote>
  <w:footnote w:type="continuationSeparator" w:id="0">
    <w:p w14:paraId="3952FCA9" w14:textId="77777777" w:rsidR="00BA4C05" w:rsidRDefault="00BA4C05">
      <w:pPr>
        <w:spacing w:after="0" w:line="240" w:lineRule="auto"/>
      </w:pPr>
      <w:r>
        <w:continuationSeparator/>
      </w:r>
    </w:p>
  </w:footnote>
  <w:footnote w:id="1">
    <w:p w14:paraId="4DED875A" w14:textId="77777777" w:rsidR="00BA4C05" w:rsidRPr="00405F78" w:rsidRDefault="00BA4C05" w:rsidP="007E32CB">
      <w:pPr>
        <w:pStyle w:val="Textpoznpodarou"/>
        <w:spacing w:after="120"/>
        <w:rPr>
          <w:rFonts w:ascii="Inter" w:hAnsi="Inter"/>
        </w:rPr>
      </w:pPr>
      <w:r>
        <w:rPr>
          <w:rFonts w:ascii="Inter" w:hAnsi="Inter"/>
          <w:noProof/>
        </w:rPr>
        <w:drawing>
          <wp:inline distT="0" distB="0" distL="0" distR="0" wp14:anchorId="3DC94857" wp14:editId="6DE9187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C6E677E" w14:textId="77777777" w:rsidR="00BA4C05" w:rsidRPr="006A08B7" w:rsidRDefault="00BA4C0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2851C33" w14:textId="77777777" w:rsidR="00BA4C05" w:rsidRPr="00D462BE" w:rsidRDefault="00BA4C0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518" w14:textId="77777777" w:rsidR="00BA4C05" w:rsidRDefault="00BA4C0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4DA4" w14:textId="77777777" w:rsidR="00BA4C05" w:rsidRPr="00095384" w:rsidRDefault="00BA4C0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7C55" w14:textId="77777777" w:rsidR="00BA4C05" w:rsidRDefault="00BA4C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17</Words>
  <Characters>135801</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07:27Z</dcterms:modified>
</cp:coreProperties>
</file>